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FB011" w14:textId="0AA9919E" w:rsidR="004115A9" w:rsidRPr="008D2799" w:rsidRDefault="004115A9" w:rsidP="008D2799">
      <w:pPr>
        <w:pStyle w:val="Heading1"/>
      </w:pPr>
      <w:r w:rsidRPr="008D2799">
        <w:t>NDIS Pre-planning meeting Workbook:</w:t>
      </w:r>
    </w:p>
    <w:p w14:paraId="5F257BA7" w14:textId="77777777" w:rsidR="008D2799" w:rsidRDefault="008D2799" w:rsidP="004115A9">
      <w:pPr>
        <w:rPr>
          <w:b/>
        </w:rPr>
      </w:pPr>
    </w:p>
    <w:p w14:paraId="6DF5441A" w14:textId="686E00E7" w:rsidR="008D2799" w:rsidRDefault="008D2799" w:rsidP="004115A9">
      <w:pPr>
        <w:rPr>
          <w:b/>
        </w:rPr>
      </w:pPr>
      <w:r>
        <w:rPr>
          <w:b/>
          <w:noProof/>
          <w:color w:val="E36C0A" w:themeColor="accent6" w:themeShade="BF"/>
          <w:sz w:val="28"/>
          <w:szCs w:val="28"/>
        </w:rPr>
        <mc:AlternateContent>
          <mc:Choice Requires="wps">
            <w:drawing>
              <wp:anchor distT="0" distB="0" distL="114300" distR="114300" simplePos="0" relativeHeight="251659264" behindDoc="0" locked="0" layoutInCell="1" allowOverlap="1" wp14:anchorId="1B9042CC" wp14:editId="073BE9C8">
                <wp:simplePos x="0" y="0"/>
                <wp:positionH relativeFrom="column">
                  <wp:posOffset>4083050</wp:posOffset>
                </wp:positionH>
                <wp:positionV relativeFrom="paragraph">
                  <wp:posOffset>313690</wp:posOffset>
                </wp:positionV>
                <wp:extent cx="1714500" cy="2171700"/>
                <wp:effectExtent l="0" t="0" r="38100" b="38100"/>
                <wp:wrapNone/>
                <wp:docPr id="7" name="Text Box 7"/>
                <wp:cNvGraphicFramePr/>
                <a:graphic xmlns:a="http://schemas.openxmlformats.org/drawingml/2006/main">
                  <a:graphicData uri="http://schemas.microsoft.com/office/word/2010/wordprocessingShape">
                    <wps:wsp>
                      <wps:cNvSpPr txBox="1"/>
                      <wps:spPr>
                        <a:xfrm>
                          <a:off x="0" y="0"/>
                          <a:ext cx="1714500" cy="2171700"/>
                        </a:xfrm>
                        <a:prstGeom prst="rect">
                          <a:avLst/>
                        </a:prstGeom>
                        <a:noFill/>
                        <a:ln w="2857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EDA87" w14:textId="77777777" w:rsidR="004115A9" w:rsidRDefault="004115A9" w:rsidP="004115A9">
                            <w:r>
                              <w:t>Insert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9042CC" id="_x0000_t202" coordsize="21600,21600" o:spt="202" path="m,l,21600r21600,l21600,xe">
                <v:stroke joinstyle="miter"/>
                <v:path gradientshapeok="t" o:connecttype="rect"/>
              </v:shapetype>
              <v:shape id="Text Box 7" o:spid="_x0000_s1026" type="#_x0000_t202" style="position:absolute;margin-left:321.5pt;margin-top:24.7pt;width:135pt;height:17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" filled="f" strokecolor="black [3213]" strokeweight="2.25pt">
                <v:textbox>
                  <w:txbxContent>
                    <w:p w14:paraId="734EDA87" w14:textId="77777777" w:rsidR="004115A9" w:rsidRDefault="004115A9" w:rsidP="004115A9">
                      <w:r>
                        <w:t>Insert Photo</w:t>
                      </w:r>
                    </w:p>
                  </w:txbxContent>
                </v:textbox>
              </v:shape>
            </w:pict>
          </mc:Fallback>
        </mc:AlternateContent>
      </w:r>
    </w:p>
    <w:p w14:paraId="1F4C7FB0" w14:textId="3CC1B2CD" w:rsidR="004115A9" w:rsidRPr="00B434EF" w:rsidRDefault="004115A9" w:rsidP="004115A9">
      <w:pPr>
        <w:rPr>
          <w:b/>
        </w:rPr>
      </w:pPr>
      <w:r w:rsidRPr="00B434EF">
        <w:rPr>
          <w:b/>
        </w:rPr>
        <w:t>My Name:</w:t>
      </w:r>
      <w:r>
        <w:rPr>
          <w:b/>
        </w:rPr>
        <w:t xml:space="preserve"> _________________________________</w:t>
      </w:r>
    </w:p>
    <w:p w14:paraId="09619AE2" w14:textId="0DC8E132" w:rsidR="004115A9" w:rsidRPr="004115A9" w:rsidRDefault="004115A9" w:rsidP="004115A9">
      <w:pPr>
        <w:rPr>
          <w:b/>
        </w:rPr>
      </w:pPr>
      <w:r w:rsidRPr="00B434EF">
        <w:rPr>
          <w:b/>
        </w:rPr>
        <w:t>My NDIS Number:</w:t>
      </w:r>
      <w:r>
        <w:rPr>
          <w:b/>
        </w:rPr>
        <w:t xml:space="preserve"> __________________________</w:t>
      </w:r>
    </w:p>
    <w:p w14:paraId="007F79EA" w14:textId="77777777" w:rsidR="004115A9" w:rsidRDefault="004115A9" w:rsidP="004115A9"/>
    <w:p w14:paraId="3574C71F" w14:textId="77777777" w:rsidR="004115A9" w:rsidRPr="003B7F9D" w:rsidRDefault="004115A9" w:rsidP="004115A9">
      <w:pPr>
        <w:rPr>
          <w:b/>
          <w:color w:val="285A69"/>
        </w:rPr>
      </w:pPr>
      <w:r w:rsidRPr="003B7F9D">
        <w:rPr>
          <w:b/>
          <w:color w:val="285A69"/>
        </w:rPr>
        <w:t>People who helped me develop my plan:</w:t>
      </w:r>
    </w:p>
    <w:p w14:paraId="5C07C42E" w14:textId="77777777" w:rsidR="004115A9" w:rsidRPr="00B434EF" w:rsidRDefault="004115A9" w:rsidP="004115A9">
      <w:pPr>
        <w:rPr>
          <w:b/>
        </w:rPr>
      </w:pPr>
      <w:r>
        <w:rPr>
          <w:b/>
        </w:rPr>
        <w:t>Contact details:</w:t>
      </w:r>
    </w:p>
    <w:p w14:paraId="30FE0ECD" w14:textId="77777777" w:rsidR="004115A9" w:rsidRDefault="004115A9" w:rsidP="004115A9">
      <w:pPr>
        <w:rPr>
          <w:b/>
        </w:rPr>
      </w:pPr>
    </w:p>
    <w:p w14:paraId="1D8A8C24" w14:textId="77777777" w:rsidR="004115A9" w:rsidRDefault="004115A9" w:rsidP="004115A9">
      <w:pPr>
        <w:rPr>
          <w:b/>
        </w:rPr>
      </w:pPr>
    </w:p>
    <w:p w14:paraId="672F075C" w14:textId="77777777" w:rsidR="004115A9" w:rsidRPr="003B7F9D" w:rsidRDefault="004115A9" w:rsidP="004115A9">
      <w:pPr>
        <w:rPr>
          <w:b/>
          <w:color w:val="285A69"/>
        </w:rPr>
      </w:pPr>
      <w:r w:rsidRPr="003B7F9D">
        <w:rPr>
          <w:b/>
          <w:color w:val="285A69"/>
        </w:rPr>
        <w:t>The name of my independent planner is:</w:t>
      </w:r>
    </w:p>
    <w:p w14:paraId="123A3CCD" w14:textId="77777777" w:rsidR="004115A9" w:rsidRPr="00B434EF" w:rsidRDefault="004115A9" w:rsidP="004115A9">
      <w:pPr>
        <w:rPr>
          <w:b/>
        </w:rPr>
      </w:pPr>
      <w:r>
        <w:rPr>
          <w:b/>
        </w:rPr>
        <w:t>Contact details:</w:t>
      </w:r>
    </w:p>
    <w:p w14:paraId="5F3B38EC" w14:textId="77777777" w:rsidR="004115A9" w:rsidRDefault="004115A9" w:rsidP="004115A9"/>
    <w:p w14:paraId="7E039544" w14:textId="77777777" w:rsidR="004115A9" w:rsidRDefault="004115A9" w:rsidP="004115A9"/>
    <w:p w14:paraId="6A82423E" w14:textId="77777777" w:rsidR="004115A9" w:rsidRPr="003B7F9D" w:rsidRDefault="004115A9" w:rsidP="004115A9">
      <w:pPr>
        <w:rPr>
          <w:b/>
          <w:color w:val="285A69"/>
        </w:rPr>
      </w:pPr>
      <w:r w:rsidRPr="003B7F9D">
        <w:rPr>
          <w:b/>
          <w:color w:val="285A69"/>
        </w:rPr>
        <w:t>How much help did you get to complete this workbook?</w:t>
      </w:r>
    </w:p>
    <w:p w14:paraId="22343E22" w14:textId="77777777" w:rsidR="004115A9" w:rsidRDefault="004115A9" w:rsidP="004115A9">
      <w:proofErr w:type="gramStart"/>
      <w:r>
        <w:rPr>
          <w:rFonts w:ascii="MS Gothic" w:eastAsia="MS Gothic" w:hint="eastAsia"/>
        </w:rPr>
        <w:t>☐</w:t>
      </w:r>
      <w:r>
        <w:t xml:space="preserve">  No</w:t>
      </w:r>
      <w:proofErr w:type="gramEnd"/>
      <w:r>
        <w:t xml:space="preserve"> Help</w:t>
      </w:r>
      <w:r>
        <w:tab/>
      </w:r>
      <w:r>
        <w:tab/>
        <w:t xml:space="preserve">     </w:t>
      </w:r>
      <w:r>
        <w:rPr>
          <w:rFonts w:ascii="MS Gothic" w:eastAsia="MS Gothic" w:hint="eastAsia"/>
        </w:rPr>
        <w:t>☐</w:t>
      </w:r>
      <w:r>
        <w:t xml:space="preserve">  Some Help</w:t>
      </w:r>
      <w:r>
        <w:tab/>
      </w:r>
      <w:r>
        <w:tab/>
        <w:t xml:space="preserve">  </w:t>
      </w:r>
      <w:r>
        <w:rPr>
          <w:rFonts w:ascii="MS Gothic" w:eastAsia="MS Gothic" w:hint="eastAsia"/>
        </w:rPr>
        <w:t>☐</w:t>
      </w:r>
      <w:r>
        <w:t>Complete Help</w:t>
      </w:r>
    </w:p>
    <w:p w14:paraId="4DA7C4AB" w14:textId="77777777" w:rsidR="000628E0" w:rsidRDefault="000628E0" w:rsidP="004115A9">
      <w:pPr>
        <w:rPr>
          <w:b/>
          <w:color w:val="285A69"/>
        </w:rPr>
      </w:pPr>
    </w:p>
    <w:p w14:paraId="11F65165" w14:textId="2512648A" w:rsidR="004115A9" w:rsidRPr="003B7F9D" w:rsidRDefault="004115A9" w:rsidP="004115A9">
      <w:pPr>
        <w:rPr>
          <w:b/>
          <w:color w:val="285A69"/>
        </w:rPr>
      </w:pPr>
      <w:r w:rsidRPr="003B7F9D">
        <w:rPr>
          <w:b/>
          <w:color w:val="285A69"/>
        </w:rPr>
        <w:t>An introduction to……:</w:t>
      </w:r>
    </w:p>
    <w:p w14:paraId="319D3814" w14:textId="77777777" w:rsidR="004115A9" w:rsidRDefault="004115A9" w:rsidP="004115A9">
      <w:pPr>
        <w:rPr>
          <w:b/>
          <w:color w:val="31849B" w:themeColor="accent5" w:themeShade="BF"/>
        </w:rPr>
      </w:pPr>
    </w:p>
    <w:p w14:paraId="777D2D6E" w14:textId="77777777" w:rsidR="004115A9" w:rsidRDefault="004115A9" w:rsidP="004115A9">
      <w:pPr>
        <w:rPr>
          <w:b/>
          <w:color w:val="31849B" w:themeColor="accent5" w:themeShade="BF"/>
        </w:rPr>
      </w:pPr>
    </w:p>
    <w:p w14:paraId="230BC582" w14:textId="77777777" w:rsidR="004115A9" w:rsidRDefault="004115A9" w:rsidP="004115A9">
      <w:pPr>
        <w:rPr>
          <w:b/>
          <w:color w:val="31849B" w:themeColor="accent5" w:themeShade="BF"/>
        </w:rPr>
      </w:pPr>
    </w:p>
    <w:p w14:paraId="436680E5" w14:textId="77777777" w:rsidR="004115A9" w:rsidRPr="000628E0" w:rsidRDefault="004115A9" w:rsidP="004115A9">
      <w:pPr>
        <w:rPr>
          <w:b/>
          <w:color w:val="285A69"/>
        </w:rPr>
      </w:pPr>
      <w:r w:rsidRPr="000628E0">
        <w:rPr>
          <w:b/>
          <w:color w:val="285A69"/>
        </w:rPr>
        <w:t>My Vision for the Future or Impact Statement:</w:t>
      </w:r>
    </w:p>
    <w:p w14:paraId="4E6B9B25" w14:textId="77777777" w:rsidR="004115A9" w:rsidRDefault="004115A9" w:rsidP="004115A9"/>
    <w:p w14:paraId="112BBF00" w14:textId="77777777" w:rsidR="004115A9" w:rsidRDefault="004115A9" w:rsidP="004115A9"/>
    <w:p w14:paraId="564B0D55" w14:textId="77777777" w:rsidR="004115A9" w:rsidRDefault="004115A9" w:rsidP="004115A9"/>
    <w:p w14:paraId="6EBA9B1E" w14:textId="77777777" w:rsidR="0013528A" w:rsidRDefault="0013528A">
      <w:pPr>
        <w:rPr>
          <w:b/>
          <w:color w:val="E36C0A" w:themeColor="accent6" w:themeShade="BF"/>
          <w:sz w:val="28"/>
          <w:szCs w:val="28"/>
        </w:rPr>
      </w:pPr>
      <w:r>
        <w:rPr>
          <w:b/>
          <w:color w:val="E36C0A" w:themeColor="accent6" w:themeShade="BF"/>
          <w:sz w:val="28"/>
          <w:szCs w:val="28"/>
        </w:rPr>
        <w:br w:type="page"/>
      </w:r>
    </w:p>
    <w:p w14:paraId="3EEB2889" w14:textId="4D55C6DB" w:rsidR="00BF777B" w:rsidRPr="00A849D1" w:rsidRDefault="00BF777B" w:rsidP="0013528A">
      <w:pPr>
        <w:pStyle w:val="Heading1"/>
      </w:pPr>
      <w:r w:rsidRPr="00A849D1">
        <w:lastRenderedPageBreak/>
        <w:t>About Me</w:t>
      </w:r>
    </w:p>
    <w:p w14:paraId="4492E5D4" w14:textId="77777777" w:rsidR="00BF777B" w:rsidRPr="004D3071" w:rsidRDefault="00BF777B" w:rsidP="00BF777B">
      <w:pPr>
        <w:rPr>
          <w:i/>
        </w:rPr>
      </w:pPr>
      <w:r w:rsidRPr="004D3071">
        <w:rPr>
          <w:i/>
        </w:rPr>
        <w:t>This part of my NDIS Pre-planning workbook is about me (or my son / daughter’s) daily life, and the people in my (his / her) life.</w:t>
      </w:r>
    </w:p>
    <w:p w14:paraId="5287D09A" w14:textId="77777777" w:rsidR="00BF777B" w:rsidRDefault="00BF777B" w:rsidP="00BF777B"/>
    <w:p w14:paraId="3F5A94F0" w14:textId="77777777" w:rsidR="00BF777B" w:rsidRPr="0013528A" w:rsidRDefault="00BF777B" w:rsidP="007E2338">
      <w:pPr>
        <w:pStyle w:val="Heading2"/>
      </w:pPr>
      <w:r w:rsidRPr="0013528A">
        <w:t>Where I live and the people I live with:</w:t>
      </w:r>
    </w:p>
    <w:p w14:paraId="111091BC" w14:textId="77777777" w:rsidR="00BF777B" w:rsidRPr="004D3071" w:rsidRDefault="00BF777B" w:rsidP="00BF777B">
      <w:pPr>
        <w:rPr>
          <w:i/>
        </w:rPr>
      </w:pPr>
      <w:r w:rsidRPr="004D3071">
        <w:rPr>
          <w:i/>
        </w:rPr>
        <w:t>Where do you live and with whom?  What is good about this and what is not so good?  Are there any changes coming up or would you like anything to change?</w:t>
      </w:r>
    </w:p>
    <w:p w14:paraId="43B384E8" w14:textId="77777777" w:rsidR="00BF777B" w:rsidRDefault="00BF777B" w:rsidP="00BF777B"/>
    <w:p w14:paraId="58FE872E" w14:textId="77777777" w:rsidR="00BF777B" w:rsidRDefault="00BF777B" w:rsidP="00BF777B"/>
    <w:p w14:paraId="3794D3D1" w14:textId="77777777" w:rsidR="00BF777B" w:rsidRDefault="00BF777B" w:rsidP="00BF777B"/>
    <w:p w14:paraId="638EC62D" w14:textId="77777777" w:rsidR="00BF777B" w:rsidRDefault="00BF777B" w:rsidP="00BF777B"/>
    <w:p w14:paraId="77559099" w14:textId="77777777" w:rsidR="00BF777B" w:rsidRDefault="00BF777B" w:rsidP="00BF777B"/>
    <w:p w14:paraId="28993F23" w14:textId="77777777" w:rsidR="00BF777B" w:rsidRDefault="00BF777B" w:rsidP="00BF777B"/>
    <w:p w14:paraId="1A17D771" w14:textId="77777777" w:rsidR="00BF777B" w:rsidRDefault="00BF777B" w:rsidP="00BF777B"/>
    <w:p w14:paraId="1FB0C698" w14:textId="77777777" w:rsidR="00BF777B" w:rsidRDefault="00BF777B" w:rsidP="00BF777B"/>
    <w:p w14:paraId="5BBF8611" w14:textId="77777777" w:rsidR="00BF777B" w:rsidRDefault="00BF777B" w:rsidP="00BF777B"/>
    <w:p w14:paraId="5D8713A4" w14:textId="77777777" w:rsidR="00BF777B" w:rsidRDefault="00BF777B" w:rsidP="00BF777B"/>
    <w:p w14:paraId="22094FC6" w14:textId="77777777" w:rsidR="00BF777B" w:rsidRDefault="00BF777B" w:rsidP="00BF777B"/>
    <w:p w14:paraId="5A46268F" w14:textId="77777777" w:rsidR="00BF777B" w:rsidRDefault="00BF777B" w:rsidP="00BF777B"/>
    <w:p w14:paraId="50422EAA" w14:textId="77777777" w:rsidR="00BF777B" w:rsidRDefault="00BF777B" w:rsidP="00BF777B"/>
    <w:p w14:paraId="16050D1F" w14:textId="77777777" w:rsidR="00BF777B" w:rsidRDefault="00BF777B" w:rsidP="00BF777B"/>
    <w:p w14:paraId="5AD51E2D" w14:textId="77777777" w:rsidR="00BF777B" w:rsidRDefault="00BF777B" w:rsidP="00BF777B"/>
    <w:p w14:paraId="3CF37BDD" w14:textId="77777777" w:rsidR="00BF777B" w:rsidRDefault="00BF777B" w:rsidP="00BF777B"/>
    <w:p w14:paraId="63E3AD1E" w14:textId="77777777" w:rsidR="00BF777B" w:rsidRDefault="00BF777B" w:rsidP="00BF777B"/>
    <w:p w14:paraId="30753DF4" w14:textId="77777777" w:rsidR="00BF777B" w:rsidRDefault="00BF777B" w:rsidP="00BF777B"/>
    <w:p w14:paraId="1CD67C41" w14:textId="77777777" w:rsidR="00BF777B" w:rsidRDefault="00BF777B" w:rsidP="00BF777B"/>
    <w:p w14:paraId="6B698F72" w14:textId="77777777" w:rsidR="00BF777B" w:rsidRDefault="00BF777B" w:rsidP="00BF777B"/>
    <w:p w14:paraId="4BB0ED58" w14:textId="77777777" w:rsidR="00BF777B" w:rsidRDefault="00BF777B" w:rsidP="00BF777B"/>
    <w:p w14:paraId="5D8E1638" w14:textId="77777777" w:rsidR="00BF777B" w:rsidRDefault="00BF777B" w:rsidP="0033003D">
      <w:pPr>
        <w:pStyle w:val="Heading2"/>
      </w:pPr>
      <w:r>
        <w:lastRenderedPageBreak/>
        <w:t>People in my life who support me:</w:t>
      </w:r>
    </w:p>
    <w:p w14:paraId="2EF74699" w14:textId="77777777" w:rsidR="00BF777B" w:rsidRPr="004D3071" w:rsidRDefault="00BF777B" w:rsidP="00BF777B">
      <w:pPr>
        <w:rPr>
          <w:i/>
        </w:rPr>
      </w:pPr>
      <w:r w:rsidRPr="004D3071">
        <w:rPr>
          <w:i/>
        </w:rPr>
        <w:t>Who are the important people in your life and how do they help you?  What is good about this and what is not so good?  Are there any changes coming up or would you like anything to change?</w:t>
      </w:r>
    </w:p>
    <w:p w14:paraId="5F5C36C5" w14:textId="77777777" w:rsidR="00BF777B" w:rsidRDefault="00BF777B" w:rsidP="00BF777B"/>
    <w:p w14:paraId="6FADFF93" w14:textId="77777777" w:rsidR="00BF777B" w:rsidRDefault="00BF777B" w:rsidP="00BF777B"/>
    <w:p w14:paraId="0132ACB5" w14:textId="77777777" w:rsidR="00BF777B" w:rsidRDefault="00BF777B" w:rsidP="00BF777B"/>
    <w:p w14:paraId="10184A70" w14:textId="77777777" w:rsidR="00BF777B" w:rsidRDefault="00BF777B" w:rsidP="00BF777B"/>
    <w:p w14:paraId="0EEC6463" w14:textId="77777777" w:rsidR="00BF777B" w:rsidRDefault="00BF777B" w:rsidP="00BF777B"/>
    <w:p w14:paraId="1DD3E3B3" w14:textId="77777777" w:rsidR="00BF777B" w:rsidRDefault="00BF777B" w:rsidP="00BF777B"/>
    <w:p w14:paraId="64D30EEC" w14:textId="77777777" w:rsidR="00BF777B" w:rsidRDefault="00BF777B" w:rsidP="00BF777B"/>
    <w:p w14:paraId="0FF06178" w14:textId="77777777" w:rsidR="00BF777B" w:rsidRDefault="00BF777B" w:rsidP="00BF777B"/>
    <w:p w14:paraId="13D7FFC7" w14:textId="77777777" w:rsidR="00BF777B" w:rsidRDefault="00BF777B" w:rsidP="00BF777B"/>
    <w:p w14:paraId="607C3E32" w14:textId="77777777" w:rsidR="00BF777B" w:rsidRDefault="00BF777B" w:rsidP="00BF777B"/>
    <w:p w14:paraId="196AFA41" w14:textId="77777777" w:rsidR="00BF777B" w:rsidRDefault="00BF777B" w:rsidP="00BF777B"/>
    <w:p w14:paraId="380F4D48" w14:textId="77777777" w:rsidR="00BF777B" w:rsidRDefault="00BF777B" w:rsidP="00BF777B"/>
    <w:p w14:paraId="3E148970" w14:textId="77777777" w:rsidR="00BF777B" w:rsidRDefault="00BF777B" w:rsidP="00BF777B"/>
    <w:p w14:paraId="34E97610" w14:textId="77777777" w:rsidR="00BF777B" w:rsidRDefault="00BF777B" w:rsidP="00BF777B"/>
    <w:p w14:paraId="7B631E9F" w14:textId="77777777" w:rsidR="00BF777B" w:rsidRDefault="00BF777B" w:rsidP="00BF777B"/>
    <w:p w14:paraId="249ABFA9" w14:textId="77777777" w:rsidR="00BF777B" w:rsidRDefault="00BF777B" w:rsidP="00BF777B"/>
    <w:p w14:paraId="5FB780A6" w14:textId="77777777" w:rsidR="00BF777B" w:rsidRDefault="00BF777B" w:rsidP="00BF777B"/>
    <w:p w14:paraId="1DCF3A5F" w14:textId="77777777" w:rsidR="00BF777B" w:rsidRDefault="00BF777B" w:rsidP="00BF777B"/>
    <w:p w14:paraId="31FF0EBA" w14:textId="77777777" w:rsidR="00BF777B" w:rsidRDefault="00BF777B" w:rsidP="00BF777B"/>
    <w:p w14:paraId="20E4C299" w14:textId="77777777" w:rsidR="00BF777B" w:rsidRDefault="00BF777B" w:rsidP="00BF777B"/>
    <w:p w14:paraId="030A36EF" w14:textId="77777777" w:rsidR="00BF777B" w:rsidRDefault="00BF777B" w:rsidP="00BF777B"/>
    <w:p w14:paraId="39EA3003" w14:textId="77777777" w:rsidR="00BF777B" w:rsidRDefault="00BF777B" w:rsidP="00BF777B"/>
    <w:p w14:paraId="6840BDFA" w14:textId="77777777" w:rsidR="00BF777B" w:rsidRDefault="00BF777B" w:rsidP="00BF777B">
      <w:pPr>
        <w:rPr>
          <w:b/>
          <w:color w:val="31849B" w:themeColor="accent5" w:themeShade="BF"/>
        </w:rPr>
      </w:pPr>
    </w:p>
    <w:p w14:paraId="16C51D54" w14:textId="77777777" w:rsidR="00BF777B" w:rsidRDefault="00BF777B" w:rsidP="00BF777B">
      <w:pPr>
        <w:rPr>
          <w:b/>
          <w:color w:val="31849B" w:themeColor="accent5" w:themeShade="BF"/>
        </w:rPr>
      </w:pPr>
    </w:p>
    <w:p w14:paraId="2302DC82" w14:textId="77777777" w:rsidR="00BF777B" w:rsidRPr="007E2338" w:rsidRDefault="00BF777B" w:rsidP="0033003D">
      <w:pPr>
        <w:pStyle w:val="Heading2"/>
      </w:pPr>
      <w:r w:rsidRPr="007E2338">
        <w:lastRenderedPageBreak/>
        <w:t>My daily life:</w:t>
      </w:r>
    </w:p>
    <w:p w14:paraId="3FD23B85" w14:textId="77777777" w:rsidR="00BF777B" w:rsidRPr="004D3071" w:rsidRDefault="00BF777B" w:rsidP="00BF777B">
      <w:pPr>
        <w:rPr>
          <w:i/>
        </w:rPr>
      </w:pPr>
      <w:r w:rsidRPr="004D3071">
        <w:rPr>
          <w:i/>
        </w:rPr>
        <w:t xml:space="preserve">What happens in your day-to-day life? </w:t>
      </w:r>
      <w:proofErr w:type="gramStart"/>
      <w:r w:rsidRPr="004D3071">
        <w:rPr>
          <w:i/>
        </w:rPr>
        <w:t>E.g.</w:t>
      </w:r>
      <w:proofErr w:type="gramEnd"/>
      <w:r w:rsidRPr="004D3071">
        <w:rPr>
          <w:i/>
        </w:rPr>
        <w:t xml:space="preserve"> In the community, at school, work and social activities.  What is good about this and what is not so good?  Are there any changes coming up or would you like anything to change?</w:t>
      </w:r>
    </w:p>
    <w:p w14:paraId="7F42446A" w14:textId="77777777" w:rsidR="00BF777B" w:rsidRPr="004D3071" w:rsidRDefault="00BF777B" w:rsidP="00BF777B">
      <w:pPr>
        <w:rPr>
          <w:i/>
        </w:rPr>
      </w:pPr>
      <w:r w:rsidRPr="004D3071">
        <w:rPr>
          <w:i/>
        </w:rPr>
        <w:t>Look through the ‘life areas to think about’ on the next page and the activities calendar to prompt ideas.</w:t>
      </w:r>
    </w:p>
    <w:p w14:paraId="2C479450" w14:textId="77777777" w:rsidR="00BF777B" w:rsidRDefault="00BF777B" w:rsidP="00BF777B"/>
    <w:p w14:paraId="51119A00" w14:textId="77777777" w:rsidR="00BF777B" w:rsidRDefault="00BF777B" w:rsidP="00BF777B"/>
    <w:p w14:paraId="2B4DE325" w14:textId="77777777" w:rsidR="00BF777B" w:rsidRDefault="00BF777B" w:rsidP="00BF777B"/>
    <w:p w14:paraId="660FC08E" w14:textId="77777777" w:rsidR="00BF777B" w:rsidRDefault="00BF777B" w:rsidP="00BF777B"/>
    <w:p w14:paraId="055AF7AF" w14:textId="77777777" w:rsidR="00BF777B" w:rsidRDefault="00BF777B" w:rsidP="00BF777B"/>
    <w:p w14:paraId="0DDC9DDD" w14:textId="77777777" w:rsidR="00BF777B" w:rsidRDefault="00BF777B" w:rsidP="00BF777B"/>
    <w:p w14:paraId="63A0DDFB" w14:textId="77777777" w:rsidR="00BF777B" w:rsidRDefault="00BF777B" w:rsidP="00BF777B"/>
    <w:p w14:paraId="2D70D6F4" w14:textId="77777777" w:rsidR="00BF777B" w:rsidRDefault="00BF777B" w:rsidP="00BF777B"/>
    <w:p w14:paraId="5CF31047" w14:textId="77777777" w:rsidR="00BF777B" w:rsidRDefault="00BF777B" w:rsidP="00BF777B"/>
    <w:p w14:paraId="73C45220" w14:textId="77777777" w:rsidR="00BF777B" w:rsidRDefault="00BF777B" w:rsidP="00BF777B"/>
    <w:p w14:paraId="4D8F89C3" w14:textId="77777777" w:rsidR="00BF777B" w:rsidRDefault="00BF777B" w:rsidP="00BF777B"/>
    <w:p w14:paraId="16A4ECA9" w14:textId="77777777" w:rsidR="00BF777B" w:rsidRDefault="00BF777B" w:rsidP="00BF777B"/>
    <w:p w14:paraId="5017DBAC" w14:textId="77777777" w:rsidR="00BF777B" w:rsidRDefault="00BF777B" w:rsidP="00BF777B"/>
    <w:p w14:paraId="3E532BE1" w14:textId="77777777" w:rsidR="00BF777B" w:rsidRDefault="00BF777B" w:rsidP="00BF777B"/>
    <w:p w14:paraId="17C71AC7" w14:textId="77777777" w:rsidR="00BF777B" w:rsidRDefault="00BF777B" w:rsidP="00BF777B"/>
    <w:p w14:paraId="4C5AF512" w14:textId="77777777" w:rsidR="00BF777B" w:rsidRDefault="00BF777B" w:rsidP="00BF777B"/>
    <w:p w14:paraId="587896E5" w14:textId="77777777" w:rsidR="00BF777B" w:rsidRDefault="00BF777B" w:rsidP="00BF777B"/>
    <w:p w14:paraId="2541A37D" w14:textId="77777777" w:rsidR="00BF777B" w:rsidRDefault="00BF777B" w:rsidP="00BF777B"/>
    <w:p w14:paraId="6229B325" w14:textId="77777777" w:rsidR="00BF777B" w:rsidRDefault="00BF777B" w:rsidP="00BF777B">
      <w:pPr>
        <w:rPr>
          <w:b/>
          <w:color w:val="31849B" w:themeColor="accent5" w:themeShade="BF"/>
        </w:rPr>
      </w:pPr>
    </w:p>
    <w:p w14:paraId="74CA903E" w14:textId="77777777" w:rsidR="00BF777B" w:rsidRDefault="00BF777B" w:rsidP="00BF777B">
      <w:pPr>
        <w:rPr>
          <w:b/>
          <w:color w:val="E36C0A" w:themeColor="accent6" w:themeShade="BF"/>
          <w:sz w:val="28"/>
          <w:szCs w:val="28"/>
        </w:rPr>
      </w:pPr>
    </w:p>
    <w:p w14:paraId="1A0C99C1" w14:textId="77777777" w:rsidR="00BF777B" w:rsidRDefault="00BF777B" w:rsidP="00BF777B">
      <w:pPr>
        <w:rPr>
          <w:b/>
          <w:color w:val="E36C0A" w:themeColor="accent6" w:themeShade="BF"/>
          <w:sz w:val="28"/>
          <w:szCs w:val="28"/>
        </w:rPr>
      </w:pPr>
    </w:p>
    <w:p w14:paraId="70734512" w14:textId="77777777" w:rsidR="00BF777B" w:rsidRDefault="00BF777B" w:rsidP="00BF777B">
      <w:pPr>
        <w:rPr>
          <w:b/>
          <w:color w:val="E36C0A" w:themeColor="accent6" w:themeShade="BF"/>
          <w:sz w:val="28"/>
          <w:szCs w:val="28"/>
        </w:rPr>
      </w:pPr>
    </w:p>
    <w:p w14:paraId="53E1DFF2" w14:textId="77777777" w:rsidR="00BF777B" w:rsidRPr="000533D0" w:rsidRDefault="00BF777B" w:rsidP="0033003D">
      <w:pPr>
        <w:pStyle w:val="Heading1"/>
      </w:pPr>
      <w:r w:rsidRPr="00A55F6A">
        <w:lastRenderedPageBreak/>
        <w:t>Life areas to Think About</w:t>
      </w:r>
    </w:p>
    <w:p w14:paraId="1B59373C" w14:textId="77777777" w:rsidR="00BF777B" w:rsidRDefault="00BF777B" w:rsidP="00BF777B">
      <w:pPr>
        <w:rPr>
          <w:b/>
        </w:rPr>
      </w:pPr>
    </w:p>
    <w:p w14:paraId="48A8B6FD" w14:textId="358C9FED" w:rsidR="00BF777B" w:rsidRDefault="00BF777B" w:rsidP="00BF777B">
      <w:pPr>
        <w:rPr>
          <w:b/>
        </w:rPr>
      </w:pPr>
      <w:r w:rsidRPr="003D2CE3">
        <w:rPr>
          <w:b/>
          <w:noProof/>
        </w:rPr>
        <mc:AlternateContent>
          <mc:Choice Requires="wps">
            <w:drawing>
              <wp:anchor distT="0" distB="0" distL="114300" distR="114300" simplePos="0" relativeHeight="251661312" behindDoc="0" locked="0" layoutInCell="1" allowOverlap="1" wp14:anchorId="28460BC2" wp14:editId="790584B3">
                <wp:simplePos x="0" y="0"/>
                <wp:positionH relativeFrom="column">
                  <wp:posOffset>6350</wp:posOffset>
                </wp:positionH>
                <wp:positionV relativeFrom="paragraph">
                  <wp:posOffset>142875</wp:posOffset>
                </wp:positionV>
                <wp:extent cx="5822950" cy="2042795"/>
                <wp:effectExtent l="19050" t="19050" r="2540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042795"/>
                        </a:xfrm>
                        <a:prstGeom prst="rect">
                          <a:avLst/>
                        </a:prstGeom>
                        <a:solidFill>
                          <a:srgbClr val="FFFFFF"/>
                        </a:solidFill>
                        <a:ln w="34925" cmpd="sng">
                          <a:solidFill>
                            <a:srgbClr val="64A0C8"/>
                          </a:solidFill>
                          <a:miter lim="800000"/>
                          <a:headEnd/>
                          <a:tailEnd/>
                        </a:ln>
                      </wps:spPr>
                      <wps:txbx>
                        <w:txbxContent>
                          <w:p w14:paraId="620FDC16" w14:textId="77777777" w:rsidR="00BF777B" w:rsidRPr="00912471" w:rsidRDefault="00BF777B" w:rsidP="0033003D">
                            <w:pPr>
                              <w:ind w:left="1440"/>
                              <w:rPr>
                                <w:b/>
                              </w:rPr>
                            </w:pPr>
                            <w:r>
                              <w:rPr>
                                <w:b/>
                              </w:rPr>
                              <w:t>T</w:t>
                            </w:r>
                            <w:r w:rsidRPr="00912471">
                              <w:rPr>
                                <w:b/>
                              </w:rPr>
                              <w:t xml:space="preserve">o be independent and doing ordinary day-to-day things </w:t>
                            </w:r>
                          </w:p>
                          <w:p w14:paraId="157B1162" w14:textId="77777777" w:rsidR="00BF777B" w:rsidRPr="00912471" w:rsidRDefault="00BF777B" w:rsidP="0033003D">
                            <w:pPr>
                              <w:pStyle w:val="ListParagraph"/>
                              <w:numPr>
                                <w:ilvl w:val="0"/>
                                <w:numId w:val="2"/>
                              </w:numPr>
                              <w:spacing w:after="0"/>
                              <w:ind w:left="2160"/>
                            </w:pPr>
                            <w:r w:rsidRPr="00912471">
                              <w:t>Doing more things for yourself / themselves</w:t>
                            </w:r>
                          </w:p>
                          <w:p w14:paraId="2D56AAD4" w14:textId="77777777" w:rsidR="00BF777B" w:rsidRDefault="00BF777B" w:rsidP="0033003D">
                            <w:pPr>
                              <w:pStyle w:val="ListParagraph"/>
                              <w:numPr>
                                <w:ilvl w:val="0"/>
                                <w:numId w:val="2"/>
                              </w:numPr>
                              <w:spacing w:after="0"/>
                              <w:ind w:left="2160"/>
                            </w:pPr>
                            <w:r w:rsidRPr="00912471">
                              <w:t>Learning new life skills and becoming more independent</w:t>
                            </w:r>
                          </w:p>
                          <w:p w14:paraId="70E452C4" w14:textId="77777777" w:rsidR="00BF777B" w:rsidRDefault="00BF777B" w:rsidP="0033003D">
                            <w:pPr>
                              <w:pStyle w:val="ListParagraph"/>
                              <w:numPr>
                                <w:ilvl w:val="0"/>
                                <w:numId w:val="2"/>
                              </w:numPr>
                              <w:spacing w:after="0"/>
                              <w:ind w:left="2160"/>
                            </w:pPr>
                            <w:r>
                              <w:t xml:space="preserve">Help with personal care, getting ready or going to </w:t>
                            </w:r>
                            <w:proofErr w:type="gramStart"/>
                            <w:r>
                              <w:t>bed</w:t>
                            </w:r>
                            <w:proofErr w:type="gramEnd"/>
                          </w:p>
                          <w:p w14:paraId="02481B8C" w14:textId="77777777" w:rsidR="00BF777B" w:rsidRDefault="00BF777B" w:rsidP="0033003D">
                            <w:pPr>
                              <w:pStyle w:val="ListParagraph"/>
                              <w:numPr>
                                <w:ilvl w:val="0"/>
                                <w:numId w:val="2"/>
                              </w:numPr>
                              <w:spacing w:after="0"/>
                              <w:ind w:left="2160"/>
                            </w:pPr>
                            <w:r>
                              <w:t xml:space="preserve">Getting to where you need to go in the day, travel / transport and /or learning how to do this more </w:t>
                            </w:r>
                            <w:proofErr w:type="gramStart"/>
                            <w:r>
                              <w:t>independently</w:t>
                            </w:r>
                            <w:proofErr w:type="gramEnd"/>
                          </w:p>
                          <w:p w14:paraId="23558488" w14:textId="77777777" w:rsidR="00BF777B" w:rsidRDefault="00BF777B" w:rsidP="0033003D">
                            <w:pPr>
                              <w:pStyle w:val="ListParagraph"/>
                              <w:numPr>
                                <w:ilvl w:val="0"/>
                                <w:numId w:val="2"/>
                              </w:numPr>
                              <w:spacing w:after="0"/>
                              <w:ind w:left="2160"/>
                            </w:pPr>
                            <w:r>
                              <w:t>Getting out to appointments and or doing shopping, paying bills etc.</w:t>
                            </w:r>
                          </w:p>
                          <w:p w14:paraId="22CA1181" w14:textId="77777777" w:rsidR="00BF777B" w:rsidRDefault="00BF777B" w:rsidP="0033003D">
                            <w:pPr>
                              <w:pStyle w:val="ListParagraph"/>
                              <w:numPr>
                                <w:ilvl w:val="0"/>
                                <w:numId w:val="2"/>
                              </w:numPr>
                              <w:spacing w:after="0"/>
                              <w:ind w:left="2160"/>
                            </w:pPr>
                            <w:r>
                              <w:t xml:space="preserve">Equipment or assistance to engage in daily </w:t>
                            </w:r>
                            <w:proofErr w:type="gramStart"/>
                            <w:r>
                              <w:t>living</w:t>
                            </w:r>
                            <w:proofErr w:type="gramEnd"/>
                          </w:p>
                          <w:p w14:paraId="3D0E3FE8" w14:textId="77777777" w:rsidR="00BF777B" w:rsidRDefault="00BF777B" w:rsidP="003300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60BC2" id="Text Box 2" o:spid="_x0000_s1027" type="#_x0000_t202" style="position:absolute;margin-left:.5pt;margin-top:11.25pt;width:458.5pt;height:16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" strokecolor="#64a0c8" strokeweight="2.75pt">
                <v:textbox>
                  <w:txbxContent>
                    <w:p w14:paraId="620FDC16" w14:textId="77777777" w:rsidR="00BF777B" w:rsidRPr="00912471" w:rsidRDefault="00BF777B" w:rsidP="0033003D">
                      <w:pPr>
                        <w:ind w:left="1440"/>
                        <w:rPr>
                          <w:b/>
                        </w:rPr>
                      </w:pPr>
                      <w:r>
                        <w:rPr>
                          <w:b/>
                        </w:rPr>
                        <w:t>T</w:t>
                      </w:r>
                      <w:r w:rsidRPr="00912471">
                        <w:rPr>
                          <w:b/>
                        </w:rPr>
                        <w:t xml:space="preserve">o be independent and doing ordinary day-to-day things </w:t>
                      </w:r>
                    </w:p>
                    <w:p w14:paraId="157B1162" w14:textId="77777777" w:rsidR="00BF777B" w:rsidRPr="00912471" w:rsidRDefault="00BF777B" w:rsidP="0033003D">
                      <w:pPr>
                        <w:pStyle w:val="ListParagraph"/>
                        <w:numPr>
                          <w:ilvl w:val="0"/>
                          <w:numId w:val="2"/>
                        </w:numPr>
                        <w:spacing w:after="0"/>
                        <w:ind w:left="2160"/>
                      </w:pPr>
                      <w:r w:rsidRPr="00912471">
                        <w:t>Doing more things for yourself / themselves</w:t>
                      </w:r>
                    </w:p>
                    <w:p w14:paraId="2D56AAD4" w14:textId="77777777" w:rsidR="00BF777B" w:rsidRDefault="00BF777B" w:rsidP="0033003D">
                      <w:pPr>
                        <w:pStyle w:val="ListParagraph"/>
                        <w:numPr>
                          <w:ilvl w:val="0"/>
                          <w:numId w:val="2"/>
                        </w:numPr>
                        <w:spacing w:after="0"/>
                        <w:ind w:left="2160"/>
                      </w:pPr>
                      <w:r w:rsidRPr="00912471">
                        <w:t>Learning new life skills and becoming more independent</w:t>
                      </w:r>
                    </w:p>
                    <w:p w14:paraId="70E452C4" w14:textId="77777777" w:rsidR="00BF777B" w:rsidRDefault="00BF777B" w:rsidP="0033003D">
                      <w:pPr>
                        <w:pStyle w:val="ListParagraph"/>
                        <w:numPr>
                          <w:ilvl w:val="0"/>
                          <w:numId w:val="2"/>
                        </w:numPr>
                        <w:spacing w:after="0"/>
                        <w:ind w:left="2160"/>
                      </w:pPr>
                      <w:r>
                        <w:t xml:space="preserve">Help with personal care, getting ready or going to </w:t>
                      </w:r>
                      <w:proofErr w:type="gramStart"/>
                      <w:r>
                        <w:t>bed</w:t>
                      </w:r>
                      <w:proofErr w:type="gramEnd"/>
                    </w:p>
                    <w:p w14:paraId="02481B8C" w14:textId="77777777" w:rsidR="00BF777B" w:rsidRDefault="00BF777B" w:rsidP="0033003D">
                      <w:pPr>
                        <w:pStyle w:val="ListParagraph"/>
                        <w:numPr>
                          <w:ilvl w:val="0"/>
                          <w:numId w:val="2"/>
                        </w:numPr>
                        <w:spacing w:after="0"/>
                        <w:ind w:left="2160"/>
                      </w:pPr>
                      <w:r>
                        <w:t xml:space="preserve">Getting to where you need to go in the day, travel / transport and /or learning how to do this more </w:t>
                      </w:r>
                      <w:proofErr w:type="gramStart"/>
                      <w:r>
                        <w:t>independently</w:t>
                      </w:r>
                      <w:proofErr w:type="gramEnd"/>
                    </w:p>
                    <w:p w14:paraId="23558488" w14:textId="77777777" w:rsidR="00BF777B" w:rsidRDefault="00BF777B" w:rsidP="0033003D">
                      <w:pPr>
                        <w:pStyle w:val="ListParagraph"/>
                        <w:numPr>
                          <w:ilvl w:val="0"/>
                          <w:numId w:val="2"/>
                        </w:numPr>
                        <w:spacing w:after="0"/>
                        <w:ind w:left="2160"/>
                      </w:pPr>
                      <w:r>
                        <w:t>Getting out to appointments and or doing shopping, paying bills etc.</w:t>
                      </w:r>
                    </w:p>
                    <w:p w14:paraId="22CA1181" w14:textId="77777777" w:rsidR="00BF777B" w:rsidRDefault="00BF777B" w:rsidP="0033003D">
                      <w:pPr>
                        <w:pStyle w:val="ListParagraph"/>
                        <w:numPr>
                          <w:ilvl w:val="0"/>
                          <w:numId w:val="2"/>
                        </w:numPr>
                        <w:spacing w:after="0"/>
                        <w:ind w:left="2160"/>
                      </w:pPr>
                      <w:r>
                        <w:t xml:space="preserve">Equipment or assistance to engage in daily </w:t>
                      </w:r>
                      <w:proofErr w:type="gramStart"/>
                      <w:r>
                        <w:t>living</w:t>
                      </w:r>
                      <w:proofErr w:type="gramEnd"/>
                    </w:p>
                    <w:p w14:paraId="3D0E3FE8" w14:textId="77777777" w:rsidR="00BF777B" w:rsidRDefault="00BF777B" w:rsidP="0033003D"/>
                  </w:txbxContent>
                </v:textbox>
              </v:shape>
            </w:pict>
          </mc:Fallback>
        </mc:AlternateContent>
      </w:r>
    </w:p>
    <w:p w14:paraId="1BD41A04" w14:textId="77777777" w:rsidR="002E6592" w:rsidRDefault="002E6592" w:rsidP="002E6592">
      <w:pPr>
        <w:rPr>
          <w:b/>
        </w:rPr>
      </w:pPr>
    </w:p>
    <w:p w14:paraId="32F6C872" w14:textId="04E136D8" w:rsidR="002E6592" w:rsidRDefault="002E6592" w:rsidP="002E6592">
      <w:pPr>
        <w:rPr>
          <w:b/>
        </w:rPr>
      </w:pPr>
      <w:r>
        <w:rPr>
          <w:b/>
          <w:noProof/>
        </w:rPr>
        <mc:AlternateContent>
          <mc:Choice Requires="wps">
            <w:drawing>
              <wp:anchor distT="0" distB="0" distL="114300" distR="114300" simplePos="0" relativeHeight="251688960" behindDoc="0" locked="0" layoutInCell="1" allowOverlap="1" wp14:anchorId="5306B3DB" wp14:editId="73061D31">
                <wp:simplePos x="0" y="0"/>
                <wp:positionH relativeFrom="column">
                  <wp:posOffset>-194310</wp:posOffset>
                </wp:positionH>
                <wp:positionV relativeFrom="paragraph">
                  <wp:posOffset>330835</wp:posOffset>
                </wp:positionV>
                <wp:extent cx="1141095" cy="692785"/>
                <wp:effectExtent l="0" t="0" r="0" b="0"/>
                <wp:wrapNone/>
                <wp:docPr id="295" name="TextBox 15"/>
                <wp:cNvGraphicFramePr/>
                <a:graphic xmlns:a="http://schemas.openxmlformats.org/drawingml/2006/main">
                  <a:graphicData uri="http://schemas.microsoft.com/office/word/2010/wordprocessingShape">
                    <wps:wsp>
                      <wps:cNvSpPr txBox="1"/>
                      <wps:spPr>
                        <a:xfrm rot="829770">
                          <a:off x="0" y="0"/>
                          <a:ext cx="1141095" cy="692785"/>
                        </a:xfrm>
                        <a:prstGeom prst="rect">
                          <a:avLst/>
                        </a:prstGeom>
                        <a:noFill/>
                      </wps:spPr>
                      <wps:txbx>
                        <w:txbxContent>
                          <w:p w14:paraId="70F3DCDA" w14:textId="77777777" w:rsidR="002E6592" w:rsidRPr="00912471" w:rsidRDefault="002E6592" w:rsidP="002E6592">
                            <w:pPr>
                              <w:pStyle w:val="NormalWeb"/>
                              <w:spacing w:before="0" w:beforeAutospacing="0" w:after="0" w:afterAutospacing="0"/>
                              <w:jc w:val="center"/>
                              <w:rPr>
                                <w:b/>
                                <w:sz w:val="32"/>
                                <w:szCs w:val="32"/>
                              </w:rPr>
                            </w:pPr>
                            <w:r w:rsidRPr="00912471">
                              <w:rPr>
                                <w:rFonts w:ascii="Aharoni" w:cs="Aharoni"/>
                                <w:b/>
                                <w:kern w:val="24"/>
                                <w:sz w:val="32"/>
                                <w:szCs w:val="32"/>
                                <w:lang w:val="en-US"/>
                              </w:rPr>
                              <w:t xml:space="preserve">Daily </w:t>
                            </w:r>
                            <w:r w:rsidRPr="00912471">
                              <w:rPr>
                                <w:rFonts w:asciiTheme="minorHAnsi" w:hAnsiTheme="minorHAnsi" w:cs="Aharoni"/>
                                <w:b/>
                                <w:kern w:val="24"/>
                                <w:sz w:val="32"/>
                                <w:szCs w:val="32"/>
                              </w:rPr>
                              <w:t>Liv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06B3DB" id="TextBox 15" o:spid="_x0000_s1028" type="#_x0000_t202" style="position:absolute;margin-left:-15.3pt;margin-top:26.05pt;width:89.85pt;height:54.55pt;rotation:90633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" filled="f" stroked="f">
                <v:textbox>
                  <w:txbxContent>
                    <w:p w14:paraId="70F3DCDA" w14:textId="77777777" w:rsidR="002E6592" w:rsidRPr="00912471" w:rsidRDefault="002E6592" w:rsidP="002E6592">
                      <w:pPr>
                        <w:pStyle w:val="NormalWeb"/>
                        <w:spacing w:before="0" w:beforeAutospacing="0" w:after="0" w:afterAutospacing="0"/>
                        <w:jc w:val="center"/>
                        <w:rPr>
                          <w:b/>
                          <w:sz w:val="32"/>
                          <w:szCs w:val="32"/>
                        </w:rPr>
                      </w:pPr>
                      <w:r w:rsidRPr="00912471">
                        <w:rPr>
                          <w:rFonts w:ascii="Aharoni" w:cs="Aharoni"/>
                          <w:b/>
                          <w:kern w:val="24"/>
                          <w:sz w:val="32"/>
                          <w:szCs w:val="32"/>
                          <w:lang w:val="en-US"/>
                        </w:rPr>
                        <w:t xml:space="preserve">Daily </w:t>
                      </w:r>
                      <w:r w:rsidRPr="00912471">
                        <w:rPr>
                          <w:rFonts w:asciiTheme="minorHAnsi" w:hAnsiTheme="minorHAnsi" w:cs="Aharoni"/>
                          <w:b/>
                          <w:kern w:val="24"/>
                          <w:sz w:val="32"/>
                          <w:szCs w:val="32"/>
                        </w:rPr>
                        <w:t>Living</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122C8DD" wp14:editId="4C9ADDDB">
                <wp:simplePos x="0" y="0"/>
                <wp:positionH relativeFrom="column">
                  <wp:posOffset>-170180</wp:posOffset>
                </wp:positionH>
                <wp:positionV relativeFrom="paragraph">
                  <wp:posOffset>178435</wp:posOffset>
                </wp:positionV>
                <wp:extent cx="1191260" cy="883920"/>
                <wp:effectExtent l="114300" t="133350" r="104140" b="182880"/>
                <wp:wrapNone/>
                <wp:docPr id="308" name="Rounded Rectangle 308" title="Daily Living"/>
                <wp:cNvGraphicFramePr/>
                <a:graphic xmlns:a="http://schemas.openxmlformats.org/drawingml/2006/main">
                  <a:graphicData uri="http://schemas.microsoft.com/office/word/2010/wordprocessingShape">
                    <wps:wsp>
                      <wps:cNvSpPr/>
                      <wps:spPr>
                        <a:xfrm rot="850996">
                          <a:off x="0" y="0"/>
                          <a:ext cx="1191260" cy="883920"/>
                        </a:xfrm>
                        <a:prstGeom prst="roundRect">
                          <a:avLst/>
                        </a:prstGeom>
                        <a:solidFill>
                          <a:srgbClr val="64A0C8"/>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66C826B" w14:textId="77777777" w:rsidR="002E6592" w:rsidRDefault="002E6592" w:rsidP="002E6592">
                            <w:pPr>
                              <w:rPr>
                                <w:rFonts w:eastAsia="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122C8DD" id="Rounded Rectangle 308" o:spid="_x0000_s1029" alt="Title: Daily Living" style="position:absolute;margin-left:-13.4pt;margin-top:14.05pt;width:93.8pt;height:69.6pt;rotation:92951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" fillcolor="#64a0c8" strokecolor="#4a7ebb">
                <v:shadow on="t" color="black" opacity="22937f" origin=",.5" offset="0,.63889mm"/>
                <v:textbox>
                  <w:txbxContent>
                    <w:p w14:paraId="566C826B" w14:textId="77777777" w:rsidR="002E6592" w:rsidRDefault="002E6592" w:rsidP="002E6592">
                      <w:pPr>
                        <w:rPr>
                          <w:rFonts w:eastAsia="Times New Roman"/>
                        </w:rPr>
                      </w:pPr>
                    </w:p>
                  </w:txbxContent>
                </v:textbox>
              </v:roundrect>
            </w:pict>
          </mc:Fallback>
        </mc:AlternateContent>
      </w:r>
    </w:p>
    <w:p w14:paraId="407491B5" w14:textId="3953386A" w:rsidR="002E6592" w:rsidRDefault="002E6592" w:rsidP="002E6592">
      <w:pPr>
        <w:rPr>
          <w:b/>
        </w:rPr>
      </w:pPr>
    </w:p>
    <w:p w14:paraId="3EF16B9D" w14:textId="2930224E" w:rsidR="00BF777B" w:rsidRDefault="00BF777B" w:rsidP="00BF777B">
      <w:pPr>
        <w:rPr>
          <w:b/>
        </w:rPr>
      </w:pPr>
    </w:p>
    <w:p w14:paraId="4EBA396E" w14:textId="54C8382E" w:rsidR="00BF777B" w:rsidRDefault="00BF777B" w:rsidP="00BF777B">
      <w:pPr>
        <w:rPr>
          <w:b/>
        </w:rPr>
      </w:pPr>
    </w:p>
    <w:p w14:paraId="593A112B" w14:textId="0ABABBE8" w:rsidR="00BF777B" w:rsidRDefault="00BF777B" w:rsidP="00BF777B">
      <w:pPr>
        <w:rPr>
          <w:b/>
        </w:rPr>
      </w:pPr>
    </w:p>
    <w:p w14:paraId="23B18127" w14:textId="0743DA60" w:rsidR="00BF777B" w:rsidRDefault="00BF777B" w:rsidP="00BF777B">
      <w:pPr>
        <w:rPr>
          <w:b/>
        </w:rPr>
      </w:pPr>
    </w:p>
    <w:p w14:paraId="4FEFDD49" w14:textId="2202D9A0" w:rsidR="00BF777B" w:rsidRDefault="00C05213" w:rsidP="00BF777B">
      <w:pPr>
        <w:rPr>
          <w:b/>
        </w:rPr>
      </w:pPr>
      <w:r>
        <w:rPr>
          <w:noProof/>
        </w:rPr>
        <mc:AlternateContent>
          <mc:Choice Requires="wpg">
            <w:drawing>
              <wp:anchor distT="0" distB="0" distL="114300" distR="114300" simplePos="0" relativeHeight="251683840" behindDoc="0" locked="0" layoutInCell="1" allowOverlap="1" wp14:anchorId="1B2A3F88" wp14:editId="0F0F3764">
                <wp:simplePos x="0" y="0"/>
                <wp:positionH relativeFrom="column">
                  <wp:posOffset>4593231</wp:posOffset>
                </wp:positionH>
                <wp:positionV relativeFrom="paragraph">
                  <wp:posOffset>290830</wp:posOffset>
                </wp:positionV>
                <wp:extent cx="1350645" cy="740522"/>
                <wp:effectExtent l="95250" t="133350" r="97155" b="173990"/>
                <wp:wrapNone/>
                <wp:docPr id="296" name="Group 21" title="Social and Communty Participation"/>
                <wp:cNvGraphicFramePr/>
                <a:graphic xmlns:a="http://schemas.openxmlformats.org/drawingml/2006/main">
                  <a:graphicData uri="http://schemas.microsoft.com/office/word/2010/wordprocessingGroup">
                    <wpg:wgp>
                      <wpg:cNvGrpSpPr/>
                      <wpg:grpSpPr>
                        <a:xfrm rot="21005685">
                          <a:off x="0" y="0"/>
                          <a:ext cx="1350645" cy="740522"/>
                          <a:chOff x="12081" y="3300796"/>
                          <a:chExt cx="1678675" cy="2183641"/>
                        </a:xfrm>
                        <a:solidFill>
                          <a:schemeClr val="accent4">
                            <a:lumMod val="60000"/>
                            <a:lumOff val="40000"/>
                          </a:schemeClr>
                        </a:solidFill>
                      </wpg:grpSpPr>
                      <wps:wsp>
                        <wps:cNvPr id="297" name="Rounded Rectangle 297" title="Social and Community participation"/>
                        <wps:cNvSpPr/>
                        <wps:spPr>
                          <a:xfrm>
                            <a:off x="12081" y="3300796"/>
                            <a:ext cx="1678675" cy="2183641"/>
                          </a:xfrm>
                          <a:prstGeom prst="round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4B8DA0DE" w14:textId="77777777" w:rsidR="00BF777B" w:rsidRDefault="00BF777B" w:rsidP="00BF777B">
                              <w:pPr>
                                <w:rPr>
                                  <w:rFonts w:eastAsia="Times New Roman"/>
                                </w:rPr>
                              </w:pPr>
                            </w:p>
                          </w:txbxContent>
                        </wps:txbx>
                        <wps:bodyPr rtlCol="0" anchor="ctr"/>
                      </wps:wsp>
                      <wps:wsp>
                        <wps:cNvPr id="298" name="TextBox 24"/>
                        <wps:cNvSpPr txBox="1"/>
                        <wps:spPr>
                          <a:xfrm>
                            <a:off x="50029" y="3353324"/>
                            <a:ext cx="1594491" cy="2090515"/>
                          </a:xfrm>
                          <a:prstGeom prst="rect">
                            <a:avLst/>
                          </a:prstGeom>
                          <a:noFill/>
                        </wps:spPr>
                        <wps:txbx>
                          <w:txbxContent>
                            <w:p w14:paraId="1370A10D" w14:textId="77777777" w:rsidR="00BF777B" w:rsidRPr="00C05213" w:rsidRDefault="00BF777B" w:rsidP="00BF777B">
                              <w:pPr>
                                <w:pStyle w:val="NormalWeb"/>
                                <w:spacing w:before="0" w:beforeAutospacing="0" w:after="0" w:afterAutospacing="0"/>
                                <w:jc w:val="center"/>
                                <w:rPr>
                                  <w:rFonts w:asciiTheme="minorHAnsi" w:hAnsiTheme="minorHAnsi"/>
                                  <w:b/>
                                  <w:color w:val="FFFFFF" w:themeColor="background1"/>
                                </w:rPr>
                              </w:pPr>
                              <w:r w:rsidRPr="00C05213">
                                <w:rPr>
                                  <w:rFonts w:asciiTheme="minorHAnsi" w:hAnsiTheme="minorHAnsi" w:cs="Aharoni"/>
                                  <w:b/>
                                  <w:color w:val="FFFFFF" w:themeColor="background1"/>
                                  <w:kern w:val="24"/>
                                </w:rPr>
                                <w:t>Social and community particip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2A3F88" id="Group 21" o:spid="_x0000_s1030" alt="Title: Social and Communty Participation" style="position:absolute;margin-left:361.65pt;margin-top:22.9pt;width:106.35pt;height:58.3pt;rotation:-649150fd;z-index:251683840;mso-width-relative:margin;mso-height-relative:margin" coordorigin="120,33007" coordsize="16786,2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">
                <v:roundrect id="Rounded Rectangle 297" o:spid="_x0000_s1031" style="position:absolute;left:120;top:33007;width:16787;height:218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" fillcolor="#974706 [1609]" strokecolor="#4579b8 [3044]">
                  <v:shadow on="t" color="black" opacity="22937f" origin=",.5" offset="0,.63889mm"/>
                  <v:textbox>
                    <w:txbxContent>
                      <w:p w14:paraId="4B8DA0DE" w14:textId="77777777" w:rsidR="00BF777B" w:rsidRDefault="00BF777B" w:rsidP="00BF777B">
                        <w:pPr>
                          <w:rPr>
                            <w:rFonts w:eastAsia="Times New Roman"/>
                          </w:rPr>
                        </w:pPr>
                      </w:p>
                    </w:txbxContent>
                  </v:textbox>
                </v:roundrect>
                <v:shape id="TextBox 24" o:spid="_x0000_s1032" type="#_x0000_t202" style="position:absolute;left:500;top:33533;width:15945;height:20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1370A10D" w14:textId="77777777" w:rsidR="00BF777B" w:rsidRPr="00C05213" w:rsidRDefault="00BF777B" w:rsidP="00BF777B">
                        <w:pPr>
                          <w:pStyle w:val="NormalWeb"/>
                          <w:spacing w:before="0" w:beforeAutospacing="0" w:after="0" w:afterAutospacing="0"/>
                          <w:jc w:val="center"/>
                          <w:rPr>
                            <w:rFonts w:asciiTheme="minorHAnsi" w:hAnsiTheme="minorHAnsi"/>
                            <w:b/>
                            <w:color w:val="FFFFFF" w:themeColor="background1"/>
                          </w:rPr>
                        </w:pPr>
                        <w:r w:rsidRPr="00C05213">
                          <w:rPr>
                            <w:rFonts w:asciiTheme="minorHAnsi" w:hAnsiTheme="minorHAnsi" w:cs="Aharoni"/>
                            <w:b/>
                            <w:color w:val="FFFFFF" w:themeColor="background1"/>
                            <w:kern w:val="24"/>
                          </w:rPr>
                          <w:t>Social and community participation</w:t>
                        </w:r>
                      </w:p>
                    </w:txbxContent>
                  </v:textbox>
                </v:shape>
              </v:group>
            </w:pict>
          </mc:Fallback>
        </mc:AlternateContent>
      </w:r>
    </w:p>
    <w:p w14:paraId="40090DE4" w14:textId="06ACDEB1" w:rsidR="00BF777B" w:rsidRDefault="00F1098B" w:rsidP="00BF777B">
      <w:pPr>
        <w:rPr>
          <w:b/>
        </w:rPr>
      </w:pPr>
      <w:r w:rsidRPr="003D2CE3">
        <w:rPr>
          <w:b/>
          <w:noProof/>
        </w:rPr>
        <mc:AlternateContent>
          <mc:Choice Requires="wps">
            <w:drawing>
              <wp:anchor distT="0" distB="0" distL="114300" distR="114300" simplePos="0" relativeHeight="251682816" behindDoc="0" locked="0" layoutInCell="1" allowOverlap="1" wp14:anchorId="1AACD698" wp14:editId="5A2F8E65">
                <wp:simplePos x="0" y="0"/>
                <wp:positionH relativeFrom="column">
                  <wp:posOffset>6350</wp:posOffset>
                </wp:positionH>
                <wp:positionV relativeFrom="paragraph">
                  <wp:posOffset>112395</wp:posOffset>
                </wp:positionV>
                <wp:extent cx="5822950" cy="1524392"/>
                <wp:effectExtent l="19050" t="19050" r="254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524392"/>
                        </a:xfrm>
                        <a:prstGeom prst="rect">
                          <a:avLst/>
                        </a:prstGeom>
                        <a:solidFill>
                          <a:srgbClr val="FFFFFF"/>
                        </a:solidFill>
                        <a:ln w="34925" cmpd="sng">
                          <a:solidFill>
                            <a:srgbClr val="64A0C8"/>
                          </a:solidFill>
                          <a:miter lim="800000"/>
                          <a:headEnd/>
                          <a:tailEnd/>
                        </a:ln>
                      </wps:spPr>
                      <wps:txbx>
                        <w:txbxContent>
                          <w:p w14:paraId="610F6912" w14:textId="77777777" w:rsidR="00CA0DFC" w:rsidRPr="00F1098B" w:rsidRDefault="00CA0DFC" w:rsidP="00F1098B">
                            <w:pPr>
                              <w:rPr>
                                <w:b/>
                              </w:rPr>
                            </w:pPr>
                            <w:r w:rsidRPr="00F1098B">
                              <w:rPr>
                                <w:b/>
                              </w:rPr>
                              <w:t>About doing things in your community</w:t>
                            </w:r>
                          </w:p>
                          <w:p w14:paraId="273EBF2B" w14:textId="77777777" w:rsidR="00CA0DFC" w:rsidRPr="003D2CE3" w:rsidRDefault="00CA0DFC" w:rsidP="00CA0DFC">
                            <w:pPr>
                              <w:pStyle w:val="ListParagraph"/>
                              <w:numPr>
                                <w:ilvl w:val="0"/>
                                <w:numId w:val="5"/>
                              </w:numPr>
                              <w:spacing w:after="0"/>
                            </w:pPr>
                            <w:r>
                              <w:t>S</w:t>
                            </w:r>
                            <w:r w:rsidRPr="003D2CE3">
                              <w:t>pend</w:t>
                            </w:r>
                            <w:r>
                              <w:t>ing</w:t>
                            </w:r>
                            <w:r w:rsidRPr="003D2CE3">
                              <w:t xml:space="preserve"> more time with </w:t>
                            </w:r>
                            <w:r>
                              <w:t>other people in your community</w:t>
                            </w:r>
                          </w:p>
                          <w:p w14:paraId="2D38901E" w14:textId="77777777" w:rsidR="00CA0DFC" w:rsidRPr="003D2CE3" w:rsidRDefault="00CA0DFC" w:rsidP="00CA0DFC">
                            <w:pPr>
                              <w:pStyle w:val="ListParagraph"/>
                              <w:numPr>
                                <w:ilvl w:val="0"/>
                                <w:numId w:val="5"/>
                              </w:numPr>
                              <w:spacing w:after="0"/>
                            </w:pPr>
                            <w:r>
                              <w:t xml:space="preserve">Making </w:t>
                            </w:r>
                            <w:r w:rsidRPr="003D2CE3">
                              <w:t>more friends or spend</w:t>
                            </w:r>
                            <w:r>
                              <w:t>ing more time with family</w:t>
                            </w:r>
                          </w:p>
                          <w:p w14:paraId="6DFD8AEA" w14:textId="77777777" w:rsidR="00CA0DFC" w:rsidRDefault="00CA0DFC" w:rsidP="00CA0DFC">
                            <w:pPr>
                              <w:pStyle w:val="ListParagraph"/>
                              <w:numPr>
                                <w:ilvl w:val="0"/>
                                <w:numId w:val="5"/>
                              </w:numPr>
                              <w:spacing w:after="0"/>
                            </w:pPr>
                            <w:r>
                              <w:t>Trying</w:t>
                            </w:r>
                            <w:r w:rsidRPr="003D2CE3">
                              <w:t xml:space="preserve"> new activities</w:t>
                            </w:r>
                            <w:r>
                              <w:t>, l</w:t>
                            </w:r>
                            <w:r w:rsidRPr="003D2CE3">
                              <w:t>ike joining a club or group</w:t>
                            </w:r>
                          </w:p>
                          <w:p w14:paraId="32C71FCE" w14:textId="7DC7C0A2" w:rsidR="00CA0DFC" w:rsidRPr="003D2CE3" w:rsidRDefault="00CA0DFC" w:rsidP="00CA0DFC">
                            <w:pPr>
                              <w:pStyle w:val="ListParagraph"/>
                              <w:numPr>
                                <w:ilvl w:val="0"/>
                                <w:numId w:val="5"/>
                              </w:numPr>
                              <w:spacing w:after="0"/>
                            </w:pPr>
                            <w:r>
                              <w:t>Sport activities, hobbies and / or leisure activities you</w:t>
                            </w:r>
                            <w:r w:rsidR="00F1098B">
                              <w:t xml:space="preserve"> </w:t>
                            </w:r>
                            <w:proofErr w:type="gramStart"/>
                            <w:r>
                              <w:t>enjoy</w:t>
                            </w:r>
                            <w:proofErr w:type="gramEnd"/>
                          </w:p>
                          <w:p w14:paraId="1C1BF1C9" w14:textId="4F44FB41" w:rsidR="00CA0DFC" w:rsidRPr="00DF0679" w:rsidRDefault="00CA0DFC" w:rsidP="00CA0DFC">
                            <w:pPr>
                              <w:pStyle w:val="ListParagraph"/>
                              <w:numPr>
                                <w:ilvl w:val="0"/>
                                <w:numId w:val="5"/>
                              </w:numPr>
                              <w:spacing w:after="0"/>
                            </w:pPr>
                            <w:r>
                              <w:t>Being</w:t>
                            </w:r>
                            <w:r w:rsidRPr="003D2CE3">
                              <w:t xml:space="preserve"> more able to attend events</w:t>
                            </w:r>
                            <w:r>
                              <w:t xml:space="preserve"> or special occasions in</w:t>
                            </w:r>
                            <w:r w:rsidR="00F1098B">
                              <w:t xml:space="preserve"> </w:t>
                            </w:r>
                            <w:r>
                              <w:t xml:space="preserve">your </w:t>
                            </w:r>
                            <w:proofErr w:type="gramStart"/>
                            <w:r>
                              <w:t>communit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CD698" id="_x0000_s1033" type="#_x0000_t202" style="position:absolute;margin-left:.5pt;margin-top:8.85pt;width:458.5pt;height:1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" strokecolor="#64a0c8" strokeweight="2.75pt">
                <v:textbox>
                  <w:txbxContent>
                    <w:p w14:paraId="610F6912" w14:textId="77777777" w:rsidR="00CA0DFC" w:rsidRPr="00F1098B" w:rsidRDefault="00CA0DFC" w:rsidP="00F1098B">
                      <w:pPr>
                        <w:rPr>
                          <w:b/>
                        </w:rPr>
                      </w:pPr>
                      <w:r w:rsidRPr="00F1098B">
                        <w:rPr>
                          <w:b/>
                        </w:rPr>
                        <w:t>About doing things in your community</w:t>
                      </w:r>
                    </w:p>
                    <w:p w14:paraId="273EBF2B" w14:textId="77777777" w:rsidR="00CA0DFC" w:rsidRPr="003D2CE3" w:rsidRDefault="00CA0DFC" w:rsidP="00CA0DFC">
                      <w:pPr>
                        <w:pStyle w:val="ListParagraph"/>
                        <w:numPr>
                          <w:ilvl w:val="0"/>
                          <w:numId w:val="5"/>
                        </w:numPr>
                        <w:spacing w:after="0"/>
                      </w:pPr>
                      <w:r>
                        <w:t>S</w:t>
                      </w:r>
                      <w:r w:rsidRPr="003D2CE3">
                        <w:t>pend</w:t>
                      </w:r>
                      <w:r>
                        <w:t>ing</w:t>
                      </w:r>
                      <w:r w:rsidRPr="003D2CE3">
                        <w:t xml:space="preserve"> more time with </w:t>
                      </w:r>
                      <w:r>
                        <w:t>other people in your community</w:t>
                      </w:r>
                    </w:p>
                    <w:p w14:paraId="2D38901E" w14:textId="77777777" w:rsidR="00CA0DFC" w:rsidRPr="003D2CE3" w:rsidRDefault="00CA0DFC" w:rsidP="00CA0DFC">
                      <w:pPr>
                        <w:pStyle w:val="ListParagraph"/>
                        <w:numPr>
                          <w:ilvl w:val="0"/>
                          <w:numId w:val="5"/>
                        </w:numPr>
                        <w:spacing w:after="0"/>
                      </w:pPr>
                      <w:r>
                        <w:t xml:space="preserve">Making </w:t>
                      </w:r>
                      <w:r w:rsidRPr="003D2CE3">
                        <w:t>more friends or spend</w:t>
                      </w:r>
                      <w:r>
                        <w:t>ing more time with family</w:t>
                      </w:r>
                    </w:p>
                    <w:p w14:paraId="6DFD8AEA" w14:textId="77777777" w:rsidR="00CA0DFC" w:rsidRDefault="00CA0DFC" w:rsidP="00CA0DFC">
                      <w:pPr>
                        <w:pStyle w:val="ListParagraph"/>
                        <w:numPr>
                          <w:ilvl w:val="0"/>
                          <w:numId w:val="5"/>
                        </w:numPr>
                        <w:spacing w:after="0"/>
                      </w:pPr>
                      <w:r>
                        <w:t>Trying</w:t>
                      </w:r>
                      <w:r w:rsidRPr="003D2CE3">
                        <w:t xml:space="preserve"> new activities</w:t>
                      </w:r>
                      <w:r>
                        <w:t>, l</w:t>
                      </w:r>
                      <w:r w:rsidRPr="003D2CE3">
                        <w:t>ike joining a club or group</w:t>
                      </w:r>
                    </w:p>
                    <w:p w14:paraId="32C71FCE" w14:textId="7DC7C0A2" w:rsidR="00CA0DFC" w:rsidRPr="003D2CE3" w:rsidRDefault="00CA0DFC" w:rsidP="00CA0DFC">
                      <w:pPr>
                        <w:pStyle w:val="ListParagraph"/>
                        <w:numPr>
                          <w:ilvl w:val="0"/>
                          <w:numId w:val="5"/>
                        </w:numPr>
                        <w:spacing w:after="0"/>
                      </w:pPr>
                      <w:r>
                        <w:t>Sport activities, hobbies and / or leisure activities you</w:t>
                      </w:r>
                      <w:r w:rsidR="00F1098B">
                        <w:t xml:space="preserve"> </w:t>
                      </w:r>
                      <w:proofErr w:type="gramStart"/>
                      <w:r>
                        <w:t>enjoy</w:t>
                      </w:r>
                      <w:proofErr w:type="gramEnd"/>
                    </w:p>
                    <w:p w14:paraId="1C1BF1C9" w14:textId="4F44FB41" w:rsidR="00CA0DFC" w:rsidRPr="00DF0679" w:rsidRDefault="00CA0DFC" w:rsidP="00CA0DFC">
                      <w:pPr>
                        <w:pStyle w:val="ListParagraph"/>
                        <w:numPr>
                          <w:ilvl w:val="0"/>
                          <w:numId w:val="5"/>
                        </w:numPr>
                        <w:spacing w:after="0"/>
                      </w:pPr>
                      <w:r>
                        <w:t>Being</w:t>
                      </w:r>
                      <w:r w:rsidRPr="003D2CE3">
                        <w:t xml:space="preserve"> more able to attend events</w:t>
                      </w:r>
                      <w:r>
                        <w:t xml:space="preserve"> or special occasions in</w:t>
                      </w:r>
                      <w:r w:rsidR="00F1098B">
                        <w:t xml:space="preserve"> </w:t>
                      </w:r>
                      <w:r>
                        <w:t xml:space="preserve">your </w:t>
                      </w:r>
                      <w:proofErr w:type="gramStart"/>
                      <w:r>
                        <w:t>community</w:t>
                      </w:r>
                      <w:proofErr w:type="gramEnd"/>
                    </w:p>
                  </w:txbxContent>
                </v:textbox>
              </v:shape>
            </w:pict>
          </mc:Fallback>
        </mc:AlternateContent>
      </w:r>
    </w:p>
    <w:p w14:paraId="3666AB89" w14:textId="01E7505E" w:rsidR="00BF777B" w:rsidRDefault="00BF777B" w:rsidP="00BF777B">
      <w:pPr>
        <w:rPr>
          <w:b/>
        </w:rPr>
      </w:pPr>
    </w:p>
    <w:p w14:paraId="1BCF7A18" w14:textId="31517DDE" w:rsidR="00BF777B" w:rsidRDefault="00BF777B" w:rsidP="00BF777B">
      <w:pPr>
        <w:rPr>
          <w:b/>
        </w:rPr>
      </w:pPr>
    </w:p>
    <w:p w14:paraId="018B9D99" w14:textId="580FBD2E" w:rsidR="00BF777B" w:rsidRDefault="00BF777B" w:rsidP="00BF777B">
      <w:pPr>
        <w:rPr>
          <w:b/>
        </w:rPr>
      </w:pPr>
    </w:p>
    <w:p w14:paraId="6429B6DE" w14:textId="0229D9FF" w:rsidR="00BF777B" w:rsidRDefault="00BF777B" w:rsidP="00BF777B">
      <w:pPr>
        <w:rPr>
          <w:b/>
        </w:rPr>
      </w:pPr>
    </w:p>
    <w:p w14:paraId="2F595D02" w14:textId="01E89134" w:rsidR="00BF777B" w:rsidRDefault="00BF777B" w:rsidP="00BF777B">
      <w:pPr>
        <w:rPr>
          <w:b/>
        </w:rPr>
      </w:pPr>
    </w:p>
    <w:p w14:paraId="1251EC6C" w14:textId="20FE6174" w:rsidR="00BF777B" w:rsidRDefault="00BF777B" w:rsidP="00BF777B">
      <w:pPr>
        <w:rPr>
          <w:b/>
        </w:rPr>
      </w:pPr>
    </w:p>
    <w:p w14:paraId="6BE7A4C7" w14:textId="51EA89B4" w:rsidR="00BF777B" w:rsidRDefault="001D3562" w:rsidP="00BF777B">
      <w:pPr>
        <w:rPr>
          <w:b/>
        </w:rPr>
      </w:pPr>
      <w:r w:rsidRPr="003D2CE3">
        <w:rPr>
          <w:b/>
          <w:noProof/>
        </w:rPr>
        <mc:AlternateContent>
          <mc:Choice Requires="wps">
            <w:drawing>
              <wp:anchor distT="0" distB="0" distL="114300" distR="114300" simplePos="0" relativeHeight="251685888" behindDoc="0" locked="0" layoutInCell="1" allowOverlap="1" wp14:anchorId="6DEB4EB0" wp14:editId="70669574">
                <wp:simplePos x="0" y="0"/>
                <wp:positionH relativeFrom="column">
                  <wp:posOffset>6350</wp:posOffset>
                </wp:positionH>
                <wp:positionV relativeFrom="paragraph">
                  <wp:posOffset>63501</wp:posOffset>
                </wp:positionV>
                <wp:extent cx="5822950" cy="1968500"/>
                <wp:effectExtent l="19050" t="19050" r="2540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968500"/>
                        </a:xfrm>
                        <a:prstGeom prst="rect">
                          <a:avLst/>
                        </a:prstGeom>
                        <a:solidFill>
                          <a:srgbClr val="FFFFFF"/>
                        </a:solidFill>
                        <a:ln w="34925" cmpd="sng">
                          <a:solidFill>
                            <a:srgbClr val="64A0C8"/>
                          </a:solidFill>
                          <a:miter lim="800000"/>
                          <a:headEnd/>
                          <a:tailEnd/>
                        </a:ln>
                      </wps:spPr>
                      <wps:txbx>
                        <w:txbxContent>
                          <w:p w14:paraId="6C708F1B" w14:textId="77777777" w:rsidR="001D3562" w:rsidRPr="0058691D" w:rsidRDefault="001D3562" w:rsidP="004F219A">
                            <w:pPr>
                              <w:pStyle w:val="ListParagraph"/>
                              <w:rPr>
                                <w:b/>
                              </w:rPr>
                            </w:pPr>
                            <w:r w:rsidRPr="0058691D">
                              <w:rPr>
                                <w:b/>
                              </w:rPr>
                              <w:t>Around building relationships with family and friends</w:t>
                            </w:r>
                          </w:p>
                          <w:p w14:paraId="352EF69F" w14:textId="75ECD88D" w:rsidR="001D3562" w:rsidRPr="003D2CE3" w:rsidRDefault="001D3562" w:rsidP="004F219A">
                            <w:pPr>
                              <w:pStyle w:val="ListParagraph"/>
                              <w:numPr>
                                <w:ilvl w:val="0"/>
                                <w:numId w:val="6"/>
                              </w:numPr>
                              <w:spacing w:after="0"/>
                            </w:pPr>
                            <w:r w:rsidRPr="003D2CE3">
                              <w:t xml:space="preserve">Are you (or </w:t>
                            </w:r>
                            <w:r>
                              <w:t>your son / daughter</w:t>
                            </w:r>
                            <w:r w:rsidRPr="003D2CE3">
                              <w:t>) happy with the relationships in your (their) life?</w:t>
                            </w:r>
                          </w:p>
                          <w:p w14:paraId="65B7F652" w14:textId="77777777" w:rsidR="001D3562" w:rsidRPr="003D2CE3" w:rsidRDefault="001D3562" w:rsidP="004F219A">
                            <w:pPr>
                              <w:pStyle w:val="ListParagraph"/>
                              <w:numPr>
                                <w:ilvl w:val="0"/>
                                <w:numId w:val="6"/>
                              </w:numPr>
                              <w:spacing w:after="0"/>
                            </w:pPr>
                            <w:r w:rsidRPr="003D2CE3">
                              <w:t xml:space="preserve">Are you (or </w:t>
                            </w:r>
                            <w:r>
                              <w:t>your son / daughter</w:t>
                            </w:r>
                            <w:r w:rsidRPr="003D2CE3">
                              <w:t xml:space="preserve">) having difficulty in social situations or with getting along with your (their) friends, </w:t>
                            </w:r>
                            <w:proofErr w:type="gramStart"/>
                            <w:r w:rsidRPr="003D2CE3">
                              <w:t>family</w:t>
                            </w:r>
                            <w:proofErr w:type="gramEnd"/>
                            <w:r w:rsidRPr="003D2CE3">
                              <w:t xml:space="preserve"> or other people in </w:t>
                            </w:r>
                            <w:r w:rsidRPr="00620360">
                              <w:t xml:space="preserve">your </w:t>
                            </w:r>
                            <w:r w:rsidRPr="00497E38">
                              <w:t>(</w:t>
                            </w:r>
                            <w:r w:rsidRPr="003D2CE3">
                              <w:t>their) life?</w:t>
                            </w:r>
                          </w:p>
                          <w:p w14:paraId="5086158D" w14:textId="1A3C88A5" w:rsidR="004F219A" w:rsidRDefault="001D3562" w:rsidP="004F219A">
                            <w:pPr>
                              <w:pStyle w:val="ListParagraph"/>
                              <w:numPr>
                                <w:ilvl w:val="0"/>
                                <w:numId w:val="6"/>
                              </w:numPr>
                              <w:spacing w:after="0"/>
                            </w:pPr>
                            <w:r w:rsidRPr="003D2CE3">
                              <w:t xml:space="preserve">What would you (or </w:t>
                            </w:r>
                            <w:r>
                              <w:t>your son / daughter</w:t>
                            </w:r>
                            <w:r w:rsidRPr="003D2CE3">
                              <w:t>) like your relationships to look like?</w:t>
                            </w:r>
                          </w:p>
                          <w:p w14:paraId="3EB73666" w14:textId="4867C890" w:rsidR="001D3562" w:rsidRPr="00DF0679" w:rsidRDefault="001D3562" w:rsidP="004F219A">
                            <w:pPr>
                              <w:pStyle w:val="ListParagraph"/>
                              <w:numPr>
                                <w:ilvl w:val="0"/>
                                <w:numId w:val="6"/>
                              </w:numPr>
                              <w:spacing w:after="0"/>
                            </w:pPr>
                            <w:r>
                              <w:t xml:space="preserve">Learn social skills and ways to build natural </w:t>
                            </w:r>
                            <w:proofErr w:type="gramStart"/>
                            <w:r>
                              <w:t>suppor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4EB0" id="_x0000_s1034" type="#_x0000_t202" style="position:absolute;margin-left:.5pt;margin-top:5pt;width:458.5pt;height: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" strokecolor="#64a0c8" strokeweight="2.75pt">
                <v:textbox>
                  <w:txbxContent>
                    <w:p w14:paraId="6C708F1B" w14:textId="77777777" w:rsidR="001D3562" w:rsidRPr="0058691D" w:rsidRDefault="001D3562" w:rsidP="004F219A">
                      <w:pPr>
                        <w:pStyle w:val="ListParagraph"/>
                        <w:rPr>
                          <w:b/>
                        </w:rPr>
                      </w:pPr>
                      <w:r w:rsidRPr="0058691D">
                        <w:rPr>
                          <w:b/>
                        </w:rPr>
                        <w:t>Around building relationships with family and friends</w:t>
                      </w:r>
                    </w:p>
                    <w:p w14:paraId="352EF69F" w14:textId="75ECD88D" w:rsidR="001D3562" w:rsidRPr="003D2CE3" w:rsidRDefault="001D3562" w:rsidP="004F219A">
                      <w:pPr>
                        <w:pStyle w:val="ListParagraph"/>
                        <w:numPr>
                          <w:ilvl w:val="0"/>
                          <w:numId w:val="6"/>
                        </w:numPr>
                        <w:spacing w:after="0"/>
                      </w:pPr>
                      <w:r w:rsidRPr="003D2CE3">
                        <w:t xml:space="preserve">Are you (or </w:t>
                      </w:r>
                      <w:r>
                        <w:t>your son / daughter</w:t>
                      </w:r>
                      <w:r w:rsidRPr="003D2CE3">
                        <w:t>) happy with the relationships in your (their) life?</w:t>
                      </w:r>
                    </w:p>
                    <w:p w14:paraId="65B7F652" w14:textId="77777777" w:rsidR="001D3562" w:rsidRPr="003D2CE3" w:rsidRDefault="001D3562" w:rsidP="004F219A">
                      <w:pPr>
                        <w:pStyle w:val="ListParagraph"/>
                        <w:numPr>
                          <w:ilvl w:val="0"/>
                          <w:numId w:val="6"/>
                        </w:numPr>
                        <w:spacing w:after="0"/>
                      </w:pPr>
                      <w:r w:rsidRPr="003D2CE3">
                        <w:t xml:space="preserve">Are you (or </w:t>
                      </w:r>
                      <w:r>
                        <w:t>your son / daughter</w:t>
                      </w:r>
                      <w:r w:rsidRPr="003D2CE3">
                        <w:t xml:space="preserve">) having difficulty in social situations or with getting along with your (their) friends, </w:t>
                      </w:r>
                      <w:proofErr w:type="gramStart"/>
                      <w:r w:rsidRPr="003D2CE3">
                        <w:t>family</w:t>
                      </w:r>
                      <w:proofErr w:type="gramEnd"/>
                      <w:r w:rsidRPr="003D2CE3">
                        <w:t xml:space="preserve"> or other people in </w:t>
                      </w:r>
                      <w:r w:rsidRPr="00620360">
                        <w:t xml:space="preserve">your </w:t>
                      </w:r>
                      <w:r w:rsidRPr="00497E38">
                        <w:t>(</w:t>
                      </w:r>
                      <w:r w:rsidRPr="003D2CE3">
                        <w:t>their) life?</w:t>
                      </w:r>
                    </w:p>
                    <w:p w14:paraId="5086158D" w14:textId="1A3C88A5" w:rsidR="004F219A" w:rsidRDefault="001D3562" w:rsidP="004F219A">
                      <w:pPr>
                        <w:pStyle w:val="ListParagraph"/>
                        <w:numPr>
                          <w:ilvl w:val="0"/>
                          <w:numId w:val="6"/>
                        </w:numPr>
                        <w:spacing w:after="0"/>
                      </w:pPr>
                      <w:r w:rsidRPr="003D2CE3">
                        <w:t xml:space="preserve">What would you (or </w:t>
                      </w:r>
                      <w:r>
                        <w:t>your son / daughter</w:t>
                      </w:r>
                      <w:r w:rsidRPr="003D2CE3">
                        <w:t>) like your relationships to look like?</w:t>
                      </w:r>
                    </w:p>
                    <w:p w14:paraId="3EB73666" w14:textId="4867C890" w:rsidR="001D3562" w:rsidRPr="00DF0679" w:rsidRDefault="001D3562" w:rsidP="004F219A">
                      <w:pPr>
                        <w:pStyle w:val="ListParagraph"/>
                        <w:numPr>
                          <w:ilvl w:val="0"/>
                          <w:numId w:val="6"/>
                        </w:numPr>
                        <w:spacing w:after="0"/>
                      </w:pPr>
                      <w:r>
                        <w:t xml:space="preserve">Learn social skills and ways to build natural </w:t>
                      </w:r>
                      <w:proofErr w:type="gramStart"/>
                      <w:r>
                        <w:t>supports</w:t>
                      </w:r>
                      <w:proofErr w:type="gramEnd"/>
                    </w:p>
                  </w:txbxContent>
                </v:textbox>
              </v:shape>
            </w:pict>
          </mc:Fallback>
        </mc:AlternateContent>
      </w:r>
    </w:p>
    <w:p w14:paraId="30A95351" w14:textId="17E6C20B" w:rsidR="00BF777B" w:rsidRDefault="00BF777B" w:rsidP="00BF777B">
      <w:pPr>
        <w:rPr>
          <w:b/>
        </w:rPr>
      </w:pPr>
    </w:p>
    <w:p w14:paraId="6AEE08FD" w14:textId="6F3384AB" w:rsidR="00BF777B" w:rsidRDefault="002E6592" w:rsidP="00BF777B">
      <w:pPr>
        <w:rPr>
          <w:b/>
        </w:rPr>
      </w:pPr>
      <w:r w:rsidRPr="002E6592">
        <w:rPr>
          <w:b/>
          <w:noProof/>
        </w:rPr>
        <mc:AlternateContent>
          <mc:Choice Requires="wps">
            <w:drawing>
              <wp:anchor distT="0" distB="0" distL="114300" distR="114300" simplePos="0" relativeHeight="251691008" behindDoc="0" locked="0" layoutInCell="1" allowOverlap="1" wp14:anchorId="799E3FAD" wp14:editId="76B136F5">
                <wp:simplePos x="0" y="0"/>
                <wp:positionH relativeFrom="column">
                  <wp:posOffset>-173990</wp:posOffset>
                </wp:positionH>
                <wp:positionV relativeFrom="paragraph">
                  <wp:posOffset>91440</wp:posOffset>
                </wp:positionV>
                <wp:extent cx="1191260" cy="883920"/>
                <wp:effectExtent l="114300" t="133350" r="104140" b="182880"/>
                <wp:wrapNone/>
                <wp:docPr id="29" name="Rounded Rectangle 308" title="Daily Living"/>
                <wp:cNvGraphicFramePr/>
                <a:graphic xmlns:a="http://schemas.openxmlformats.org/drawingml/2006/main">
                  <a:graphicData uri="http://schemas.microsoft.com/office/word/2010/wordprocessingShape">
                    <wps:wsp>
                      <wps:cNvSpPr/>
                      <wps:spPr>
                        <a:xfrm rot="850996">
                          <a:off x="0" y="0"/>
                          <a:ext cx="1191260" cy="883920"/>
                        </a:xfrm>
                        <a:prstGeom prst="roundRect">
                          <a:avLst/>
                        </a:prstGeom>
                        <a:solidFill>
                          <a:srgbClr val="64A0C8"/>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FCBB97B" w14:textId="77777777" w:rsidR="002E6592" w:rsidRDefault="002E6592" w:rsidP="002E6592">
                            <w:pPr>
                              <w:rPr>
                                <w:rFonts w:eastAsia="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9E3FAD" id="_x0000_s1035" alt="Title: Daily Living" style="position:absolute;margin-left:-13.7pt;margin-top:7.2pt;width:93.8pt;height:69.6pt;rotation:929515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" fillcolor="#64a0c8" strokecolor="#4a7ebb">
                <v:shadow on="t" color="black" opacity="22937f" origin=",.5" offset="0,.63889mm"/>
                <v:textbox>
                  <w:txbxContent>
                    <w:p w14:paraId="5FCBB97B" w14:textId="77777777" w:rsidR="002E6592" w:rsidRDefault="002E6592" w:rsidP="002E6592">
                      <w:pPr>
                        <w:rPr>
                          <w:rFonts w:eastAsia="Times New Roman"/>
                        </w:rPr>
                      </w:pPr>
                    </w:p>
                  </w:txbxContent>
                </v:textbox>
              </v:roundrect>
            </w:pict>
          </mc:Fallback>
        </mc:AlternateContent>
      </w:r>
    </w:p>
    <w:p w14:paraId="48DBC573" w14:textId="3404687C" w:rsidR="00BF777B" w:rsidRDefault="002E6592" w:rsidP="00BF777B">
      <w:pPr>
        <w:rPr>
          <w:b/>
        </w:rPr>
      </w:pPr>
      <w:r w:rsidRPr="002E6592">
        <w:rPr>
          <w:b/>
          <w:noProof/>
        </w:rPr>
        <mc:AlternateContent>
          <mc:Choice Requires="wps">
            <w:drawing>
              <wp:anchor distT="0" distB="0" distL="114300" distR="114300" simplePos="0" relativeHeight="251692032" behindDoc="0" locked="0" layoutInCell="1" allowOverlap="1" wp14:anchorId="0FB0B0AA" wp14:editId="119EEB99">
                <wp:simplePos x="0" y="0"/>
                <wp:positionH relativeFrom="column">
                  <wp:posOffset>-167005</wp:posOffset>
                </wp:positionH>
                <wp:positionV relativeFrom="paragraph">
                  <wp:posOffset>69850</wp:posOffset>
                </wp:positionV>
                <wp:extent cx="1141095" cy="459105"/>
                <wp:effectExtent l="0" t="0" r="0" b="0"/>
                <wp:wrapNone/>
                <wp:docPr id="288" name="TextBox 15"/>
                <wp:cNvGraphicFramePr/>
                <a:graphic xmlns:a="http://schemas.openxmlformats.org/drawingml/2006/main">
                  <a:graphicData uri="http://schemas.microsoft.com/office/word/2010/wordprocessingShape">
                    <wps:wsp>
                      <wps:cNvSpPr txBox="1"/>
                      <wps:spPr>
                        <a:xfrm rot="829770">
                          <a:off x="0" y="0"/>
                          <a:ext cx="1141095" cy="459105"/>
                        </a:xfrm>
                        <a:prstGeom prst="rect">
                          <a:avLst/>
                        </a:prstGeom>
                        <a:noFill/>
                      </wps:spPr>
                      <wps:txbx>
                        <w:txbxContent>
                          <w:p w14:paraId="25979B45" w14:textId="13F60C8F" w:rsidR="002E6592" w:rsidRPr="002E6592" w:rsidRDefault="002E6592" w:rsidP="002E6592">
                            <w:pPr>
                              <w:pStyle w:val="NormalWeb"/>
                              <w:spacing w:before="0" w:beforeAutospacing="0" w:after="0" w:afterAutospacing="0"/>
                              <w:rPr>
                                <w:b/>
                              </w:rPr>
                            </w:pPr>
                            <w:r w:rsidRPr="002E6592">
                              <w:rPr>
                                <w:rFonts w:ascii="Aharoni" w:cs="Aharoni"/>
                                <w:b/>
                                <w:kern w:val="24"/>
                                <w:lang w:val="en-US"/>
                              </w:rPr>
                              <w:t>Relationship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B0B0AA" id="_x0000_s1036" type="#_x0000_t202" style="position:absolute;margin-left:-13.15pt;margin-top:5.5pt;width:89.85pt;height:36.15pt;rotation:90633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" filled="f" stroked="f">
                <v:textbox>
                  <w:txbxContent>
                    <w:p w14:paraId="25979B45" w14:textId="13F60C8F" w:rsidR="002E6592" w:rsidRPr="002E6592" w:rsidRDefault="002E6592" w:rsidP="002E6592">
                      <w:pPr>
                        <w:pStyle w:val="NormalWeb"/>
                        <w:spacing w:before="0" w:beforeAutospacing="0" w:after="0" w:afterAutospacing="0"/>
                        <w:rPr>
                          <w:b/>
                        </w:rPr>
                      </w:pPr>
                      <w:r w:rsidRPr="002E6592">
                        <w:rPr>
                          <w:rFonts w:ascii="Aharoni" w:cs="Aharoni"/>
                          <w:b/>
                          <w:kern w:val="24"/>
                          <w:lang w:val="en-US"/>
                        </w:rPr>
                        <w:t>Relationships</w:t>
                      </w:r>
                    </w:p>
                  </w:txbxContent>
                </v:textbox>
              </v:shape>
            </w:pict>
          </mc:Fallback>
        </mc:AlternateContent>
      </w:r>
    </w:p>
    <w:p w14:paraId="3232AA37" w14:textId="3DAF3073" w:rsidR="00BF777B" w:rsidRDefault="00BF777B" w:rsidP="00BF777B">
      <w:pPr>
        <w:rPr>
          <w:b/>
        </w:rPr>
      </w:pPr>
    </w:p>
    <w:p w14:paraId="5CB8C6DC" w14:textId="451BC0EF" w:rsidR="00BF777B" w:rsidRDefault="00BF777B" w:rsidP="00BF777B">
      <w:pPr>
        <w:rPr>
          <w:b/>
        </w:rPr>
      </w:pPr>
    </w:p>
    <w:p w14:paraId="37B1DFAE" w14:textId="1D0D104E" w:rsidR="00BF777B" w:rsidRDefault="00BF777B" w:rsidP="00BF777B">
      <w:pPr>
        <w:rPr>
          <w:b/>
        </w:rPr>
      </w:pPr>
    </w:p>
    <w:p w14:paraId="3DDEF66B" w14:textId="2FA253D8" w:rsidR="00BF777B" w:rsidRDefault="00BF777B" w:rsidP="00BF777B">
      <w:pPr>
        <w:rPr>
          <w:b/>
        </w:rPr>
      </w:pPr>
    </w:p>
    <w:p w14:paraId="2DA04967" w14:textId="4E2A1176" w:rsidR="00BF777B" w:rsidRDefault="00BF777B" w:rsidP="00BF777B">
      <w:pPr>
        <w:rPr>
          <w:b/>
        </w:rPr>
      </w:pPr>
    </w:p>
    <w:p w14:paraId="792CC8C9" w14:textId="679F2430" w:rsidR="00BF777B" w:rsidRDefault="001F7954" w:rsidP="00BF777B">
      <w:pPr>
        <w:rPr>
          <w:b/>
        </w:rPr>
      </w:pPr>
      <w:r w:rsidRPr="001F7954">
        <w:rPr>
          <w:b/>
          <w:noProof/>
        </w:rPr>
        <w:lastRenderedPageBreak/>
        <mc:AlternateContent>
          <mc:Choice Requires="wps">
            <w:drawing>
              <wp:anchor distT="0" distB="0" distL="114300" distR="114300" simplePos="0" relativeHeight="251694080" behindDoc="0" locked="0" layoutInCell="1" allowOverlap="1" wp14:anchorId="113CFF59" wp14:editId="17930E08">
                <wp:simplePos x="0" y="0"/>
                <wp:positionH relativeFrom="column">
                  <wp:posOffset>0</wp:posOffset>
                </wp:positionH>
                <wp:positionV relativeFrom="paragraph">
                  <wp:posOffset>274955</wp:posOffset>
                </wp:positionV>
                <wp:extent cx="5822950" cy="1727200"/>
                <wp:effectExtent l="19050" t="19050" r="25400" b="254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27200"/>
                        </a:xfrm>
                        <a:prstGeom prst="rect">
                          <a:avLst/>
                        </a:prstGeom>
                        <a:solidFill>
                          <a:srgbClr val="FFFFFF"/>
                        </a:solidFill>
                        <a:ln w="34925" cmpd="sng">
                          <a:solidFill>
                            <a:srgbClr val="64A0C8"/>
                          </a:solidFill>
                          <a:miter lim="800000"/>
                          <a:headEnd/>
                          <a:tailEnd/>
                        </a:ln>
                      </wps:spPr>
                      <wps:txbx>
                        <w:txbxContent>
                          <w:p w14:paraId="3A5E3BEB" w14:textId="77777777" w:rsidR="001F7954" w:rsidRPr="000D3097" w:rsidRDefault="001F7954" w:rsidP="001F7954">
                            <w:pPr>
                              <w:rPr>
                                <w:b/>
                              </w:rPr>
                            </w:pPr>
                            <w:r>
                              <w:rPr>
                                <w:b/>
                              </w:rPr>
                              <w:t>T</w:t>
                            </w:r>
                            <w:r w:rsidRPr="000D3097">
                              <w:rPr>
                                <w:b/>
                              </w:rPr>
                              <w:t xml:space="preserve">o be independent </w:t>
                            </w:r>
                            <w:r>
                              <w:rPr>
                                <w:b/>
                              </w:rPr>
                              <w:t>at home</w:t>
                            </w:r>
                          </w:p>
                          <w:p w14:paraId="6773DBEA" w14:textId="77777777" w:rsidR="00574EB8" w:rsidRDefault="001F7954" w:rsidP="00574EB8">
                            <w:pPr>
                              <w:pStyle w:val="ListParagraph"/>
                              <w:numPr>
                                <w:ilvl w:val="0"/>
                                <w:numId w:val="9"/>
                              </w:numPr>
                              <w:spacing w:after="0"/>
                            </w:pPr>
                            <w:r w:rsidRPr="003D2CE3">
                              <w:t xml:space="preserve">Does your current home suit your (or </w:t>
                            </w:r>
                            <w:r>
                              <w:t>your son / daughter</w:t>
                            </w:r>
                            <w:r w:rsidRPr="003D2CE3">
                              <w:t xml:space="preserve">’s) needs? </w:t>
                            </w:r>
                          </w:p>
                          <w:p w14:paraId="3C2185F2" w14:textId="53C49145" w:rsidR="00574EB8" w:rsidRDefault="001F7954" w:rsidP="00574EB8">
                            <w:pPr>
                              <w:pStyle w:val="ListParagraph"/>
                              <w:numPr>
                                <w:ilvl w:val="0"/>
                                <w:numId w:val="9"/>
                              </w:numPr>
                              <w:spacing w:after="0"/>
                            </w:pPr>
                            <w:r w:rsidRPr="003D2CE3">
                              <w:t xml:space="preserve">Do you need to change where you (or </w:t>
                            </w:r>
                            <w:r>
                              <w:t xml:space="preserve">your son / </w:t>
                            </w:r>
                            <w:proofErr w:type="spellStart"/>
                            <w:r>
                              <w:t>aughter</w:t>
                            </w:r>
                            <w:proofErr w:type="spellEnd"/>
                            <w:r w:rsidRPr="003D2CE3">
                              <w:t xml:space="preserve">) live? </w:t>
                            </w:r>
                          </w:p>
                          <w:p w14:paraId="04FB712C" w14:textId="3705ED6B" w:rsidR="001F7954" w:rsidRDefault="001F7954" w:rsidP="00574EB8">
                            <w:pPr>
                              <w:pStyle w:val="ListParagraph"/>
                              <w:numPr>
                                <w:ilvl w:val="0"/>
                                <w:numId w:val="9"/>
                              </w:numPr>
                              <w:spacing w:after="0"/>
                            </w:pPr>
                            <w:r w:rsidRPr="003D2CE3">
                              <w:t xml:space="preserve">Do you need some help to make sure you (or </w:t>
                            </w:r>
                            <w:r>
                              <w:t xml:space="preserve">your son / </w:t>
                            </w:r>
                            <w:proofErr w:type="spellStart"/>
                            <w:r>
                              <w:t>aughter</w:t>
                            </w:r>
                            <w:proofErr w:type="spellEnd"/>
                            <w:proofErr w:type="gramStart"/>
                            <w:r w:rsidRPr="003D2CE3">
                              <w:t>) stay</w:t>
                            </w:r>
                            <w:proofErr w:type="gramEnd"/>
                            <w:r w:rsidRPr="003D2CE3">
                              <w:t xml:space="preserve"> </w:t>
                            </w:r>
                          </w:p>
                          <w:p w14:paraId="131EECD9" w14:textId="77777777" w:rsidR="0013706D" w:rsidRDefault="001F7954" w:rsidP="00C05213">
                            <w:pPr>
                              <w:pStyle w:val="ListParagraph"/>
                            </w:pPr>
                            <w:r w:rsidRPr="003D2CE3">
                              <w:t xml:space="preserve">living where you are? </w:t>
                            </w:r>
                          </w:p>
                          <w:p w14:paraId="031564A0" w14:textId="77777777" w:rsidR="0013706D" w:rsidRDefault="001F7954" w:rsidP="00574EB8">
                            <w:pPr>
                              <w:pStyle w:val="ListParagraph"/>
                              <w:numPr>
                                <w:ilvl w:val="0"/>
                                <w:numId w:val="9"/>
                              </w:numPr>
                            </w:pPr>
                            <w:r>
                              <w:t>Are there any modifications that would help maintain a quality of life?</w:t>
                            </w:r>
                            <w:r w:rsidR="0013706D">
                              <w:t xml:space="preserve"> </w:t>
                            </w:r>
                          </w:p>
                          <w:p w14:paraId="23DF05EE" w14:textId="0C7BD67C" w:rsidR="001F7954" w:rsidRPr="003D2CE3" w:rsidRDefault="001F7954" w:rsidP="00574EB8">
                            <w:pPr>
                              <w:pStyle w:val="ListParagraph"/>
                              <w:numPr>
                                <w:ilvl w:val="0"/>
                                <w:numId w:val="9"/>
                              </w:numPr>
                            </w:pPr>
                            <w:r>
                              <w:t xml:space="preserve">Support around the home to keep it clean, </w:t>
                            </w:r>
                            <w:proofErr w:type="gramStart"/>
                            <w:r>
                              <w:t>inside</w:t>
                            </w:r>
                            <w:proofErr w:type="gramEnd"/>
                            <w:r>
                              <w:t xml:space="preserve"> and </w:t>
                            </w:r>
                            <w:r w:rsidR="00C05213">
                              <w:t>o</w:t>
                            </w:r>
                            <w:r>
                              <w:t>ut?</w:t>
                            </w:r>
                          </w:p>
                          <w:p w14:paraId="52D7304E" w14:textId="3D299420" w:rsidR="001F7954" w:rsidRPr="00DF0679" w:rsidRDefault="001F7954" w:rsidP="001F795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CFF59" id="_x0000_s1037" type="#_x0000_t202" style="position:absolute;margin-left:0;margin-top:21.65pt;width:458.5pt;height:1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" strokecolor="#64a0c8" strokeweight="2.75pt">
                <v:textbox>
                  <w:txbxContent>
                    <w:p w14:paraId="3A5E3BEB" w14:textId="77777777" w:rsidR="001F7954" w:rsidRPr="000D3097" w:rsidRDefault="001F7954" w:rsidP="001F7954">
                      <w:pPr>
                        <w:rPr>
                          <w:b/>
                        </w:rPr>
                      </w:pPr>
                      <w:r>
                        <w:rPr>
                          <w:b/>
                        </w:rPr>
                        <w:t>T</w:t>
                      </w:r>
                      <w:r w:rsidRPr="000D3097">
                        <w:rPr>
                          <w:b/>
                        </w:rPr>
                        <w:t xml:space="preserve">o be independent </w:t>
                      </w:r>
                      <w:r>
                        <w:rPr>
                          <w:b/>
                        </w:rPr>
                        <w:t>at home</w:t>
                      </w:r>
                    </w:p>
                    <w:p w14:paraId="6773DBEA" w14:textId="77777777" w:rsidR="00574EB8" w:rsidRDefault="001F7954" w:rsidP="00574EB8">
                      <w:pPr>
                        <w:pStyle w:val="ListParagraph"/>
                        <w:numPr>
                          <w:ilvl w:val="0"/>
                          <w:numId w:val="9"/>
                        </w:numPr>
                        <w:spacing w:after="0"/>
                      </w:pPr>
                      <w:r w:rsidRPr="003D2CE3">
                        <w:t xml:space="preserve">Does your current home suit your (or </w:t>
                      </w:r>
                      <w:r>
                        <w:t>your son / daughter</w:t>
                      </w:r>
                      <w:r w:rsidRPr="003D2CE3">
                        <w:t xml:space="preserve">’s) needs? </w:t>
                      </w:r>
                    </w:p>
                    <w:p w14:paraId="3C2185F2" w14:textId="53C49145" w:rsidR="00574EB8" w:rsidRDefault="001F7954" w:rsidP="00574EB8">
                      <w:pPr>
                        <w:pStyle w:val="ListParagraph"/>
                        <w:numPr>
                          <w:ilvl w:val="0"/>
                          <w:numId w:val="9"/>
                        </w:numPr>
                        <w:spacing w:after="0"/>
                      </w:pPr>
                      <w:r w:rsidRPr="003D2CE3">
                        <w:t xml:space="preserve">Do you need to change where you (or </w:t>
                      </w:r>
                      <w:r>
                        <w:t xml:space="preserve">your son / </w:t>
                      </w:r>
                      <w:proofErr w:type="spellStart"/>
                      <w:r>
                        <w:t>aughter</w:t>
                      </w:r>
                      <w:proofErr w:type="spellEnd"/>
                      <w:r w:rsidRPr="003D2CE3">
                        <w:t xml:space="preserve">) live? </w:t>
                      </w:r>
                    </w:p>
                    <w:p w14:paraId="04FB712C" w14:textId="3705ED6B" w:rsidR="001F7954" w:rsidRDefault="001F7954" w:rsidP="00574EB8">
                      <w:pPr>
                        <w:pStyle w:val="ListParagraph"/>
                        <w:numPr>
                          <w:ilvl w:val="0"/>
                          <w:numId w:val="9"/>
                        </w:numPr>
                        <w:spacing w:after="0"/>
                      </w:pPr>
                      <w:r w:rsidRPr="003D2CE3">
                        <w:t xml:space="preserve">Do you need some help to make sure you (or </w:t>
                      </w:r>
                      <w:r>
                        <w:t xml:space="preserve">your son / </w:t>
                      </w:r>
                      <w:proofErr w:type="spellStart"/>
                      <w:r>
                        <w:t>aughter</w:t>
                      </w:r>
                      <w:proofErr w:type="spellEnd"/>
                      <w:proofErr w:type="gramStart"/>
                      <w:r w:rsidRPr="003D2CE3">
                        <w:t>) stay</w:t>
                      </w:r>
                      <w:proofErr w:type="gramEnd"/>
                      <w:r w:rsidRPr="003D2CE3">
                        <w:t xml:space="preserve"> </w:t>
                      </w:r>
                    </w:p>
                    <w:p w14:paraId="131EECD9" w14:textId="77777777" w:rsidR="0013706D" w:rsidRDefault="001F7954" w:rsidP="00C05213">
                      <w:pPr>
                        <w:pStyle w:val="ListParagraph"/>
                      </w:pPr>
                      <w:r w:rsidRPr="003D2CE3">
                        <w:t xml:space="preserve">living where you are? </w:t>
                      </w:r>
                    </w:p>
                    <w:p w14:paraId="031564A0" w14:textId="77777777" w:rsidR="0013706D" w:rsidRDefault="001F7954" w:rsidP="00574EB8">
                      <w:pPr>
                        <w:pStyle w:val="ListParagraph"/>
                        <w:numPr>
                          <w:ilvl w:val="0"/>
                          <w:numId w:val="9"/>
                        </w:numPr>
                      </w:pPr>
                      <w:r>
                        <w:t>Are there any modifications that would help maintain a quality of life?</w:t>
                      </w:r>
                      <w:r w:rsidR="0013706D">
                        <w:t xml:space="preserve"> </w:t>
                      </w:r>
                    </w:p>
                    <w:p w14:paraId="23DF05EE" w14:textId="0C7BD67C" w:rsidR="001F7954" w:rsidRPr="003D2CE3" w:rsidRDefault="001F7954" w:rsidP="00574EB8">
                      <w:pPr>
                        <w:pStyle w:val="ListParagraph"/>
                        <w:numPr>
                          <w:ilvl w:val="0"/>
                          <w:numId w:val="9"/>
                        </w:numPr>
                      </w:pPr>
                      <w:r>
                        <w:t xml:space="preserve">Support around the home to keep it clean, </w:t>
                      </w:r>
                      <w:proofErr w:type="gramStart"/>
                      <w:r>
                        <w:t>inside</w:t>
                      </w:r>
                      <w:proofErr w:type="gramEnd"/>
                      <w:r>
                        <w:t xml:space="preserve"> and </w:t>
                      </w:r>
                      <w:r w:rsidR="00C05213">
                        <w:t>o</w:t>
                      </w:r>
                      <w:r>
                        <w:t>ut?</w:t>
                      </w:r>
                    </w:p>
                    <w:p w14:paraId="52D7304E" w14:textId="3D299420" w:rsidR="001F7954" w:rsidRPr="00DF0679" w:rsidRDefault="001F7954" w:rsidP="001F7954">
                      <w:pPr>
                        <w:spacing w:after="0"/>
                      </w:pPr>
                    </w:p>
                  </w:txbxContent>
                </v:textbox>
              </v:shape>
            </w:pict>
          </mc:Fallback>
        </mc:AlternateContent>
      </w:r>
    </w:p>
    <w:p w14:paraId="461FB517" w14:textId="1E6BF47E" w:rsidR="00BF777B" w:rsidRDefault="00C05213" w:rsidP="00BF777B">
      <w:pPr>
        <w:rPr>
          <w:b/>
        </w:rPr>
      </w:pPr>
      <w:r>
        <w:rPr>
          <w:b/>
          <w:noProof/>
        </w:rPr>
        <mc:AlternateContent>
          <mc:Choice Requires="wps">
            <w:drawing>
              <wp:anchor distT="0" distB="0" distL="114300" distR="114300" simplePos="0" relativeHeight="251696128" behindDoc="0" locked="0" layoutInCell="1" allowOverlap="1" wp14:anchorId="71B05E8B" wp14:editId="3C1B0617">
                <wp:simplePos x="0" y="0"/>
                <wp:positionH relativeFrom="column">
                  <wp:posOffset>5041265</wp:posOffset>
                </wp:positionH>
                <wp:positionV relativeFrom="paragraph">
                  <wp:posOffset>150495</wp:posOffset>
                </wp:positionV>
                <wp:extent cx="800100" cy="457200"/>
                <wp:effectExtent l="0" t="95250" r="19050" b="95250"/>
                <wp:wrapSquare wrapText="bothSides"/>
                <wp:docPr id="11" name="Text Box 11"/>
                <wp:cNvGraphicFramePr/>
                <a:graphic xmlns:a="http://schemas.openxmlformats.org/drawingml/2006/main">
                  <a:graphicData uri="http://schemas.microsoft.com/office/word/2010/wordprocessingShape">
                    <wps:wsp>
                      <wps:cNvSpPr txBox="1"/>
                      <wps:spPr>
                        <a:xfrm rot="1301501">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31B34C" w14:textId="77777777" w:rsidR="00BF777B" w:rsidRPr="00C05213" w:rsidRDefault="00BF777B" w:rsidP="00BF777B">
                            <w:pPr>
                              <w:rPr>
                                <w:b/>
                                <w:color w:val="FFFFFF" w:themeColor="background1"/>
                                <w:sz w:val="32"/>
                                <w:szCs w:val="32"/>
                              </w:rPr>
                            </w:pPr>
                            <w:r w:rsidRPr="00C05213">
                              <w:rPr>
                                <w:b/>
                                <w:color w:val="FFFFFF" w:themeColor="background1"/>
                                <w:sz w:val="32"/>
                                <w:szCs w:val="32"/>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05E8B" id="Text Box 11" o:spid="_x0000_s1038" type="#_x0000_t202" style="position:absolute;margin-left:396.95pt;margin-top:11.85pt;width:63pt;height:36pt;rotation:1421586fd;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" filled="f" stroked="f">
                <v:textbox>
                  <w:txbxContent>
                    <w:p w14:paraId="5F31B34C" w14:textId="77777777" w:rsidR="00BF777B" w:rsidRPr="00C05213" w:rsidRDefault="00BF777B" w:rsidP="00BF777B">
                      <w:pPr>
                        <w:rPr>
                          <w:b/>
                          <w:color w:val="FFFFFF" w:themeColor="background1"/>
                          <w:sz w:val="32"/>
                          <w:szCs w:val="32"/>
                        </w:rPr>
                      </w:pPr>
                      <w:r w:rsidRPr="00C05213">
                        <w:rPr>
                          <w:b/>
                          <w:color w:val="FFFFFF" w:themeColor="background1"/>
                          <w:sz w:val="32"/>
                          <w:szCs w:val="32"/>
                        </w:rPr>
                        <w:t>Home</w:t>
                      </w:r>
                    </w:p>
                  </w:txbxContent>
                </v:textbox>
                <w10:wrap type="square"/>
              </v:shape>
            </w:pict>
          </mc:Fallback>
        </mc:AlternateContent>
      </w:r>
      <w:r>
        <w:rPr>
          <w:b/>
          <w:noProof/>
        </w:rPr>
        <mc:AlternateContent>
          <mc:Choice Requires="wps">
            <w:drawing>
              <wp:anchor distT="0" distB="0" distL="114300" distR="114300" simplePos="0" relativeHeight="251695104" behindDoc="0" locked="0" layoutInCell="1" allowOverlap="1" wp14:anchorId="7D0C7407" wp14:editId="77FAC1AA">
                <wp:simplePos x="0" y="0"/>
                <wp:positionH relativeFrom="column">
                  <wp:posOffset>4845050</wp:posOffset>
                </wp:positionH>
                <wp:positionV relativeFrom="paragraph">
                  <wp:posOffset>10795</wp:posOffset>
                </wp:positionV>
                <wp:extent cx="1143000" cy="685800"/>
                <wp:effectExtent l="127000" t="177800" r="127000" b="228600"/>
                <wp:wrapThrough wrapText="bothSides">
                  <wp:wrapPolygon edited="0">
                    <wp:start x="-491" y="272"/>
                    <wp:lineTo x="-4543" y="2769"/>
                    <wp:lineTo x="-1165" y="20304"/>
                    <wp:lineTo x="5285" y="24006"/>
                    <wp:lineTo x="17589" y="24102"/>
                    <wp:lineTo x="18205" y="24575"/>
                    <wp:lineTo x="22257" y="22078"/>
                    <wp:lineTo x="22541" y="21051"/>
                    <wp:lineTo x="22844" y="13188"/>
                    <wp:lineTo x="22148" y="823"/>
                    <wp:lineTo x="20817" y="-5180"/>
                    <wp:lineTo x="9414" y="-5831"/>
                    <wp:lineTo x="2210" y="-1392"/>
                    <wp:lineTo x="-491" y="272"/>
                  </wp:wrapPolygon>
                </wp:wrapThrough>
                <wp:docPr id="10" name="Rounded Rectangle 10"/>
                <wp:cNvGraphicFramePr/>
                <a:graphic xmlns:a="http://schemas.openxmlformats.org/drawingml/2006/main">
                  <a:graphicData uri="http://schemas.microsoft.com/office/word/2010/wordprocessingShape">
                    <wps:wsp>
                      <wps:cNvSpPr/>
                      <wps:spPr>
                        <a:xfrm rot="1217312">
                          <a:off x="0" y="0"/>
                          <a:ext cx="1143000" cy="685800"/>
                        </a:xfrm>
                        <a:prstGeom prst="roundRect">
                          <a:avLst/>
                        </a:prstGeom>
                        <a:solidFill>
                          <a:srgbClr val="984807"/>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4CC495" id="Rounded Rectangle 10" o:spid="_x0000_s1026" style="position:absolute;margin-left:381.5pt;margin-top:.85pt;width:90pt;height:54pt;rotation:1329629fd;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" fillcolor="#984807" strokecolor="#4579b8 [3044]">
                <v:shadow on="t" color="black" opacity="22937f" origin=",.5" offset="0,.63889mm"/>
                <w10:wrap type="through"/>
              </v:roundrect>
            </w:pict>
          </mc:Fallback>
        </mc:AlternateContent>
      </w:r>
    </w:p>
    <w:p w14:paraId="497306C0" w14:textId="7EBDC784" w:rsidR="00BF777B" w:rsidRDefault="00BF777B" w:rsidP="00BF777B">
      <w:pPr>
        <w:rPr>
          <w:b/>
        </w:rPr>
      </w:pPr>
    </w:p>
    <w:p w14:paraId="5CD6D3F5" w14:textId="04491380" w:rsidR="00BF777B" w:rsidRDefault="00BF777B" w:rsidP="00BF777B">
      <w:pPr>
        <w:rPr>
          <w:b/>
        </w:rPr>
      </w:pPr>
    </w:p>
    <w:p w14:paraId="388E4089" w14:textId="3127CD47" w:rsidR="00BF777B" w:rsidRDefault="00BF777B" w:rsidP="00BF777B">
      <w:pPr>
        <w:rPr>
          <w:b/>
        </w:rPr>
      </w:pPr>
    </w:p>
    <w:p w14:paraId="444E9C24" w14:textId="1D6897E9" w:rsidR="00BF777B" w:rsidRDefault="00BF777B" w:rsidP="00BF777B">
      <w:pPr>
        <w:rPr>
          <w:b/>
        </w:rPr>
      </w:pPr>
    </w:p>
    <w:p w14:paraId="16C8D8CA" w14:textId="6AD359AE" w:rsidR="00BF777B" w:rsidRDefault="00BF777B" w:rsidP="00BF777B">
      <w:pPr>
        <w:rPr>
          <w:b/>
        </w:rPr>
      </w:pPr>
    </w:p>
    <w:p w14:paraId="32316A57" w14:textId="78425A91" w:rsidR="00BF777B" w:rsidRDefault="00BF777B" w:rsidP="00BF777B">
      <w:pPr>
        <w:rPr>
          <w:b/>
        </w:rPr>
      </w:pPr>
    </w:p>
    <w:p w14:paraId="2CC964D9" w14:textId="0F10BC16" w:rsidR="00BF777B" w:rsidRDefault="0013706D" w:rsidP="00BF777B">
      <w:pPr>
        <w:rPr>
          <w:b/>
        </w:rPr>
      </w:pPr>
      <w:r w:rsidRPr="003D2CE3">
        <w:rPr>
          <w:b/>
          <w:noProof/>
        </w:rPr>
        <mc:AlternateContent>
          <mc:Choice Requires="wps">
            <w:drawing>
              <wp:anchor distT="0" distB="0" distL="114300" distR="114300" simplePos="0" relativeHeight="251668480" behindDoc="0" locked="0" layoutInCell="1" allowOverlap="1" wp14:anchorId="16E9156E" wp14:editId="710E438C">
                <wp:simplePos x="0" y="0"/>
                <wp:positionH relativeFrom="column">
                  <wp:posOffset>0</wp:posOffset>
                </wp:positionH>
                <wp:positionV relativeFrom="paragraph">
                  <wp:posOffset>143510</wp:posOffset>
                </wp:positionV>
                <wp:extent cx="5822950" cy="1485265"/>
                <wp:effectExtent l="19050" t="19050" r="25400" b="196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485265"/>
                        </a:xfrm>
                        <a:prstGeom prst="rect">
                          <a:avLst/>
                        </a:prstGeom>
                        <a:solidFill>
                          <a:srgbClr val="FFFFFF"/>
                        </a:solidFill>
                        <a:ln w="34925" cmpd="sng">
                          <a:solidFill>
                            <a:srgbClr val="64A0C8"/>
                          </a:solidFill>
                          <a:miter lim="800000"/>
                          <a:headEnd/>
                          <a:tailEnd/>
                        </a:ln>
                      </wps:spPr>
                      <wps:txbx>
                        <w:txbxContent>
                          <w:p w14:paraId="0CD28BA7" w14:textId="77777777" w:rsidR="00BF777B" w:rsidRDefault="00BF777B" w:rsidP="0013706D">
                            <w:pPr>
                              <w:ind w:left="1440"/>
                            </w:pPr>
                            <w:r>
                              <w:rPr>
                                <w:b/>
                              </w:rPr>
                              <w:t>L</w:t>
                            </w:r>
                            <w:r w:rsidRPr="003D2CE3">
                              <w:rPr>
                                <w:b/>
                              </w:rPr>
                              <w:t xml:space="preserve">earning </w:t>
                            </w:r>
                            <w:r w:rsidRPr="00414A9B">
                              <w:rPr>
                                <w:b/>
                              </w:rPr>
                              <w:t>something new</w:t>
                            </w:r>
                            <w:r w:rsidRPr="003D2CE3">
                              <w:rPr>
                                <w:b/>
                              </w:rPr>
                              <w:t xml:space="preserve"> or improvin</w:t>
                            </w:r>
                            <w:r>
                              <w:rPr>
                                <w:b/>
                              </w:rPr>
                              <w:t>g skills</w:t>
                            </w:r>
                          </w:p>
                          <w:p w14:paraId="044444B0" w14:textId="77777777" w:rsidR="00BF777B" w:rsidRPr="003D2CE3" w:rsidRDefault="00BF777B" w:rsidP="0013706D">
                            <w:pPr>
                              <w:pStyle w:val="ListParagraph"/>
                              <w:numPr>
                                <w:ilvl w:val="0"/>
                                <w:numId w:val="1"/>
                              </w:numPr>
                              <w:spacing w:after="0"/>
                              <w:ind w:left="1866" w:firstLine="0"/>
                            </w:pPr>
                            <w:r w:rsidRPr="003D2CE3">
                              <w:t xml:space="preserve">Like a new skill or qualification? </w:t>
                            </w:r>
                          </w:p>
                          <w:p w14:paraId="4A0BBE32" w14:textId="77777777" w:rsidR="00BF777B" w:rsidRPr="003D2CE3" w:rsidRDefault="00BF777B" w:rsidP="0013706D">
                            <w:pPr>
                              <w:pStyle w:val="ListParagraph"/>
                              <w:numPr>
                                <w:ilvl w:val="0"/>
                                <w:numId w:val="1"/>
                              </w:numPr>
                              <w:spacing w:after="0"/>
                              <w:ind w:left="2115" w:hanging="249"/>
                            </w:pPr>
                            <w:r w:rsidRPr="003D2CE3">
                              <w:t xml:space="preserve">Are you (or </w:t>
                            </w:r>
                            <w:r>
                              <w:t>your son / daughter</w:t>
                            </w:r>
                            <w:r w:rsidRPr="003D2CE3">
                              <w:t xml:space="preserve">) starting or moving to a new school or other form of education? </w:t>
                            </w:r>
                          </w:p>
                          <w:p w14:paraId="3F8C6F16" w14:textId="77777777" w:rsidR="00BF777B" w:rsidRDefault="00BF777B" w:rsidP="0013706D">
                            <w:pPr>
                              <w:pStyle w:val="ListParagraph"/>
                              <w:numPr>
                                <w:ilvl w:val="0"/>
                                <w:numId w:val="1"/>
                              </w:numPr>
                              <w:spacing w:after="0"/>
                              <w:ind w:left="1866" w:firstLine="0"/>
                            </w:pPr>
                            <w:r w:rsidRPr="003D2CE3">
                              <w:t xml:space="preserve">What do you </w:t>
                            </w:r>
                            <w:r>
                              <w:t xml:space="preserve">(or your son / daughter) </w:t>
                            </w:r>
                            <w:r w:rsidRPr="003D2CE3">
                              <w:t xml:space="preserve">want to achieve? </w:t>
                            </w:r>
                          </w:p>
                          <w:p w14:paraId="098E808D" w14:textId="77777777" w:rsidR="00BF777B" w:rsidRPr="003D2CE3" w:rsidRDefault="00BF777B" w:rsidP="0013706D">
                            <w:pPr>
                              <w:pStyle w:val="ListParagraph"/>
                              <w:numPr>
                                <w:ilvl w:val="0"/>
                                <w:numId w:val="1"/>
                              </w:numPr>
                              <w:spacing w:after="0"/>
                              <w:ind w:left="1866" w:firstLine="0"/>
                            </w:pPr>
                            <w:r>
                              <w:t>Are there any training programs or conferences that will benefit?</w:t>
                            </w:r>
                          </w:p>
                          <w:p w14:paraId="3AE667BB" w14:textId="77777777" w:rsidR="00BF777B" w:rsidRDefault="00BF777B" w:rsidP="00BF7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156E" id="_x0000_s1039" type="#_x0000_t202" style="position:absolute;margin-left:0;margin-top:11.3pt;width:458.5pt;height:1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" strokecolor="#64a0c8" strokeweight="2.75pt">
                <v:textbox>
                  <w:txbxContent>
                    <w:p w14:paraId="0CD28BA7" w14:textId="77777777" w:rsidR="00BF777B" w:rsidRDefault="00BF777B" w:rsidP="0013706D">
                      <w:pPr>
                        <w:ind w:left="1440"/>
                      </w:pPr>
                      <w:r>
                        <w:rPr>
                          <w:b/>
                        </w:rPr>
                        <w:t>L</w:t>
                      </w:r>
                      <w:r w:rsidRPr="003D2CE3">
                        <w:rPr>
                          <w:b/>
                        </w:rPr>
                        <w:t xml:space="preserve">earning </w:t>
                      </w:r>
                      <w:r w:rsidRPr="00414A9B">
                        <w:rPr>
                          <w:b/>
                        </w:rPr>
                        <w:t>something new</w:t>
                      </w:r>
                      <w:r w:rsidRPr="003D2CE3">
                        <w:rPr>
                          <w:b/>
                        </w:rPr>
                        <w:t xml:space="preserve"> or improvin</w:t>
                      </w:r>
                      <w:r>
                        <w:rPr>
                          <w:b/>
                        </w:rPr>
                        <w:t>g skills</w:t>
                      </w:r>
                    </w:p>
                    <w:p w14:paraId="044444B0" w14:textId="77777777" w:rsidR="00BF777B" w:rsidRPr="003D2CE3" w:rsidRDefault="00BF777B" w:rsidP="0013706D">
                      <w:pPr>
                        <w:pStyle w:val="ListParagraph"/>
                        <w:numPr>
                          <w:ilvl w:val="0"/>
                          <w:numId w:val="1"/>
                        </w:numPr>
                        <w:spacing w:after="0"/>
                        <w:ind w:left="1866" w:firstLine="0"/>
                      </w:pPr>
                      <w:r w:rsidRPr="003D2CE3">
                        <w:t xml:space="preserve">Like a new skill or qualification? </w:t>
                      </w:r>
                    </w:p>
                    <w:p w14:paraId="4A0BBE32" w14:textId="77777777" w:rsidR="00BF777B" w:rsidRPr="003D2CE3" w:rsidRDefault="00BF777B" w:rsidP="0013706D">
                      <w:pPr>
                        <w:pStyle w:val="ListParagraph"/>
                        <w:numPr>
                          <w:ilvl w:val="0"/>
                          <w:numId w:val="1"/>
                        </w:numPr>
                        <w:spacing w:after="0"/>
                        <w:ind w:left="2115" w:hanging="249"/>
                      </w:pPr>
                      <w:r w:rsidRPr="003D2CE3">
                        <w:t xml:space="preserve">Are you (or </w:t>
                      </w:r>
                      <w:r>
                        <w:t>your son / daughter</w:t>
                      </w:r>
                      <w:r w:rsidRPr="003D2CE3">
                        <w:t xml:space="preserve">) starting or moving to a new school or other form of education? </w:t>
                      </w:r>
                    </w:p>
                    <w:p w14:paraId="3F8C6F16" w14:textId="77777777" w:rsidR="00BF777B" w:rsidRDefault="00BF777B" w:rsidP="0013706D">
                      <w:pPr>
                        <w:pStyle w:val="ListParagraph"/>
                        <w:numPr>
                          <w:ilvl w:val="0"/>
                          <w:numId w:val="1"/>
                        </w:numPr>
                        <w:spacing w:after="0"/>
                        <w:ind w:left="1866" w:firstLine="0"/>
                      </w:pPr>
                      <w:r w:rsidRPr="003D2CE3">
                        <w:t xml:space="preserve">What do you </w:t>
                      </w:r>
                      <w:r>
                        <w:t xml:space="preserve">(or your son / daughter) </w:t>
                      </w:r>
                      <w:r w:rsidRPr="003D2CE3">
                        <w:t xml:space="preserve">want to achieve? </w:t>
                      </w:r>
                    </w:p>
                    <w:p w14:paraId="098E808D" w14:textId="77777777" w:rsidR="00BF777B" w:rsidRPr="003D2CE3" w:rsidRDefault="00BF777B" w:rsidP="0013706D">
                      <w:pPr>
                        <w:pStyle w:val="ListParagraph"/>
                        <w:numPr>
                          <w:ilvl w:val="0"/>
                          <w:numId w:val="1"/>
                        </w:numPr>
                        <w:spacing w:after="0"/>
                        <w:ind w:left="1866" w:firstLine="0"/>
                      </w:pPr>
                      <w:r>
                        <w:t>Are there any training programs or conferences that will benefit?</w:t>
                      </w:r>
                    </w:p>
                    <w:p w14:paraId="3AE667BB" w14:textId="77777777" w:rsidR="00BF777B" w:rsidRDefault="00BF777B" w:rsidP="00BF777B"/>
                  </w:txbxContent>
                </v:textbox>
              </v:shape>
            </w:pict>
          </mc:Fallback>
        </mc:AlternateContent>
      </w:r>
    </w:p>
    <w:p w14:paraId="560692BC" w14:textId="7A4A543A" w:rsidR="00BF777B" w:rsidRDefault="0013706D" w:rsidP="00BF777B">
      <w:pPr>
        <w:rPr>
          <w:b/>
        </w:rPr>
      </w:pPr>
      <w:r>
        <w:rPr>
          <w:noProof/>
        </w:rPr>
        <mc:AlternateContent>
          <mc:Choice Requires="wpg">
            <w:drawing>
              <wp:anchor distT="0" distB="0" distL="114300" distR="114300" simplePos="0" relativeHeight="251669504" behindDoc="0" locked="0" layoutInCell="1" allowOverlap="1" wp14:anchorId="072E3F1D" wp14:editId="4F1CEA42">
                <wp:simplePos x="0" y="0"/>
                <wp:positionH relativeFrom="column">
                  <wp:posOffset>-97790</wp:posOffset>
                </wp:positionH>
                <wp:positionV relativeFrom="paragraph">
                  <wp:posOffset>190841</wp:posOffset>
                </wp:positionV>
                <wp:extent cx="1161415" cy="716280"/>
                <wp:effectExtent l="127000" t="177800" r="108585" b="223520"/>
                <wp:wrapNone/>
                <wp:docPr id="302" name="Group 26" title="Learning"/>
                <wp:cNvGraphicFramePr/>
                <a:graphic xmlns:a="http://schemas.openxmlformats.org/drawingml/2006/main">
                  <a:graphicData uri="http://schemas.microsoft.com/office/word/2010/wordprocessingGroup">
                    <wpg:wgp>
                      <wpg:cNvGrpSpPr/>
                      <wpg:grpSpPr>
                        <a:xfrm rot="1036621">
                          <a:off x="0" y="0"/>
                          <a:ext cx="1161415" cy="716280"/>
                          <a:chOff x="-5468379" y="-7310773"/>
                          <a:chExt cx="1678674" cy="2317497"/>
                        </a:xfrm>
                        <a:solidFill>
                          <a:srgbClr val="0070C0"/>
                        </a:solidFill>
                      </wpg:grpSpPr>
                      <wps:wsp>
                        <wps:cNvPr id="303" name="Rounded Rectangle 303"/>
                        <wps:cNvSpPr/>
                        <wps:spPr>
                          <a:xfrm>
                            <a:off x="-5468379" y="-7310773"/>
                            <a:ext cx="1678674" cy="2317497"/>
                          </a:xfrm>
                          <a:prstGeom prst="roundRect">
                            <a:avLst/>
                          </a:prstGeom>
                          <a:solidFill>
                            <a:srgbClr val="64A0C8"/>
                          </a:solidFill>
                        </wps:spPr>
                        <wps:style>
                          <a:lnRef idx="1">
                            <a:schemeClr val="accent1"/>
                          </a:lnRef>
                          <a:fillRef idx="3">
                            <a:schemeClr val="accent1"/>
                          </a:fillRef>
                          <a:effectRef idx="2">
                            <a:schemeClr val="accent1"/>
                          </a:effectRef>
                          <a:fontRef idx="minor">
                            <a:schemeClr val="lt1"/>
                          </a:fontRef>
                        </wps:style>
                        <wps:txbx>
                          <w:txbxContent>
                            <w:p w14:paraId="3B9F44A5" w14:textId="77777777" w:rsidR="00BF777B" w:rsidRDefault="00BF777B" w:rsidP="00BF777B">
                              <w:pPr>
                                <w:rPr>
                                  <w:rFonts w:eastAsia="Times New Roman"/>
                                </w:rPr>
                              </w:pPr>
                            </w:p>
                          </w:txbxContent>
                        </wps:txbx>
                        <wps:bodyPr rtlCol="0" anchor="ctr"/>
                      </wps:wsp>
                      <wps:wsp>
                        <wps:cNvPr id="304" name="TextBox 29"/>
                        <wps:cNvSpPr txBox="1"/>
                        <wps:spPr>
                          <a:xfrm>
                            <a:off x="-5460872" y="-6735410"/>
                            <a:ext cx="1654324" cy="1194737"/>
                          </a:xfrm>
                          <a:prstGeom prst="rect">
                            <a:avLst/>
                          </a:prstGeom>
                          <a:solidFill>
                            <a:srgbClr val="64A0C8"/>
                          </a:solidFill>
                        </wps:spPr>
                        <wps:txbx>
                          <w:txbxContent>
                            <w:p w14:paraId="2DE92990" w14:textId="77777777" w:rsidR="00BF777B" w:rsidRPr="00912471" w:rsidRDefault="00BF777B" w:rsidP="00BF777B">
                              <w:pPr>
                                <w:pStyle w:val="NormalWeb"/>
                                <w:spacing w:before="0" w:beforeAutospacing="0" w:after="0" w:afterAutospacing="0"/>
                                <w:jc w:val="center"/>
                                <w:rPr>
                                  <w:b/>
                                </w:rPr>
                              </w:pPr>
                              <w:r w:rsidRPr="00912471">
                                <w:rPr>
                                  <w:rFonts w:ascii="Aharoni" w:cs="Aharoni" w:hint="cs"/>
                                  <w:b/>
                                  <w:kern w:val="24"/>
                                  <w:sz w:val="32"/>
                                  <w:szCs w:val="32"/>
                                </w:rPr>
                                <w:t>Learn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72E3F1D" id="Group 26" o:spid="_x0000_s1040" alt="Title: Learning" style="position:absolute;margin-left:-7.7pt;margin-top:15.05pt;width:91.45pt;height:56.4pt;rotation:1132267fd;z-index:251669504;mso-width-relative:margin;mso-height-relative:margin" coordorigin="-54683,-73107" coordsize="16786,2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">
                <v:roundrect id="Rounded Rectangle 303" o:spid="_x0000_s1041" style="position:absolute;left:-54683;top:-73107;width:16786;height:2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" fillcolor="#64a0c8" strokecolor="#4579b8 [3044]">
                  <v:shadow on="t" color="black" opacity="22937f" origin=",.5" offset="0,.63889mm"/>
                  <v:textbox>
                    <w:txbxContent>
                      <w:p w14:paraId="3B9F44A5" w14:textId="77777777" w:rsidR="00BF777B" w:rsidRDefault="00BF777B" w:rsidP="00BF777B">
                        <w:pPr>
                          <w:rPr>
                            <w:rFonts w:eastAsia="Times New Roman"/>
                          </w:rPr>
                        </w:pPr>
                      </w:p>
                    </w:txbxContent>
                  </v:textbox>
                </v:roundrect>
                <v:shape id="TextBox 29" o:spid="_x0000_s1042" type="#_x0000_t202" style="position:absolute;left:-54608;top:-67354;width:16543;height:1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" fillcolor="#64a0c8" stroked="f">
                  <v:textbox>
                    <w:txbxContent>
                      <w:p w14:paraId="2DE92990" w14:textId="77777777" w:rsidR="00BF777B" w:rsidRPr="00912471" w:rsidRDefault="00BF777B" w:rsidP="00BF777B">
                        <w:pPr>
                          <w:pStyle w:val="NormalWeb"/>
                          <w:spacing w:before="0" w:beforeAutospacing="0" w:after="0" w:afterAutospacing="0"/>
                          <w:jc w:val="center"/>
                          <w:rPr>
                            <w:b/>
                          </w:rPr>
                        </w:pPr>
                        <w:r w:rsidRPr="00912471">
                          <w:rPr>
                            <w:rFonts w:ascii="Aharoni" w:cs="Aharoni" w:hint="cs"/>
                            <w:b/>
                            <w:kern w:val="24"/>
                            <w:sz w:val="32"/>
                            <w:szCs w:val="32"/>
                          </w:rPr>
                          <w:t>Learning</w:t>
                        </w:r>
                      </w:p>
                    </w:txbxContent>
                  </v:textbox>
                </v:shape>
              </v:group>
            </w:pict>
          </mc:Fallback>
        </mc:AlternateContent>
      </w:r>
    </w:p>
    <w:p w14:paraId="55382989" w14:textId="0295C80D" w:rsidR="00BF777B" w:rsidRDefault="00BF777B" w:rsidP="00BF777B">
      <w:pPr>
        <w:rPr>
          <w:b/>
        </w:rPr>
      </w:pPr>
    </w:p>
    <w:p w14:paraId="36C64A36" w14:textId="38B70D9D" w:rsidR="00BF777B" w:rsidRDefault="00BF777B" w:rsidP="00BF777B">
      <w:pPr>
        <w:rPr>
          <w:b/>
        </w:rPr>
      </w:pPr>
    </w:p>
    <w:p w14:paraId="7019BFE6" w14:textId="293BE844" w:rsidR="00BF777B" w:rsidRDefault="00BF777B" w:rsidP="00BF777B">
      <w:pPr>
        <w:rPr>
          <w:b/>
        </w:rPr>
      </w:pPr>
    </w:p>
    <w:p w14:paraId="26E3C2EF" w14:textId="77777777" w:rsidR="00BF777B" w:rsidRDefault="00BF777B" w:rsidP="00BF777B">
      <w:pPr>
        <w:rPr>
          <w:b/>
        </w:rPr>
      </w:pPr>
    </w:p>
    <w:p w14:paraId="0AB9FF5A" w14:textId="197163A4" w:rsidR="00BF777B" w:rsidRDefault="00BF777B" w:rsidP="00BF777B">
      <w:pPr>
        <w:rPr>
          <w:b/>
        </w:rPr>
      </w:pPr>
    </w:p>
    <w:p w14:paraId="1C85DFD6" w14:textId="60D80887" w:rsidR="00BF777B" w:rsidRDefault="000569C4" w:rsidP="00BF777B">
      <w:pPr>
        <w:rPr>
          <w:b/>
        </w:rPr>
      </w:pPr>
      <w:r w:rsidRPr="00292D43">
        <w:rPr>
          <w:noProof/>
          <w:sz w:val="28"/>
          <w:szCs w:val="28"/>
        </w:rPr>
        <mc:AlternateContent>
          <mc:Choice Requires="wps">
            <w:drawing>
              <wp:anchor distT="0" distB="0" distL="114300" distR="114300" simplePos="0" relativeHeight="251671552" behindDoc="0" locked="0" layoutInCell="1" allowOverlap="1" wp14:anchorId="3ECB0F6E" wp14:editId="3F36239E">
                <wp:simplePos x="0" y="0"/>
                <wp:positionH relativeFrom="column">
                  <wp:posOffset>-31750</wp:posOffset>
                </wp:positionH>
                <wp:positionV relativeFrom="paragraph">
                  <wp:posOffset>100965</wp:posOffset>
                </wp:positionV>
                <wp:extent cx="5854700" cy="2063750"/>
                <wp:effectExtent l="19050" t="19050" r="1270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63750"/>
                        </a:xfrm>
                        <a:prstGeom prst="rect">
                          <a:avLst/>
                        </a:prstGeom>
                        <a:solidFill>
                          <a:srgbClr val="FFFFFF"/>
                        </a:solidFill>
                        <a:ln w="34925" cmpd="sng">
                          <a:solidFill>
                            <a:srgbClr val="64A0C8"/>
                          </a:solidFill>
                          <a:miter lim="800000"/>
                          <a:headEnd/>
                          <a:tailEnd/>
                        </a:ln>
                      </wps:spPr>
                      <wps:txbx>
                        <w:txbxContent>
                          <w:p w14:paraId="7A08DB72" w14:textId="77777777" w:rsidR="0013706D" w:rsidRPr="0013706D" w:rsidRDefault="00BF777B" w:rsidP="0013706D">
                            <w:pPr>
                              <w:rPr>
                                <w:b/>
                              </w:rPr>
                            </w:pPr>
                            <w:r w:rsidRPr="0013706D">
                              <w:rPr>
                                <w:b/>
                              </w:rPr>
                              <w:t xml:space="preserve">Learning something new or improving skills to make </w:t>
                            </w:r>
                            <w:proofErr w:type="gramStart"/>
                            <w:r w:rsidRPr="0013706D">
                              <w:rPr>
                                <w:b/>
                              </w:rPr>
                              <w:t>decisions</w:t>
                            </w:r>
                            <w:proofErr w:type="gramEnd"/>
                          </w:p>
                          <w:p w14:paraId="4F355A4C" w14:textId="77777777" w:rsidR="000569C4" w:rsidRDefault="00BF777B" w:rsidP="0013706D">
                            <w:pPr>
                              <w:pStyle w:val="ListParagraph"/>
                              <w:numPr>
                                <w:ilvl w:val="0"/>
                                <w:numId w:val="8"/>
                              </w:numPr>
                            </w:pPr>
                            <w:r w:rsidRPr="003D2CE3">
                              <w:t xml:space="preserve">Are you happy with the control that you (or </w:t>
                            </w:r>
                            <w:r>
                              <w:t>your son / daughter</w:t>
                            </w:r>
                            <w:proofErr w:type="gramStart"/>
                            <w:r w:rsidRPr="003D2CE3">
                              <w:t>)</w:t>
                            </w:r>
                            <w:proofErr w:type="gramEnd"/>
                            <w:r w:rsidRPr="003D2CE3">
                              <w:t xml:space="preserve"> </w:t>
                            </w:r>
                          </w:p>
                          <w:p w14:paraId="598E63BB" w14:textId="006F7703" w:rsidR="0013706D" w:rsidRDefault="00BF777B" w:rsidP="000569C4">
                            <w:pPr>
                              <w:pStyle w:val="ListParagraph"/>
                            </w:pPr>
                            <w:r w:rsidRPr="003D2CE3">
                              <w:t xml:space="preserve">have over the choices you (they) make in daily life? </w:t>
                            </w:r>
                          </w:p>
                          <w:p w14:paraId="474720CB" w14:textId="77777777" w:rsidR="000569C4" w:rsidRDefault="00BF777B" w:rsidP="0013706D">
                            <w:pPr>
                              <w:pStyle w:val="ListParagraph"/>
                              <w:numPr>
                                <w:ilvl w:val="0"/>
                                <w:numId w:val="8"/>
                              </w:numPr>
                            </w:pPr>
                            <w:r w:rsidRPr="003D2CE3">
                              <w:t xml:space="preserve">Do you (or </w:t>
                            </w:r>
                            <w:r>
                              <w:t>your son / daughter</w:t>
                            </w:r>
                            <w:r w:rsidRPr="003D2CE3">
                              <w:t xml:space="preserve">) need help to make choices </w:t>
                            </w:r>
                            <w:proofErr w:type="gramStart"/>
                            <w:r w:rsidRPr="003D2CE3">
                              <w:t>about</w:t>
                            </w:r>
                            <w:proofErr w:type="gramEnd"/>
                            <w:r w:rsidRPr="003D2CE3">
                              <w:t xml:space="preserve"> </w:t>
                            </w:r>
                          </w:p>
                          <w:p w14:paraId="61306D02" w14:textId="4CD5F5E5" w:rsidR="0013706D" w:rsidRDefault="00BF777B" w:rsidP="000569C4">
                            <w:pPr>
                              <w:pStyle w:val="ListParagraph"/>
                            </w:pPr>
                            <w:r w:rsidRPr="003D2CE3">
                              <w:t xml:space="preserve">who supports you and when? </w:t>
                            </w:r>
                          </w:p>
                          <w:p w14:paraId="41677DFB" w14:textId="77777777" w:rsidR="0013706D" w:rsidRDefault="00BF777B" w:rsidP="0013706D">
                            <w:pPr>
                              <w:pStyle w:val="ListParagraph"/>
                              <w:numPr>
                                <w:ilvl w:val="0"/>
                                <w:numId w:val="8"/>
                              </w:numPr>
                            </w:pPr>
                            <w:r>
                              <w:t xml:space="preserve">Help with learning how to make wiser </w:t>
                            </w:r>
                            <w:proofErr w:type="gramStart"/>
                            <w:r>
                              <w:t>choices</w:t>
                            </w:r>
                            <w:proofErr w:type="gramEnd"/>
                          </w:p>
                          <w:p w14:paraId="45D9B31D" w14:textId="77777777" w:rsidR="0013706D" w:rsidRDefault="00BF777B" w:rsidP="0013706D">
                            <w:pPr>
                              <w:pStyle w:val="ListParagraph"/>
                              <w:numPr>
                                <w:ilvl w:val="0"/>
                                <w:numId w:val="8"/>
                              </w:numPr>
                            </w:pPr>
                            <w:r>
                              <w:t xml:space="preserve">Learning how or teaching others how you (or your son/daughter) </w:t>
                            </w:r>
                            <w:proofErr w:type="gramStart"/>
                            <w:r>
                              <w:t>communicates</w:t>
                            </w:r>
                            <w:proofErr w:type="gramEnd"/>
                            <w:r>
                              <w:t xml:space="preserve"> your (their) choices</w:t>
                            </w:r>
                            <w:r w:rsidR="0013706D">
                              <w:t xml:space="preserve"> </w:t>
                            </w:r>
                          </w:p>
                          <w:p w14:paraId="100F58D0" w14:textId="502C12CA" w:rsidR="00BF777B" w:rsidRPr="003D2CE3" w:rsidRDefault="00BF777B" w:rsidP="0013706D">
                            <w:pPr>
                              <w:pStyle w:val="ListParagraph"/>
                              <w:numPr>
                                <w:ilvl w:val="0"/>
                                <w:numId w:val="8"/>
                              </w:numPr>
                            </w:pPr>
                            <w:r>
                              <w:t xml:space="preserve">Support to implement your (your son / daughter’s) </w:t>
                            </w:r>
                            <w:proofErr w:type="gramStart"/>
                            <w:r>
                              <w:t>plan</w:t>
                            </w:r>
                            <w:proofErr w:type="gramEnd"/>
                          </w:p>
                          <w:p w14:paraId="37CED098" w14:textId="77777777" w:rsidR="00BF777B" w:rsidRDefault="00BF777B" w:rsidP="00BF7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B0F6E" id="_x0000_s1043" type="#_x0000_t202" style="position:absolute;margin-left:-2.5pt;margin-top:7.95pt;width:461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" strokecolor="#64a0c8" strokeweight="2.75pt">
                <v:textbox>
                  <w:txbxContent>
                    <w:p w14:paraId="7A08DB72" w14:textId="77777777" w:rsidR="0013706D" w:rsidRPr="0013706D" w:rsidRDefault="00BF777B" w:rsidP="0013706D">
                      <w:pPr>
                        <w:rPr>
                          <w:b/>
                        </w:rPr>
                      </w:pPr>
                      <w:r w:rsidRPr="0013706D">
                        <w:rPr>
                          <w:b/>
                        </w:rPr>
                        <w:t xml:space="preserve">Learning something new or improving skills to make </w:t>
                      </w:r>
                      <w:proofErr w:type="gramStart"/>
                      <w:r w:rsidRPr="0013706D">
                        <w:rPr>
                          <w:b/>
                        </w:rPr>
                        <w:t>decisions</w:t>
                      </w:r>
                      <w:proofErr w:type="gramEnd"/>
                    </w:p>
                    <w:p w14:paraId="4F355A4C" w14:textId="77777777" w:rsidR="000569C4" w:rsidRDefault="00BF777B" w:rsidP="0013706D">
                      <w:pPr>
                        <w:pStyle w:val="ListParagraph"/>
                        <w:numPr>
                          <w:ilvl w:val="0"/>
                          <w:numId w:val="8"/>
                        </w:numPr>
                      </w:pPr>
                      <w:r w:rsidRPr="003D2CE3">
                        <w:t xml:space="preserve">Are you happy with the control that you (or </w:t>
                      </w:r>
                      <w:r>
                        <w:t>your son / daughter</w:t>
                      </w:r>
                      <w:proofErr w:type="gramStart"/>
                      <w:r w:rsidRPr="003D2CE3">
                        <w:t>)</w:t>
                      </w:r>
                      <w:proofErr w:type="gramEnd"/>
                      <w:r w:rsidRPr="003D2CE3">
                        <w:t xml:space="preserve"> </w:t>
                      </w:r>
                    </w:p>
                    <w:p w14:paraId="598E63BB" w14:textId="006F7703" w:rsidR="0013706D" w:rsidRDefault="00BF777B" w:rsidP="000569C4">
                      <w:pPr>
                        <w:pStyle w:val="ListParagraph"/>
                      </w:pPr>
                      <w:r w:rsidRPr="003D2CE3">
                        <w:t xml:space="preserve">have over the choices you (they) make in daily life? </w:t>
                      </w:r>
                    </w:p>
                    <w:p w14:paraId="474720CB" w14:textId="77777777" w:rsidR="000569C4" w:rsidRDefault="00BF777B" w:rsidP="0013706D">
                      <w:pPr>
                        <w:pStyle w:val="ListParagraph"/>
                        <w:numPr>
                          <w:ilvl w:val="0"/>
                          <w:numId w:val="8"/>
                        </w:numPr>
                      </w:pPr>
                      <w:r w:rsidRPr="003D2CE3">
                        <w:t xml:space="preserve">Do you (or </w:t>
                      </w:r>
                      <w:r>
                        <w:t>your son / daughter</w:t>
                      </w:r>
                      <w:r w:rsidRPr="003D2CE3">
                        <w:t xml:space="preserve">) need help to make choices </w:t>
                      </w:r>
                      <w:proofErr w:type="gramStart"/>
                      <w:r w:rsidRPr="003D2CE3">
                        <w:t>about</w:t>
                      </w:r>
                      <w:proofErr w:type="gramEnd"/>
                      <w:r w:rsidRPr="003D2CE3">
                        <w:t xml:space="preserve"> </w:t>
                      </w:r>
                    </w:p>
                    <w:p w14:paraId="61306D02" w14:textId="4CD5F5E5" w:rsidR="0013706D" w:rsidRDefault="00BF777B" w:rsidP="000569C4">
                      <w:pPr>
                        <w:pStyle w:val="ListParagraph"/>
                      </w:pPr>
                      <w:r w:rsidRPr="003D2CE3">
                        <w:t xml:space="preserve">who supports you and when? </w:t>
                      </w:r>
                    </w:p>
                    <w:p w14:paraId="41677DFB" w14:textId="77777777" w:rsidR="0013706D" w:rsidRDefault="00BF777B" w:rsidP="0013706D">
                      <w:pPr>
                        <w:pStyle w:val="ListParagraph"/>
                        <w:numPr>
                          <w:ilvl w:val="0"/>
                          <w:numId w:val="8"/>
                        </w:numPr>
                      </w:pPr>
                      <w:r>
                        <w:t xml:space="preserve">Help with learning how to make wiser </w:t>
                      </w:r>
                      <w:proofErr w:type="gramStart"/>
                      <w:r>
                        <w:t>choices</w:t>
                      </w:r>
                      <w:proofErr w:type="gramEnd"/>
                    </w:p>
                    <w:p w14:paraId="45D9B31D" w14:textId="77777777" w:rsidR="0013706D" w:rsidRDefault="00BF777B" w:rsidP="0013706D">
                      <w:pPr>
                        <w:pStyle w:val="ListParagraph"/>
                        <w:numPr>
                          <w:ilvl w:val="0"/>
                          <w:numId w:val="8"/>
                        </w:numPr>
                      </w:pPr>
                      <w:r>
                        <w:t xml:space="preserve">Learning how or teaching others how you (or your son/daughter) </w:t>
                      </w:r>
                      <w:proofErr w:type="gramStart"/>
                      <w:r>
                        <w:t>communicates</w:t>
                      </w:r>
                      <w:proofErr w:type="gramEnd"/>
                      <w:r>
                        <w:t xml:space="preserve"> your (their) choices</w:t>
                      </w:r>
                      <w:r w:rsidR="0013706D">
                        <w:t xml:space="preserve"> </w:t>
                      </w:r>
                    </w:p>
                    <w:p w14:paraId="100F58D0" w14:textId="502C12CA" w:rsidR="00BF777B" w:rsidRPr="003D2CE3" w:rsidRDefault="00BF777B" w:rsidP="0013706D">
                      <w:pPr>
                        <w:pStyle w:val="ListParagraph"/>
                        <w:numPr>
                          <w:ilvl w:val="0"/>
                          <w:numId w:val="8"/>
                        </w:numPr>
                      </w:pPr>
                      <w:r>
                        <w:t xml:space="preserve">Support to implement your (your son / daughter’s) </w:t>
                      </w:r>
                      <w:proofErr w:type="gramStart"/>
                      <w:r>
                        <w:t>plan</w:t>
                      </w:r>
                      <w:proofErr w:type="gramEnd"/>
                    </w:p>
                    <w:p w14:paraId="37CED098" w14:textId="77777777" w:rsidR="00BF777B" w:rsidRDefault="00BF777B" w:rsidP="00BF777B"/>
                  </w:txbxContent>
                </v:textbox>
              </v:shape>
            </w:pict>
          </mc:Fallback>
        </mc:AlternateContent>
      </w:r>
      <w:r w:rsidRPr="009407D8">
        <w:rPr>
          <w:noProof/>
        </w:rPr>
        <mc:AlternateContent>
          <mc:Choice Requires="wpg">
            <w:drawing>
              <wp:anchor distT="0" distB="0" distL="114300" distR="114300" simplePos="0" relativeHeight="251672576" behindDoc="0" locked="0" layoutInCell="1" allowOverlap="1" wp14:anchorId="35EAE98E" wp14:editId="0C4CAB12">
                <wp:simplePos x="0" y="0"/>
                <wp:positionH relativeFrom="column">
                  <wp:posOffset>4689311</wp:posOffset>
                </wp:positionH>
                <wp:positionV relativeFrom="paragraph">
                  <wp:posOffset>102235</wp:posOffset>
                </wp:positionV>
                <wp:extent cx="1132840" cy="1099820"/>
                <wp:effectExtent l="152400" t="152400" r="162560" b="195580"/>
                <wp:wrapNone/>
                <wp:docPr id="27" name="Group 30" title="Choice and Control"/>
                <wp:cNvGraphicFramePr/>
                <a:graphic xmlns:a="http://schemas.openxmlformats.org/drawingml/2006/main">
                  <a:graphicData uri="http://schemas.microsoft.com/office/word/2010/wordprocessingGroup">
                    <wpg:wgp>
                      <wpg:cNvGrpSpPr/>
                      <wpg:grpSpPr>
                        <a:xfrm rot="20463921">
                          <a:off x="0" y="0"/>
                          <a:ext cx="1132840" cy="1099820"/>
                          <a:chOff x="459769" y="1290911"/>
                          <a:chExt cx="1678674" cy="2183641"/>
                        </a:xfrm>
                        <a:solidFill>
                          <a:srgbClr val="984807"/>
                        </a:solidFill>
                      </wpg:grpSpPr>
                      <wps:wsp>
                        <wps:cNvPr id="28" name="Rounded Rectangle 28"/>
                        <wps:cNvSpPr/>
                        <wps:spPr>
                          <a:xfrm>
                            <a:off x="459769" y="1290911"/>
                            <a:ext cx="1678674" cy="2183641"/>
                          </a:xfrm>
                          <a:prstGeom prst="roundRect">
                            <a:avLst/>
                          </a:prstGeom>
                          <a:grpFill/>
                        </wps:spPr>
                        <wps:style>
                          <a:lnRef idx="1">
                            <a:schemeClr val="accent1"/>
                          </a:lnRef>
                          <a:fillRef idx="3">
                            <a:schemeClr val="accent1"/>
                          </a:fillRef>
                          <a:effectRef idx="2">
                            <a:schemeClr val="accent1"/>
                          </a:effectRef>
                          <a:fontRef idx="minor">
                            <a:schemeClr val="lt1"/>
                          </a:fontRef>
                        </wps:style>
                        <wps:txbx>
                          <w:txbxContent>
                            <w:p w14:paraId="72CC3320" w14:textId="77777777" w:rsidR="00BF777B" w:rsidRDefault="00BF777B" w:rsidP="00BF777B">
                              <w:pPr>
                                <w:rPr>
                                  <w:rFonts w:eastAsia="Times New Roman"/>
                                </w:rPr>
                              </w:pPr>
                            </w:p>
                          </w:txbxContent>
                        </wps:txbx>
                        <wps:bodyPr rtlCol="0" anchor="ctr"/>
                      </wps:wsp>
                      <wps:wsp>
                        <wps:cNvPr id="30" name="TextBox 32" title="Choice and Control"/>
                        <wps:cNvSpPr txBox="1"/>
                        <wps:spPr>
                          <a:xfrm>
                            <a:off x="539049" y="1494623"/>
                            <a:ext cx="1571089" cy="1817003"/>
                          </a:xfrm>
                          <a:prstGeom prst="rect">
                            <a:avLst/>
                          </a:prstGeom>
                          <a:grpFill/>
                        </wps:spPr>
                        <wps:txbx>
                          <w:txbxContent>
                            <w:p w14:paraId="04EE8A48" w14:textId="77777777" w:rsidR="00BF777B" w:rsidRPr="000569C4" w:rsidRDefault="00BF777B" w:rsidP="00BF777B">
                              <w:pPr>
                                <w:pStyle w:val="NormalWeb"/>
                                <w:spacing w:before="0" w:beforeAutospacing="0" w:after="0" w:afterAutospacing="0"/>
                                <w:jc w:val="center"/>
                                <w:rPr>
                                  <w:rFonts w:asciiTheme="minorHAnsi" w:hAnsiTheme="minorHAnsi"/>
                                  <w:b/>
                                  <w:color w:val="FFFFFF" w:themeColor="background1"/>
                                  <w:sz w:val="32"/>
                                  <w:szCs w:val="32"/>
                                </w:rPr>
                              </w:pPr>
                              <w:r w:rsidRPr="000569C4">
                                <w:rPr>
                                  <w:rFonts w:asciiTheme="minorHAnsi" w:hAnsiTheme="minorHAnsi" w:cs="Aharoni"/>
                                  <w:b/>
                                  <w:color w:val="FFFFFF" w:themeColor="background1"/>
                                  <w:kern w:val="24"/>
                                  <w:sz w:val="32"/>
                                  <w:szCs w:val="32"/>
                                </w:rPr>
                                <w:t>Choice and Contro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EAE98E" id="Group 30" o:spid="_x0000_s1044" alt="Title: Choice and Control" style="position:absolute;margin-left:369.25pt;margin-top:8.05pt;width:89.2pt;height:86.6pt;rotation:-1240901fd;z-index:251672576;mso-width-relative:margin;mso-height-relative:margin" coordorigin="4597,12909" coordsize="16786,2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">
                <v:roundrect id="Rounded Rectangle 28" o:spid="_x0000_s1045" style="position:absolute;left:4597;top:12909;width:16787;height:21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" filled="f" strokecolor="#4579b8 [3044]">
                  <v:shadow on="t" color="black" opacity="22937f" origin=",.5" offset="0,.63889mm"/>
                  <v:textbox>
                    <w:txbxContent>
                      <w:p w14:paraId="72CC3320" w14:textId="77777777" w:rsidR="00BF777B" w:rsidRDefault="00BF777B" w:rsidP="00BF777B">
                        <w:pPr>
                          <w:rPr>
                            <w:rFonts w:eastAsia="Times New Roman"/>
                          </w:rPr>
                        </w:pPr>
                      </w:p>
                    </w:txbxContent>
                  </v:textbox>
                </v:roundrect>
                <v:shape id="TextBox 32" o:spid="_x0000_s1046" type="#_x0000_t202" style="position:absolute;left:5390;top:14946;width:15711;height:18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4EE8A48" w14:textId="77777777" w:rsidR="00BF777B" w:rsidRPr="000569C4" w:rsidRDefault="00BF777B" w:rsidP="00BF777B">
                        <w:pPr>
                          <w:pStyle w:val="NormalWeb"/>
                          <w:spacing w:before="0" w:beforeAutospacing="0" w:after="0" w:afterAutospacing="0"/>
                          <w:jc w:val="center"/>
                          <w:rPr>
                            <w:rFonts w:asciiTheme="minorHAnsi" w:hAnsiTheme="minorHAnsi"/>
                            <w:b/>
                            <w:color w:val="FFFFFF" w:themeColor="background1"/>
                            <w:sz w:val="32"/>
                            <w:szCs w:val="32"/>
                          </w:rPr>
                        </w:pPr>
                        <w:r w:rsidRPr="000569C4">
                          <w:rPr>
                            <w:rFonts w:asciiTheme="minorHAnsi" w:hAnsiTheme="minorHAnsi" w:cs="Aharoni"/>
                            <w:b/>
                            <w:color w:val="FFFFFF" w:themeColor="background1"/>
                            <w:kern w:val="24"/>
                            <w:sz w:val="32"/>
                            <w:szCs w:val="32"/>
                          </w:rPr>
                          <w:t>Choice and Control</w:t>
                        </w:r>
                      </w:p>
                    </w:txbxContent>
                  </v:textbox>
                </v:shape>
              </v:group>
            </w:pict>
          </mc:Fallback>
        </mc:AlternateContent>
      </w:r>
    </w:p>
    <w:p w14:paraId="56E8DACD" w14:textId="5E8777C9" w:rsidR="00BF777B" w:rsidRDefault="00BF777B" w:rsidP="00BF777B">
      <w:pPr>
        <w:rPr>
          <w:b/>
        </w:rPr>
      </w:pPr>
    </w:p>
    <w:p w14:paraId="3E1EBDF1" w14:textId="70BFACDE" w:rsidR="00BF777B" w:rsidRDefault="00BF777B" w:rsidP="00BF777B">
      <w:pPr>
        <w:rPr>
          <w:b/>
        </w:rPr>
      </w:pPr>
    </w:p>
    <w:p w14:paraId="3C69ADBA" w14:textId="27B96E18" w:rsidR="00BF777B" w:rsidRDefault="00BF777B" w:rsidP="00BF777B">
      <w:pPr>
        <w:rPr>
          <w:b/>
        </w:rPr>
      </w:pPr>
    </w:p>
    <w:p w14:paraId="3D3A96FB" w14:textId="60916EAD" w:rsidR="00BF777B" w:rsidRDefault="00BF777B" w:rsidP="00BF777B">
      <w:pPr>
        <w:rPr>
          <w:b/>
        </w:rPr>
      </w:pPr>
    </w:p>
    <w:p w14:paraId="0BBEEFEE" w14:textId="7EA1FC71" w:rsidR="00BF777B" w:rsidRDefault="00BF777B" w:rsidP="00BF777B">
      <w:pPr>
        <w:rPr>
          <w:b/>
        </w:rPr>
      </w:pPr>
    </w:p>
    <w:p w14:paraId="370741A6" w14:textId="38B9C1E2" w:rsidR="00BF777B" w:rsidRDefault="00BF777B" w:rsidP="00BF777B">
      <w:pPr>
        <w:rPr>
          <w:b/>
        </w:rPr>
      </w:pPr>
    </w:p>
    <w:p w14:paraId="2C6E3C05" w14:textId="2AEC6C7A" w:rsidR="00BF777B" w:rsidRDefault="00BF777B" w:rsidP="00BF777B">
      <w:pPr>
        <w:rPr>
          <w:b/>
        </w:rPr>
      </w:pPr>
    </w:p>
    <w:p w14:paraId="4712F1DE" w14:textId="6D656B1E" w:rsidR="00BF777B" w:rsidRDefault="00BF777B" w:rsidP="00BF777B">
      <w:pPr>
        <w:rPr>
          <w:b/>
        </w:rPr>
      </w:pPr>
    </w:p>
    <w:p w14:paraId="3CD5B6BA" w14:textId="31A44370" w:rsidR="00BF777B" w:rsidRDefault="00BF777B" w:rsidP="00BF777B">
      <w:pPr>
        <w:rPr>
          <w:b/>
        </w:rPr>
      </w:pPr>
    </w:p>
    <w:p w14:paraId="6DCFD8AE" w14:textId="69AC3B3D" w:rsidR="00BF777B" w:rsidRDefault="00BF777B" w:rsidP="00BF777B">
      <w:pPr>
        <w:rPr>
          <w:b/>
        </w:rPr>
      </w:pPr>
    </w:p>
    <w:p w14:paraId="59B8869E" w14:textId="0B417629" w:rsidR="00BF777B" w:rsidRDefault="00BF777B" w:rsidP="00BF777B">
      <w:pPr>
        <w:rPr>
          <w:b/>
        </w:rPr>
      </w:pPr>
    </w:p>
    <w:p w14:paraId="17113B89" w14:textId="4B0A4655" w:rsidR="00BF777B" w:rsidRDefault="007D3718" w:rsidP="00BF777B">
      <w:pPr>
        <w:rPr>
          <w:b/>
        </w:rPr>
      </w:pPr>
      <w:r w:rsidRPr="002A0A6F">
        <w:rPr>
          <w:noProof/>
          <w:sz w:val="28"/>
          <w:szCs w:val="28"/>
        </w:rPr>
        <w:lastRenderedPageBreak/>
        <mc:AlternateContent>
          <mc:Choice Requires="wps">
            <w:drawing>
              <wp:anchor distT="0" distB="0" distL="114300" distR="114300" simplePos="0" relativeHeight="251673600" behindDoc="0" locked="0" layoutInCell="1" allowOverlap="1" wp14:anchorId="1E9A9AE8" wp14:editId="5C6AED3E">
                <wp:simplePos x="0" y="0"/>
                <wp:positionH relativeFrom="column">
                  <wp:posOffset>-24765</wp:posOffset>
                </wp:positionH>
                <wp:positionV relativeFrom="paragraph">
                  <wp:posOffset>167005</wp:posOffset>
                </wp:positionV>
                <wp:extent cx="5848350" cy="1482090"/>
                <wp:effectExtent l="19050" t="19050" r="19050"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82090"/>
                        </a:xfrm>
                        <a:prstGeom prst="rect">
                          <a:avLst/>
                        </a:prstGeom>
                        <a:solidFill>
                          <a:srgbClr val="FFFFFF"/>
                        </a:solidFill>
                        <a:ln w="34925" cmpd="sng">
                          <a:solidFill>
                            <a:srgbClr val="64A0C8"/>
                          </a:solidFill>
                          <a:miter lim="800000"/>
                          <a:headEnd/>
                          <a:tailEnd/>
                        </a:ln>
                      </wps:spPr>
                      <wps:txbx>
                        <w:txbxContent>
                          <w:p w14:paraId="61846EB8" w14:textId="77777777" w:rsidR="00BF777B" w:rsidRPr="003D2CE3" w:rsidRDefault="00BF777B" w:rsidP="007D3718">
                            <w:pPr>
                              <w:ind w:left="720" w:firstLine="720"/>
                            </w:pPr>
                            <w:r>
                              <w:rPr>
                                <w:b/>
                              </w:rPr>
                              <w:t>Improving or maintaining health and</w:t>
                            </w:r>
                            <w:r w:rsidRPr="003D2CE3">
                              <w:rPr>
                                <w:b/>
                              </w:rPr>
                              <w:t xml:space="preserve"> wellbeing</w:t>
                            </w:r>
                            <w:r>
                              <w:rPr>
                                <w:b/>
                              </w:rPr>
                              <w:t>:</w:t>
                            </w:r>
                            <w:r w:rsidRPr="003D2CE3">
                              <w:rPr>
                                <w:b/>
                              </w:rPr>
                              <w:t xml:space="preserve"> </w:t>
                            </w:r>
                          </w:p>
                          <w:p w14:paraId="3098703F" w14:textId="77777777" w:rsidR="00BF777B" w:rsidRPr="003D2CE3" w:rsidRDefault="00BF777B" w:rsidP="007D3718">
                            <w:pPr>
                              <w:pStyle w:val="ListParagraph"/>
                              <w:numPr>
                                <w:ilvl w:val="0"/>
                                <w:numId w:val="1"/>
                              </w:numPr>
                              <w:spacing w:after="0"/>
                              <w:ind w:left="2115" w:hanging="283"/>
                            </w:pPr>
                            <w:r w:rsidRPr="003D2CE3">
                              <w:t xml:space="preserve">Do you (or </w:t>
                            </w:r>
                            <w:r>
                              <w:t>your son / daughter</w:t>
                            </w:r>
                            <w:r w:rsidRPr="003D2CE3">
                              <w:t xml:space="preserve">) want to get healthier, change your diet or do more physical activity, like taking up a sport? </w:t>
                            </w:r>
                          </w:p>
                          <w:p w14:paraId="6316EDD6" w14:textId="77777777" w:rsidR="00BF777B" w:rsidRDefault="00BF777B" w:rsidP="007D3718">
                            <w:pPr>
                              <w:pStyle w:val="ListParagraph"/>
                              <w:numPr>
                                <w:ilvl w:val="0"/>
                                <w:numId w:val="1"/>
                              </w:numPr>
                              <w:spacing w:after="0"/>
                              <w:ind w:left="2115" w:hanging="283"/>
                            </w:pPr>
                            <w:r w:rsidRPr="003D2CE3">
                              <w:t xml:space="preserve">What is it you (or </w:t>
                            </w:r>
                            <w:r>
                              <w:t>your son / daughter</w:t>
                            </w:r>
                            <w:r w:rsidRPr="003D2CE3">
                              <w:t>) want to change or achieve?</w:t>
                            </w:r>
                          </w:p>
                          <w:p w14:paraId="01AF197E" w14:textId="77777777" w:rsidR="00BF777B" w:rsidRPr="003D2CE3" w:rsidRDefault="00BF777B" w:rsidP="007D3718">
                            <w:pPr>
                              <w:pStyle w:val="ListParagraph"/>
                              <w:numPr>
                                <w:ilvl w:val="0"/>
                                <w:numId w:val="1"/>
                              </w:numPr>
                              <w:spacing w:after="0"/>
                              <w:ind w:left="2115" w:hanging="283"/>
                            </w:pPr>
                            <w:r>
                              <w:t>Are there any therapists, specialists or professionals that could help in being healthy and well?</w:t>
                            </w:r>
                            <w:r w:rsidRPr="003D2CE3">
                              <w:t xml:space="preserve"> </w:t>
                            </w:r>
                          </w:p>
                          <w:p w14:paraId="357195B8" w14:textId="77777777" w:rsidR="00BF777B" w:rsidRDefault="00BF777B" w:rsidP="007D3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A9AE8" id="_x0000_s1047" type="#_x0000_t202" style="position:absolute;margin-left:-1.95pt;margin-top:13.15pt;width:460.5pt;height:11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" strokecolor="#64a0c8" strokeweight="2.75pt">
                <v:textbox>
                  <w:txbxContent>
                    <w:p w14:paraId="61846EB8" w14:textId="77777777" w:rsidR="00BF777B" w:rsidRPr="003D2CE3" w:rsidRDefault="00BF777B" w:rsidP="007D3718">
                      <w:pPr>
                        <w:ind w:left="720" w:firstLine="720"/>
                      </w:pPr>
                      <w:r>
                        <w:rPr>
                          <w:b/>
                        </w:rPr>
                        <w:t>Improving or maintaining health and</w:t>
                      </w:r>
                      <w:r w:rsidRPr="003D2CE3">
                        <w:rPr>
                          <w:b/>
                        </w:rPr>
                        <w:t xml:space="preserve"> wellbeing</w:t>
                      </w:r>
                      <w:r>
                        <w:rPr>
                          <w:b/>
                        </w:rPr>
                        <w:t>:</w:t>
                      </w:r>
                      <w:r w:rsidRPr="003D2CE3">
                        <w:rPr>
                          <w:b/>
                        </w:rPr>
                        <w:t xml:space="preserve"> </w:t>
                      </w:r>
                    </w:p>
                    <w:p w14:paraId="3098703F" w14:textId="77777777" w:rsidR="00BF777B" w:rsidRPr="003D2CE3" w:rsidRDefault="00BF777B" w:rsidP="007D3718">
                      <w:pPr>
                        <w:pStyle w:val="ListParagraph"/>
                        <w:numPr>
                          <w:ilvl w:val="0"/>
                          <w:numId w:val="1"/>
                        </w:numPr>
                        <w:spacing w:after="0"/>
                        <w:ind w:left="2115" w:hanging="283"/>
                      </w:pPr>
                      <w:r w:rsidRPr="003D2CE3">
                        <w:t xml:space="preserve">Do you (or </w:t>
                      </w:r>
                      <w:r>
                        <w:t>your son / daughter</w:t>
                      </w:r>
                      <w:r w:rsidRPr="003D2CE3">
                        <w:t xml:space="preserve">) want to get healthier, change your diet or do more physical activity, like taking up a sport? </w:t>
                      </w:r>
                    </w:p>
                    <w:p w14:paraId="6316EDD6" w14:textId="77777777" w:rsidR="00BF777B" w:rsidRDefault="00BF777B" w:rsidP="007D3718">
                      <w:pPr>
                        <w:pStyle w:val="ListParagraph"/>
                        <w:numPr>
                          <w:ilvl w:val="0"/>
                          <w:numId w:val="1"/>
                        </w:numPr>
                        <w:spacing w:after="0"/>
                        <w:ind w:left="2115" w:hanging="283"/>
                      </w:pPr>
                      <w:r w:rsidRPr="003D2CE3">
                        <w:t xml:space="preserve">What is it you (or </w:t>
                      </w:r>
                      <w:r>
                        <w:t>your son / daughter</w:t>
                      </w:r>
                      <w:r w:rsidRPr="003D2CE3">
                        <w:t>) want to change or achieve?</w:t>
                      </w:r>
                    </w:p>
                    <w:p w14:paraId="01AF197E" w14:textId="77777777" w:rsidR="00BF777B" w:rsidRPr="003D2CE3" w:rsidRDefault="00BF777B" w:rsidP="007D3718">
                      <w:pPr>
                        <w:pStyle w:val="ListParagraph"/>
                        <w:numPr>
                          <w:ilvl w:val="0"/>
                          <w:numId w:val="1"/>
                        </w:numPr>
                        <w:spacing w:after="0"/>
                        <w:ind w:left="2115" w:hanging="283"/>
                      </w:pPr>
                      <w:r>
                        <w:t>Are there any therapists, specialists or professionals that could help in being healthy and well?</w:t>
                      </w:r>
                      <w:r w:rsidRPr="003D2CE3">
                        <w:t xml:space="preserve"> </w:t>
                      </w:r>
                    </w:p>
                    <w:p w14:paraId="357195B8" w14:textId="77777777" w:rsidR="00BF777B" w:rsidRDefault="00BF777B" w:rsidP="007D3718"/>
                  </w:txbxContent>
                </v:textbox>
              </v:shape>
            </w:pict>
          </mc:Fallback>
        </mc:AlternateContent>
      </w:r>
    </w:p>
    <w:p w14:paraId="0B25ABF9" w14:textId="062BD9E8" w:rsidR="00BF777B" w:rsidRDefault="007D3718" w:rsidP="00BF777B">
      <w:pPr>
        <w:rPr>
          <w:b/>
        </w:rPr>
      </w:pPr>
      <w:r w:rsidRPr="009407D8">
        <w:rPr>
          <w:noProof/>
        </w:rPr>
        <mc:AlternateContent>
          <mc:Choice Requires="wpg">
            <w:drawing>
              <wp:anchor distT="0" distB="0" distL="114300" distR="114300" simplePos="0" relativeHeight="251674624" behindDoc="0" locked="0" layoutInCell="1" allowOverlap="1" wp14:anchorId="199418BA" wp14:editId="495A74E5">
                <wp:simplePos x="0" y="0"/>
                <wp:positionH relativeFrom="column">
                  <wp:posOffset>-175894</wp:posOffset>
                </wp:positionH>
                <wp:positionV relativeFrom="paragraph">
                  <wp:posOffset>201129</wp:posOffset>
                </wp:positionV>
                <wp:extent cx="1228177" cy="806450"/>
                <wp:effectExtent l="114300" t="152400" r="105410" b="184150"/>
                <wp:wrapNone/>
                <wp:docPr id="31" name="Group 39" title="Health and Wellbeing"/>
                <wp:cNvGraphicFramePr/>
                <a:graphic xmlns:a="http://schemas.openxmlformats.org/drawingml/2006/main">
                  <a:graphicData uri="http://schemas.microsoft.com/office/word/2010/wordprocessingGroup">
                    <wpg:wgp>
                      <wpg:cNvGrpSpPr/>
                      <wpg:grpSpPr>
                        <a:xfrm rot="850996">
                          <a:off x="0" y="0"/>
                          <a:ext cx="1228177" cy="806450"/>
                          <a:chOff x="587746" y="3759057"/>
                          <a:chExt cx="1678674" cy="1641810"/>
                        </a:xfrm>
                        <a:solidFill>
                          <a:srgbClr val="64A0C8"/>
                        </a:solidFill>
                      </wpg:grpSpPr>
                      <wps:wsp>
                        <wps:cNvPr id="291" name="Rounded Rectangle 291"/>
                        <wps:cNvSpPr/>
                        <wps:spPr>
                          <a:xfrm>
                            <a:off x="587746" y="3759057"/>
                            <a:ext cx="1678674" cy="1641810"/>
                          </a:xfrm>
                          <a:prstGeom prst="roundRect">
                            <a:avLst/>
                          </a:prstGeom>
                          <a:solidFill>
                            <a:srgbClr val="64A0C8"/>
                          </a:solidFill>
                        </wps:spPr>
                        <wps:style>
                          <a:lnRef idx="1">
                            <a:schemeClr val="accent1"/>
                          </a:lnRef>
                          <a:fillRef idx="3">
                            <a:schemeClr val="accent1"/>
                          </a:fillRef>
                          <a:effectRef idx="2">
                            <a:schemeClr val="accent1"/>
                          </a:effectRef>
                          <a:fontRef idx="minor">
                            <a:schemeClr val="lt1"/>
                          </a:fontRef>
                        </wps:style>
                        <wps:txbx>
                          <w:txbxContent>
                            <w:p w14:paraId="75273A15" w14:textId="77777777" w:rsidR="00BF777B" w:rsidRDefault="00BF777B" w:rsidP="00BF777B">
                              <w:pPr>
                                <w:rPr>
                                  <w:rFonts w:eastAsia="Times New Roman"/>
                                </w:rPr>
                              </w:pPr>
                            </w:p>
                          </w:txbxContent>
                        </wps:txbx>
                        <wps:bodyPr rtlCol="0" anchor="ctr"/>
                      </wps:wsp>
                      <wps:wsp>
                        <wps:cNvPr id="292" name="TextBox 41" title="Health and Wellbeing"/>
                        <wps:cNvSpPr txBox="1"/>
                        <wps:spPr>
                          <a:xfrm>
                            <a:off x="613787" y="3975588"/>
                            <a:ext cx="1619664" cy="1305946"/>
                          </a:xfrm>
                          <a:prstGeom prst="rect">
                            <a:avLst/>
                          </a:prstGeom>
                          <a:grpFill/>
                        </wps:spPr>
                        <wps:txbx>
                          <w:txbxContent>
                            <w:p w14:paraId="0BEA865B" w14:textId="77777777" w:rsidR="00BF777B" w:rsidRPr="002D346E" w:rsidRDefault="00BF777B" w:rsidP="00BF777B">
                              <w:pPr>
                                <w:pStyle w:val="NormalWeb"/>
                                <w:spacing w:before="0" w:beforeAutospacing="0" w:after="0" w:afterAutospacing="0"/>
                                <w:jc w:val="center"/>
                                <w:rPr>
                                  <w:rFonts w:asciiTheme="minorHAnsi" w:hAnsiTheme="minorHAnsi"/>
                                  <w:b/>
                                  <w:sz w:val="28"/>
                                  <w:szCs w:val="28"/>
                                </w:rPr>
                              </w:pPr>
                              <w:r w:rsidRPr="002D346E">
                                <w:rPr>
                                  <w:rFonts w:asciiTheme="minorHAnsi" w:hAnsiTheme="minorHAnsi" w:cs="Aharoni"/>
                                  <w:b/>
                                  <w:kern w:val="24"/>
                                  <w:sz w:val="28"/>
                                  <w:szCs w:val="28"/>
                                </w:rPr>
                                <w:t>Health and wellbe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99418BA" id="Group 39" o:spid="_x0000_s1048" alt="Title: Health and Wellbeing" style="position:absolute;margin-left:-13.85pt;margin-top:15.85pt;width:96.7pt;height:63.5pt;rotation:929515fd;z-index:251674624;mso-width-relative:margin;mso-height-relative:margin" coordorigin="5877,37590" coordsize="16786,1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">
                <v:roundrect id="Rounded Rectangle 291" o:spid="_x0000_s1049" style="position:absolute;left:5877;top:37590;width:16787;height:16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" fillcolor="#64a0c8" strokecolor="#4579b8 [3044]">
                  <v:shadow on="t" color="black" opacity="22937f" origin=",.5" offset="0,.63889mm"/>
                  <v:textbox>
                    <w:txbxContent>
                      <w:p w14:paraId="75273A15" w14:textId="77777777" w:rsidR="00BF777B" w:rsidRDefault="00BF777B" w:rsidP="00BF777B">
                        <w:pPr>
                          <w:rPr>
                            <w:rFonts w:eastAsia="Times New Roman"/>
                          </w:rPr>
                        </w:pPr>
                      </w:p>
                    </w:txbxContent>
                  </v:textbox>
                </v:roundrect>
                <v:shape id="TextBox 41" o:spid="_x0000_s1050" type="#_x0000_t202" style="position:absolute;left:6137;top:39755;width:16197;height:1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0BEA865B" w14:textId="77777777" w:rsidR="00BF777B" w:rsidRPr="002D346E" w:rsidRDefault="00BF777B" w:rsidP="00BF777B">
                        <w:pPr>
                          <w:pStyle w:val="NormalWeb"/>
                          <w:spacing w:before="0" w:beforeAutospacing="0" w:after="0" w:afterAutospacing="0"/>
                          <w:jc w:val="center"/>
                          <w:rPr>
                            <w:rFonts w:asciiTheme="minorHAnsi" w:hAnsiTheme="minorHAnsi"/>
                            <w:b/>
                            <w:sz w:val="28"/>
                            <w:szCs w:val="28"/>
                          </w:rPr>
                        </w:pPr>
                        <w:r w:rsidRPr="002D346E">
                          <w:rPr>
                            <w:rFonts w:asciiTheme="minorHAnsi" w:hAnsiTheme="minorHAnsi" w:cs="Aharoni"/>
                            <w:b/>
                            <w:kern w:val="24"/>
                            <w:sz w:val="28"/>
                            <w:szCs w:val="28"/>
                          </w:rPr>
                          <w:t>Health and wellbeing</w:t>
                        </w:r>
                      </w:p>
                    </w:txbxContent>
                  </v:textbox>
                </v:shape>
              </v:group>
            </w:pict>
          </mc:Fallback>
        </mc:AlternateContent>
      </w:r>
    </w:p>
    <w:p w14:paraId="3F432196" w14:textId="68019AF3" w:rsidR="00BF777B" w:rsidRDefault="00BF777B" w:rsidP="00BF777B">
      <w:pPr>
        <w:rPr>
          <w:b/>
        </w:rPr>
      </w:pPr>
    </w:p>
    <w:p w14:paraId="0D6C3ED4" w14:textId="09A5EE22" w:rsidR="00BF777B" w:rsidRDefault="00BF777B" w:rsidP="00BF777B">
      <w:pPr>
        <w:rPr>
          <w:b/>
        </w:rPr>
      </w:pPr>
    </w:p>
    <w:p w14:paraId="0CB2FB7F" w14:textId="3B1DED78" w:rsidR="00BF777B" w:rsidRDefault="00BF777B" w:rsidP="00BF777B">
      <w:pPr>
        <w:rPr>
          <w:b/>
        </w:rPr>
      </w:pPr>
    </w:p>
    <w:p w14:paraId="4966FE9E" w14:textId="77777777" w:rsidR="00BF777B" w:rsidRDefault="00BF777B" w:rsidP="00BF777B">
      <w:pPr>
        <w:rPr>
          <w:b/>
        </w:rPr>
      </w:pPr>
    </w:p>
    <w:p w14:paraId="0F42D82E" w14:textId="18B735BC" w:rsidR="00BF777B" w:rsidRDefault="00BF777B" w:rsidP="00BF777B">
      <w:pPr>
        <w:rPr>
          <w:b/>
        </w:rPr>
      </w:pPr>
    </w:p>
    <w:p w14:paraId="126C1BF4" w14:textId="3E826029" w:rsidR="00BF777B" w:rsidRDefault="007D3718" w:rsidP="00BF777B">
      <w:pPr>
        <w:rPr>
          <w:b/>
        </w:rPr>
      </w:pPr>
      <w:r w:rsidRPr="00292D43">
        <w:rPr>
          <w:noProof/>
          <w:sz w:val="28"/>
          <w:szCs w:val="28"/>
        </w:rPr>
        <mc:AlternateContent>
          <mc:Choice Requires="wps">
            <w:drawing>
              <wp:anchor distT="0" distB="0" distL="114300" distR="114300" simplePos="0" relativeHeight="251675648" behindDoc="0" locked="0" layoutInCell="1" allowOverlap="1" wp14:anchorId="5399A624" wp14:editId="30445857">
                <wp:simplePos x="0" y="0"/>
                <wp:positionH relativeFrom="column">
                  <wp:posOffset>-25400</wp:posOffset>
                </wp:positionH>
                <wp:positionV relativeFrom="paragraph">
                  <wp:posOffset>67945</wp:posOffset>
                </wp:positionV>
                <wp:extent cx="5848350" cy="2222500"/>
                <wp:effectExtent l="19050" t="19050" r="1905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222500"/>
                        </a:xfrm>
                        <a:prstGeom prst="rect">
                          <a:avLst/>
                        </a:prstGeom>
                        <a:solidFill>
                          <a:srgbClr val="FFFFFF"/>
                        </a:solidFill>
                        <a:ln w="34925" cmpd="sng">
                          <a:solidFill>
                            <a:srgbClr val="64A0C8"/>
                          </a:solidFill>
                          <a:miter lim="800000"/>
                          <a:headEnd/>
                          <a:tailEnd/>
                        </a:ln>
                      </wps:spPr>
                      <wps:txbx>
                        <w:txbxContent>
                          <w:p w14:paraId="56768E37" w14:textId="77777777" w:rsidR="00BF777B" w:rsidRPr="007D3718" w:rsidRDefault="00BF777B" w:rsidP="007D3718">
                            <w:pPr>
                              <w:rPr>
                                <w:b/>
                              </w:rPr>
                            </w:pPr>
                            <w:r w:rsidRPr="007D3718">
                              <w:rPr>
                                <w:b/>
                              </w:rPr>
                              <w:t xml:space="preserve">Finding, </w:t>
                            </w:r>
                            <w:proofErr w:type="gramStart"/>
                            <w:r w:rsidRPr="007D3718">
                              <w:rPr>
                                <w:b/>
                              </w:rPr>
                              <w:t>getting</w:t>
                            </w:r>
                            <w:proofErr w:type="gramEnd"/>
                            <w:r w:rsidRPr="007D3718">
                              <w:rPr>
                                <w:b/>
                              </w:rPr>
                              <w:t xml:space="preserve"> and keeping a job (paid or volunteer) or studying:</w:t>
                            </w:r>
                          </w:p>
                          <w:p w14:paraId="100599C6" w14:textId="77777777" w:rsidR="007D3718" w:rsidRDefault="00BF777B" w:rsidP="007D3718">
                            <w:pPr>
                              <w:pStyle w:val="ListParagraph"/>
                              <w:numPr>
                                <w:ilvl w:val="0"/>
                                <w:numId w:val="10"/>
                              </w:numPr>
                              <w:spacing w:after="0"/>
                            </w:pPr>
                            <w:r w:rsidRPr="003D2CE3">
                              <w:t xml:space="preserve">Do you (or </w:t>
                            </w:r>
                            <w:r>
                              <w:t>your son / daughter</w:t>
                            </w:r>
                            <w:r w:rsidRPr="003D2CE3">
                              <w:t>) want to get a jo</w:t>
                            </w:r>
                            <w:r>
                              <w:t xml:space="preserve">b, </w:t>
                            </w:r>
                            <w:proofErr w:type="gramStart"/>
                            <w:r w:rsidRPr="003D2CE3">
                              <w:t>volunteer</w:t>
                            </w:r>
                            <w:proofErr w:type="gramEnd"/>
                            <w:r>
                              <w:t xml:space="preserve"> </w:t>
                            </w:r>
                          </w:p>
                          <w:p w14:paraId="1D3AC619" w14:textId="36F27F2C" w:rsidR="00BF777B" w:rsidRDefault="00BF777B" w:rsidP="007D3718">
                            <w:pPr>
                              <w:pStyle w:val="ListParagraph"/>
                              <w:spacing w:after="0"/>
                            </w:pPr>
                            <w:r>
                              <w:t>or study</w:t>
                            </w:r>
                            <w:r w:rsidRPr="003D2CE3">
                              <w:t>?</w:t>
                            </w:r>
                          </w:p>
                          <w:p w14:paraId="72CE790E" w14:textId="77777777" w:rsidR="00BF777B" w:rsidRPr="003D2CE3" w:rsidRDefault="00BF777B" w:rsidP="007D3718">
                            <w:pPr>
                              <w:pStyle w:val="ListParagraph"/>
                              <w:numPr>
                                <w:ilvl w:val="0"/>
                                <w:numId w:val="10"/>
                              </w:numPr>
                              <w:spacing w:after="0"/>
                            </w:pPr>
                            <w:r>
                              <w:t>Do you want to</w:t>
                            </w:r>
                            <w:r w:rsidRPr="003C4646">
                              <w:t xml:space="preserve"> increase your work </w:t>
                            </w:r>
                            <w:r>
                              <w:t xml:space="preserve">or volunteer </w:t>
                            </w:r>
                            <w:r w:rsidRPr="003C4646">
                              <w:t>hours</w:t>
                            </w:r>
                            <w:r>
                              <w:t>?</w:t>
                            </w:r>
                          </w:p>
                          <w:p w14:paraId="1FAA7A54" w14:textId="77777777" w:rsidR="007D3718" w:rsidRDefault="00BF777B" w:rsidP="007D3718">
                            <w:pPr>
                              <w:pStyle w:val="ListParagraph"/>
                              <w:numPr>
                                <w:ilvl w:val="0"/>
                                <w:numId w:val="10"/>
                              </w:numPr>
                              <w:spacing w:after="0"/>
                            </w:pPr>
                            <w:r w:rsidRPr="003D2CE3">
                              <w:t xml:space="preserve">Does anything need to happen before you (or </w:t>
                            </w:r>
                            <w:r>
                              <w:t xml:space="preserve">your son / </w:t>
                            </w:r>
                          </w:p>
                          <w:p w14:paraId="76071554" w14:textId="41E8EBCA" w:rsidR="00BF777B" w:rsidRDefault="00BF777B" w:rsidP="007D3718">
                            <w:pPr>
                              <w:pStyle w:val="ListParagraph"/>
                              <w:spacing w:after="0"/>
                            </w:pPr>
                            <w:r>
                              <w:t>daughter</w:t>
                            </w:r>
                            <w:r w:rsidRPr="003D2CE3">
                              <w:t xml:space="preserve">) are job ready?  </w:t>
                            </w:r>
                          </w:p>
                          <w:p w14:paraId="08CA327A" w14:textId="77777777" w:rsidR="00BF777B" w:rsidRDefault="00BF777B" w:rsidP="007D3718">
                            <w:pPr>
                              <w:pStyle w:val="ListParagraph"/>
                              <w:numPr>
                                <w:ilvl w:val="0"/>
                                <w:numId w:val="10"/>
                              </w:numPr>
                              <w:spacing w:after="0"/>
                            </w:pPr>
                            <w:r>
                              <w:t>Do you (or your son / daughter) need anything to keep you being able to work or school, college?</w:t>
                            </w:r>
                          </w:p>
                          <w:p w14:paraId="4FFF28A5" w14:textId="77777777" w:rsidR="00BF777B" w:rsidRPr="003D2CE3" w:rsidRDefault="00BF777B" w:rsidP="007D3718">
                            <w:pPr>
                              <w:pStyle w:val="ListParagraph"/>
                              <w:numPr>
                                <w:ilvl w:val="0"/>
                                <w:numId w:val="10"/>
                              </w:numPr>
                              <w:spacing w:after="0"/>
                            </w:pPr>
                            <w:r>
                              <w:t>Do you (or your son / daughter) need anything to help you to get to work, volunteer work or place of study?</w:t>
                            </w:r>
                          </w:p>
                          <w:p w14:paraId="0AC70FDF" w14:textId="77777777" w:rsidR="00BF777B" w:rsidRDefault="00BF777B" w:rsidP="00BF7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9A624" id="_x0000_s1051" type="#_x0000_t202" style="position:absolute;margin-left:-2pt;margin-top:5.35pt;width:460.5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" strokecolor="#64a0c8" strokeweight="2.75pt">
                <v:textbox>
                  <w:txbxContent>
                    <w:p w14:paraId="56768E37" w14:textId="77777777" w:rsidR="00BF777B" w:rsidRPr="007D3718" w:rsidRDefault="00BF777B" w:rsidP="007D3718">
                      <w:pPr>
                        <w:rPr>
                          <w:b/>
                        </w:rPr>
                      </w:pPr>
                      <w:r w:rsidRPr="007D3718">
                        <w:rPr>
                          <w:b/>
                        </w:rPr>
                        <w:t xml:space="preserve">Finding, </w:t>
                      </w:r>
                      <w:proofErr w:type="gramStart"/>
                      <w:r w:rsidRPr="007D3718">
                        <w:rPr>
                          <w:b/>
                        </w:rPr>
                        <w:t>getting</w:t>
                      </w:r>
                      <w:proofErr w:type="gramEnd"/>
                      <w:r w:rsidRPr="007D3718">
                        <w:rPr>
                          <w:b/>
                        </w:rPr>
                        <w:t xml:space="preserve"> and keeping a job (paid or volunteer) or studying:</w:t>
                      </w:r>
                    </w:p>
                    <w:p w14:paraId="100599C6" w14:textId="77777777" w:rsidR="007D3718" w:rsidRDefault="00BF777B" w:rsidP="007D3718">
                      <w:pPr>
                        <w:pStyle w:val="ListParagraph"/>
                        <w:numPr>
                          <w:ilvl w:val="0"/>
                          <w:numId w:val="10"/>
                        </w:numPr>
                        <w:spacing w:after="0"/>
                      </w:pPr>
                      <w:r w:rsidRPr="003D2CE3">
                        <w:t xml:space="preserve">Do you (or </w:t>
                      </w:r>
                      <w:r>
                        <w:t>your son / daughter</w:t>
                      </w:r>
                      <w:r w:rsidRPr="003D2CE3">
                        <w:t>) want to get a jo</w:t>
                      </w:r>
                      <w:r>
                        <w:t xml:space="preserve">b, </w:t>
                      </w:r>
                      <w:proofErr w:type="gramStart"/>
                      <w:r w:rsidRPr="003D2CE3">
                        <w:t>volunteer</w:t>
                      </w:r>
                      <w:proofErr w:type="gramEnd"/>
                      <w:r>
                        <w:t xml:space="preserve"> </w:t>
                      </w:r>
                    </w:p>
                    <w:p w14:paraId="1D3AC619" w14:textId="36F27F2C" w:rsidR="00BF777B" w:rsidRDefault="00BF777B" w:rsidP="007D3718">
                      <w:pPr>
                        <w:pStyle w:val="ListParagraph"/>
                        <w:spacing w:after="0"/>
                      </w:pPr>
                      <w:r>
                        <w:t>or study</w:t>
                      </w:r>
                      <w:r w:rsidRPr="003D2CE3">
                        <w:t>?</w:t>
                      </w:r>
                    </w:p>
                    <w:p w14:paraId="72CE790E" w14:textId="77777777" w:rsidR="00BF777B" w:rsidRPr="003D2CE3" w:rsidRDefault="00BF777B" w:rsidP="007D3718">
                      <w:pPr>
                        <w:pStyle w:val="ListParagraph"/>
                        <w:numPr>
                          <w:ilvl w:val="0"/>
                          <w:numId w:val="10"/>
                        </w:numPr>
                        <w:spacing w:after="0"/>
                      </w:pPr>
                      <w:r>
                        <w:t>Do you want to</w:t>
                      </w:r>
                      <w:r w:rsidRPr="003C4646">
                        <w:t xml:space="preserve"> increase your work </w:t>
                      </w:r>
                      <w:r>
                        <w:t xml:space="preserve">or volunteer </w:t>
                      </w:r>
                      <w:r w:rsidRPr="003C4646">
                        <w:t>hours</w:t>
                      </w:r>
                      <w:r>
                        <w:t>?</w:t>
                      </w:r>
                    </w:p>
                    <w:p w14:paraId="1FAA7A54" w14:textId="77777777" w:rsidR="007D3718" w:rsidRDefault="00BF777B" w:rsidP="007D3718">
                      <w:pPr>
                        <w:pStyle w:val="ListParagraph"/>
                        <w:numPr>
                          <w:ilvl w:val="0"/>
                          <w:numId w:val="10"/>
                        </w:numPr>
                        <w:spacing w:after="0"/>
                      </w:pPr>
                      <w:r w:rsidRPr="003D2CE3">
                        <w:t xml:space="preserve">Does anything need to happen before you (or </w:t>
                      </w:r>
                      <w:r>
                        <w:t xml:space="preserve">your son / </w:t>
                      </w:r>
                    </w:p>
                    <w:p w14:paraId="76071554" w14:textId="41E8EBCA" w:rsidR="00BF777B" w:rsidRDefault="00BF777B" w:rsidP="007D3718">
                      <w:pPr>
                        <w:pStyle w:val="ListParagraph"/>
                        <w:spacing w:after="0"/>
                      </w:pPr>
                      <w:r>
                        <w:t>daughter</w:t>
                      </w:r>
                      <w:r w:rsidRPr="003D2CE3">
                        <w:t xml:space="preserve">) are job ready?  </w:t>
                      </w:r>
                    </w:p>
                    <w:p w14:paraId="08CA327A" w14:textId="77777777" w:rsidR="00BF777B" w:rsidRDefault="00BF777B" w:rsidP="007D3718">
                      <w:pPr>
                        <w:pStyle w:val="ListParagraph"/>
                        <w:numPr>
                          <w:ilvl w:val="0"/>
                          <w:numId w:val="10"/>
                        </w:numPr>
                        <w:spacing w:after="0"/>
                      </w:pPr>
                      <w:r>
                        <w:t>Do you (or your son / daughter) need anything to keep you being able to work or school, college?</w:t>
                      </w:r>
                    </w:p>
                    <w:p w14:paraId="4FFF28A5" w14:textId="77777777" w:rsidR="00BF777B" w:rsidRPr="003D2CE3" w:rsidRDefault="00BF777B" w:rsidP="007D3718">
                      <w:pPr>
                        <w:pStyle w:val="ListParagraph"/>
                        <w:numPr>
                          <w:ilvl w:val="0"/>
                          <w:numId w:val="10"/>
                        </w:numPr>
                        <w:spacing w:after="0"/>
                      </w:pPr>
                      <w:r>
                        <w:t>Do you (or your son / daughter) need anything to help you to get to work, volunteer work or place of study?</w:t>
                      </w:r>
                    </w:p>
                    <w:p w14:paraId="0AC70FDF" w14:textId="77777777" w:rsidR="00BF777B" w:rsidRDefault="00BF777B" w:rsidP="00BF777B"/>
                  </w:txbxContent>
                </v:textbox>
              </v:shape>
            </w:pict>
          </mc:Fallback>
        </mc:AlternateContent>
      </w:r>
      <w:r w:rsidRPr="009407D8">
        <w:rPr>
          <w:noProof/>
        </w:rPr>
        <mc:AlternateContent>
          <mc:Choice Requires="wpg">
            <w:drawing>
              <wp:anchor distT="0" distB="0" distL="114300" distR="114300" simplePos="0" relativeHeight="251676672" behindDoc="0" locked="0" layoutInCell="1" allowOverlap="1" wp14:anchorId="131086BA" wp14:editId="7A5915D5">
                <wp:simplePos x="0" y="0"/>
                <wp:positionH relativeFrom="column">
                  <wp:posOffset>4459540</wp:posOffset>
                </wp:positionH>
                <wp:positionV relativeFrom="paragraph">
                  <wp:posOffset>288290</wp:posOffset>
                </wp:positionV>
                <wp:extent cx="1498600" cy="816610"/>
                <wp:effectExtent l="101600" t="152400" r="76200" b="199390"/>
                <wp:wrapNone/>
                <wp:docPr id="1" name="Group 17" title="Work"/>
                <wp:cNvGraphicFramePr/>
                <a:graphic xmlns:a="http://schemas.openxmlformats.org/drawingml/2006/main">
                  <a:graphicData uri="http://schemas.microsoft.com/office/word/2010/wordprocessingGroup">
                    <wpg:wgp>
                      <wpg:cNvGrpSpPr/>
                      <wpg:grpSpPr>
                        <a:xfrm rot="20932454">
                          <a:off x="0" y="0"/>
                          <a:ext cx="1498600" cy="816610"/>
                          <a:chOff x="-160143" y="4660635"/>
                          <a:chExt cx="1678674" cy="2183641"/>
                        </a:xfrm>
                        <a:solidFill>
                          <a:srgbClr val="92D050"/>
                        </a:solidFill>
                      </wpg:grpSpPr>
                      <wps:wsp>
                        <wps:cNvPr id="3" name="Rounded Rectangle 4" title="Work"/>
                        <wps:cNvSpPr/>
                        <wps:spPr>
                          <a:xfrm>
                            <a:off x="-160143" y="4660635"/>
                            <a:ext cx="1678674" cy="2183641"/>
                          </a:xfrm>
                          <a:prstGeom prst="roundRect">
                            <a:avLst/>
                          </a:prstGeom>
                          <a:solidFill>
                            <a:srgbClr val="984807"/>
                          </a:solidFill>
                        </wps:spPr>
                        <wps:style>
                          <a:lnRef idx="1">
                            <a:schemeClr val="accent1"/>
                          </a:lnRef>
                          <a:fillRef idx="3">
                            <a:schemeClr val="accent1"/>
                          </a:fillRef>
                          <a:effectRef idx="2">
                            <a:schemeClr val="accent1"/>
                          </a:effectRef>
                          <a:fontRef idx="minor">
                            <a:schemeClr val="lt1"/>
                          </a:fontRef>
                        </wps:style>
                        <wps:txbx>
                          <w:txbxContent>
                            <w:p w14:paraId="70284049" w14:textId="77777777" w:rsidR="00BF777B" w:rsidRDefault="00BF777B" w:rsidP="00BF777B">
                              <w:pPr>
                                <w:rPr>
                                  <w:rFonts w:eastAsia="Times New Roman"/>
                                </w:rPr>
                              </w:pPr>
                            </w:p>
                          </w:txbxContent>
                        </wps:txbx>
                        <wps:bodyPr rtlCol="0" anchor="ctr"/>
                      </wps:wsp>
                      <wps:wsp>
                        <wps:cNvPr id="4" name="TextBox 19"/>
                        <wps:cNvSpPr txBox="1"/>
                        <wps:spPr>
                          <a:xfrm>
                            <a:off x="-83267" y="4800700"/>
                            <a:ext cx="1544917" cy="1658305"/>
                          </a:xfrm>
                          <a:prstGeom prst="rect">
                            <a:avLst/>
                          </a:prstGeom>
                          <a:noFill/>
                        </wps:spPr>
                        <wps:txbx>
                          <w:txbxContent>
                            <w:p w14:paraId="0829B163" w14:textId="77777777" w:rsidR="00BF777B" w:rsidRPr="007D3718" w:rsidRDefault="00BF777B" w:rsidP="00BF777B">
                              <w:pPr>
                                <w:pStyle w:val="NormalWeb"/>
                                <w:spacing w:before="0" w:beforeAutospacing="0" w:after="0" w:afterAutospacing="0"/>
                                <w:jc w:val="center"/>
                                <w:rPr>
                                  <w:rFonts w:asciiTheme="minorHAnsi" w:hAnsiTheme="minorHAnsi"/>
                                  <w:b/>
                                  <w:color w:val="FFFFFF" w:themeColor="background1"/>
                                </w:rPr>
                              </w:pPr>
                              <w:proofErr w:type="gramStart"/>
                              <w:r w:rsidRPr="007D3718">
                                <w:rPr>
                                  <w:rFonts w:asciiTheme="minorHAnsi" w:hAnsiTheme="minorHAnsi" w:cs="Aharoni"/>
                                  <w:b/>
                                  <w:color w:val="FFFFFF" w:themeColor="background1"/>
                                  <w:kern w:val="24"/>
                                  <w:sz w:val="32"/>
                                  <w:szCs w:val="32"/>
                                </w:rPr>
                                <w:t>Work  &amp;</w:t>
                              </w:r>
                              <w:proofErr w:type="gramEnd"/>
                              <w:r w:rsidRPr="007D3718">
                                <w:rPr>
                                  <w:rFonts w:asciiTheme="minorHAnsi" w:hAnsiTheme="minorHAnsi" w:cs="Aharoni"/>
                                  <w:b/>
                                  <w:color w:val="FFFFFF" w:themeColor="background1"/>
                                  <w:kern w:val="24"/>
                                  <w:sz w:val="32"/>
                                  <w:szCs w:val="32"/>
                                </w:rPr>
                                <w:t xml:space="preserve"> Educ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31086BA" id="Group 17" o:spid="_x0000_s1052" alt="Title: Work" style="position:absolute;margin-left:351.15pt;margin-top:22.7pt;width:118pt;height:64.3pt;rotation:-729138fd;z-index:251676672;mso-width-relative:margin;mso-height-relative:margin" coordorigin="-1601,46606" coordsize="16786,2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">
                <v:roundrect id="Rounded Rectangle 4" o:spid="_x0000_s1053" style="position:absolute;left:-1601;top:46606;width:16786;height:21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" fillcolor="#984807" strokecolor="#4579b8 [3044]">
                  <v:shadow on="t" color="black" opacity="22937f" origin=",.5" offset="0,.63889mm"/>
                  <v:textbox>
                    <w:txbxContent>
                      <w:p w14:paraId="70284049" w14:textId="77777777" w:rsidR="00BF777B" w:rsidRDefault="00BF777B" w:rsidP="00BF777B">
                        <w:pPr>
                          <w:rPr>
                            <w:rFonts w:eastAsia="Times New Roman"/>
                          </w:rPr>
                        </w:pPr>
                      </w:p>
                    </w:txbxContent>
                  </v:textbox>
                </v:roundrect>
                <v:shape id="TextBox 19" o:spid="_x0000_s1054" type="#_x0000_t202" style="position:absolute;left:-832;top:48007;width:15448;height:1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829B163" w14:textId="77777777" w:rsidR="00BF777B" w:rsidRPr="007D3718" w:rsidRDefault="00BF777B" w:rsidP="00BF777B">
                        <w:pPr>
                          <w:pStyle w:val="NormalWeb"/>
                          <w:spacing w:before="0" w:beforeAutospacing="0" w:after="0" w:afterAutospacing="0"/>
                          <w:jc w:val="center"/>
                          <w:rPr>
                            <w:rFonts w:asciiTheme="minorHAnsi" w:hAnsiTheme="minorHAnsi"/>
                            <w:b/>
                            <w:color w:val="FFFFFF" w:themeColor="background1"/>
                          </w:rPr>
                        </w:pPr>
                        <w:proofErr w:type="gramStart"/>
                        <w:r w:rsidRPr="007D3718">
                          <w:rPr>
                            <w:rFonts w:asciiTheme="minorHAnsi" w:hAnsiTheme="minorHAnsi" w:cs="Aharoni"/>
                            <w:b/>
                            <w:color w:val="FFFFFF" w:themeColor="background1"/>
                            <w:kern w:val="24"/>
                            <w:sz w:val="32"/>
                            <w:szCs w:val="32"/>
                          </w:rPr>
                          <w:t>Work  &amp;</w:t>
                        </w:r>
                        <w:proofErr w:type="gramEnd"/>
                        <w:r w:rsidRPr="007D3718">
                          <w:rPr>
                            <w:rFonts w:asciiTheme="minorHAnsi" w:hAnsiTheme="minorHAnsi" w:cs="Aharoni"/>
                            <w:b/>
                            <w:color w:val="FFFFFF" w:themeColor="background1"/>
                            <w:kern w:val="24"/>
                            <w:sz w:val="32"/>
                            <w:szCs w:val="32"/>
                          </w:rPr>
                          <w:t xml:space="preserve"> Education</w:t>
                        </w:r>
                      </w:p>
                    </w:txbxContent>
                  </v:textbox>
                </v:shape>
              </v:group>
            </w:pict>
          </mc:Fallback>
        </mc:AlternateContent>
      </w:r>
    </w:p>
    <w:p w14:paraId="58791ECE" w14:textId="7538E876" w:rsidR="00BF777B" w:rsidRDefault="00BF777B" w:rsidP="00BF777B">
      <w:pPr>
        <w:rPr>
          <w:b/>
        </w:rPr>
      </w:pPr>
    </w:p>
    <w:p w14:paraId="399FA365" w14:textId="190DE39A" w:rsidR="00BF777B" w:rsidRDefault="00BF777B" w:rsidP="00BF777B">
      <w:pPr>
        <w:rPr>
          <w:b/>
        </w:rPr>
      </w:pPr>
    </w:p>
    <w:p w14:paraId="3C4C3C5F" w14:textId="3E8ACCD7" w:rsidR="00BF777B" w:rsidRDefault="00BF777B" w:rsidP="00BF777B">
      <w:pPr>
        <w:rPr>
          <w:b/>
        </w:rPr>
      </w:pPr>
    </w:p>
    <w:p w14:paraId="53B4EAD1" w14:textId="12D25350" w:rsidR="00BF777B" w:rsidRDefault="00BF777B" w:rsidP="00BF777B">
      <w:pPr>
        <w:rPr>
          <w:b/>
        </w:rPr>
      </w:pPr>
    </w:p>
    <w:p w14:paraId="5EA139C0" w14:textId="4A1B7783" w:rsidR="00BF777B" w:rsidRDefault="00BF777B" w:rsidP="00BF777B">
      <w:pPr>
        <w:rPr>
          <w:b/>
        </w:rPr>
      </w:pPr>
    </w:p>
    <w:p w14:paraId="6A31752E" w14:textId="0A3ABF9B" w:rsidR="00BF777B" w:rsidRDefault="00BF777B" w:rsidP="00BF777B">
      <w:pPr>
        <w:rPr>
          <w:b/>
        </w:rPr>
      </w:pPr>
    </w:p>
    <w:p w14:paraId="06695E46" w14:textId="62C105CC" w:rsidR="00BF777B" w:rsidRDefault="00BF777B" w:rsidP="00BF777B">
      <w:pPr>
        <w:rPr>
          <w:b/>
        </w:rPr>
      </w:pPr>
    </w:p>
    <w:p w14:paraId="135260E0" w14:textId="402EB4FE" w:rsidR="00BF777B" w:rsidRDefault="00BF777B" w:rsidP="00BF777B">
      <w:pPr>
        <w:rPr>
          <w:b/>
        </w:rPr>
      </w:pPr>
    </w:p>
    <w:p w14:paraId="5A5B22C0" w14:textId="407FA70B" w:rsidR="00BF777B" w:rsidRDefault="007D3718" w:rsidP="00BF777B">
      <w:pPr>
        <w:rPr>
          <w:b/>
        </w:rPr>
      </w:pPr>
      <w:r w:rsidRPr="00292D43">
        <w:rPr>
          <w:noProof/>
          <w:sz w:val="28"/>
          <w:szCs w:val="28"/>
        </w:rPr>
        <mc:AlternateContent>
          <mc:Choice Requires="wps">
            <w:drawing>
              <wp:anchor distT="0" distB="0" distL="114300" distR="114300" simplePos="0" relativeHeight="251679744" behindDoc="0" locked="0" layoutInCell="1" allowOverlap="1" wp14:anchorId="25BB818E" wp14:editId="222C64F9">
                <wp:simplePos x="0" y="0"/>
                <wp:positionH relativeFrom="column">
                  <wp:posOffset>-25400</wp:posOffset>
                </wp:positionH>
                <wp:positionV relativeFrom="paragraph">
                  <wp:posOffset>144780</wp:posOffset>
                </wp:positionV>
                <wp:extent cx="5899150" cy="1803400"/>
                <wp:effectExtent l="19050" t="19050" r="2540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803400"/>
                        </a:xfrm>
                        <a:prstGeom prst="rect">
                          <a:avLst/>
                        </a:prstGeom>
                        <a:solidFill>
                          <a:srgbClr val="FFFFFF"/>
                        </a:solidFill>
                        <a:ln w="34925" cmpd="sng">
                          <a:solidFill>
                            <a:srgbClr val="64A0C8"/>
                          </a:solidFill>
                          <a:miter lim="800000"/>
                          <a:headEnd/>
                          <a:tailEnd/>
                        </a:ln>
                      </wps:spPr>
                      <wps:txbx>
                        <w:txbxContent>
                          <w:p w14:paraId="4B22501C" w14:textId="77777777" w:rsidR="00BF777B" w:rsidRPr="002D346E" w:rsidRDefault="00BF777B" w:rsidP="00BF777B">
                            <w:pPr>
                              <w:rPr>
                                <w:b/>
                              </w:rPr>
                            </w:pPr>
                            <w:r>
                              <w:tab/>
                            </w:r>
                            <w:r>
                              <w:tab/>
                            </w:r>
                            <w:r w:rsidRPr="002D346E">
                              <w:rPr>
                                <w:b/>
                              </w:rPr>
                              <w:t>How</w:t>
                            </w:r>
                            <w:r>
                              <w:rPr>
                                <w:b/>
                              </w:rPr>
                              <w:t xml:space="preserve"> you (your son / daughter) want</w:t>
                            </w:r>
                            <w:r w:rsidRPr="002D346E">
                              <w:rPr>
                                <w:b/>
                              </w:rPr>
                              <w:t xml:space="preserve"> the plan to be managed</w:t>
                            </w:r>
                          </w:p>
                          <w:p w14:paraId="7E68163D" w14:textId="77777777" w:rsidR="00BF777B" w:rsidRDefault="00BF777B" w:rsidP="00BF777B">
                            <w:pPr>
                              <w:pStyle w:val="ListParagraph"/>
                              <w:numPr>
                                <w:ilvl w:val="0"/>
                                <w:numId w:val="1"/>
                              </w:numPr>
                              <w:spacing w:after="0"/>
                              <w:ind w:left="2127" w:hanging="425"/>
                            </w:pPr>
                            <w:proofErr w:type="spellStart"/>
                            <w:r>
                              <w:t>Self managed</w:t>
                            </w:r>
                            <w:proofErr w:type="spellEnd"/>
                            <w:r>
                              <w:t xml:space="preserve"> of whole plan to have full control and </w:t>
                            </w:r>
                            <w:proofErr w:type="gramStart"/>
                            <w:r>
                              <w:t>choice</w:t>
                            </w:r>
                            <w:proofErr w:type="gramEnd"/>
                          </w:p>
                          <w:p w14:paraId="7A2A1AB7" w14:textId="77777777" w:rsidR="00BF777B" w:rsidRDefault="00BF777B" w:rsidP="00BF777B">
                            <w:pPr>
                              <w:pStyle w:val="ListParagraph"/>
                              <w:numPr>
                                <w:ilvl w:val="0"/>
                                <w:numId w:val="1"/>
                              </w:numPr>
                              <w:spacing w:after="0"/>
                              <w:ind w:left="2127" w:hanging="425"/>
                            </w:pPr>
                            <w:r>
                              <w:t xml:space="preserve">Engage a plan manager to process invoices and manage </w:t>
                            </w:r>
                            <w:proofErr w:type="gramStart"/>
                            <w:r>
                              <w:t>expenses</w:t>
                            </w:r>
                            <w:proofErr w:type="gramEnd"/>
                          </w:p>
                          <w:p w14:paraId="3C4FE8B9" w14:textId="77777777" w:rsidR="00BF777B" w:rsidRDefault="00BF777B" w:rsidP="00BF777B">
                            <w:pPr>
                              <w:pStyle w:val="ListParagraph"/>
                              <w:numPr>
                                <w:ilvl w:val="0"/>
                                <w:numId w:val="1"/>
                              </w:numPr>
                              <w:spacing w:after="0"/>
                              <w:ind w:left="2127" w:hanging="425"/>
                            </w:pPr>
                            <w:r>
                              <w:t xml:space="preserve">Coordinator of supports to help </w:t>
                            </w:r>
                            <w:proofErr w:type="spellStart"/>
                            <w:r>
                              <w:t>organise</w:t>
                            </w:r>
                            <w:proofErr w:type="spellEnd"/>
                            <w:r>
                              <w:t xml:space="preserve"> the supports and employ </w:t>
                            </w:r>
                            <w:proofErr w:type="gramStart"/>
                            <w:r>
                              <w:t>people</w:t>
                            </w:r>
                            <w:proofErr w:type="gramEnd"/>
                          </w:p>
                          <w:p w14:paraId="609FDFFD" w14:textId="77777777" w:rsidR="00BF777B" w:rsidRDefault="00BF777B" w:rsidP="00BF777B">
                            <w:pPr>
                              <w:pStyle w:val="ListParagraph"/>
                              <w:numPr>
                                <w:ilvl w:val="0"/>
                                <w:numId w:val="1"/>
                              </w:numPr>
                              <w:spacing w:after="0"/>
                              <w:ind w:left="2127" w:hanging="425"/>
                            </w:pPr>
                            <w:r>
                              <w:t xml:space="preserve">Plan manager to support implementation of the </w:t>
                            </w:r>
                            <w:proofErr w:type="gramStart"/>
                            <w:r>
                              <w:t>plan</w:t>
                            </w:r>
                            <w:proofErr w:type="gramEnd"/>
                          </w:p>
                          <w:p w14:paraId="7060E47E" w14:textId="77777777" w:rsidR="00BF777B" w:rsidRPr="003D2CE3" w:rsidRDefault="00BF777B" w:rsidP="00BF777B">
                            <w:pPr>
                              <w:pStyle w:val="ListParagraph"/>
                              <w:numPr>
                                <w:ilvl w:val="0"/>
                                <w:numId w:val="1"/>
                              </w:numPr>
                              <w:spacing w:after="0"/>
                              <w:ind w:left="2127" w:hanging="425"/>
                            </w:pPr>
                            <w:r>
                              <w:t xml:space="preserve">NDIS or service provider </w:t>
                            </w:r>
                            <w:proofErr w:type="gramStart"/>
                            <w:r>
                              <w:t>managed</w:t>
                            </w:r>
                            <w:proofErr w:type="gramEnd"/>
                          </w:p>
                          <w:p w14:paraId="502AB214" w14:textId="77777777" w:rsidR="00BF777B" w:rsidRDefault="00BF777B" w:rsidP="00BF7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B818E" id="_x0000_s1055" type="#_x0000_t202" style="position:absolute;margin-left:-2pt;margin-top:11.4pt;width:464.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" strokecolor="#64a0c8" strokeweight="2.75pt">
                <v:textbox>
                  <w:txbxContent>
                    <w:p w14:paraId="4B22501C" w14:textId="77777777" w:rsidR="00BF777B" w:rsidRPr="002D346E" w:rsidRDefault="00BF777B" w:rsidP="00BF777B">
                      <w:pPr>
                        <w:rPr>
                          <w:b/>
                        </w:rPr>
                      </w:pPr>
                      <w:r>
                        <w:tab/>
                      </w:r>
                      <w:r>
                        <w:tab/>
                      </w:r>
                      <w:r w:rsidRPr="002D346E">
                        <w:rPr>
                          <w:b/>
                        </w:rPr>
                        <w:t>How</w:t>
                      </w:r>
                      <w:r>
                        <w:rPr>
                          <w:b/>
                        </w:rPr>
                        <w:t xml:space="preserve"> you (your son / daughter) want</w:t>
                      </w:r>
                      <w:r w:rsidRPr="002D346E">
                        <w:rPr>
                          <w:b/>
                        </w:rPr>
                        <w:t xml:space="preserve"> the plan to be managed</w:t>
                      </w:r>
                    </w:p>
                    <w:p w14:paraId="7E68163D" w14:textId="77777777" w:rsidR="00BF777B" w:rsidRDefault="00BF777B" w:rsidP="00BF777B">
                      <w:pPr>
                        <w:pStyle w:val="ListParagraph"/>
                        <w:numPr>
                          <w:ilvl w:val="0"/>
                          <w:numId w:val="1"/>
                        </w:numPr>
                        <w:spacing w:after="0"/>
                        <w:ind w:left="2127" w:hanging="425"/>
                      </w:pPr>
                      <w:proofErr w:type="spellStart"/>
                      <w:r>
                        <w:t>Self managed</w:t>
                      </w:r>
                      <w:proofErr w:type="spellEnd"/>
                      <w:r>
                        <w:t xml:space="preserve"> of whole plan to have full control and </w:t>
                      </w:r>
                      <w:proofErr w:type="gramStart"/>
                      <w:r>
                        <w:t>choice</w:t>
                      </w:r>
                      <w:proofErr w:type="gramEnd"/>
                    </w:p>
                    <w:p w14:paraId="7A2A1AB7" w14:textId="77777777" w:rsidR="00BF777B" w:rsidRDefault="00BF777B" w:rsidP="00BF777B">
                      <w:pPr>
                        <w:pStyle w:val="ListParagraph"/>
                        <w:numPr>
                          <w:ilvl w:val="0"/>
                          <w:numId w:val="1"/>
                        </w:numPr>
                        <w:spacing w:after="0"/>
                        <w:ind w:left="2127" w:hanging="425"/>
                      </w:pPr>
                      <w:r>
                        <w:t xml:space="preserve">Engage a plan manager to process invoices and manage </w:t>
                      </w:r>
                      <w:proofErr w:type="gramStart"/>
                      <w:r>
                        <w:t>expenses</w:t>
                      </w:r>
                      <w:proofErr w:type="gramEnd"/>
                    </w:p>
                    <w:p w14:paraId="3C4FE8B9" w14:textId="77777777" w:rsidR="00BF777B" w:rsidRDefault="00BF777B" w:rsidP="00BF777B">
                      <w:pPr>
                        <w:pStyle w:val="ListParagraph"/>
                        <w:numPr>
                          <w:ilvl w:val="0"/>
                          <w:numId w:val="1"/>
                        </w:numPr>
                        <w:spacing w:after="0"/>
                        <w:ind w:left="2127" w:hanging="425"/>
                      </w:pPr>
                      <w:r>
                        <w:t xml:space="preserve">Coordinator of supports to help </w:t>
                      </w:r>
                      <w:proofErr w:type="spellStart"/>
                      <w:r>
                        <w:t>organise</w:t>
                      </w:r>
                      <w:proofErr w:type="spellEnd"/>
                      <w:r>
                        <w:t xml:space="preserve"> the supports and employ </w:t>
                      </w:r>
                      <w:proofErr w:type="gramStart"/>
                      <w:r>
                        <w:t>people</w:t>
                      </w:r>
                      <w:proofErr w:type="gramEnd"/>
                    </w:p>
                    <w:p w14:paraId="609FDFFD" w14:textId="77777777" w:rsidR="00BF777B" w:rsidRDefault="00BF777B" w:rsidP="00BF777B">
                      <w:pPr>
                        <w:pStyle w:val="ListParagraph"/>
                        <w:numPr>
                          <w:ilvl w:val="0"/>
                          <w:numId w:val="1"/>
                        </w:numPr>
                        <w:spacing w:after="0"/>
                        <w:ind w:left="2127" w:hanging="425"/>
                      </w:pPr>
                      <w:r>
                        <w:t xml:space="preserve">Plan manager to support implementation of the </w:t>
                      </w:r>
                      <w:proofErr w:type="gramStart"/>
                      <w:r>
                        <w:t>plan</w:t>
                      </w:r>
                      <w:proofErr w:type="gramEnd"/>
                    </w:p>
                    <w:p w14:paraId="7060E47E" w14:textId="77777777" w:rsidR="00BF777B" w:rsidRPr="003D2CE3" w:rsidRDefault="00BF777B" w:rsidP="00BF777B">
                      <w:pPr>
                        <w:pStyle w:val="ListParagraph"/>
                        <w:numPr>
                          <w:ilvl w:val="0"/>
                          <w:numId w:val="1"/>
                        </w:numPr>
                        <w:spacing w:after="0"/>
                        <w:ind w:left="2127" w:hanging="425"/>
                      </w:pPr>
                      <w:r>
                        <w:t xml:space="preserve">NDIS or service provider </w:t>
                      </w:r>
                      <w:proofErr w:type="gramStart"/>
                      <w:r>
                        <w:t>managed</w:t>
                      </w:r>
                      <w:proofErr w:type="gramEnd"/>
                    </w:p>
                    <w:p w14:paraId="502AB214" w14:textId="77777777" w:rsidR="00BF777B" w:rsidRDefault="00BF777B" w:rsidP="00BF777B"/>
                  </w:txbxContent>
                </v:textbox>
              </v:shape>
            </w:pict>
          </mc:Fallback>
        </mc:AlternateContent>
      </w:r>
    </w:p>
    <w:p w14:paraId="7551147C" w14:textId="1547DC69" w:rsidR="00BF777B" w:rsidRDefault="00BF777B" w:rsidP="00BF777B">
      <w:pPr>
        <w:rPr>
          <w:b/>
        </w:rPr>
      </w:pPr>
    </w:p>
    <w:p w14:paraId="428BD919" w14:textId="78102E2D" w:rsidR="00BF777B" w:rsidRDefault="007D3718" w:rsidP="00BF777B">
      <w:pPr>
        <w:rPr>
          <w:b/>
        </w:rPr>
      </w:pPr>
      <w:r w:rsidRPr="009407D8">
        <w:rPr>
          <w:noProof/>
        </w:rPr>
        <mc:AlternateContent>
          <mc:Choice Requires="wpg">
            <w:drawing>
              <wp:anchor distT="0" distB="0" distL="114300" distR="114300" simplePos="0" relativeHeight="251680768" behindDoc="0" locked="0" layoutInCell="1" allowOverlap="1" wp14:anchorId="53E178A6" wp14:editId="674E93FD">
                <wp:simplePos x="0" y="0"/>
                <wp:positionH relativeFrom="column">
                  <wp:posOffset>-219761</wp:posOffset>
                </wp:positionH>
                <wp:positionV relativeFrom="paragraph">
                  <wp:posOffset>88901</wp:posOffset>
                </wp:positionV>
                <wp:extent cx="1221105" cy="760730"/>
                <wp:effectExtent l="101600" t="152400" r="125095" b="204470"/>
                <wp:wrapNone/>
                <wp:docPr id="13" name="Group 39" title="Health and Wellbeing"/>
                <wp:cNvGraphicFramePr/>
                <a:graphic xmlns:a="http://schemas.openxmlformats.org/drawingml/2006/main">
                  <a:graphicData uri="http://schemas.microsoft.com/office/word/2010/wordprocessingGroup">
                    <wpg:wgp>
                      <wpg:cNvGrpSpPr/>
                      <wpg:grpSpPr>
                        <a:xfrm rot="850996">
                          <a:off x="0" y="0"/>
                          <a:ext cx="1221105" cy="760730"/>
                          <a:chOff x="587746" y="3759057"/>
                          <a:chExt cx="1678674" cy="1641810"/>
                        </a:xfrm>
                        <a:solidFill>
                          <a:srgbClr val="64A0C8"/>
                        </a:solidFill>
                      </wpg:grpSpPr>
                      <wps:wsp>
                        <wps:cNvPr id="14" name="Rounded Rectangle 14"/>
                        <wps:cNvSpPr/>
                        <wps:spPr>
                          <a:xfrm>
                            <a:off x="587746" y="3759057"/>
                            <a:ext cx="1678674" cy="1641810"/>
                          </a:xfrm>
                          <a:prstGeom prst="roundRect">
                            <a:avLst/>
                          </a:prstGeom>
                          <a:solidFill>
                            <a:srgbClr val="64A0C8"/>
                          </a:solidFill>
                        </wps:spPr>
                        <wps:style>
                          <a:lnRef idx="1">
                            <a:schemeClr val="accent1"/>
                          </a:lnRef>
                          <a:fillRef idx="3">
                            <a:schemeClr val="accent1"/>
                          </a:fillRef>
                          <a:effectRef idx="2">
                            <a:schemeClr val="accent1"/>
                          </a:effectRef>
                          <a:fontRef idx="minor">
                            <a:schemeClr val="lt1"/>
                          </a:fontRef>
                        </wps:style>
                        <wps:txbx>
                          <w:txbxContent>
                            <w:p w14:paraId="10F25DB9" w14:textId="77777777" w:rsidR="00BF777B" w:rsidRDefault="00BF777B" w:rsidP="00BF777B">
                              <w:pPr>
                                <w:rPr>
                                  <w:rFonts w:eastAsia="Times New Roman"/>
                                </w:rPr>
                              </w:pPr>
                            </w:p>
                          </w:txbxContent>
                        </wps:txbx>
                        <wps:bodyPr rtlCol="0" anchor="ctr"/>
                      </wps:wsp>
                      <wps:wsp>
                        <wps:cNvPr id="15" name="TextBox 41" title="Health and Wellbeing"/>
                        <wps:cNvSpPr txBox="1"/>
                        <wps:spPr>
                          <a:xfrm>
                            <a:off x="613787" y="3975588"/>
                            <a:ext cx="1619664" cy="1305946"/>
                          </a:xfrm>
                          <a:prstGeom prst="rect">
                            <a:avLst/>
                          </a:prstGeom>
                          <a:grpFill/>
                        </wps:spPr>
                        <wps:txbx>
                          <w:txbxContent>
                            <w:p w14:paraId="194B06D1" w14:textId="77777777" w:rsidR="00BF777B" w:rsidRPr="002D346E" w:rsidRDefault="00BF777B" w:rsidP="00BF777B">
                              <w:pPr>
                                <w:pStyle w:val="NormalWeb"/>
                                <w:spacing w:before="0" w:beforeAutospacing="0" w:after="0" w:afterAutospacing="0"/>
                                <w:jc w:val="center"/>
                                <w:rPr>
                                  <w:rFonts w:asciiTheme="minorHAnsi" w:hAnsiTheme="minorHAnsi"/>
                                  <w:b/>
                                  <w:sz w:val="28"/>
                                  <w:szCs w:val="28"/>
                                </w:rPr>
                              </w:pPr>
                              <w:r>
                                <w:rPr>
                                  <w:rFonts w:asciiTheme="minorHAnsi" w:hAnsiTheme="minorHAnsi" w:cs="Aharoni"/>
                                  <w:b/>
                                  <w:kern w:val="24"/>
                                  <w:sz w:val="28"/>
                                  <w:szCs w:val="28"/>
                                </w:rPr>
                                <w:t>Managing the pla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3E178A6" id="_x0000_s1056" alt="Title: Health and Wellbeing" style="position:absolute;margin-left:-17.3pt;margin-top:7pt;width:96.15pt;height:59.9pt;rotation:929515fd;z-index:251680768;mso-width-relative:margin;mso-height-relative:margin" coordorigin="5877,37590" coordsize="16786,1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">
                <v:roundrect id="Rounded Rectangle 14" o:spid="_x0000_s1057" style="position:absolute;left:5877;top:37590;width:16787;height:16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" fillcolor="#64a0c8" strokecolor="#4579b8 [3044]">
                  <v:shadow on="t" color="black" opacity="22937f" origin=",.5" offset="0,.63889mm"/>
                  <v:textbox>
                    <w:txbxContent>
                      <w:p w14:paraId="10F25DB9" w14:textId="77777777" w:rsidR="00BF777B" w:rsidRDefault="00BF777B" w:rsidP="00BF777B">
                        <w:pPr>
                          <w:rPr>
                            <w:rFonts w:eastAsia="Times New Roman"/>
                          </w:rPr>
                        </w:pPr>
                      </w:p>
                    </w:txbxContent>
                  </v:textbox>
                </v:roundrect>
                <v:shape id="TextBox 41" o:spid="_x0000_s1058" type="#_x0000_t202" style="position:absolute;left:6137;top:39755;width:16197;height:1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94B06D1" w14:textId="77777777" w:rsidR="00BF777B" w:rsidRPr="002D346E" w:rsidRDefault="00BF777B" w:rsidP="00BF777B">
                        <w:pPr>
                          <w:pStyle w:val="NormalWeb"/>
                          <w:spacing w:before="0" w:beforeAutospacing="0" w:after="0" w:afterAutospacing="0"/>
                          <w:jc w:val="center"/>
                          <w:rPr>
                            <w:rFonts w:asciiTheme="minorHAnsi" w:hAnsiTheme="minorHAnsi"/>
                            <w:b/>
                            <w:sz w:val="28"/>
                            <w:szCs w:val="28"/>
                          </w:rPr>
                        </w:pPr>
                        <w:r>
                          <w:rPr>
                            <w:rFonts w:asciiTheme="minorHAnsi" w:hAnsiTheme="minorHAnsi" w:cs="Aharoni"/>
                            <w:b/>
                            <w:kern w:val="24"/>
                            <w:sz w:val="28"/>
                            <w:szCs w:val="28"/>
                          </w:rPr>
                          <w:t>Managing the plan</w:t>
                        </w:r>
                      </w:p>
                    </w:txbxContent>
                  </v:textbox>
                </v:shape>
              </v:group>
            </w:pict>
          </mc:Fallback>
        </mc:AlternateContent>
      </w:r>
    </w:p>
    <w:p w14:paraId="0A147E42" w14:textId="64778126" w:rsidR="00BF777B" w:rsidRDefault="00BF777B" w:rsidP="00BF777B">
      <w:pPr>
        <w:rPr>
          <w:b/>
        </w:rPr>
      </w:pPr>
    </w:p>
    <w:p w14:paraId="4F3C6C36" w14:textId="4DC5A3AC" w:rsidR="00BF777B" w:rsidRDefault="00BF777B" w:rsidP="00BF777B">
      <w:pPr>
        <w:rPr>
          <w:b/>
        </w:rPr>
      </w:pPr>
    </w:p>
    <w:p w14:paraId="5C104355" w14:textId="306BB4AF" w:rsidR="00BF777B" w:rsidRDefault="00BF777B" w:rsidP="00BF777B">
      <w:pPr>
        <w:rPr>
          <w:b/>
        </w:rPr>
      </w:pPr>
    </w:p>
    <w:p w14:paraId="76F40D69" w14:textId="652FB672" w:rsidR="00BF777B" w:rsidRDefault="00BF777B" w:rsidP="00BF777B">
      <w:pPr>
        <w:rPr>
          <w:b/>
        </w:rPr>
      </w:pPr>
    </w:p>
    <w:p w14:paraId="0BB366D0" w14:textId="253DF6BE" w:rsidR="007D3718" w:rsidRDefault="007D3718">
      <w:pPr>
        <w:rPr>
          <w:b/>
        </w:rPr>
      </w:pPr>
      <w:r>
        <w:rPr>
          <w:b/>
        </w:rPr>
        <w:br w:type="page"/>
      </w:r>
    </w:p>
    <w:p w14:paraId="5C403602" w14:textId="77777777" w:rsidR="00BF777B" w:rsidRPr="00A849D1" w:rsidRDefault="00BF777B" w:rsidP="007D3718">
      <w:pPr>
        <w:pStyle w:val="Heading1"/>
      </w:pPr>
      <w:r w:rsidRPr="00A849D1">
        <w:lastRenderedPageBreak/>
        <w:t>My Goals</w:t>
      </w:r>
    </w:p>
    <w:p w14:paraId="79B24A12" w14:textId="77777777" w:rsidR="007D3718" w:rsidRDefault="00BF777B" w:rsidP="00BF777B">
      <w:pPr>
        <w:rPr>
          <w:i/>
        </w:rPr>
      </w:pPr>
      <w:r w:rsidRPr="004D3071">
        <w:rPr>
          <w:i/>
        </w:rPr>
        <w:t>This part of my NDIS Pre-Planning workbook lists my goals and things I want to work towards during this plan.  Think about learning to do any of these things more independently (even if it requires support, it may be independent from family).</w:t>
      </w:r>
      <w:r w:rsidR="007D3718">
        <w:rPr>
          <w:i/>
        </w:rPr>
        <w:t xml:space="preserve"> </w:t>
      </w:r>
    </w:p>
    <w:p w14:paraId="25A6C22D" w14:textId="440472BB" w:rsidR="00BF777B" w:rsidRPr="004D3071" w:rsidRDefault="00BF777B" w:rsidP="00BF777B">
      <w:pPr>
        <w:rPr>
          <w:i/>
        </w:rPr>
      </w:pPr>
      <w:r w:rsidRPr="004D3071">
        <w:rPr>
          <w:i/>
        </w:rPr>
        <w:t>Think about the things you (or your son / daughter) want to change or do now or in the next few years.  Think about what and / or who could help achieve this goal.  You may add as many goals as you feel you (or your son/daughter) is able to achieve or work on within the year.</w:t>
      </w:r>
    </w:p>
    <w:p w14:paraId="09740467" w14:textId="77777777" w:rsidR="00BF777B" w:rsidRDefault="00BF777B" w:rsidP="00BF777B">
      <w:pPr>
        <w:rPr>
          <w:b/>
        </w:rPr>
      </w:pPr>
    </w:p>
    <w:tbl>
      <w:tblPr>
        <w:tblStyle w:val="TableGrid"/>
        <w:tblW w:w="0" w:type="auto"/>
        <w:tblLook w:val="04A0" w:firstRow="1" w:lastRow="0" w:firstColumn="1" w:lastColumn="0" w:noHBand="0" w:noVBand="1"/>
      </w:tblPr>
      <w:tblGrid>
        <w:gridCol w:w="8516"/>
      </w:tblGrid>
      <w:tr w:rsidR="00BF777B" w14:paraId="46CE317E" w14:textId="77777777" w:rsidTr="00A23DC7">
        <w:tc>
          <w:tcPr>
            <w:tcW w:w="8516" w:type="dxa"/>
          </w:tcPr>
          <w:p w14:paraId="329828AE" w14:textId="77777777" w:rsidR="00BF777B" w:rsidRPr="00003F49" w:rsidRDefault="00BF777B" w:rsidP="007D3718">
            <w:pPr>
              <w:pStyle w:val="Heading2"/>
              <w:outlineLvl w:val="1"/>
            </w:pPr>
            <w:r>
              <w:t>My First Goal is:</w:t>
            </w:r>
          </w:p>
          <w:p w14:paraId="125D713B" w14:textId="77777777" w:rsidR="00BF777B" w:rsidRDefault="00BF777B" w:rsidP="00A23DC7"/>
          <w:p w14:paraId="25CDABFE" w14:textId="77777777" w:rsidR="00BF777B" w:rsidRDefault="00BF777B" w:rsidP="00A23DC7"/>
          <w:p w14:paraId="5E4BF4A8" w14:textId="77777777" w:rsidR="00BF777B" w:rsidRDefault="00BF777B" w:rsidP="00A23DC7"/>
          <w:p w14:paraId="22F5B284" w14:textId="77777777" w:rsidR="00BF777B" w:rsidRPr="00003F49" w:rsidRDefault="00BF777B" w:rsidP="00A23DC7"/>
        </w:tc>
      </w:tr>
      <w:tr w:rsidR="00BF777B" w14:paraId="1DBC29DF" w14:textId="77777777" w:rsidTr="00A23DC7">
        <w:tc>
          <w:tcPr>
            <w:tcW w:w="8516" w:type="dxa"/>
          </w:tcPr>
          <w:p w14:paraId="6F4D89CF" w14:textId="77777777" w:rsidR="00BF777B" w:rsidRDefault="00BF777B" w:rsidP="007D3718">
            <w:pPr>
              <w:pStyle w:val="Heading2"/>
              <w:outlineLvl w:val="1"/>
            </w:pPr>
            <w:r>
              <w:t>How I am going to achieve this goal:</w:t>
            </w:r>
          </w:p>
          <w:p w14:paraId="0CACBEA4" w14:textId="77777777" w:rsidR="00BF777B" w:rsidRDefault="00BF777B" w:rsidP="00A23DC7">
            <w:pPr>
              <w:rPr>
                <w:b/>
                <w:color w:val="31849B" w:themeColor="accent5" w:themeShade="BF"/>
              </w:rPr>
            </w:pPr>
          </w:p>
          <w:p w14:paraId="5A1A578B" w14:textId="77777777" w:rsidR="00BF777B" w:rsidRDefault="00BF777B" w:rsidP="00A23DC7">
            <w:pPr>
              <w:rPr>
                <w:b/>
                <w:color w:val="31849B" w:themeColor="accent5" w:themeShade="BF"/>
              </w:rPr>
            </w:pPr>
          </w:p>
          <w:p w14:paraId="3F9D51A7" w14:textId="77777777" w:rsidR="00BF777B" w:rsidRDefault="00BF777B" w:rsidP="00A23DC7">
            <w:pPr>
              <w:rPr>
                <w:b/>
                <w:color w:val="31849B" w:themeColor="accent5" w:themeShade="BF"/>
              </w:rPr>
            </w:pPr>
          </w:p>
          <w:p w14:paraId="11524B90" w14:textId="77777777" w:rsidR="00BF777B" w:rsidRDefault="00BF777B" w:rsidP="00A23DC7">
            <w:pPr>
              <w:rPr>
                <w:b/>
                <w:color w:val="31849B" w:themeColor="accent5" w:themeShade="BF"/>
              </w:rPr>
            </w:pPr>
          </w:p>
          <w:p w14:paraId="1D298943" w14:textId="77777777" w:rsidR="00BF777B" w:rsidRDefault="00BF777B" w:rsidP="00A23DC7">
            <w:pPr>
              <w:rPr>
                <w:b/>
                <w:color w:val="31849B" w:themeColor="accent5" w:themeShade="BF"/>
              </w:rPr>
            </w:pPr>
          </w:p>
          <w:p w14:paraId="5D83A0C9" w14:textId="77777777" w:rsidR="00BF777B" w:rsidRDefault="00BF777B" w:rsidP="00A23DC7">
            <w:pPr>
              <w:rPr>
                <w:b/>
                <w:color w:val="31849B" w:themeColor="accent5" w:themeShade="BF"/>
              </w:rPr>
            </w:pPr>
          </w:p>
        </w:tc>
      </w:tr>
    </w:tbl>
    <w:p w14:paraId="569F043C" w14:textId="77777777" w:rsidR="00BF777B" w:rsidRDefault="00BF777B" w:rsidP="00BF777B"/>
    <w:p w14:paraId="2D7262CA" w14:textId="77777777" w:rsidR="00BF777B" w:rsidRDefault="00BF777B" w:rsidP="00BF777B"/>
    <w:tbl>
      <w:tblPr>
        <w:tblStyle w:val="TableGrid"/>
        <w:tblW w:w="0" w:type="auto"/>
        <w:tblLook w:val="04A0" w:firstRow="1" w:lastRow="0" w:firstColumn="1" w:lastColumn="0" w:noHBand="0" w:noVBand="1"/>
      </w:tblPr>
      <w:tblGrid>
        <w:gridCol w:w="8516"/>
      </w:tblGrid>
      <w:tr w:rsidR="00BF777B" w14:paraId="392BCAE4" w14:textId="77777777" w:rsidTr="00A23DC7">
        <w:tc>
          <w:tcPr>
            <w:tcW w:w="8516" w:type="dxa"/>
          </w:tcPr>
          <w:p w14:paraId="1844B5EE" w14:textId="77777777" w:rsidR="00BF777B" w:rsidRPr="00003F49" w:rsidRDefault="00BF777B" w:rsidP="007D3718">
            <w:pPr>
              <w:pStyle w:val="Heading2"/>
              <w:outlineLvl w:val="1"/>
            </w:pPr>
            <w:r>
              <w:t>My Second Goal is:</w:t>
            </w:r>
          </w:p>
          <w:p w14:paraId="1F041712" w14:textId="77777777" w:rsidR="00BF777B" w:rsidRDefault="00BF777B" w:rsidP="00A23DC7"/>
          <w:p w14:paraId="7AF5DC6F" w14:textId="77777777" w:rsidR="00BF777B" w:rsidRDefault="00BF777B" w:rsidP="00A23DC7"/>
          <w:p w14:paraId="451698CB" w14:textId="77777777" w:rsidR="00BF777B" w:rsidRDefault="00BF777B" w:rsidP="00A23DC7"/>
          <w:p w14:paraId="0EF07100" w14:textId="77777777" w:rsidR="00BF777B" w:rsidRPr="00003F49" w:rsidRDefault="00BF777B" w:rsidP="00A23DC7"/>
        </w:tc>
      </w:tr>
      <w:tr w:rsidR="00BF777B" w14:paraId="37D0870D" w14:textId="77777777" w:rsidTr="00A23DC7">
        <w:tc>
          <w:tcPr>
            <w:tcW w:w="8516" w:type="dxa"/>
          </w:tcPr>
          <w:p w14:paraId="60136804" w14:textId="77777777" w:rsidR="00BF777B" w:rsidRDefault="00BF777B" w:rsidP="007D3718">
            <w:pPr>
              <w:pStyle w:val="Heading2"/>
              <w:outlineLvl w:val="1"/>
            </w:pPr>
            <w:r>
              <w:t>How I am going to achieve this goal:</w:t>
            </w:r>
          </w:p>
          <w:p w14:paraId="638A3D77" w14:textId="77777777" w:rsidR="00BF777B" w:rsidRDefault="00BF777B" w:rsidP="00A23DC7">
            <w:pPr>
              <w:rPr>
                <w:b/>
                <w:color w:val="31849B" w:themeColor="accent5" w:themeShade="BF"/>
              </w:rPr>
            </w:pPr>
          </w:p>
          <w:p w14:paraId="4964DA2B" w14:textId="77777777" w:rsidR="00BF777B" w:rsidRDefault="00BF777B" w:rsidP="00A23DC7">
            <w:pPr>
              <w:rPr>
                <w:b/>
                <w:color w:val="31849B" w:themeColor="accent5" w:themeShade="BF"/>
              </w:rPr>
            </w:pPr>
          </w:p>
          <w:p w14:paraId="3D127897" w14:textId="77777777" w:rsidR="00BF777B" w:rsidRDefault="00BF777B" w:rsidP="00A23DC7">
            <w:pPr>
              <w:rPr>
                <w:b/>
                <w:color w:val="31849B" w:themeColor="accent5" w:themeShade="BF"/>
              </w:rPr>
            </w:pPr>
          </w:p>
          <w:p w14:paraId="08A911F3" w14:textId="77777777" w:rsidR="00BF777B" w:rsidRDefault="00BF777B" w:rsidP="00A23DC7">
            <w:pPr>
              <w:rPr>
                <w:b/>
                <w:color w:val="31849B" w:themeColor="accent5" w:themeShade="BF"/>
              </w:rPr>
            </w:pPr>
          </w:p>
          <w:p w14:paraId="592249A1" w14:textId="77777777" w:rsidR="00BF777B" w:rsidRDefault="00BF777B" w:rsidP="00A23DC7">
            <w:pPr>
              <w:rPr>
                <w:b/>
                <w:color w:val="31849B" w:themeColor="accent5" w:themeShade="BF"/>
              </w:rPr>
            </w:pPr>
          </w:p>
          <w:p w14:paraId="136F81BA" w14:textId="77777777" w:rsidR="00BF777B" w:rsidRDefault="00BF777B" w:rsidP="00A23DC7">
            <w:pPr>
              <w:rPr>
                <w:b/>
                <w:color w:val="31849B" w:themeColor="accent5" w:themeShade="BF"/>
              </w:rPr>
            </w:pPr>
          </w:p>
        </w:tc>
      </w:tr>
    </w:tbl>
    <w:p w14:paraId="55D9C654" w14:textId="77777777" w:rsidR="00BF777B" w:rsidRDefault="00BF777B" w:rsidP="00BF777B">
      <w:pPr>
        <w:rPr>
          <w:b/>
          <w:color w:val="5F497A" w:themeColor="accent4" w:themeShade="BF"/>
        </w:rPr>
      </w:pPr>
    </w:p>
    <w:p w14:paraId="1E9A5EBB" w14:textId="7DBC11D0" w:rsidR="003C1CF8" w:rsidRDefault="003C1CF8">
      <w:pPr>
        <w:rPr>
          <w:b/>
          <w:color w:val="5F497A" w:themeColor="accent4" w:themeShade="BF"/>
        </w:rPr>
      </w:pPr>
      <w:r>
        <w:rPr>
          <w:b/>
          <w:color w:val="5F497A" w:themeColor="accent4" w:themeShade="BF"/>
        </w:rPr>
        <w:br w:type="page"/>
      </w:r>
    </w:p>
    <w:tbl>
      <w:tblPr>
        <w:tblStyle w:val="TableGrid"/>
        <w:tblW w:w="0" w:type="auto"/>
        <w:tblLook w:val="04A0" w:firstRow="1" w:lastRow="0" w:firstColumn="1" w:lastColumn="0" w:noHBand="0" w:noVBand="1"/>
      </w:tblPr>
      <w:tblGrid>
        <w:gridCol w:w="8516"/>
      </w:tblGrid>
      <w:tr w:rsidR="00BF777B" w14:paraId="063EEFE9" w14:textId="77777777" w:rsidTr="00A23DC7">
        <w:tc>
          <w:tcPr>
            <w:tcW w:w="8516" w:type="dxa"/>
          </w:tcPr>
          <w:p w14:paraId="2330FA16" w14:textId="77777777" w:rsidR="00BF777B" w:rsidRPr="00003F49" w:rsidRDefault="00BF777B" w:rsidP="003C1CF8">
            <w:pPr>
              <w:pStyle w:val="Heading2"/>
              <w:outlineLvl w:val="1"/>
            </w:pPr>
            <w:r>
              <w:lastRenderedPageBreak/>
              <w:t>My Third Goal is:</w:t>
            </w:r>
          </w:p>
          <w:p w14:paraId="28F6E2C7" w14:textId="77777777" w:rsidR="00BF777B" w:rsidRDefault="00BF777B" w:rsidP="00A23DC7"/>
          <w:p w14:paraId="2266BC65" w14:textId="77777777" w:rsidR="00BF777B" w:rsidRDefault="00BF777B" w:rsidP="00A23DC7"/>
          <w:p w14:paraId="5A5628D6" w14:textId="77777777" w:rsidR="00BF777B" w:rsidRDefault="00BF777B" w:rsidP="00A23DC7"/>
          <w:p w14:paraId="366971C9" w14:textId="77777777" w:rsidR="00BF777B" w:rsidRPr="00003F49" w:rsidRDefault="00BF777B" w:rsidP="00A23DC7"/>
        </w:tc>
      </w:tr>
      <w:tr w:rsidR="00BF777B" w14:paraId="53C81118" w14:textId="77777777" w:rsidTr="00A23DC7">
        <w:tc>
          <w:tcPr>
            <w:tcW w:w="8516" w:type="dxa"/>
          </w:tcPr>
          <w:p w14:paraId="3786607D" w14:textId="77777777" w:rsidR="00BF777B" w:rsidRDefault="00BF777B" w:rsidP="003C1CF8">
            <w:pPr>
              <w:pStyle w:val="Heading2"/>
              <w:outlineLvl w:val="1"/>
            </w:pPr>
            <w:r>
              <w:t>How I am going to achieve this goal:</w:t>
            </w:r>
          </w:p>
          <w:p w14:paraId="393060A5" w14:textId="77777777" w:rsidR="00BF777B" w:rsidRDefault="00BF777B" w:rsidP="00A23DC7">
            <w:pPr>
              <w:rPr>
                <w:b/>
                <w:color w:val="31849B" w:themeColor="accent5" w:themeShade="BF"/>
              </w:rPr>
            </w:pPr>
          </w:p>
          <w:p w14:paraId="0FF86D7D" w14:textId="77777777" w:rsidR="00BF777B" w:rsidRDefault="00BF777B" w:rsidP="00A23DC7">
            <w:pPr>
              <w:rPr>
                <w:b/>
                <w:color w:val="31849B" w:themeColor="accent5" w:themeShade="BF"/>
              </w:rPr>
            </w:pPr>
          </w:p>
          <w:p w14:paraId="488D1C31" w14:textId="77777777" w:rsidR="00BF777B" w:rsidRDefault="00BF777B" w:rsidP="00A23DC7">
            <w:pPr>
              <w:rPr>
                <w:b/>
                <w:color w:val="31849B" w:themeColor="accent5" w:themeShade="BF"/>
              </w:rPr>
            </w:pPr>
          </w:p>
          <w:p w14:paraId="687F5E16" w14:textId="77777777" w:rsidR="00BF777B" w:rsidRDefault="00BF777B" w:rsidP="00A23DC7">
            <w:pPr>
              <w:rPr>
                <w:b/>
                <w:color w:val="31849B" w:themeColor="accent5" w:themeShade="BF"/>
              </w:rPr>
            </w:pPr>
          </w:p>
          <w:p w14:paraId="79496D79" w14:textId="77777777" w:rsidR="00BF777B" w:rsidRDefault="00BF777B" w:rsidP="00A23DC7">
            <w:pPr>
              <w:rPr>
                <w:b/>
                <w:color w:val="31849B" w:themeColor="accent5" w:themeShade="BF"/>
              </w:rPr>
            </w:pPr>
          </w:p>
          <w:p w14:paraId="10F9A1FD" w14:textId="77777777" w:rsidR="00BF777B" w:rsidRDefault="00BF777B" w:rsidP="00A23DC7">
            <w:pPr>
              <w:rPr>
                <w:b/>
                <w:color w:val="31849B" w:themeColor="accent5" w:themeShade="BF"/>
              </w:rPr>
            </w:pPr>
          </w:p>
        </w:tc>
      </w:tr>
    </w:tbl>
    <w:p w14:paraId="2A672210" w14:textId="020D7654" w:rsidR="00BF777B" w:rsidRDefault="00BF777B" w:rsidP="00BF777B">
      <w:pPr>
        <w:rPr>
          <w:b/>
          <w:color w:val="5F497A" w:themeColor="accent4" w:themeShade="BF"/>
        </w:rPr>
      </w:pPr>
    </w:p>
    <w:p w14:paraId="59813776" w14:textId="77777777" w:rsidR="003C1CF8" w:rsidRDefault="003C1CF8" w:rsidP="00BF777B">
      <w:pPr>
        <w:rPr>
          <w:b/>
          <w:color w:val="5F497A" w:themeColor="accent4" w:themeShade="BF"/>
        </w:rPr>
      </w:pPr>
    </w:p>
    <w:tbl>
      <w:tblPr>
        <w:tblStyle w:val="TableGrid"/>
        <w:tblW w:w="0" w:type="auto"/>
        <w:tblLook w:val="04A0" w:firstRow="1" w:lastRow="0" w:firstColumn="1" w:lastColumn="0" w:noHBand="0" w:noVBand="1"/>
      </w:tblPr>
      <w:tblGrid>
        <w:gridCol w:w="8516"/>
      </w:tblGrid>
      <w:tr w:rsidR="00BF777B" w14:paraId="1AEDAB5E" w14:textId="77777777" w:rsidTr="00A23DC7">
        <w:tc>
          <w:tcPr>
            <w:tcW w:w="8516" w:type="dxa"/>
          </w:tcPr>
          <w:p w14:paraId="519295C1" w14:textId="77777777" w:rsidR="00BF777B" w:rsidRPr="00003F49" w:rsidRDefault="00BF777B" w:rsidP="003C1CF8">
            <w:pPr>
              <w:pStyle w:val="Heading2"/>
              <w:outlineLvl w:val="1"/>
            </w:pPr>
            <w:r>
              <w:t>My Fourth Goal is:</w:t>
            </w:r>
          </w:p>
          <w:p w14:paraId="7F87F410" w14:textId="77777777" w:rsidR="00BF777B" w:rsidRDefault="00BF777B" w:rsidP="00A23DC7"/>
          <w:p w14:paraId="1DAAF9AF" w14:textId="77777777" w:rsidR="00BF777B" w:rsidRDefault="00BF777B" w:rsidP="00A23DC7"/>
          <w:p w14:paraId="43396965" w14:textId="77777777" w:rsidR="00BF777B" w:rsidRDefault="00BF777B" w:rsidP="00A23DC7"/>
          <w:p w14:paraId="0C8D11B9" w14:textId="77777777" w:rsidR="00BF777B" w:rsidRPr="00003F49" w:rsidRDefault="00BF777B" w:rsidP="00A23DC7"/>
        </w:tc>
      </w:tr>
      <w:tr w:rsidR="00BF777B" w14:paraId="72CE339C" w14:textId="77777777" w:rsidTr="00A23DC7">
        <w:tc>
          <w:tcPr>
            <w:tcW w:w="8516" w:type="dxa"/>
          </w:tcPr>
          <w:p w14:paraId="2AD401BA" w14:textId="77777777" w:rsidR="00BF777B" w:rsidRDefault="00BF777B" w:rsidP="003C1CF8">
            <w:pPr>
              <w:pStyle w:val="Heading2"/>
              <w:outlineLvl w:val="1"/>
            </w:pPr>
            <w:r>
              <w:t>How I am going to achieve this goal:</w:t>
            </w:r>
          </w:p>
          <w:p w14:paraId="2253087A" w14:textId="77777777" w:rsidR="00BF777B" w:rsidRDefault="00BF777B" w:rsidP="00A23DC7">
            <w:pPr>
              <w:rPr>
                <w:b/>
                <w:color w:val="31849B" w:themeColor="accent5" w:themeShade="BF"/>
              </w:rPr>
            </w:pPr>
          </w:p>
          <w:p w14:paraId="6678E3DE" w14:textId="77777777" w:rsidR="00BF777B" w:rsidRDefault="00BF777B" w:rsidP="00A23DC7">
            <w:pPr>
              <w:rPr>
                <w:b/>
                <w:color w:val="31849B" w:themeColor="accent5" w:themeShade="BF"/>
              </w:rPr>
            </w:pPr>
          </w:p>
          <w:p w14:paraId="46CABAA7" w14:textId="77777777" w:rsidR="00BF777B" w:rsidRDefault="00BF777B" w:rsidP="00A23DC7">
            <w:pPr>
              <w:rPr>
                <w:b/>
                <w:color w:val="31849B" w:themeColor="accent5" w:themeShade="BF"/>
              </w:rPr>
            </w:pPr>
          </w:p>
          <w:p w14:paraId="6A676DEF" w14:textId="77777777" w:rsidR="00BF777B" w:rsidRDefault="00BF777B" w:rsidP="00A23DC7">
            <w:pPr>
              <w:rPr>
                <w:b/>
                <w:color w:val="31849B" w:themeColor="accent5" w:themeShade="BF"/>
              </w:rPr>
            </w:pPr>
          </w:p>
          <w:p w14:paraId="1CF15ECA" w14:textId="77777777" w:rsidR="00BF777B" w:rsidRDefault="00BF777B" w:rsidP="00A23DC7">
            <w:pPr>
              <w:rPr>
                <w:b/>
                <w:color w:val="31849B" w:themeColor="accent5" w:themeShade="BF"/>
              </w:rPr>
            </w:pPr>
          </w:p>
        </w:tc>
      </w:tr>
    </w:tbl>
    <w:p w14:paraId="6B9EEBC5" w14:textId="77777777" w:rsidR="00BF777B" w:rsidRDefault="00BF777B" w:rsidP="00BF777B">
      <w:pPr>
        <w:rPr>
          <w:b/>
          <w:color w:val="5F497A" w:themeColor="accent4" w:themeShade="BF"/>
        </w:rPr>
      </w:pPr>
    </w:p>
    <w:p w14:paraId="4AC7C766" w14:textId="77777777" w:rsidR="00BF777B" w:rsidRDefault="00BF777B" w:rsidP="00BF777B">
      <w:pPr>
        <w:rPr>
          <w:b/>
          <w:color w:val="5F497A" w:themeColor="accent4" w:themeShade="BF"/>
        </w:rPr>
      </w:pPr>
    </w:p>
    <w:tbl>
      <w:tblPr>
        <w:tblStyle w:val="TableGrid"/>
        <w:tblW w:w="0" w:type="auto"/>
        <w:tblLook w:val="04A0" w:firstRow="1" w:lastRow="0" w:firstColumn="1" w:lastColumn="0" w:noHBand="0" w:noVBand="1"/>
      </w:tblPr>
      <w:tblGrid>
        <w:gridCol w:w="8516"/>
      </w:tblGrid>
      <w:tr w:rsidR="00BF777B" w14:paraId="10CA1640" w14:textId="77777777" w:rsidTr="00A23DC7">
        <w:tc>
          <w:tcPr>
            <w:tcW w:w="8516" w:type="dxa"/>
          </w:tcPr>
          <w:p w14:paraId="6D395E02" w14:textId="77777777" w:rsidR="00BF777B" w:rsidRPr="00003F49" w:rsidRDefault="00BF777B" w:rsidP="003C1CF8">
            <w:pPr>
              <w:pStyle w:val="Heading2"/>
              <w:outlineLvl w:val="1"/>
            </w:pPr>
            <w:r>
              <w:t>My Fifth Goal is:</w:t>
            </w:r>
          </w:p>
          <w:p w14:paraId="4CD85748" w14:textId="77777777" w:rsidR="00BF777B" w:rsidRDefault="00BF777B" w:rsidP="00A23DC7"/>
          <w:p w14:paraId="22993602" w14:textId="77777777" w:rsidR="00BF777B" w:rsidRDefault="00BF777B" w:rsidP="00A23DC7"/>
          <w:p w14:paraId="6AB99DD3" w14:textId="77777777" w:rsidR="00BF777B" w:rsidRDefault="00BF777B" w:rsidP="00A23DC7"/>
          <w:p w14:paraId="6DE8A335" w14:textId="77777777" w:rsidR="00BF777B" w:rsidRPr="00003F49" w:rsidRDefault="00BF777B" w:rsidP="00A23DC7"/>
        </w:tc>
      </w:tr>
      <w:tr w:rsidR="00BF777B" w14:paraId="54A075B0" w14:textId="77777777" w:rsidTr="00A23DC7">
        <w:tc>
          <w:tcPr>
            <w:tcW w:w="8516" w:type="dxa"/>
          </w:tcPr>
          <w:p w14:paraId="33C4619A" w14:textId="77777777" w:rsidR="00BF777B" w:rsidRDefault="00BF777B" w:rsidP="003C1CF8">
            <w:pPr>
              <w:pStyle w:val="Heading2"/>
              <w:outlineLvl w:val="1"/>
            </w:pPr>
            <w:r>
              <w:t>How I am going to achieve this goal:</w:t>
            </w:r>
          </w:p>
          <w:p w14:paraId="0FE12E4F" w14:textId="77777777" w:rsidR="00BF777B" w:rsidRDefault="00BF777B" w:rsidP="00A23DC7">
            <w:pPr>
              <w:rPr>
                <w:b/>
                <w:color w:val="31849B" w:themeColor="accent5" w:themeShade="BF"/>
              </w:rPr>
            </w:pPr>
          </w:p>
          <w:p w14:paraId="4CBA4C9D" w14:textId="77777777" w:rsidR="00BF777B" w:rsidRDefault="00BF777B" w:rsidP="00A23DC7">
            <w:pPr>
              <w:rPr>
                <w:b/>
                <w:color w:val="31849B" w:themeColor="accent5" w:themeShade="BF"/>
              </w:rPr>
            </w:pPr>
          </w:p>
          <w:p w14:paraId="2219FA8E" w14:textId="77777777" w:rsidR="00BF777B" w:rsidRDefault="00BF777B" w:rsidP="00A23DC7">
            <w:pPr>
              <w:rPr>
                <w:b/>
                <w:color w:val="31849B" w:themeColor="accent5" w:themeShade="BF"/>
              </w:rPr>
            </w:pPr>
          </w:p>
          <w:p w14:paraId="59ADD30E" w14:textId="77777777" w:rsidR="00BF777B" w:rsidRDefault="00BF777B" w:rsidP="00A23DC7">
            <w:pPr>
              <w:rPr>
                <w:b/>
                <w:color w:val="31849B" w:themeColor="accent5" w:themeShade="BF"/>
              </w:rPr>
            </w:pPr>
          </w:p>
          <w:p w14:paraId="7C86A623" w14:textId="77777777" w:rsidR="00BF777B" w:rsidRDefault="00BF777B" w:rsidP="00A23DC7">
            <w:pPr>
              <w:rPr>
                <w:b/>
                <w:color w:val="31849B" w:themeColor="accent5" w:themeShade="BF"/>
              </w:rPr>
            </w:pPr>
          </w:p>
        </w:tc>
      </w:tr>
    </w:tbl>
    <w:p w14:paraId="2ACFCD36" w14:textId="77777777" w:rsidR="00BF777B" w:rsidRDefault="00BF777B" w:rsidP="00BF777B">
      <w:pPr>
        <w:rPr>
          <w:b/>
          <w:color w:val="5F497A" w:themeColor="accent4" w:themeShade="BF"/>
        </w:rPr>
      </w:pPr>
    </w:p>
    <w:p w14:paraId="01005628" w14:textId="77777777" w:rsidR="00BF777B" w:rsidRDefault="00BF777B" w:rsidP="00BF777B">
      <w:pPr>
        <w:rPr>
          <w:b/>
          <w:color w:val="5F497A" w:themeColor="accent4" w:themeShade="BF"/>
        </w:rPr>
      </w:pPr>
    </w:p>
    <w:tbl>
      <w:tblPr>
        <w:tblStyle w:val="TableGrid"/>
        <w:tblW w:w="0" w:type="auto"/>
        <w:tblLook w:val="04A0" w:firstRow="1" w:lastRow="0" w:firstColumn="1" w:lastColumn="0" w:noHBand="0" w:noVBand="1"/>
      </w:tblPr>
      <w:tblGrid>
        <w:gridCol w:w="8516"/>
      </w:tblGrid>
      <w:tr w:rsidR="00BF777B" w14:paraId="1D869963" w14:textId="77777777" w:rsidTr="00A23DC7">
        <w:tc>
          <w:tcPr>
            <w:tcW w:w="8516" w:type="dxa"/>
          </w:tcPr>
          <w:p w14:paraId="5BC839B3" w14:textId="77777777" w:rsidR="003C1CF8" w:rsidRPr="00003F49" w:rsidRDefault="00BF777B" w:rsidP="003C1CF8">
            <w:pPr>
              <w:pStyle w:val="Heading2"/>
              <w:outlineLvl w:val="1"/>
            </w:pPr>
            <w:r>
              <w:lastRenderedPageBreak/>
              <w:t>My Sixth Goal is:</w:t>
            </w:r>
          </w:p>
          <w:p w14:paraId="2B5A6731" w14:textId="77777777" w:rsidR="003C1CF8" w:rsidRDefault="003C1CF8" w:rsidP="003C1CF8"/>
          <w:p w14:paraId="46358124" w14:textId="77777777" w:rsidR="003C1CF8" w:rsidRDefault="003C1CF8" w:rsidP="003C1CF8"/>
          <w:p w14:paraId="0DA820B7" w14:textId="77777777" w:rsidR="003C1CF8" w:rsidRDefault="003C1CF8" w:rsidP="003C1CF8"/>
          <w:p w14:paraId="1B155C67" w14:textId="05FBCFC5" w:rsidR="00BF777B" w:rsidRPr="00003F49" w:rsidRDefault="00BF777B" w:rsidP="003C1CF8">
            <w:pPr>
              <w:pStyle w:val="Heading2"/>
              <w:outlineLvl w:val="1"/>
            </w:pPr>
          </w:p>
        </w:tc>
      </w:tr>
      <w:tr w:rsidR="00BF777B" w14:paraId="43A68624" w14:textId="77777777" w:rsidTr="00A23DC7">
        <w:tc>
          <w:tcPr>
            <w:tcW w:w="8516" w:type="dxa"/>
          </w:tcPr>
          <w:p w14:paraId="4FB726C2" w14:textId="77777777" w:rsidR="00BF777B" w:rsidRDefault="00BF777B" w:rsidP="003C1CF8">
            <w:pPr>
              <w:pStyle w:val="Heading2"/>
              <w:outlineLvl w:val="1"/>
            </w:pPr>
            <w:r>
              <w:t>How I am going to achieve this goal:</w:t>
            </w:r>
          </w:p>
          <w:p w14:paraId="4056B85E" w14:textId="77777777" w:rsidR="00BF777B" w:rsidRDefault="00BF777B" w:rsidP="00A23DC7">
            <w:pPr>
              <w:rPr>
                <w:b/>
                <w:color w:val="31849B" w:themeColor="accent5" w:themeShade="BF"/>
              </w:rPr>
            </w:pPr>
          </w:p>
          <w:p w14:paraId="59EBCA75" w14:textId="77777777" w:rsidR="00BF777B" w:rsidRDefault="00BF777B" w:rsidP="00A23DC7">
            <w:pPr>
              <w:rPr>
                <w:b/>
                <w:color w:val="31849B" w:themeColor="accent5" w:themeShade="BF"/>
              </w:rPr>
            </w:pPr>
          </w:p>
          <w:p w14:paraId="45C2E250" w14:textId="77777777" w:rsidR="00BF777B" w:rsidRDefault="00BF777B" w:rsidP="00A23DC7">
            <w:pPr>
              <w:rPr>
                <w:b/>
                <w:color w:val="31849B" w:themeColor="accent5" w:themeShade="BF"/>
              </w:rPr>
            </w:pPr>
          </w:p>
          <w:p w14:paraId="607101E9" w14:textId="77777777" w:rsidR="00BF777B" w:rsidRDefault="00BF777B" w:rsidP="00A23DC7">
            <w:pPr>
              <w:rPr>
                <w:b/>
                <w:color w:val="31849B" w:themeColor="accent5" w:themeShade="BF"/>
              </w:rPr>
            </w:pPr>
          </w:p>
          <w:p w14:paraId="6A63223B" w14:textId="77777777" w:rsidR="00BF777B" w:rsidRDefault="00BF777B" w:rsidP="00A23DC7">
            <w:pPr>
              <w:rPr>
                <w:b/>
                <w:color w:val="31849B" w:themeColor="accent5" w:themeShade="BF"/>
              </w:rPr>
            </w:pPr>
          </w:p>
          <w:p w14:paraId="7825226C" w14:textId="77777777" w:rsidR="00BF777B" w:rsidRDefault="00BF777B" w:rsidP="00A23DC7">
            <w:pPr>
              <w:rPr>
                <w:b/>
                <w:color w:val="31849B" w:themeColor="accent5" w:themeShade="BF"/>
              </w:rPr>
            </w:pPr>
          </w:p>
        </w:tc>
      </w:tr>
    </w:tbl>
    <w:p w14:paraId="6674E51F" w14:textId="77777777" w:rsidR="00BF777B" w:rsidRDefault="00BF777B" w:rsidP="00BF777B">
      <w:pPr>
        <w:rPr>
          <w:b/>
          <w:color w:val="5F497A" w:themeColor="accent4" w:themeShade="BF"/>
        </w:rPr>
      </w:pPr>
    </w:p>
    <w:p w14:paraId="2D86D27F" w14:textId="77777777" w:rsidR="00BF777B" w:rsidRDefault="00BF777B" w:rsidP="00BF777B">
      <w:pPr>
        <w:rPr>
          <w:b/>
          <w:color w:val="5F497A" w:themeColor="accent4" w:themeShade="BF"/>
        </w:rPr>
      </w:pPr>
    </w:p>
    <w:p w14:paraId="28614BFC" w14:textId="77777777" w:rsidR="009B708B" w:rsidRDefault="009B708B" w:rsidP="004115A9">
      <w:pPr>
        <w:sectPr w:rsidR="009B708B" w:rsidSect="00155D60">
          <w:headerReference w:type="default" r:id="rId8"/>
          <w:footerReference w:type="default" r:id="rId9"/>
          <w:headerReference w:type="first" r:id="rId10"/>
          <w:footerReference w:type="first" r:id="rId11"/>
          <w:pgSz w:w="11906" w:h="16838"/>
          <w:pgMar w:top="2127" w:right="1440" w:bottom="1440" w:left="1440" w:header="708" w:footer="57" w:gutter="0"/>
          <w:cols w:space="708"/>
          <w:docGrid w:linePitch="360"/>
        </w:sectPr>
      </w:pPr>
    </w:p>
    <w:p w14:paraId="496331BE" w14:textId="77777777" w:rsidR="00E57CFA" w:rsidRPr="00A849D1" w:rsidRDefault="00E57CFA" w:rsidP="00E57CFA">
      <w:pPr>
        <w:pStyle w:val="Heading1"/>
      </w:pPr>
      <w:r w:rsidRPr="00A849D1">
        <w:lastRenderedPageBreak/>
        <w:t>My (</w:t>
      </w:r>
      <w:r>
        <w:t>M</w:t>
      </w:r>
      <w:r w:rsidRPr="00A849D1">
        <w:t>y son / daughter’s) activities calendar</w:t>
      </w:r>
    </w:p>
    <w:p w14:paraId="7D781093" w14:textId="7982B4ED" w:rsidR="00E57CFA" w:rsidRDefault="00550294" w:rsidP="00E57CFA">
      <w:r>
        <w:rPr>
          <w:noProof/>
        </w:rPr>
        <mc:AlternateContent>
          <mc:Choice Requires="wps">
            <w:drawing>
              <wp:anchor distT="45720" distB="45720" distL="114300" distR="114300" simplePos="0" relativeHeight="251703296" behindDoc="0" locked="0" layoutInCell="1" allowOverlap="1" wp14:anchorId="65A2AC52" wp14:editId="27187481">
                <wp:simplePos x="0" y="0"/>
                <wp:positionH relativeFrom="column">
                  <wp:posOffset>4977130</wp:posOffset>
                </wp:positionH>
                <wp:positionV relativeFrom="paragraph">
                  <wp:posOffset>768985</wp:posOffset>
                </wp:positionV>
                <wp:extent cx="1178560" cy="221615"/>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221615"/>
                        </a:xfrm>
                        <a:prstGeom prst="rect">
                          <a:avLst/>
                        </a:prstGeom>
                        <a:noFill/>
                        <a:ln w="9525">
                          <a:noFill/>
                          <a:miter lim="800000"/>
                          <a:headEnd/>
                          <a:tailEnd/>
                        </a:ln>
                      </wps:spPr>
                      <wps:txbx>
                        <w:txbxContent>
                          <w:p w14:paraId="767D5D03" w14:textId="0E24CFE8" w:rsidR="00550294" w:rsidRPr="00550294" w:rsidRDefault="00550294" w:rsidP="00550294">
                            <w:pPr>
                              <w:rPr>
                                <w:sz w:val="16"/>
                                <w:szCs w:val="16"/>
                              </w:rPr>
                            </w:pPr>
                            <w:r>
                              <w:rPr>
                                <w:sz w:val="16"/>
                                <w:szCs w:val="16"/>
                              </w:rPr>
                              <w:t>UN</w:t>
                            </w:r>
                            <w:r w:rsidRPr="00550294">
                              <w:rPr>
                                <w:sz w:val="16"/>
                                <w:szCs w:val="16"/>
                              </w:rPr>
                              <w:t>PAID SUP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2AC52" id="_x0000_s1059" type="#_x0000_t202" style="position:absolute;margin-left:391.9pt;margin-top:60.55pt;width:92.8pt;height:17.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" filled="f" stroked="f">
                <v:textbox>
                  <w:txbxContent>
                    <w:p w14:paraId="767D5D03" w14:textId="0E24CFE8" w:rsidR="00550294" w:rsidRPr="00550294" w:rsidRDefault="00550294" w:rsidP="00550294">
                      <w:pPr>
                        <w:rPr>
                          <w:sz w:val="16"/>
                          <w:szCs w:val="16"/>
                        </w:rPr>
                      </w:pPr>
                      <w:r>
                        <w:rPr>
                          <w:sz w:val="16"/>
                          <w:szCs w:val="16"/>
                        </w:rPr>
                        <w:t>UN</w:t>
                      </w:r>
                      <w:r w:rsidRPr="00550294">
                        <w:rPr>
                          <w:sz w:val="16"/>
                          <w:szCs w:val="16"/>
                        </w:rPr>
                        <w:t>PAID SUPPORTS</w:t>
                      </w: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071EF969" wp14:editId="2B64D4CF">
                <wp:simplePos x="0" y="0"/>
                <wp:positionH relativeFrom="column">
                  <wp:posOffset>3429000</wp:posOffset>
                </wp:positionH>
                <wp:positionV relativeFrom="paragraph">
                  <wp:posOffset>762635</wp:posOffset>
                </wp:positionV>
                <wp:extent cx="1031875" cy="2216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21615"/>
                        </a:xfrm>
                        <a:prstGeom prst="rect">
                          <a:avLst/>
                        </a:prstGeom>
                        <a:noFill/>
                        <a:ln w="9525">
                          <a:noFill/>
                          <a:miter lim="800000"/>
                          <a:headEnd/>
                          <a:tailEnd/>
                        </a:ln>
                      </wps:spPr>
                      <wps:txbx>
                        <w:txbxContent>
                          <w:p w14:paraId="6D281963" w14:textId="2DC919F1" w:rsidR="00425C6E" w:rsidRPr="00550294" w:rsidRDefault="00550294">
                            <w:pPr>
                              <w:rPr>
                                <w:sz w:val="16"/>
                                <w:szCs w:val="16"/>
                              </w:rPr>
                            </w:pPr>
                            <w:r w:rsidRPr="00550294">
                              <w:rPr>
                                <w:sz w:val="16"/>
                                <w:szCs w:val="16"/>
                              </w:rPr>
                              <w:t>PAID SUP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EF969" id="_x0000_s1060" type="#_x0000_t202" style="position:absolute;margin-left:270pt;margin-top:60.05pt;width:81.25pt;height:17.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" filled="f" stroked="f">
                <v:textbox>
                  <w:txbxContent>
                    <w:p w14:paraId="6D281963" w14:textId="2DC919F1" w:rsidR="00425C6E" w:rsidRPr="00550294" w:rsidRDefault="00550294">
                      <w:pPr>
                        <w:rPr>
                          <w:sz w:val="16"/>
                          <w:szCs w:val="16"/>
                        </w:rPr>
                      </w:pPr>
                      <w:r w:rsidRPr="00550294">
                        <w:rPr>
                          <w:sz w:val="16"/>
                          <w:szCs w:val="16"/>
                        </w:rPr>
                        <w:t>PAID SUPPORTS</w:t>
                      </w:r>
                    </w:p>
                  </w:txbxContent>
                </v:textbox>
                <w10:wrap type="square"/>
              </v:shape>
            </w:pict>
          </mc:Fallback>
        </mc:AlternateContent>
      </w:r>
      <w:r w:rsidR="003554E4">
        <w:rPr>
          <w:noProof/>
        </w:rPr>
        <mc:AlternateContent>
          <mc:Choice Requires="wps">
            <w:drawing>
              <wp:anchor distT="0" distB="0" distL="114300" distR="114300" simplePos="0" relativeHeight="251697152" behindDoc="0" locked="0" layoutInCell="1" allowOverlap="1" wp14:anchorId="2C404DD7" wp14:editId="69B218D5">
                <wp:simplePos x="0" y="0"/>
                <wp:positionH relativeFrom="column">
                  <wp:posOffset>3349625</wp:posOffset>
                </wp:positionH>
                <wp:positionV relativeFrom="paragraph">
                  <wp:posOffset>781050</wp:posOffset>
                </wp:positionV>
                <wp:extent cx="1219835" cy="182880"/>
                <wp:effectExtent l="0" t="0" r="18415" b="26670"/>
                <wp:wrapNone/>
                <wp:docPr id="312" name="Rectangle 312"/>
                <wp:cNvGraphicFramePr/>
                <a:graphic xmlns:a="http://schemas.openxmlformats.org/drawingml/2006/main">
                  <a:graphicData uri="http://schemas.microsoft.com/office/word/2010/wordprocessingShape">
                    <wps:wsp>
                      <wps:cNvSpPr/>
                      <wps:spPr>
                        <a:xfrm>
                          <a:off x="0" y="0"/>
                          <a:ext cx="1219835" cy="18288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1E8E6" w14:textId="45D89A0F" w:rsidR="003554E4" w:rsidRPr="003554E4" w:rsidRDefault="003554E4" w:rsidP="003554E4">
                            <w:pPr>
                              <w:spacing w:after="0"/>
                              <w:jc w:val="center"/>
                              <w:rPr>
                                <w:sz w:val="16"/>
                                <w:szCs w:val="16"/>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404DD7" id="Rectangle 312" o:spid="_x0000_s1061" style="position:absolute;margin-left:263.75pt;margin-top:61.5pt;width:96.05pt;height:14.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" fillcolor="#d6e3bc [1302]" strokecolor="#d6e3bc [1302]" strokeweight="2pt">
                <v:textbox>
                  <w:txbxContent>
                    <w:p w14:paraId="1FF1E8E6" w14:textId="45D89A0F" w:rsidR="003554E4" w:rsidRPr="003554E4" w:rsidRDefault="003554E4" w:rsidP="003554E4">
                      <w:pPr>
                        <w:spacing w:after="0"/>
                        <w:jc w:val="center"/>
                        <w:rPr>
                          <w:sz w:val="16"/>
                          <w:szCs w:val="16"/>
                          <w:lang w:val="en-AU"/>
                        </w:rPr>
                      </w:pPr>
                    </w:p>
                  </w:txbxContent>
                </v:textbox>
              </v:rect>
            </w:pict>
          </mc:Fallback>
        </mc:AlternateContent>
      </w:r>
      <w:r w:rsidR="003554E4">
        <w:rPr>
          <w:noProof/>
        </w:rPr>
        <mc:AlternateContent>
          <mc:Choice Requires="wps">
            <w:drawing>
              <wp:anchor distT="0" distB="0" distL="114300" distR="114300" simplePos="0" relativeHeight="251699200" behindDoc="0" locked="0" layoutInCell="1" allowOverlap="1" wp14:anchorId="76067DBE" wp14:editId="04F31E6E">
                <wp:simplePos x="0" y="0"/>
                <wp:positionH relativeFrom="column">
                  <wp:posOffset>4938577</wp:posOffset>
                </wp:positionH>
                <wp:positionV relativeFrom="paragraph">
                  <wp:posOffset>784860</wp:posOffset>
                </wp:positionV>
                <wp:extent cx="1219835" cy="182880"/>
                <wp:effectExtent l="0" t="0" r="18415" b="26670"/>
                <wp:wrapNone/>
                <wp:docPr id="313" name="Rectangle 313"/>
                <wp:cNvGraphicFramePr/>
                <a:graphic xmlns:a="http://schemas.openxmlformats.org/drawingml/2006/main">
                  <a:graphicData uri="http://schemas.microsoft.com/office/word/2010/wordprocessingShape">
                    <wps:wsp>
                      <wps:cNvSpPr/>
                      <wps:spPr>
                        <a:xfrm>
                          <a:off x="0" y="0"/>
                          <a:ext cx="1219835" cy="18288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C42BD1" id="Rectangle 313" o:spid="_x0000_s1026" style="position:absolute;margin-left:388.85pt;margin-top:61.8pt;width:96.05pt;height:14.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" fillcolor="#fbd4b4 [1305]" strokecolor="#fbd4b4 [1305]" strokeweight="2pt"/>
            </w:pict>
          </mc:Fallback>
        </mc:AlternateContent>
      </w:r>
      <w:r w:rsidR="00E57CFA">
        <w:t xml:space="preserve">Completing this calendar can help you to complete your (your son / daughter’s) NDIS Pre-planning workbook.  Think about activities that you do (or your son / daughter does) regularly, for example, attending school / pre-school or </w:t>
      </w:r>
      <w:proofErr w:type="gramStart"/>
      <w:r w:rsidR="00E57CFA">
        <w:t>child care</w:t>
      </w:r>
      <w:proofErr w:type="gramEnd"/>
      <w:r w:rsidR="00E57CFA">
        <w:t xml:space="preserve">, work, volunteering, family activities, social activities with friends, sports, music and dancing and any therapy appointments for services (including speech pathology, OT and Physio).  If what you want for the future is significantly different than now make another copy of this activity calendar and fill it in to the </w:t>
      </w:r>
      <w:proofErr w:type="gramStart"/>
      <w:r w:rsidR="00E57CFA">
        <w:t>future</w:t>
      </w:r>
      <w:proofErr w:type="gramEnd"/>
      <w:r w:rsidR="00E57CFA">
        <w:t xml:space="preserve"> you want.</w:t>
      </w:r>
      <w:r w:rsidR="00380F1C">
        <w:t xml:space="preserve"> </w:t>
      </w:r>
    </w:p>
    <w:tbl>
      <w:tblPr>
        <w:tblStyle w:val="TableGrid"/>
        <w:tblW w:w="0" w:type="auto"/>
        <w:tblLook w:val="04A0" w:firstRow="1" w:lastRow="0" w:firstColumn="1" w:lastColumn="0" w:noHBand="0" w:noVBand="1"/>
      </w:tblPr>
      <w:tblGrid>
        <w:gridCol w:w="1980"/>
        <w:gridCol w:w="1417"/>
        <w:gridCol w:w="1580"/>
        <w:gridCol w:w="1753"/>
        <w:gridCol w:w="1684"/>
        <w:gridCol w:w="1578"/>
        <w:gridCol w:w="1663"/>
        <w:gridCol w:w="1606"/>
      </w:tblGrid>
      <w:tr w:rsidR="000C4F32" w14:paraId="1A569D57" w14:textId="77777777" w:rsidTr="002F1BDF">
        <w:trPr>
          <w:trHeight w:val="109"/>
        </w:trPr>
        <w:tc>
          <w:tcPr>
            <w:tcW w:w="1980" w:type="dxa"/>
            <w:shd w:val="clear" w:color="auto" w:fill="DAEEF3" w:themeFill="accent5" w:themeFillTint="33"/>
          </w:tcPr>
          <w:p w14:paraId="5C30666A" w14:textId="77777777" w:rsidR="000C4F32" w:rsidRDefault="000C4F32" w:rsidP="00A23DC7">
            <w:pPr>
              <w:widowControl w:val="0"/>
              <w:autoSpaceDE w:val="0"/>
              <w:autoSpaceDN w:val="0"/>
              <w:adjustRightInd w:val="0"/>
              <w:spacing w:line="276" w:lineRule="auto"/>
              <w:rPr>
                <w:rFonts w:asciiTheme="majorHAnsi" w:hAnsiTheme="majorHAnsi" w:cs="Tahoma"/>
                <w:b/>
                <w:bCs/>
              </w:rPr>
            </w:pPr>
          </w:p>
        </w:tc>
        <w:tc>
          <w:tcPr>
            <w:tcW w:w="1417" w:type="dxa"/>
            <w:shd w:val="clear" w:color="auto" w:fill="DAEEF3" w:themeFill="accent5" w:themeFillTint="33"/>
          </w:tcPr>
          <w:p w14:paraId="47D5DD27" w14:textId="77777777" w:rsidR="000C4F32" w:rsidRDefault="000C4F32" w:rsidP="00A23DC7">
            <w:pPr>
              <w:widowControl w:val="0"/>
              <w:autoSpaceDE w:val="0"/>
              <w:autoSpaceDN w:val="0"/>
              <w:adjustRightInd w:val="0"/>
              <w:spacing w:line="276" w:lineRule="auto"/>
              <w:jc w:val="center"/>
              <w:rPr>
                <w:rFonts w:asciiTheme="majorHAnsi" w:hAnsiTheme="majorHAnsi" w:cs="Tahoma"/>
                <w:b/>
                <w:bCs/>
              </w:rPr>
            </w:pPr>
            <w:r>
              <w:rPr>
                <w:rFonts w:asciiTheme="majorHAnsi" w:hAnsiTheme="majorHAnsi" w:cs="Tahoma"/>
                <w:b/>
                <w:bCs/>
              </w:rPr>
              <w:t>Monday</w:t>
            </w:r>
          </w:p>
        </w:tc>
        <w:tc>
          <w:tcPr>
            <w:tcW w:w="1580" w:type="dxa"/>
            <w:shd w:val="clear" w:color="auto" w:fill="DAEEF3" w:themeFill="accent5" w:themeFillTint="33"/>
          </w:tcPr>
          <w:p w14:paraId="7292098A" w14:textId="77777777" w:rsidR="000C4F32" w:rsidRDefault="000C4F32" w:rsidP="00A23DC7">
            <w:pPr>
              <w:widowControl w:val="0"/>
              <w:autoSpaceDE w:val="0"/>
              <w:autoSpaceDN w:val="0"/>
              <w:adjustRightInd w:val="0"/>
              <w:spacing w:line="276" w:lineRule="auto"/>
              <w:jc w:val="center"/>
              <w:rPr>
                <w:rFonts w:asciiTheme="majorHAnsi" w:hAnsiTheme="majorHAnsi" w:cs="Tahoma"/>
                <w:b/>
                <w:bCs/>
              </w:rPr>
            </w:pPr>
            <w:r>
              <w:rPr>
                <w:rFonts w:asciiTheme="majorHAnsi" w:hAnsiTheme="majorHAnsi" w:cs="Tahoma"/>
                <w:b/>
                <w:bCs/>
              </w:rPr>
              <w:t>Tuesday</w:t>
            </w:r>
          </w:p>
        </w:tc>
        <w:tc>
          <w:tcPr>
            <w:tcW w:w="1753" w:type="dxa"/>
            <w:shd w:val="clear" w:color="auto" w:fill="DAEEF3" w:themeFill="accent5" w:themeFillTint="33"/>
          </w:tcPr>
          <w:p w14:paraId="6784F44F" w14:textId="77777777" w:rsidR="000C4F32" w:rsidRDefault="000C4F32" w:rsidP="00A23DC7">
            <w:pPr>
              <w:widowControl w:val="0"/>
              <w:autoSpaceDE w:val="0"/>
              <w:autoSpaceDN w:val="0"/>
              <w:adjustRightInd w:val="0"/>
              <w:spacing w:line="276" w:lineRule="auto"/>
              <w:jc w:val="center"/>
              <w:rPr>
                <w:rFonts w:asciiTheme="majorHAnsi" w:hAnsiTheme="majorHAnsi" w:cs="Tahoma"/>
                <w:b/>
                <w:bCs/>
              </w:rPr>
            </w:pPr>
            <w:r>
              <w:rPr>
                <w:rFonts w:asciiTheme="majorHAnsi" w:hAnsiTheme="majorHAnsi" w:cs="Tahoma"/>
                <w:b/>
                <w:bCs/>
              </w:rPr>
              <w:t>Wednesday</w:t>
            </w:r>
          </w:p>
        </w:tc>
        <w:tc>
          <w:tcPr>
            <w:tcW w:w="1684" w:type="dxa"/>
            <w:shd w:val="clear" w:color="auto" w:fill="DAEEF3" w:themeFill="accent5" w:themeFillTint="33"/>
          </w:tcPr>
          <w:p w14:paraId="729D5A3B" w14:textId="77777777" w:rsidR="000C4F32" w:rsidRDefault="000C4F32" w:rsidP="00A23DC7">
            <w:pPr>
              <w:widowControl w:val="0"/>
              <w:autoSpaceDE w:val="0"/>
              <w:autoSpaceDN w:val="0"/>
              <w:adjustRightInd w:val="0"/>
              <w:spacing w:line="276" w:lineRule="auto"/>
              <w:jc w:val="center"/>
              <w:rPr>
                <w:rFonts w:asciiTheme="majorHAnsi" w:hAnsiTheme="majorHAnsi" w:cs="Tahoma"/>
                <w:b/>
                <w:bCs/>
              </w:rPr>
            </w:pPr>
            <w:r>
              <w:rPr>
                <w:rFonts w:asciiTheme="majorHAnsi" w:hAnsiTheme="majorHAnsi" w:cs="Tahoma"/>
                <w:b/>
                <w:bCs/>
              </w:rPr>
              <w:t>Thursday</w:t>
            </w:r>
          </w:p>
        </w:tc>
        <w:tc>
          <w:tcPr>
            <w:tcW w:w="1578" w:type="dxa"/>
            <w:shd w:val="clear" w:color="auto" w:fill="DAEEF3" w:themeFill="accent5" w:themeFillTint="33"/>
          </w:tcPr>
          <w:p w14:paraId="199B79FB" w14:textId="77777777" w:rsidR="000C4F32" w:rsidRDefault="000C4F32" w:rsidP="00A23DC7">
            <w:pPr>
              <w:widowControl w:val="0"/>
              <w:autoSpaceDE w:val="0"/>
              <w:autoSpaceDN w:val="0"/>
              <w:adjustRightInd w:val="0"/>
              <w:spacing w:line="276" w:lineRule="auto"/>
              <w:jc w:val="center"/>
              <w:rPr>
                <w:rFonts w:asciiTheme="majorHAnsi" w:hAnsiTheme="majorHAnsi" w:cs="Tahoma"/>
                <w:b/>
                <w:bCs/>
              </w:rPr>
            </w:pPr>
            <w:r>
              <w:rPr>
                <w:rFonts w:asciiTheme="majorHAnsi" w:hAnsiTheme="majorHAnsi" w:cs="Tahoma"/>
                <w:b/>
                <w:bCs/>
              </w:rPr>
              <w:t>Friday</w:t>
            </w:r>
          </w:p>
        </w:tc>
        <w:tc>
          <w:tcPr>
            <w:tcW w:w="1663" w:type="dxa"/>
            <w:shd w:val="clear" w:color="auto" w:fill="DAEEF3" w:themeFill="accent5" w:themeFillTint="33"/>
          </w:tcPr>
          <w:p w14:paraId="7CA33F10" w14:textId="77777777" w:rsidR="000C4F32" w:rsidRDefault="000C4F32" w:rsidP="00A23DC7">
            <w:pPr>
              <w:widowControl w:val="0"/>
              <w:autoSpaceDE w:val="0"/>
              <w:autoSpaceDN w:val="0"/>
              <w:adjustRightInd w:val="0"/>
              <w:spacing w:line="276" w:lineRule="auto"/>
              <w:jc w:val="center"/>
              <w:rPr>
                <w:rFonts w:asciiTheme="majorHAnsi" w:hAnsiTheme="majorHAnsi" w:cs="Tahoma"/>
                <w:b/>
                <w:bCs/>
              </w:rPr>
            </w:pPr>
            <w:r>
              <w:rPr>
                <w:rFonts w:asciiTheme="majorHAnsi" w:hAnsiTheme="majorHAnsi" w:cs="Tahoma"/>
                <w:b/>
                <w:bCs/>
              </w:rPr>
              <w:t>Saturday</w:t>
            </w:r>
          </w:p>
        </w:tc>
        <w:tc>
          <w:tcPr>
            <w:tcW w:w="1606" w:type="dxa"/>
            <w:shd w:val="clear" w:color="auto" w:fill="DAEEF3" w:themeFill="accent5" w:themeFillTint="33"/>
          </w:tcPr>
          <w:p w14:paraId="1DB74173" w14:textId="77777777" w:rsidR="000C4F32" w:rsidRDefault="000C4F32" w:rsidP="00A23DC7">
            <w:pPr>
              <w:widowControl w:val="0"/>
              <w:autoSpaceDE w:val="0"/>
              <w:autoSpaceDN w:val="0"/>
              <w:adjustRightInd w:val="0"/>
              <w:spacing w:line="276" w:lineRule="auto"/>
              <w:jc w:val="center"/>
              <w:rPr>
                <w:rFonts w:asciiTheme="majorHAnsi" w:hAnsiTheme="majorHAnsi" w:cs="Tahoma"/>
                <w:b/>
                <w:bCs/>
              </w:rPr>
            </w:pPr>
            <w:r>
              <w:rPr>
                <w:rFonts w:asciiTheme="majorHAnsi" w:hAnsiTheme="majorHAnsi" w:cs="Tahoma"/>
                <w:b/>
                <w:bCs/>
              </w:rPr>
              <w:t>Sunday</w:t>
            </w:r>
          </w:p>
        </w:tc>
      </w:tr>
      <w:tr w:rsidR="000C4F32" w14:paraId="34BF2B11" w14:textId="77777777" w:rsidTr="000C4F32">
        <w:trPr>
          <w:trHeight w:val="567"/>
        </w:trPr>
        <w:tc>
          <w:tcPr>
            <w:tcW w:w="1980" w:type="dxa"/>
            <w:shd w:val="clear" w:color="auto" w:fill="DAEEF3" w:themeFill="accent5" w:themeFillTint="33"/>
          </w:tcPr>
          <w:p w14:paraId="07DECDCD" w14:textId="77777777" w:rsidR="000C4F32" w:rsidRDefault="000C4F32" w:rsidP="00A23DC7">
            <w:pPr>
              <w:widowControl w:val="0"/>
              <w:autoSpaceDE w:val="0"/>
              <w:autoSpaceDN w:val="0"/>
              <w:adjustRightInd w:val="0"/>
              <w:spacing w:line="276" w:lineRule="auto"/>
              <w:jc w:val="center"/>
              <w:rPr>
                <w:rFonts w:asciiTheme="majorHAnsi" w:hAnsiTheme="majorHAnsi" w:cs="Tahoma"/>
                <w:b/>
                <w:bCs/>
              </w:rPr>
            </w:pPr>
          </w:p>
          <w:p w14:paraId="0989F7FC" w14:textId="1B1E7A03" w:rsidR="000C4F32" w:rsidRDefault="000C4F32" w:rsidP="000C4F32">
            <w:pPr>
              <w:widowControl w:val="0"/>
              <w:autoSpaceDE w:val="0"/>
              <w:autoSpaceDN w:val="0"/>
              <w:adjustRightInd w:val="0"/>
              <w:spacing w:line="276" w:lineRule="auto"/>
              <w:jc w:val="center"/>
              <w:rPr>
                <w:rFonts w:asciiTheme="majorHAnsi" w:hAnsiTheme="majorHAnsi" w:cs="Tahoma"/>
                <w:b/>
                <w:bCs/>
              </w:rPr>
            </w:pPr>
            <w:r>
              <w:rPr>
                <w:rFonts w:asciiTheme="majorHAnsi" w:hAnsiTheme="majorHAnsi" w:cs="Tahoma"/>
                <w:b/>
                <w:bCs/>
              </w:rPr>
              <w:t>Early Morning</w:t>
            </w:r>
          </w:p>
        </w:tc>
        <w:tc>
          <w:tcPr>
            <w:tcW w:w="1417" w:type="dxa"/>
            <w:shd w:val="clear" w:color="auto" w:fill="FBD4B4" w:themeFill="accent6" w:themeFillTint="66"/>
          </w:tcPr>
          <w:p w14:paraId="0CFB2F1B" w14:textId="77777777" w:rsidR="000C4F32" w:rsidRDefault="000C4F32" w:rsidP="00A23DC7">
            <w:pPr>
              <w:widowControl w:val="0"/>
              <w:autoSpaceDE w:val="0"/>
              <w:autoSpaceDN w:val="0"/>
              <w:adjustRightInd w:val="0"/>
              <w:spacing w:line="276" w:lineRule="auto"/>
              <w:rPr>
                <w:rFonts w:asciiTheme="majorHAnsi" w:hAnsiTheme="majorHAnsi" w:cs="Tahoma"/>
                <w:bCs/>
              </w:rPr>
            </w:pPr>
          </w:p>
          <w:p w14:paraId="1B4AC6E6" w14:textId="77777777" w:rsidR="000C4F32" w:rsidRDefault="000C4F32" w:rsidP="00A23DC7">
            <w:pPr>
              <w:widowControl w:val="0"/>
              <w:autoSpaceDE w:val="0"/>
              <w:autoSpaceDN w:val="0"/>
              <w:adjustRightInd w:val="0"/>
              <w:spacing w:line="276" w:lineRule="auto"/>
              <w:rPr>
                <w:rFonts w:asciiTheme="majorHAnsi" w:hAnsiTheme="majorHAnsi" w:cs="Tahoma"/>
                <w:bCs/>
              </w:rPr>
            </w:pPr>
          </w:p>
          <w:p w14:paraId="1EBD1FDA"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580" w:type="dxa"/>
            <w:shd w:val="clear" w:color="auto" w:fill="FBD4B4" w:themeFill="accent6" w:themeFillTint="66"/>
          </w:tcPr>
          <w:p w14:paraId="587BADCF"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753" w:type="dxa"/>
            <w:shd w:val="clear" w:color="auto" w:fill="FBD4B4" w:themeFill="accent6" w:themeFillTint="66"/>
          </w:tcPr>
          <w:p w14:paraId="1BC7C035"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684" w:type="dxa"/>
            <w:shd w:val="clear" w:color="auto" w:fill="FBD4B4" w:themeFill="accent6" w:themeFillTint="66"/>
          </w:tcPr>
          <w:p w14:paraId="59257B35"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578" w:type="dxa"/>
            <w:shd w:val="clear" w:color="auto" w:fill="FBD4B4" w:themeFill="accent6" w:themeFillTint="66"/>
          </w:tcPr>
          <w:p w14:paraId="0DF484D0"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663" w:type="dxa"/>
            <w:shd w:val="clear" w:color="auto" w:fill="FBD4B4" w:themeFill="accent6" w:themeFillTint="66"/>
          </w:tcPr>
          <w:p w14:paraId="7897C9E5"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606" w:type="dxa"/>
            <w:shd w:val="clear" w:color="auto" w:fill="FBD4B4" w:themeFill="accent6" w:themeFillTint="66"/>
          </w:tcPr>
          <w:p w14:paraId="72294814"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r>
      <w:tr w:rsidR="000C4F32" w14:paraId="3DB14EF0" w14:textId="77777777" w:rsidTr="000C4F32">
        <w:trPr>
          <w:trHeight w:val="567"/>
        </w:trPr>
        <w:tc>
          <w:tcPr>
            <w:tcW w:w="1980" w:type="dxa"/>
            <w:shd w:val="clear" w:color="auto" w:fill="DAEEF3" w:themeFill="accent5" w:themeFillTint="33"/>
          </w:tcPr>
          <w:p w14:paraId="24E3F223" w14:textId="77777777" w:rsidR="000C4F32" w:rsidRDefault="000C4F32" w:rsidP="000C4F32">
            <w:pPr>
              <w:widowControl w:val="0"/>
              <w:autoSpaceDE w:val="0"/>
              <w:autoSpaceDN w:val="0"/>
              <w:adjustRightInd w:val="0"/>
              <w:spacing w:line="276" w:lineRule="auto"/>
              <w:jc w:val="center"/>
              <w:rPr>
                <w:rFonts w:asciiTheme="majorHAnsi" w:hAnsiTheme="majorHAnsi" w:cs="Tahoma"/>
                <w:b/>
                <w:bCs/>
              </w:rPr>
            </w:pPr>
          </w:p>
          <w:p w14:paraId="57CCDCB7" w14:textId="77777777" w:rsidR="000C4F32" w:rsidRDefault="000C4F32" w:rsidP="000C4F32">
            <w:pPr>
              <w:widowControl w:val="0"/>
              <w:autoSpaceDE w:val="0"/>
              <w:autoSpaceDN w:val="0"/>
              <w:adjustRightInd w:val="0"/>
              <w:spacing w:line="276" w:lineRule="auto"/>
              <w:jc w:val="center"/>
              <w:rPr>
                <w:rFonts w:asciiTheme="majorHAnsi" w:hAnsiTheme="majorHAnsi" w:cs="Tahoma"/>
                <w:b/>
                <w:bCs/>
              </w:rPr>
            </w:pPr>
            <w:r>
              <w:rPr>
                <w:rFonts w:asciiTheme="majorHAnsi" w:hAnsiTheme="majorHAnsi" w:cs="Tahoma"/>
                <w:b/>
                <w:bCs/>
              </w:rPr>
              <w:t>Morning</w:t>
            </w:r>
          </w:p>
        </w:tc>
        <w:tc>
          <w:tcPr>
            <w:tcW w:w="1417" w:type="dxa"/>
            <w:shd w:val="clear" w:color="auto" w:fill="D6E3BC" w:themeFill="accent3" w:themeFillTint="66"/>
          </w:tcPr>
          <w:p w14:paraId="693C3491" w14:textId="77777777" w:rsidR="000C4F32" w:rsidRDefault="000C4F32" w:rsidP="00A23DC7">
            <w:pPr>
              <w:widowControl w:val="0"/>
              <w:autoSpaceDE w:val="0"/>
              <w:autoSpaceDN w:val="0"/>
              <w:adjustRightInd w:val="0"/>
              <w:spacing w:line="276" w:lineRule="auto"/>
              <w:rPr>
                <w:rFonts w:asciiTheme="majorHAnsi" w:hAnsiTheme="majorHAnsi" w:cs="Tahoma"/>
                <w:bCs/>
              </w:rPr>
            </w:pPr>
          </w:p>
          <w:p w14:paraId="45B98195" w14:textId="77777777" w:rsidR="000C4F32" w:rsidRDefault="000C4F32" w:rsidP="00A23DC7">
            <w:pPr>
              <w:widowControl w:val="0"/>
              <w:autoSpaceDE w:val="0"/>
              <w:autoSpaceDN w:val="0"/>
              <w:adjustRightInd w:val="0"/>
              <w:spacing w:line="276" w:lineRule="auto"/>
              <w:rPr>
                <w:rFonts w:asciiTheme="majorHAnsi" w:hAnsiTheme="majorHAnsi" w:cs="Tahoma"/>
                <w:bCs/>
              </w:rPr>
            </w:pPr>
          </w:p>
          <w:p w14:paraId="78AD01F9"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580" w:type="dxa"/>
            <w:shd w:val="clear" w:color="auto" w:fill="D6E3BC" w:themeFill="accent3" w:themeFillTint="66"/>
          </w:tcPr>
          <w:p w14:paraId="2031AD49"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753" w:type="dxa"/>
            <w:shd w:val="clear" w:color="auto" w:fill="D6E3BC" w:themeFill="accent3" w:themeFillTint="66"/>
          </w:tcPr>
          <w:p w14:paraId="2CD19EDD"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684" w:type="dxa"/>
            <w:shd w:val="clear" w:color="auto" w:fill="D6E3BC" w:themeFill="accent3" w:themeFillTint="66"/>
          </w:tcPr>
          <w:p w14:paraId="00C859DC"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578" w:type="dxa"/>
            <w:shd w:val="clear" w:color="auto" w:fill="D6E3BC" w:themeFill="accent3" w:themeFillTint="66"/>
          </w:tcPr>
          <w:p w14:paraId="212BEAAC"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663" w:type="dxa"/>
            <w:shd w:val="clear" w:color="auto" w:fill="FBD4B4" w:themeFill="accent6" w:themeFillTint="66"/>
          </w:tcPr>
          <w:p w14:paraId="2CD6803C"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606" w:type="dxa"/>
            <w:shd w:val="clear" w:color="auto" w:fill="FBD4B4" w:themeFill="accent6" w:themeFillTint="66"/>
          </w:tcPr>
          <w:p w14:paraId="3C02422B"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r>
      <w:tr w:rsidR="000C4F32" w14:paraId="2F60DB1E" w14:textId="77777777" w:rsidTr="000C4F32">
        <w:trPr>
          <w:trHeight w:val="567"/>
        </w:trPr>
        <w:tc>
          <w:tcPr>
            <w:tcW w:w="1980" w:type="dxa"/>
            <w:shd w:val="clear" w:color="auto" w:fill="DAEEF3" w:themeFill="accent5" w:themeFillTint="33"/>
          </w:tcPr>
          <w:p w14:paraId="562E3124" w14:textId="77777777" w:rsidR="000C4F32" w:rsidRDefault="000C4F32" w:rsidP="00A23DC7">
            <w:pPr>
              <w:widowControl w:val="0"/>
              <w:autoSpaceDE w:val="0"/>
              <w:autoSpaceDN w:val="0"/>
              <w:adjustRightInd w:val="0"/>
              <w:spacing w:line="276" w:lineRule="auto"/>
              <w:jc w:val="center"/>
              <w:rPr>
                <w:rFonts w:asciiTheme="majorHAnsi" w:hAnsiTheme="majorHAnsi" w:cs="Tahoma"/>
                <w:b/>
                <w:bCs/>
              </w:rPr>
            </w:pPr>
          </w:p>
          <w:p w14:paraId="452017C1" w14:textId="77777777" w:rsidR="000C4F32" w:rsidRDefault="000C4F32" w:rsidP="00A23DC7">
            <w:pPr>
              <w:widowControl w:val="0"/>
              <w:autoSpaceDE w:val="0"/>
              <w:autoSpaceDN w:val="0"/>
              <w:adjustRightInd w:val="0"/>
              <w:spacing w:line="276" w:lineRule="auto"/>
              <w:jc w:val="center"/>
              <w:rPr>
                <w:rFonts w:asciiTheme="majorHAnsi" w:hAnsiTheme="majorHAnsi" w:cs="Tahoma"/>
                <w:b/>
                <w:bCs/>
              </w:rPr>
            </w:pPr>
            <w:r>
              <w:rPr>
                <w:rFonts w:asciiTheme="majorHAnsi" w:hAnsiTheme="majorHAnsi" w:cs="Tahoma"/>
                <w:b/>
                <w:bCs/>
              </w:rPr>
              <w:t>Midday</w:t>
            </w:r>
          </w:p>
        </w:tc>
        <w:tc>
          <w:tcPr>
            <w:tcW w:w="1417" w:type="dxa"/>
            <w:shd w:val="clear" w:color="auto" w:fill="D6E3BC" w:themeFill="accent3" w:themeFillTint="66"/>
          </w:tcPr>
          <w:p w14:paraId="7B3C339B" w14:textId="77777777" w:rsidR="000C4F32" w:rsidRDefault="000C4F32" w:rsidP="00A23DC7">
            <w:pPr>
              <w:widowControl w:val="0"/>
              <w:autoSpaceDE w:val="0"/>
              <w:autoSpaceDN w:val="0"/>
              <w:adjustRightInd w:val="0"/>
              <w:spacing w:line="276" w:lineRule="auto"/>
              <w:rPr>
                <w:rFonts w:asciiTheme="majorHAnsi" w:hAnsiTheme="majorHAnsi" w:cs="Tahoma"/>
                <w:bCs/>
              </w:rPr>
            </w:pPr>
          </w:p>
          <w:p w14:paraId="4F94C21C" w14:textId="77777777" w:rsidR="000C4F32" w:rsidRDefault="000C4F32" w:rsidP="00A23DC7">
            <w:pPr>
              <w:widowControl w:val="0"/>
              <w:autoSpaceDE w:val="0"/>
              <w:autoSpaceDN w:val="0"/>
              <w:adjustRightInd w:val="0"/>
              <w:spacing w:line="276" w:lineRule="auto"/>
              <w:rPr>
                <w:rFonts w:asciiTheme="majorHAnsi" w:hAnsiTheme="majorHAnsi" w:cs="Tahoma"/>
                <w:bCs/>
              </w:rPr>
            </w:pPr>
          </w:p>
          <w:p w14:paraId="18E78F4E"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580" w:type="dxa"/>
            <w:shd w:val="clear" w:color="auto" w:fill="D6E3BC" w:themeFill="accent3" w:themeFillTint="66"/>
          </w:tcPr>
          <w:p w14:paraId="067162BB"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753" w:type="dxa"/>
            <w:shd w:val="clear" w:color="auto" w:fill="D6E3BC" w:themeFill="accent3" w:themeFillTint="66"/>
          </w:tcPr>
          <w:p w14:paraId="46E546AC"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684" w:type="dxa"/>
            <w:shd w:val="clear" w:color="auto" w:fill="D6E3BC" w:themeFill="accent3" w:themeFillTint="66"/>
          </w:tcPr>
          <w:p w14:paraId="64D50ACD"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578" w:type="dxa"/>
            <w:shd w:val="clear" w:color="auto" w:fill="D6E3BC" w:themeFill="accent3" w:themeFillTint="66"/>
          </w:tcPr>
          <w:p w14:paraId="5C0C3DE7"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663" w:type="dxa"/>
            <w:shd w:val="clear" w:color="auto" w:fill="D6E3BC" w:themeFill="accent3" w:themeFillTint="66"/>
          </w:tcPr>
          <w:p w14:paraId="5CAFA22E"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606" w:type="dxa"/>
            <w:shd w:val="clear" w:color="auto" w:fill="FBD4B4" w:themeFill="accent6" w:themeFillTint="66"/>
          </w:tcPr>
          <w:p w14:paraId="58EDA1B1"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r>
      <w:tr w:rsidR="000C4F32" w14:paraId="24DF3960" w14:textId="77777777" w:rsidTr="000C4F32">
        <w:trPr>
          <w:trHeight w:val="567"/>
        </w:trPr>
        <w:tc>
          <w:tcPr>
            <w:tcW w:w="1980" w:type="dxa"/>
            <w:shd w:val="clear" w:color="auto" w:fill="DAEEF3" w:themeFill="accent5" w:themeFillTint="33"/>
          </w:tcPr>
          <w:p w14:paraId="1C949718" w14:textId="77777777" w:rsidR="000C4F32" w:rsidRDefault="000C4F32" w:rsidP="000C4F32">
            <w:pPr>
              <w:widowControl w:val="0"/>
              <w:autoSpaceDE w:val="0"/>
              <w:autoSpaceDN w:val="0"/>
              <w:adjustRightInd w:val="0"/>
              <w:spacing w:before="240" w:line="276" w:lineRule="auto"/>
              <w:jc w:val="center"/>
              <w:rPr>
                <w:rFonts w:asciiTheme="majorHAnsi" w:hAnsiTheme="majorHAnsi" w:cs="Tahoma"/>
                <w:b/>
                <w:bCs/>
              </w:rPr>
            </w:pPr>
            <w:r>
              <w:rPr>
                <w:rFonts w:asciiTheme="majorHAnsi" w:hAnsiTheme="majorHAnsi" w:cs="Tahoma"/>
                <w:b/>
                <w:bCs/>
              </w:rPr>
              <w:t>Early Afternoon</w:t>
            </w:r>
          </w:p>
        </w:tc>
        <w:tc>
          <w:tcPr>
            <w:tcW w:w="1417" w:type="dxa"/>
            <w:shd w:val="clear" w:color="auto" w:fill="D6E3BC" w:themeFill="accent3" w:themeFillTint="66"/>
          </w:tcPr>
          <w:p w14:paraId="0B7537D5" w14:textId="77777777" w:rsidR="000C4F32" w:rsidRDefault="000C4F32" w:rsidP="00A23DC7">
            <w:pPr>
              <w:widowControl w:val="0"/>
              <w:autoSpaceDE w:val="0"/>
              <w:autoSpaceDN w:val="0"/>
              <w:adjustRightInd w:val="0"/>
              <w:spacing w:line="276" w:lineRule="auto"/>
              <w:rPr>
                <w:rFonts w:asciiTheme="majorHAnsi" w:hAnsiTheme="majorHAnsi" w:cs="Tahoma"/>
                <w:bCs/>
              </w:rPr>
            </w:pPr>
          </w:p>
          <w:p w14:paraId="2AEB9E21" w14:textId="77777777" w:rsidR="000C4F32" w:rsidRDefault="000C4F32" w:rsidP="00A23DC7">
            <w:pPr>
              <w:widowControl w:val="0"/>
              <w:autoSpaceDE w:val="0"/>
              <w:autoSpaceDN w:val="0"/>
              <w:adjustRightInd w:val="0"/>
              <w:spacing w:line="276" w:lineRule="auto"/>
              <w:rPr>
                <w:rFonts w:asciiTheme="majorHAnsi" w:hAnsiTheme="majorHAnsi" w:cs="Tahoma"/>
                <w:bCs/>
              </w:rPr>
            </w:pPr>
          </w:p>
          <w:p w14:paraId="2C1E10DC"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580" w:type="dxa"/>
            <w:shd w:val="clear" w:color="auto" w:fill="D6E3BC" w:themeFill="accent3" w:themeFillTint="66"/>
          </w:tcPr>
          <w:p w14:paraId="18799C98"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753" w:type="dxa"/>
            <w:shd w:val="clear" w:color="auto" w:fill="D6E3BC" w:themeFill="accent3" w:themeFillTint="66"/>
          </w:tcPr>
          <w:p w14:paraId="0C793070"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684" w:type="dxa"/>
            <w:shd w:val="clear" w:color="auto" w:fill="D6E3BC" w:themeFill="accent3" w:themeFillTint="66"/>
          </w:tcPr>
          <w:p w14:paraId="2043FB87"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578" w:type="dxa"/>
            <w:shd w:val="clear" w:color="auto" w:fill="D6E3BC" w:themeFill="accent3" w:themeFillTint="66"/>
          </w:tcPr>
          <w:p w14:paraId="6B151E6A"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663" w:type="dxa"/>
            <w:shd w:val="clear" w:color="auto" w:fill="D6E3BC" w:themeFill="accent3" w:themeFillTint="66"/>
          </w:tcPr>
          <w:p w14:paraId="243CC770"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606" w:type="dxa"/>
            <w:shd w:val="clear" w:color="auto" w:fill="FBD4B4" w:themeFill="accent6" w:themeFillTint="66"/>
          </w:tcPr>
          <w:p w14:paraId="4ABBE223"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r>
      <w:tr w:rsidR="000C4F32" w14:paraId="172B949B" w14:textId="77777777" w:rsidTr="000C4F32">
        <w:trPr>
          <w:trHeight w:val="567"/>
        </w:trPr>
        <w:tc>
          <w:tcPr>
            <w:tcW w:w="1980" w:type="dxa"/>
            <w:shd w:val="clear" w:color="auto" w:fill="DAEEF3" w:themeFill="accent5" w:themeFillTint="33"/>
          </w:tcPr>
          <w:p w14:paraId="425FB86B" w14:textId="77777777" w:rsidR="000C4F32" w:rsidRDefault="000C4F32" w:rsidP="000C4F32">
            <w:pPr>
              <w:widowControl w:val="0"/>
              <w:autoSpaceDE w:val="0"/>
              <w:autoSpaceDN w:val="0"/>
              <w:adjustRightInd w:val="0"/>
              <w:spacing w:before="240" w:line="276" w:lineRule="auto"/>
              <w:jc w:val="center"/>
              <w:rPr>
                <w:rFonts w:asciiTheme="majorHAnsi" w:hAnsiTheme="majorHAnsi" w:cs="Tahoma"/>
                <w:b/>
                <w:bCs/>
              </w:rPr>
            </w:pPr>
            <w:r>
              <w:rPr>
                <w:rFonts w:asciiTheme="majorHAnsi" w:hAnsiTheme="majorHAnsi" w:cs="Tahoma"/>
                <w:b/>
                <w:bCs/>
              </w:rPr>
              <w:t>Late Afternoon</w:t>
            </w:r>
          </w:p>
        </w:tc>
        <w:tc>
          <w:tcPr>
            <w:tcW w:w="1417" w:type="dxa"/>
            <w:shd w:val="clear" w:color="auto" w:fill="FBD4B4" w:themeFill="accent6" w:themeFillTint="66"/>
          </w:tcPr>
          <w:p w14:paraId="6D32AAD3" w14:textId="77777777" w:rsidR="000C4F32" w:rsidRDefault="000C4F32" w:rsidP="00A23DC7">
            <w:pPr>
              <w:widowControl w:val="0"/>
              <w:autoSpaceDE w:val="0"/>
              <w:autoSpaceDN w:val="0"/>
              <w:adjustRightInd w:val="0"/>
              <w:spacing w:line="276" w:lineRule="auto"/>
              <w:rPr>
                <w:rFonts w:asciiTheme="majorHAnsi" w:hAnsiTheme="majorHAnsi" w:cs="Tahoma"/>
                <w:bCs/>
              </w:rPr>
            </w:pPr>
          </w:p>
          <w:p w14:paraId="4BD04535" w14:textId="77777777" w:rsidR="000C4F32" w:rsidRDefault="000C4F32" w:rsidP="00A23DC7">
            <w:pPr>
              <w:widowControl w:val="0"/>
              <w:autoSpaceDE w:val="0"/>
              <w:autoSpaceDN w:val="0"/>
              <w:adjustRightInd w:val="0"/>
              <w:spacing w:line="276" w:lineRule="auto"/>
              <w:rPr>
                <w:rFonts w:asciiTheme="majorHAnsi" w:hAnsiTheme="majorHAnsi" w:cs="Tahoma"/>
                <w:bCs/>
              </w:rPr>
            </w:pPr>
          </w:p>
          <w:p w14:paraId="0FFBD31B"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580" w:type="dxa"/>
            <w:shd w:val="clear" w:color="auto" w:fill="D6E3BC" w:themeFill="accent3" w:themeFillTint="66"/>
          </w:tcPr>
          <w:p w14:paraId="4ADE65E9"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753" w:type="dxa"/>
            <w:shd w:val="clear" w:color="auto" w:fill="FBD4B4" w:themeFill="accent6" w:themeFillTint="66"/>
          </w:tcPr>
          <w:p w14:paraId="50F870D6"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684" w:type="dxa"/>
            <w:shd w:val="clear" w:color="auto" w:fill="FBD4B4" w:themeFill="accent6" w:themeFillTint="66"/>
          </w:tcPr>
          <w:p w14:paraId="660DAFBC"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578" w:type="dxa"/>
            <w:shd w:val="clear" w:color="auto" w:fill="FBD4B4" w:themeFill="accent6" w:themeFillTint="66"/>
          </w:tcPr>
          <w:p w14:paraId="361BB203"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663" w:type="dxa"/>
            <w:shd w:val="clear" w:color="auto" w:fill="FBD4B4" w:themeFill="accent6" w:themeFillTint="66"/>
          </w:tcPr>
          <w:p w14:paraId="5F88FA73"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606" w:type="dxa"/>
            <w:shd w:val="clear" w:color="auto" w:fill="FBD4B4" w:themeFill="accent6" w:themeFillTint="66"/>
          </w:tcPr>
          <w:p w14:paraId="24FCF40E"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r>
      <w:tr w:rsidR="000C4F32" w14:paraId="1C35FC53" w14:textId="77777777" w:rsidTr="000C4F32">
        <w:trPr>
          <w:trHeight w:val="567"/>
        </w:trPr>
        <w:tc>
          <w:tcPr>
            <w:tcW w:w="1980" w:type="dxa"/>
            <w:shd w:val="clear" w:color="auto" w:fill="DAEEF3" w:themeFill="accent5" w:themeFillTint="33"/>
          </w:tcPr>
          <w:p w14:paraId="7DF0B7C6" w14:textId="77777777" w:rsidR="000C4F32" w:rsidRDefault="000C4F32" w:rsidP="00A23DC7">
            <w:pPr>
              <w:widowControl w:val="0"/>
              <w:autoSpaceDE w:val="0"/>
              <w:autoSpaceDN w:val="0"/>
              <w:adjustRightInd w:val="0"/>
              <w:spacing w:line="276" w:lineRule="auto"/>
              <w:jc w:val="center"/>
              <w:rPr>
                <w:rFonts w:asciiTheme="majorHAnsi" w:hAnsiTheme="majorHAnsi" w:cs="Tahoma"/>
                <w:b/>
                <w:bCs/>
              </w:rPr>
            </w:pPr>
          </w:p>
          <w:p w14:paraId="16C73359" w14:textId="77777777" w:rsidR="000C4F32" w:rsidRDefault="000C4F32" w:rsidP="00A23DC7">
            <w:pPr>
              <w:widowControl w:val="0"/>
              <w:autoSpaceDE w:val="0"/>
              <w:autoSpaceDN w:val="0"/>
              <w:adjustRightInd w:val="0"/>
              <w:spacing w:line="276" w:lineRule="auto"/>
              <w:jc w:val="center"/>
              <w:rPr>
                <w:rFonts w:asciiTheme="majorHAnsi" w:hAnsiTheme="majorHAnsi" w:cs="Tahoma"/>
                <w:b/>
                <w:bCs/>
              </w:rPr>
            </w:pPr>
            <w:r>
              <w:rPr>
                <w:rFonts w:asciiTheme="majorHAnsi" w:hAnsiTheme="majorHAnsi" w:cs="Tahoma"/>
                <w:b/>
                <w:bCs/>
              </w:rPr>
              <w:t>Evening</w:t>
            </w:r>
          </w:p>
        </w:tc>
        <w:tc>
          <w:tcPr>
            <w:tcW w:w="1417" w:type="dxa"/>
            <w:shd w:val="clear" w:color="auto" w:fill="FBD4B4" w:themeFill="accent6" w:themeFillTint="66"/>
          </w:tcPr>
          <w:p w14:paraId="7309A017" w14:textId="77777777" w:rsidR="000C4F32" w:rsidRDefault="000C4F32" w:rsidP="00A23DC7">
            <w:pPr>
              <w:widowControl w:val="0"/>
              <w:autoSpaceDE w:val="0"/>
              <w:autoSpaceDN w:val="0"/>
              <w:adjustRightInd w:val="0"/>
              <w:spacing w:line="276" w:lineRule="auto"/>
              <w:rPr>
                <w:rFonts w:asciiTheme="majorHAnsi" w:hAnsiTheme="majorHAnsi" w:cs="Tahoma"/>
                <w:bCs/>
              </w:rPr>
            </w:pPr>
          </w:p>
          <w:p w14:paraId="534F8C7D" w14:textId="77777777" w:rsidR="000C4F32" w:rsidRDefault="000C4F32" w:rsidP="00A23DC7">
            <w:pPr>
              <w:widowControl w:val="0"/>
              <w:autoSpaceDE w:val="0"/>
              <w:autoSpaceDN w:val="0"/>
              <w:adjustRightInd w:val="0"/>
              <w:spacing w:line="276" w:lineRule="auto"/>
              <w:rPr>
                <w:rFonts w:asciiTheme="majorHAnsi" w:hAnsiTheme="majorHAnsi" w:cs="Tahoma"/>
                <w:bCs/>
              </w:rPr>
            </w:pPr>
          </w:p>
          <w:p w14:paraId="2DCD743F"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580" w:type="dxa"/>
            <w:shd w:val="clear" w:color="auto" w:fill="D6E3BC" w:themeFill="accent3" w:themeFillTint="66"/>
          </w:tcPr>
          <w:p w14:paraId="3DF170C0"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753" w:type="dxa"/>
            <w:shd w:val="clear" w:color="auto" w:fill="FBD4B4" w:themeFill="accent6" w:themeFillTint="66"/>
          </w:tcPr>
          <w:p w14:paraId="727F43BF"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684" w:type="dxa"/>
            <w:shd w:val="clear" w:color="auto" w:fill="FBD4B4" w:themeFill="accent6" w:themeFillTint="66"/>
          </w:tcPr>
          <w:p w14:paraId="1756F9F7"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578" w:type="dxa"/>
            <w:shd w:val="clear" w:color="auto" w:fill="FBD4B4" w:themeFill="accent6" w:themeFillTint="66"/>
          </w:tcPr>
          <w:p w14:paraId="7EC02AB4"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663" w:type="dxa"/>
            <w:shd w:val="clear" w:color="auto" w:fill="FBD4B4" w:themeFill="accent6" w:themeFillTint="66"/>
          </w:tcPr>
          <w:p w14:paraId="2D334184"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606" w:type="dxa"/>
            <w:shd w:val="clear" w:color="auto" w:fill="FBD4B4" w:themeFill="accent6" w:themeFillTint="66"/>
          </w:tcPr>
          <w:p w14:paraId="22651DD3"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r>
      <w:tr w:rsidR="000C4F32" w14:paraId="6B34398A" w14:textId="77777777" w:rsidTr="002F1BDF">
        <w:trPr>
          <w:trHeight w:val="786"/>
        </w:trPr>
        <w:tc>
          <w:tcPr>
            <w:tcW w:w="1980" w:type="dxa"/>
            <w:shd w:val="clear" w:color="auto" w:fill="DAEEF3" w:themeFill="accent5" w:themeFillTint="33"/>
          </w:tcPr>
          <w:p w14:paraId="5E1DB95E" w14:textId="77777777" w:rsidR="000C4F32" w:rsidRDefault="000C4F32" w:rsidP="00A23DC7">
            <w:pPr>
              <w:widowControl w:val="0"/>
              <w:autoSpaceDE w:val="0"/>
              <w:autoSpaceDN w:val="0"/>
              <w:adjustRightInd w:val="0"/>
              <w:spacing w:line="276" w:lineRule="auto"/>
              <w:jc w:val="center"/>
              <w:rPr>
                <w:rFonts w:asciiTheme="majorHAnsi" w:hAnsiTheme="majorHAnsi" w:cs="Tahoma"/>
                <w:b/>
                <w:bCs/>
              </w:rPr>
            </w:pPr>
          </w:p>
          <w:p w14:paraId="355D3459" w14:textId="77777777" w:rsidR="000C4F32" w:rsidRDefault="000C4F32" w:rsidP="00A23DC7">
            <w:pPr>
              <w:widowControl w:val="0"/>
              <w:autoSpaceDE w:val="0"/>
              <w:autoSpaceDN w:val="0"/>
              <w:adjustRightInd w:val="0"/>
              <w:spacing w:line="276" w:lineRule="auto"/>
              <w:jc w:val="center"/>
              <w:rPr>
                <w:rFonts w:asciiTheme="majorHAnsi" w:hAnsiTheme="majorHAnsi" w:cs="Tahoma"/>
                <w:b/>
                <w:bCs/>
              </w:rPr>
            </w:pPr>
            <w:r>
              <w:rPr>
                <w:rFonts w:asciiTheme="majorHAnsi" w:hAnsiTheme="majorHAnsi" w:cs="Tahoma"/>
                <w:b/>
                <w:bCs/>
              </w:rPr>
              <w:t>Overnight</w:t>
            </w:r>
          </w:p>
        </w:tc>
        <w:tc>
          <w:tcPr>
            <w:tcW w:w="1417" w:type="dxa"/>
            <w:shd w:val="clear" w:color="auto" w:fill="FBD4B4" w:themeFill="accent6" w:themeFillTint="66"/>
          </w:tcPr>
          <w:p w14:paraId="53AE1512" w14:textId="77777777" w:rsidR="000C4F32" w:rsidRDefault="000C4F32" w:rsidP="00A23DC7">
            <w:pPr>
              <w:widowControl w:val="0"/>
              <w:autoSpaceDE w:val="0"/>
              <w:autoSpaceDN w:val="0"/>
              <w:adjustRightInd w:val="0"/>
              <w:spacing w:line="276" w:lineRule="auto"/>
              <w:rPr>
                <w:rFonts w:asciiTheme="majorHAnsi" w:hAnsiTheme="majorHAnsi" w:cs="Tahoma"/>
                <w:bCs/>
              </w:rPr>
            </w:pPr>
          </w:p>
          <w:p w14:paraId="586B2C1A"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580" w:type="dxa"/>
            <w:shd w:val="clear" w:color="auto" w:fill="FBD4B4" w:themeFill="accent6" w:themeFillTint="66"/>
          </w:tcPr>
          <w:p w14:paraId="2287D61C"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753" w:type="dxa"/>
            <w:shd w:val="clear" w:color="auto" w:fill="FBD4B4" w:themeFill="accent6" w:themeFillTint="66"/>
          </w:tcPr>
          <w:p w14:paraId="502DC2E4"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684" w:type="dxa"/>
            <w:shd w:val="clear" w:color="auto" w:fill="FBD4B4" w:themeFill="accent6" w:themeFillTint="66"/>
          </w:tcPr>
          <w:p w14:paraId="069A930D"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578" w:type="dxa"/>
            <w:shd w:val="clear" w:color="auto" w:fill="FBD4B4" w:themeFill="accent6" w:themeFillTint="66"/>
          </w:tcPr>
          <w:p w14:paraId="7308149D"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663" w:type="dxa"/>
            <w:shd w:val="clear" w:color="auto" w:fill="FBD4B4" w:themeFill="accent6" w:themeFillTint="66"/>
          </w:tcPr>
          <w:p w14:paraId="180BC266"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c>
          <w:tcPr>
            <w:tcW w:w="1606" w:type="dxa"/>
            <w:shd w:val="clear" w:color="auto" w:fill="FBD4B4" w:themeFill="accent6" w:themeFillTint="66"/>
          </w:tcPr>
          <w:p w14:paraId="162D842C" w14:textId="77777777" w:rsidR="000C4F32" w:rsidRPr="000C72ED" w:rsidRDefault="000C4F32" w:rsidP="00A23DC7">
            <w:pPr>
              <w:widowControl w:val="0"/>
              <w:autoSpaceDE w:val="0"/>
              <w:autoSpaceDN w:val="0"/>
              <w:adjustRightInd w:val="0"/>
              <w:spacing w:line="276" w:lineRule="auto"/>
              <w:rPr>
                <w:rFonts w:asciiTheme="majorHAnsi" w:hAnsiTheme="majorHAnsi" w:cs="Tahoma"/>
                <w:bCs/>
              </w:rPr>
            </w:pPr>
          </w:p>
        </w:tc>
      </w:tr>
    </w:tbl>
    <w:p w14:paraId="71767B1A" w14:textId="77777777" w:rsidR="00683ACF" w:rsidRDefault="00683ACF" w:rsidP="00A23DC7">
      <w:pPr>
        <w:widowControl w:val="0"/>
        <w:autoSpaceDE w:val="0"/>
        <w:autoSpaceDN w:val="0"/>
        <w:adjustRightInd w:val="0"/>
        <w:jc w:val="center"/>
        <w:rPr>
          <w:rFonts w:asciiTheme="majorHAnsi" w:hAnsiTheme="majorHAnsi" w:cs="Tahoma"/>
          <w:b/>
          <w:bCs/>
        </w:rPr>
        <w:sectPr w:rsidR="00683ACF" w:rsidSect="003A43F5">
          <w:pgSz w:w="16838" w:h="11906" w:orient="landscape"/>
          <w:pgMar w:top="1440" w:right="1440" w:bottom="1440" w:left="2127" w:header="708" w:footer="57" w:gutter="0"/>
          <w:cols w:space="708"/>
          <w:titlePg/>
          <w:docGrid w:linePitch="360"/>
        </w:sectPr>
      </w:pPr>
    </w:p>
    <w:tbl>
      <w:tblPr>
        <w:tblStyle w:val="TableGrid"/>
        <w:tblpPr w:leftFromText="180" w:rightFromText="180" w:vertAnchor="page" w:horzAnchor="margin" w:tblpY="1803"/>
        <w:tblW w:w="0" w:type="auto"/>
        <w:tblLook w:val="04A0" w:firstRow="1" w:lastRow="0" w:firstColumn="1" w:lastColumn="0" w:noHBand="0" w:noVBand="1"/>
      </w:tblPr>
      <w:tblGrid>
        <w:gridCol w:w="12611"/>
      </w:tblGrid>
      <w:tr w:rsidR="00AC6C41" w:rsidRPr="00003F49" w14:paraId="0B4ABB04" w14:textId="77777777" w:rsidTr="00AC6C41">
        <w:trPr>
          <w:trHeight w:val="3882"/>
        </w:trPr>
        <w:tc>
          <w:tcPr>
            <w:tcW w:w="12611" w:type="dxa"/>
          </w:tcPr>
          <w:p w14:paraId="19909D5D" w14:textId="77777777" w:rsidR="00AC6C41" w:rsidRPr="00A849D1" w:rsidRDefault="00AC6C41" w:rsidP="00AC6C41">
            <w:pPr>
              <w:pStyle w:val="Heading2"/>
              <w:outlineLvl w:val="1"/>
            </w:pPr>
            <w:r w:rsidRPr="00A849D1">
              <w:lastRenderedPageBreak/>
              <w:t xml:space="preserve">Sometimes I do (my son / daughter does) </w:t>
            </w:r>
            <w:r>
              <w:t>…</w:t>
            </w:r>
          </w:p>
          <w:p w14:paraId="5BF1C55C" w14:textId="77777777" w:rsidR="00AC6C41" w:rsidRPr="000E3FE7" w:rsidRDefault="00AC6C41" w:rsidP="00AC6C41">
            <w:r>
              <w:t xml:space="preserve">List activities such as holidays or activities that happen </w:t>
            </w:r>
            <w:proofErr w:type="gramStart"/>
            <w:r>
              <w:t>occasionally</w:t>
            </w:r>
            <w:proofErr w:type="gramEnd"/>
          </w:p>
          <w:p w14:paraId="652D4CB0" w14:textId="77777777" w:rsidR="00AC6C41" w:rsidRDefault="00AC6C41" w:rsidP="00AC6C41"/>
          <w:p w14:paraId="15E3D5DB" w14:textId="77777777" w:rsidR="00AC6C41" w:rsidRDefault="00AC6C41" w:rsidP="00AC6C41"/>
          <w:p w14:paraId="608FE4D5" w14:textId="77777777" w:rsidR="00AC6C41" w:rsidRPr="00003F49" w:rsidRDefault="00AC6C41" w:rsidP="00AC6C41">
            <w:pPr>
              <w:pStyle w:val="Heading2"/>
              <w:outlineLvl w:val="1"/>
            </w:pPr>
          </w:p>
        </w:tc>
      </w:tr>
      <w:tr w:rsidR="00AC6C41" w14:paraId="77FE25D5" w14:textId="77777777" w:rsidTr="00AC6C41">
        <w:trPr>
          <w:trHeight w:val="3745"/>
        </w:trPr>
        <w:tc>
          <w:tcPr>
            <w:tcW w:w="12611" w:type="dxa"/>
          </w:tcPr>
          <w:p w14:paraId="4CF530B0" w14:textId="77777777" w:rsidR="00AC6C41" w:rsidRDefault="00AC6C41" w:rsidP="00AC6C41">
            <w:pPr>
              <w:pStyle w:val="Heading2"/>
              <w:outlineLvl w:val="1"/>
            </w:pPr>
            <w:r>
              <w:t>Notes…</w:t>
            </w:r>
          </w:p>
          <w:p w14:paraId="7559BE87" w14:textId="77777777" w:rsidR="00AC6C41" w:rsidRDefault="00AC6C41" w:rsidP="00AC6C41">
            <w:pPr>
              <w:rPr>
                <w:b/>
                <w:color w:val="31849B" w:themeColor="accent5" w:themeShade="BF"/>
              </w:rPr>
            </w:pPr>
          </w:p>
          <w:p w14:paraId="0EEF4525" w14:textId="77777777" w:rsidR="00AC6C41" w:rsidRDefault="00AC6C41" w:rsidP="00AC6C41">
            <w:pPr>
              <w:rPr>
                <w:b/>
                <w:color w:val="31849B" w:themeColor="accent5" w:themeShade="BF"/>
              </w:rPr>
            </w:pPr>
          </w:p>
          <w:p w14:paraId="0C3C58E9" w14:textId="77777777" w:rsidR="00AC6C41" w:rsidRDefault="00AC6C41" w:rsidP="00AC6C41">
            <w:pPr>
              <w:rPr>
                <w:b/>
                <w:color w:val="31849B" w:themeColor="accent5" w:themeShade="BF"/>
              </w:rPr>
            </w:pPr>
          </w:p>
          <w:p w14:paraId="022BAC87" w14:textId="77777777" w:rsidR="00AC6C41" w:rsidRDefault="00AC6C41" w:rsidP="00AC6C41">
            <w:pPr>
              <w:rPr>
                <w:b/>
                <w:color w:val="31849B" w:themeColor="accent5" w:themeShade="BF"/>
              </w:rPr>
            </w:pPr>
          </w:p>
          <w:p w14:paraId="60866E43" w14:textId="77777777" w:rsidR="00AC6C41" w:rsidRDefault="00AC6C41" w:rsidP="00AC6C41">
            <w:pPr>
              <w:rPr>
                <w:b/>
                <w:color w:val="31849B" w:themeColor="accent5" w:themeShade="BF"/>
              </w:rPr>
            </w:pPr>
          </w:p>
          <w:p w14:paraId="2040FB87" w14:textId="77777777" w:rsidR="00AC6C41" w:rsidRDefault="00AC6C41" w:rsidP="00AC6C41">
            <w:pPr>
              <w:rPr>
                <w:b/>
                <w:color w:val="31849B" w:themeColor="accent5" w:themeShade="BF"/>
              </w:rPr>
            </w:pPr>
          </w:p>
        </w:tc>
      </w:tr>
    </w:tbl>
    <w:p w14:paraId="63C91488" w14:textId="77777777" w:rsidR="00AC6C41" w:rsidRDefault="00AC6C41" w:rsidP="00AC6C41">
      <w:pPr>
        <w:rPr>
          <w:rFonts w:ascii="Lato" w:hAnsi="Lato"/>
        </w:rPr>
        <w:sectPr w:rsidR="00AC6C41" w:rsidSect="003A43F5">
          <w:pgSz w:w="16838" w:h="11906" w:orient="landscape"/>
          <w:pgMar w:top="1440" w:right="1440" w:bottom="1440" w:left="2127" w:header="708" w:footer="57" w:gutter="0"/>
          <w:cols w:space="708"/>
          <w:titlePg/>
          <w:docGrid w:linePitch="360"/>
        </w:sectPr>
      </w:pPr>
    </w:p>
    <w:p w14:paraId="0723CA7C" w14:textId="1582098D" w:rsidR="009C145C" w:rsidRPr="00D46B50" w:rsidRDefault="003C694A" w:rsidP="003C694A">
      <w:pPr>
        <w:rPr>
          <w:i/>
          <w:sz w:val="28"/>
          <w:szCs w:val="28"/>
        </w:rPr>
      </w:pPr>
      <w:r w:rsidRPr="00D46B50">
        <w:rPr>
          <w:i/>
          <w:sz w:val="28"/>
          <w:szCs w:val="28"/>
        </w:rPr>
        <w:lastRenderedPageBreak/>
        <w:t>Please complete the following to the best of your ability.  Each category will prompt you to not only list the support you currently receive but to think about any additional supports that you would like to receive.</w:t>
      </w:r>
    </w:p>
    <w:tbl>
      <w:tblPr>
        <w:tblStyle w:val="TableGrid"/>
        <w:tblpPr w:leftFromText="180" w:rightFromText="180" w:vertAnchor="page" w:horzAnchor="margin" w:tblpY="2556"/>
        <w:tblW w:w="13036" w:type="dxa"/>
        <w:tblLook w:val="04A0" w:firstRow="1" w:lastRow="0" w:firstColumn="1" w:lastColumn="0" w:noHBand="0" w:noVBand="1"/>
      </w:tblPr>
      <w:tblGrid>
        <w:gridCol w:w="4106"/>
        <w:gridCol w:w="4394"/>
        <w:gridCol w:w="4536"/>
      </w:tblGrid>
      <w:tr w:rsidR="00275C25" w:rsidRPr="00F91D1A" w14:paraId="36204987" w14:textId="77777777" w:rsidTr="00275C25">
        <w:trPr>
          <w:trHeight w:val="680"/>
        </w:trPr>
        <w:tc>
          <w:tcPr>
            <w:tcW w:w="4106" w:type="dxa"/>
            <w:vAlign w:val="center"/>
          </w:tcPr>
          <w:p w14:paraId="6938BD47" w14:textId="77777777" w:rsidR="00275C25" w:rsidRPr="00F91D1A" w:rsidRDefault="00275C25" w:rsidP="00275C25">
            <w:r w:rsidRPr="00F91D1A">
              <w:rPr>
                <w:b/>
              </w:rPr>
              <w:t>SUPPORT TYPES</w:t>
            </w:r>
          </w:p>
        </w:tc>
        <w:tc>
          <w:tcPr>
            <w:tcW w:w="4394" w:type="dxa"/>
            <w:vAlign w:val="center"/>
          </w:tcPr>
          <w:p w14:paraId="40C23D1C" w14:textId="77777777" w:rsidR="00275C25" w:rsidRDefault="00275C25" w:rsidP="00275C25">
            <w:pPr>
              <w:jc w:val="center"/>
              <w:rPr>
                <w:b/>
              </w:rPr>
            </w:pPr>
            <w:r w:rsidRPr="00F91D1A">
              <w:rPr>
                <w:b/>
              </w:rPr>
              <w:t>CURRENT FUNDED SUPPORTS</w:t>
            </w:r>
          </w:p>
          <w:p w14:paraId="76AF3FB9" w14:textId="77777777" w:rsidR="00275C25" w:rsidRPr="00F91D1A" w:rsidRDefault="00275C25" w:rsidP="00275C25">
            <w:pPr>
              <w:jc w:val="center"/>
              <w:rPr>
                <w:b/>
              </w:rPr>
            </w:pPr>
            <w:r>
              <w:rPr>
                <w:i/>
                <w:sz w:val="20"/>
                <w:szCs w:val="20"/>
              </w:rPr>
              <w:t>(Only what you currently receive)</w:t>
            </w:r>
          </w:p>
        </w:tc>
        <w:tc>
          <w:tcPr>
            <w:tcW w:w="4536" w:type="dxa"/>
            <w:vAlign w:val="center"/>
          </w:tcPr>
          <w:p w14:paraId="3C2C9345" w14:textId="77777777" w:rsidR="00275C25" w:rsidRDefault="00275C25" w:rsidP="00275C25">
            <w:pPr>
              <w:jc w:val="center"/>
              <w:rPr>
                <w:b/>
              </w:rPr>
            </w:pPr>
            <w:r w:rsidRPr="00F91D1A">
              <w:rPr>
                <w:b/>
              </w:rPr>
              <w:t>UNMET NEEDS</w:t>
            </w:r>
          </w:p>
          <w:p w14:paraId="151A89AC" w14:textId="77777777" w:rsidR="00275C25" w:rsidRPr="00F91D1A" w:rsidRDefault="00275C25" w:rsidP="00275C25">
            <w:pPr>
              <w:jc w:val="center"/>
              <w:rPr>
                <w:b/>
              </w:rPr>
            </w:pPr>
            <w:r>
              <w:rPr>
                <w:i/>
                <w:sz w:val="20"/>
                <w:szCs w:val="20"/>
              </w:rPr>
              <w:t>(Extra support you would like to receive)</w:t>
            </w:r>
          </w:p>
        </w:tc>
      </w:tr>
      <w:tr w:rsidR="00275C25" w14:paraId="76A57FBD" w14:textId="77777777" w:rsidTr="00275C25">
        <w:trPr>
          <w:trHeight w:val="680"/>
        </w:trPr>
        <w:tc>
          <w:tcPr>
            <w:tcW w:w="4106" w:type="dxa"/>
            <w:vAlign w:val="center"/>
          </w:tcPr>
          <w:p w14:paraId="0FB182CF" w14:textId="77777777" w:rsidR="00275C25" w:rsidRPr="00257164" w:rsidRDefault="00275C25" w:rsidP="00275C25">
            <w:pPr>
              <w:rPr>
                <w:b/>
                <w:sz w:val="20"/>
                <w:szCs w:val="20"/>
              </w:rPr>
            </w:pPr>
            <w:r w:rsidRPr="00F91D1A">
              <w:rPr>
                <w:b/>
              </w:rPr>
              <w:t>Continence</w:t>
            </w:r>
            <w:r>
              <w:rPr>
                <w:b/>
              </w:rPr>
              <w:t xml:space="preserve"> - </w:t>
            </w:r>
            <w:r w:rsidRPr="00257164">
              <w:rPr>
                <w:i/>
                <w:sz w:val="20"/>
                <w:szCs w:val="20"/>
              </w:rPr>
              <w:t>(</w:t>
            </w:r>
            <w:r>
              <w:rPr>
                <w:i/>
                <w:sz w:val="20"/>
                <w:szCs w:val="20"/>
              </w:rPr>
              <w:t>If applicable l</w:t>
            </w:r>
            <w:r w:rsidRPr="00257164">
              <w:rPr>
                <w:i/>
                <w:sz w:val="20"/>
                <w:szCs w:val="20"/>
              </w:rPr>
              <w:t xml:space="preserve">ist how many </w:t>
            </w:r>
            <w:r>
              <w:rPr>
                <w:i/>
                <w:sz w:val="20"/>
                <w:szCs w:val="20"/>
              </w:rPr>
              <w:t xml:space="preserve">continence </w:t>
            </w:r>
            <w:r w:rsidRPr="00257164">
              <w:rPr>
                <w:i/>
                <w:sz w:val="20"/>
                <w:szCs w:val="20"/>
              </w:rPr>
              <w:t xml:space="preserve">products </w:t>
            </w:r>
            <w:r>
              <w:rPr>
                <w:i/>
                <w:sz w:val="20"/>
                <w:szCs w:val="20"/>
              </w:rPr>
              <w:t xml:space="preserve">used </w:t>
            </w:r>
            <w:r w:rsidRPr="00257164">
              <w:rPr>
                <w:i/>
                <w:sz w:val="20"/>
                <w:szCs w:val="20"/>
              </w:rPr>
              <w:t>daily)</w:t>
            </w:r>
          </w:p>
        </w:tc>
        <w:tc>
          <w:tcPr>
            <w:tcW w:w="4394" w:type="dxa"/>
          </w:tcPr>
          <w:p w14:paraId="27F3EC9C" w14:textId="77777777" w:rsidR="00275C25" w:rsidRDefault="00275C25" w:rsidP="00275C25"/>
          <w:p w14:paraId="53C8D2FE" w14:textId="77777777" w:rsidR="00275C25" w:rsidRDefault="00275C25" w:rsidP="00275C25"/>
          <w:p w14:paraId="5A534E90" w14:textId="77777777" w:rsidR="00275C25" w:rsidRDefault="00275C25" w:rsidP="00275C25"/>
          <w:p w14:paraId="48F9C08E" w14:textId="77777777" w:rsidR="00275C25" w:rsidRDefault="00275C25" w:rsidP="00275C25"/>
        </w:tc>
        <w:tc>
          <w:tcPr>
            <w:tcW w:w="4536" w:type="dxa"/>
          </w:tcPr>
          <w:p w14:paraId="305CE40C" w14:textId="77777777" w:rsidR="00275C25" w:rsidRDefault="00275C25" w:rsidP="00275C25"/>
        </w:tc>
      </w:tr>
      <w:tr w:rsidR="00275C25" w14:paraId="0B8756CB" w14:textId="77777777" w:rsidTr="00275C25">
        <w:trPr>
          <w:trHeight w:val="680"/>
        </w:trPr>
        <w:tc>
          <w:tcPr>
            <w:tcW w:w="4106" w:type="dxa"/>
            <w:vAlign w:val="center"/>
          </w:tcPr>
          <w:p w14:paraId="46227EA1" w14:textId="77777777" w:rsidR="00275C25" w:rsidRPr="00F91D1A" w:rsidRDefault="00275C25" w:rsidP="00275C25">
            <w:pPr>
              <w:rPr>
                <w:b/>
              </w:rPr>
            </w:pPr>
            <w:r w:rsidRPr="00F91D1A">
              <w:rPr>
                <w:b/>
              </w:rPr>
              <w:t>Self-Care</w:t>
            </w:r>
            <w:r>
              <w:rPr>
                <w:b/>
              </w:rPr>
              <w:t xml:space="preserve"> - </w:t>
            </w:r>
            <w:r w:rsidRPr="00257164">
              <w:rPr>
                <w:i/>
                <w:sz w:val="20"/>
                <w:szCs w:val="20"/>
              </w:rPr>
              <w:t>(</w:t>
            </w:r>
            <w:r>
              <w:rPr>
                <w:i/>
                <w:sz w:val="20"/>
                <w:szCs w:val="20"/>
              </w:rPr>
              <w:t>W</w:t>
            </w:r>
            <w:r w:rsidRPr="00257164">
              <w:rPr>
                <w:i/>
                <w:sz w:val="20"/>
                <w:szCs w:val="20"/>
              </w:rPr>
              <w:t>hat &amp; how often</w:t>
            </w:r>
            <w:r>
              <w:rPr>
                <w:i/>
                <w:sz w:val="20"/>
                <w:szCs w:val="20"/>
              </w:rPr>
              <w:t xml:space="preserve"> </w:t>
            </w:r>
            <w:proofErr w:type="gramStart"/>
            <w:r>
              <w:rPr>
                <w:i/>
                <w:sz w:val="20"/>
                <w:szCs w:val="20"/>
              </w:rPr>
              <w:t>e.g.</w:t>
            </w:r>
            <w:proofErr w:type="gramEnd"/>
            <w:r>
              <w:rPr>
                <w:i/>
                <w:sz w:val="20"/>
                <w:szCs w:val="20"/>
              </w:rPr>
              <w:t xml:space="preserve"> prompting, wiping, washing, teeth cleaning, dressing, eating etc.</w:t>
            </w:r>
            <w:r w:rsidRPr="00257164">
              <w:rPr>
                <w:i/>
                <w:sz w:val="20"/>
                <w:szCs w:val="20"/>
              </w:rPr>
              <w:t>)</w:t>
            </w:r>
          </w:p>
        </w:tc>
        <w:tc>
          <w:tcPr>
            <w:tcW w:w="4394" w:type="dxa"/>
          </w:tcPr>
          <w:p w14:paraId="3460C1D4" w14:textId="77777777" w:rsidR="00275C25" w:rsidRDefault="00275C25" w:rsidP="00275C25"/>
          <w:p w14:paraId="7EF8A599" w14:textId="77777777" w:rsidR="00275C25" w:rsidRDefault="00275C25" w:rsidP="00275C25"/>
          <w:p w14:paraId="23F5D8A4" w14:textId="77777777" w:rsidR="00275C25" w:rsidRDefault="00275C25" w:rsidP="00275C25"/>
          <w:p w14:paraId="2984E15F" w14:textId="77777777" w:rsidR="00275C25" w:rsidRDefault="00275C25" w:rsidP="00275C25"/>
        </w:tc>
        <w:tc>
          <w:tcPr>
            <w:tcW w:w="4536" w:type="dxa"/>
          </w:tcPr>
          <w:p w14:paraId="69C6D286" w14:textId="77777777" w:rsidR="00275C25" w:rsidRDefault="00275C25" w:rsidP="00275C25"/>
        </w:tc>
      </w:tr>
      <w:tr w:rsidR="00275C25" w14:paraId="4926BCAF" w14:textId="77777777" w:rsidTr="00275C25">
        <w:trPr>
          <w:trHeight w:val="680"/>
        </w:trPr>
        <w:tc>
          <w:tcPr>
            <w:tcW w:w="4106" w:type="dxa"/>
            <w:vAlign w:val="center"/>
          </w:tcPr>
          <w:p w14:paraId="621963BD" w14:textId="77777777" w:rsidR="00275C25" w:rsidRPr="00F91D1A" w:rsidRDefault="00275C25" w:rsidP="00275C25">
            <w:pPr>
              <w:rPr>
                <w:b/>
              </w:rPr>
            </w:pPr>
            <w:r w:rsidRPr="00F91D1A">
              <w:rPr>
                <w:b/>
              </w:rPr>
              <w:t>Community Access</w:t>
            </w:r>
            <w:r>
              <w:rPr>
                <w:b/>
              </w:rPr>
              <w:t xml:space="preserve"> - </w:t>
            </w:r>
            <w:r w:rsidRPr="00257164">
              <w:rPr>
                <w:i/>
                <w:sz w:val="20"/>
                <w:szCs w:val="20"/>
              </w:rPr>
              <w:t>(List days/hours</w:t>
            </w:r>
            <w:r>
              <w:rPr>
                <w:i/>
                <w:sz w:val="20"/>
                <w:szCs w:val="20"/>
              </w:rPr>
              <w:t xml:space="preserve"> of support</w:t>
            </w:r>
            <w:r w:rsidRPr="00257164">
              <w:rPr>
                <w:i/>
                <w:sz w:val="20"/>
                <w:szCs w:val="20"/>
              </w:rPr>
              <w:t>)</w:t>
            </w:r>
            <w:r>
              <w:rPr>
                <w:i/>
                <w:sz w:val="20"/>
                <w:szCs w:val="20"/>
              </w:rPr>
              <w:t xml:space="preserve"> 1:1 support or group setting, </w:t>
            </w:r>
            <w:proofErr w:type="gramStart"/>
            <w:r>
              <w:rPr>
                <w:i/>
                <w:sz w:val="20"/>
                <w:szCs w:val="20"/>
              </w:rPr>
              <w:t>e.g.</w:t>
            </w:r>
            <w:proofErr w:type="gramEnd"/>
            <w:r>
              <w:rPr>
                <w:i/>
                <w:sz w:val="20"/>
                <w:szCs w:val="20"/>
              </w:rPr>
              <w:t xml:space="preserve"> out in the community or in day program</w:t>
            </w:r>
          </w:p>
        </w:tc>
        <w:tc>
          <w:tcPr>
            <w:tcW w:w="4394" w:type="dxa"/>
          </w:tcPr>
          <w:p w14:paraId="03143A22" w14:textId="77777777" w:rsidR="00275C25" w:rsidRDefault="00275C25" w:rsidP="00275C25"/>
          <w:p w14:paraId="3A06D01E" w14:textId="77777777" w:rsidR="00275C25" w:rsidRDefault="00275C25" w:rsidP="00275C25"/>
          <w:p w14:paraId="326AD75C" w14:textId="77777777" w:rsidR="00275C25" w:rsidRDefault="00275C25" w:rsidP="00275C25"/>
          <w:p w14:paraId="47D4A157" w14:textId="77777777" w:rsidR="00275C25" w:rsidRDefault="00275C25" w:rsidP="00275C25"/>
        </w:tc>
        <w:tc>
          <w:tcPr>
            <w:tcW w:w="4536" w:type="dxa"/>
          </w:tcPr>
          <w:p w14:paraId="433E53EE" w14:textId="77777777" w:rsidR="00275C25" w:rsidRDefault="00275C25" w:rsidP="00275C25"/>
        </w:tc>
      </w:tr>
      <w:tr w:rsidR="00275C25" w14:paraId="514E8B41" w14:textId="77777777" w:rsidTr="00275C25">
        <w:trPr>
          <w:trHeight w:val="680"/>
        </w:trPr>
        <w:tc>
          <w:tcPr>
            <w:tcW w:w="4106" w:type="dxa"/>
            <w:vAlign w:val="center"/>
          </w:tcPr>
          <w:p w14:paraId="6E215CA3" w14:textId="77777777" w:rsidR="00275C25" w:rsidRPr="00FD29BB" w:rsidRDefault="00275C25" w:rsidP="00275C25">
            <w:pPr>
              <w:rPr>
                <w:i/>
                <w:sz w:val="28"/>
              </w:rPr>
            </w:pPr>
            <w:r w:rsidRPr="00F91D1A">
              <w:rPr>
                <w:b/>
              </w:rPr>
              <w:t>Employment</w:t>
            </w:r>
            <w:r>
              <w:rPr>
                <w:b/>
              </w:rPr>
              <w:t xml:space="preserve"> - </w:t>
            </w:r>
            <w:r w:rsidRPr="00257164">
              <w:rPr>
                <w:i/>
                <w:sz w:val="20"/>
                <w:szCs w:val="20"/>
              </w:rPr>
              <w:t>(Provide DMI if supported employment)</w:t>
            </w:r>
          </w:p>
        </w:tc>
        <w:tc>
          <w:tcPr>
            <w:tcW w:w="4394" w:type="dxa"/>
          </w:tcPr>
          <w:p w14:paraId="10EBDBF8" w14:textId="77777777" w:rsidR="00275C25" w:rsidRDefault="00275C25" w:rsidP="00275C25"/>
          <w:p w14:paraId="43626B39" w14:textId="77777777" w:rsidR="00275C25" w:rsidRDefault="00275C25" w:rsidP="00275C25"/>
          <w:p w14:paraId="31B8310A" w14:textId="77777777" w:rsidR="00275C25" w:rsidRDefault="00275C25" w:rsidP="00275C25"/>
          <w:p w14:paraId="023E237B" w14:textId="77777777" w:rsidR="00275C25" w:rsidRDefault="00275C25" w:rsidP="00275C25"/>
        </w:tc>
        <w:tc>
          <w:tcPr>
            <w:tcW w:w="4536" w:type="dxa"/>
          </w:tcPr>
          <w:p w14:paraId="24E3C6CE" w14:textId="77777777" w:rsidR="00275C25" w:rsidRDefault="00275C25" w:rsidP="00275C25"/>
        </w:tc>
      </w:tr>
      <w:tr w:rsidR="005A0D92" w14:paraId="484B09A7" w14:textId="77777777" w:rsidTr="005A0D92">
        <w:trPr>
          <w:trHeight w:val="1311"/>
        </w:trPr>
        <w:tc>
          <w:tcPr>
            <w:tcW w:w="4106" w:type="dxa"/>
            <w:vAlign w:val="center"/>
          </w:tcPr>
          <w:p w14:paraId="70F10596" w14:textId="77777777" w:rsidR="005A0D92" w:rsidRDefault="005A0D92" w:rsidP="005A0D92">
            <w:pPr>
              <w:rPr>
                <w:i/>
                <w:sz w:val="20"/>
                <w:szCs w:val="20"/>
              </w:rPr>
            </w:pPr>
            <w:r>
              <w:rPr>
                <w:b/>
              </w:rPr>
              <w:t xml:space="preserve">Respite - </w:t>
            </w:r>
            <w:r w:rsidRPr="00257164">
              <w:rPr>
                <w:i/>
                <w:sz w:val="20"/>
                <w:szCs w:val="20"/>
              </w:rPr>
              <w:t>(</w:t>
            </w:r>
            <w:r>
              <w:rPr>
                <w:i/>
                <w:sz w:val="20"/>
                <w:szCs w:val="20"/>
              </w:rPr>
              <w:t xml:space="preserve">List In-home &amp;/or </w:t>
            </w:r>
            <w:proofErr w:type="gramStart"/>
            <w:r>
              <w:rPr>
                <w:i/>
                <w:sz w:val="20"/>
                <w:szCs w:val="20"/>
              </w:rPr>
              <w:t>center based</w:t>
            </w:r>
            <w:proofErr w:type="gramEnd"/>
            <w:r>
              <w:rPr>
                <w:i/>
                <w:sz w:val="20"/>
                <w:szCs w:val="20"/>
              </w:rPr>
              <w:t xml:space="preserve"> hours)</w:t>
            </w:r>
          </w:p>
          <w:p w14:paraId="68951B77" w14:textId="69704CD1" w:rsidR="005A0D92" w:rsidRPr="00F91D1A" w:rsidRDefault="005A0D92" w:rsidP="005A0D92">
            <w:pPr>
              <w:rPr>
                <w:b/>
              </w:rPr>
            </w:pPr>
            <w:r w:rsidRPr="00742081">
              <w:rPr>
                <w:i/>
                <w:sz w:val="20"/>
                <w:szCs w:val="20"/>
              </w:rPr>
              <w:t>NDIS will now call this out of home care or core supports for personal care at home or community access or holidays</w:t>
            </w:r>
          </w:p>
        </w:tc>
        <w:tc>
          <w:tcPr>
            <w:tcW w:w="4394" w:type="dxa"/>
          </w:tcPr>
          <w:p w14:paraId="3B4B8B55" w14:textId="77777777" w:rsidR="005A0D92" w:rsidRDefault="005A0D92" w:rsidP="005A0D92"/>
        </w:tc>
        <w:tc>
          <w:tcPr>
            <w:tcW w:w="4536" w:type="dxa"/>
          </w:tcPr>
          <w:p w14:paraId="5C2D1352" w14:textId="77777777" w:rsidR="005A0D92" w:rsidRDefault="005A0D92" w:rsidP="005A0D92"/>
        </w:tc>
      </w:tr>
      <w:tr w:rsidR="005A0D92" w14:paraId="29E2E69D" w14:textId="77777777" w:rsidTr="005A0D92">
        <w:trPr>
          <w:trHeight w:val="1258"/>
        </w:trPr>
        <w:tc>
          <w:tcPr>
            <w:tcW w:w="4106" w:type="dxa"/>
            <w:vAlign w:val="center"/>
          </w:tcPr>
          <w:p w14:paraId="07A4ECB1" w14:textId="143FDB8D" w:rsidR="005A0D92" w:rsidRPr="00F91D1A" w:rsidRDefault="005A0D92" w:rsidP="005A0D92">
            <w:pPr>
              <w:rPr>
                <w:b/>
              </w:rPr>
            </w:pPr>
            <w:r w:rsidRPr="00F91D1A">
              <w:rPr>
                <w:b/>
              </w:rPr>
              <w:t>Assessment/</w:t>
            </w:r>
            <w:r>
              <w:rPr>
                <w:b/>
              </w:rPr>
              <w:t xml:space="preserve"> </w:t>
            </w:r>
            <w:r w:rsidRPr="00F91D1A">
              <w:rPr>
                <w:b/>
              </w:rPr>
              <w:t>Therapy</w:t>
            </w:r>
            <w:r>
              <w:rPr>
                <w:b/>
              </w:rPr>
              <w:t xml:space="preserve"> - </w:t>
            </w:r>
            <w:r w:rsidRPr="00257164">
              <w:rPr>
                <w:i/>
                <w:sz w:val="20"/>
                <w:szCs w:val="20"/>
              </w:rPr>
              <w:t>(</w:t>
            </w:r>
            <w:proofErr w:type="gramStart"/>
            <w:r w:rsidRPr="00257164">
              <w:rPr>
                <w:i/>
                <w:sz w:val="20"/>
                <w:szCs w:val="20"/>
              </w:rPr>
              <w:t>E.g.</w:t>
            </w:r>
            <w:proofErr w:type="gramEnd"/>
            <w:r w:rsidRPr="00257164">
              <w:rPr>
                <w:i/>
                <w:sz w:val="20"/>
                <w:szCs w:val="20"/>
              </w:rPr>
              <w:t xml:space="preserve"> OT, Physio, </w:t>
            </w:r>
            <w:r>
              <w:rPr>
                <w:i/>
                <w:sz w:val="20"/>
                <w:szCs w:val="20"/>
              </w:rPr>
              <w:t xml:space="preserve">Speech, </w:t>
            </w:r>
            <w:r w:rsidRPr="00257164">
              <w:rPr>
                <w:i/>
                <w:sz w:val="20"/>
                <w:szCs w:val="20"/>
              </w:rPr>
              <w:t xml:space="preserve">Psychologist, </w:t>
            </w:r>
            <w:r>
              <w:rPr>
                <w:i/>
                <w:sz w:val="20"/>
                <w:szCs w:val="20"/>
              </w:rPr>
              <w:t xml:space="preserve">Psychiatrist, </w:t>
            </w:r>
            <w:proofErr w:type="spellStart"/>
            <w:r w:rsidRPr="00257164">
              <w:rPr>
                <w:i/>
                <w:sz w:val="20"/>
                <w:szCs w:val="20"/>
              </w:rPr>
              <w:t>Behaviour</w:t>
            </w:r>
            <w:r>
              <w:rPr>
                <w:i/>
                <w:sz w:val="20"/>
                <w:szCs w:val="20"/>
              </w:rPr>
              <w:t>al</w:t>
            </w:r>
            <w:proofErr w:type="spellEnd"/>
            <w:r>
              <w:rPr>
                <w:i/>
                <w:sz w:val="20"/>
                <w:szCs w:val="20"/>
              </w:rPr>
              <w:t xml:space="preserve"> therapist, dietician, mealtime management</w:t>
            </w:r>
            <w:r w:rsidRPr="00257164">
              <w:rPr>
                <w:i/>
                <w:sz w:val="20"/>
                <w:szCs w:val="20"/>
              </w:rPr>
              <w:t xml:space="preserve"> etc.)</w:t>
            </w:r>
          </w:p>
        </w:tc>
        <w:tc>
          <w:tcPr>
            <w:tcW w:w="4394" w:type="dxa"/>
          </w:tcPr>
          <w:p w14:paraId="5D190117" w14:textId="77777777" w:rsidR="005A0D92" w:rsidRDefault="005A0D92" w:rsidP="005A0D92"/>
        </w:tc>
        <w:tc>
          <w:tcPr>
            <w:tcW w:w="4536" w:type="dxa"/>
          </w:tcPr>
          <w:p w14:paraId="234BB170" w14:textId="77777777" w:rsidR="005A0D92" w:rsidRDefault="005A0D92" w:rsidP="005A0D92"/>
        </w:tc>
      </w:tr>
    </w:tbl>
    <w:p w14:paraId="1AE648D1" w14:textId="77777777" w:rsidR="00075384" w:rsidRDefault="00075384" w:rsidP="00AC6C41">
      <w:pPr>
        <w:rPr>
          <w:rFonts w:ascii="Lato" w:hAnsi="Lato"/>
        </w:rPr>
        <w:sectPr w:rsidR="00075384" w:rsidSect="003A43F5">
          <w:pgSz w:w="16838" w:h="11906" w:orient="landscape"/>
          <w:pgMar w:top="1440" w:right="1440" w:bottom="1440" w:left="2127" w:header="708" w:footer="57" w:gutter="0"/>
          <w:cols w:space="708"/>
          <w:titlePg/>
          <w:docGrid w:linePitch="360"/>
        </w:sectPr>
      </w:pPr>
    </w:p>
    <w:tbl>
      <w:tblPr>
        <w:tblStyle w:val="TableGrid"/>
        <w:tblW w:w="13036" w:type="dxa"/>
        <w:tblLook w:val="04A0" w:firstRow="1" w:lastRow="0" w:firstColumn="1" w:lastColumn="0" w:noHBand="0" w:noVBand="1"/>
      </w:tblPr>
      <w:tblGrid>
        <w:gridCol w:w="4106"/>
        <w:gridCol w:w="4394"/>
        <w:gridCol w:w="4536"/>
      </w:tblGrid>
      <w:tr w:rsidR="00CC7F99" w14:paraId="159681B6" w14:textId="77777777" w:rsidTr="00CC7F99">
        <w:trPr>
          <w:trHeight w:val="680"/>
        </w:trPr>
        <w:tc>
          <w:tcPr>
            <w:tcW w:w="4106" w:type="dxa"/>
            <w:vAlign w:val="center"/>
          </w:tcPr>
          <w:p w14:paraId="1FDE6E02" w14:textId="77777777" w:rsidR="00CC7F99" w:rsidRPr="00447852" w:rsidRDefault="00CC7F99" w:rsidP="00A23DC7">
            <w:pPr>
              <w:rPr>
                <w:i/>
                <w:sz w:val="20"/>
                <w:szCs w:val="20"/>
              </w:rPr>
            </w:pPr>
            <w:r w:rsidRPr="00F91D1A">
              <w:rPr>
                <w:b/>
              </w:rPr>
              <w:lastRenderedPageBreak/>
              <w:t>Equipment</w:t>
            </w:r>
            <w:r>
              <w:rPr>
                <w:b/>
              </w:rPr>
              <w:t xml:space="preserve"> - </w:t>
            </w:r>
            <w:r w:rsidRPr="00447852">
              <w:rPr>
                <w:b/>
                <w:i/>
                <w:sz w:val="20"/>
                <w:szCs w:val="20"/>
              </w:rPr>
              <w:t>Note:</w:t>
            </w:r>
            <w:r w:rsidRPr="00447852">
              <w:rPr>
                <w:i/>
                <w:sz w:val="20"/>
                <w:szCs w:val="20"/>
              </w:rPr>
              <w:t xml:space="preserve"> List any equipment that needs servicing/ replacement</w:t>
            </w:r>
          </w:p>
        </w:tc>
        <w:tc>
          <w:tcPr>
            <w:tcW w:w="4394" w:type="dxa"/>
          </w:tcPr>
          <w:p w14:paraId="332EF5C1" w14:textId="77777777" w:rsidR="00CC7F99" w:rsidRDefault="00CC7F99" w:rsidP="00A23DC7"/>
          <w:p w14:paraId="2B96BB57" w14:textId="77777777" w:rsidR="00CC7F99" w:rsidRDefault="00CC7F99" w:rsidP="00A23DC7"/>
          <w:p w14:paraId="509DC45B" w14:textId="77777777" w:rsidR="00CC7F99" w:rsidRDefault="00CC7F99" w:rsidP="00A23DC7"/>
          <w:p w14:paraId="4F82C966" w14:textId="77777777" w:rsidR="00CC7F99" w:rsidRDefault="00CC7F99" w:rsidP="00A23DC7"/>
        </w:tc>
        <w:tc>
          <w:tcPr>
            <w:tcW w:w="4536" w:type="dxa"/>
          </w:tcPr>
          <w:p w14:paraId="67752EEF" w14:textId="77777777" w:rsidR="00CC7F99" w:rsidRDefault="00CC7F99" w:rsidP="00A23DC7"/>
        </w:tc>
      </w:tr>
      <w:tr w:rsidR="00B57E61" w14:paraId="11DE8533" w14:textId="77777777" w:rsidTr="00F03A70">
        <w:trPr>
          <w:trHeight w:val="1239"/>
        </w:trPr>
        <w:tc>
          <w:tcPr>
            <w:tcW w:w="4106" w:type="dxa"/>
            <w:vAlign w:val="center"/>
          </w:tcPr>
          <w:p w14:paraId="69FB4F48" w14:textId="77777777" w:rsidR="00B57E61" w:rsidRDefault="00B57E61" w:rsidP="00B57E61">
            <w:pPr>
              <w:rPr>
                <w:i/>
                <w:sz w:val="20"/>
                <w:szCs w:val="20"/>
              </w:rPr>
            </w:pPr>
            <w:r w:rsidRPr="00F91D1A">
              <w:rPr>
                <w:b/>
              </w:rPr>
              <w:t>Modifications (House/</w:t>
            </w:r>
            <w:r>
              <w:rPr>
                <w:b/>
              </w:rPr>
              <w:t xml:space="preserve"> </w:t>
            </w:r>
            <w:r w:rsidRPr="00F91D1A">
              <w:rPr>
                <w:b/>
              </w:rPr>
              <w:t>Vehicle)</w:t>
            </w:r>
            <w:r>
              <w:rPr>
                <w:b/>
              </w:rPr>
              <w:t xml:space="preserve"> - </w:t>
            </w:r>
            <w:r w:rsidRPr="00447852">
              <w:rPr>
                <w:b/>
                <w:i/>
                <w:sz w:val="20"/>
                <w:szCs w:val="20"/>
              </w:rPr>
              <w:t>Note:</w:t>
            </w:r>
            <w:r w:rsidRPr="00447852">
              <w:rPr>
                <w:i/>
                <w:sz w:val="20"/>
                <w:szCs w:val="20"/>
              </w:rPr>
              <w:t xml:space="preserve"> </w:t>
            </w:r>
          </w:p>
          <w:p w14:paraId="28BED8D4" w14:textId="691D660E" w:rsidR="00B57E61" w:rsidRPr="00F91D1A" w:rsidRDefault="00B57E61" w:rsidP="00B57E61">
            <w:pPr>
              <w:rPr>
                <w:b/>
              </w:rPr>
            </w:pPr>
            <w:r>
              <w:rPr>
                <w:i/>
                <w:sz w:val="20"/>
                <w:szCs w:val="20"/>
              </w:rPr>
              <w:t>L</w:t>
            </w:r>
            <w:r w:rsidRPr="00447852">
              <w:rPr>
                <w:i/>
                <w:sz w:val="20"/>
                <w:szCs w:val="20"/>
              </w:rPr>
              <w:t>ist any modifications that need replacement</w:t>
            </w:r>
          </w:p>
        </w:tc>
        <w:tc>
          <w:tcPr>
            <w:tcW w:w="4394" w:type="dxa"/>
          </w:tcPr>
          <w:p w14:paraId="3C90F7C3" w14:textId="77777777" w:rsidR="00B57E61" w:rsidRDefault="00B57E61" w:rsidP="00B57E61"/>
        </w:tc>
        <w:tc>
          <w:tcPr>
            <w:tcW w:w="4536" w:type="dxa"/>
          </w:tcPr>
          <w:p w14:paraId="207DB6E7" w14:textId="77777777" w:rsidR="00B57E61" w:rsidRDefault="00B57E61" w:rsidP="00B57E61"/>
        </w:tc>
      </w:tr>
      <w:tr w:rsidR="00B57E61" w14:paraId="160763D9" w14:textId="77777777" w:rsidTr="00F03A70">
        <w:trPr>
          <w:trHeight w:val="972"/>
        </w:trPr>
        <w:tc>
          <w:tcPr>
            <w:tcW w:w="4106" w:type="dxa"/>
            <w:vAlign w:val="center"/>
          </w:tcPr>
          <w:p w14:paraId="11271236" w14:textId="27E10C51" w:rsidR="00B57E61" w:rsidRPr="00F91D1A" w:rsidRDefault="00B57E61" w:rsidP="00B57E61">
            <w:pPr>
              <w:rPr>
                <w:b/>
              </w:rPr>
            </w:pPr>
            <w:r>
              <w:rPr>
                <w:b/>
              </w:rPr>
              <w:t xml:space="preserve">Transport - </w:t>
            </w:r>
            <w:r w:rsidRPr="001C6493">
              <w:rPr>
                <w:i/>
                <w:sz w:val="20"/>
                <w:szCs w:val="20"/>
              </w:rPr>
              <w:t xml:space="preserve">(List supports </w:t>
            </w:r>
            <w:proofErr w:type="gramStart"/>
            <w:r>
              <w:rPr>
                <w:i/>
                <w:sz w:val="20"/>
                <w:szCs w:val="20"/>
              </w:rPr>
              <w:t>e.g.</w:t>
            </w:r>
            <w:proofErr w:type="gramEnd"/>
            <w:r>
              <w:rPr>
                <w:i/>
                <w:sz w:val="20"/>
                <w:szCs w:val="20"/>
              </w:rPr>
              <w:t xml:space="preserve"> Mobility Allowance.</w:t>
            </w:r>
            <w:r w:rsidRPr="000D12FF">
              <w:rPr>
                <w:i/>
                <w:sz w:val="20"/>
                <w:szCs w:val="20"/>
              </w:rPr>
              <w:t>)</w:t>
            </w:r>
            <w:r>
              <w:rPr>
                <w:i/>
                <w:sz w:val="20"/>
                <w:szCs w:val="20"/>
              </w:rPr>
              <w:t xml:space="preserve"> NDIS will put this directly into your bank account</w:t>
            </w:r>
          </w:p>
        </w:tc>
        <w:tc>
          <w:tcPr>
            <w:tcW w:w="4394" w:type="dxa"/>
          </w:tcPr>
          <w:p w14:paraId="22F255B2" w14:textId="77777777" w:rsidR="00B57E61" w:rsidRDefault="00B57E61" w:rsidP="00B57E61"/>
        </w:tc>
        <w:tc>
          <w:tcPr>
            <w:tcW w:w="4536" w:type="dxa"/>
          </w:tcPr>
          <w:p w14:paraId="45CE4A5B" w14:textId="77777777" w:rsidR="00B57E61" w:rsidRDefault="00B57E61" w:rsidP="00B57E61"/>
        </w:tc>
      </w:tr>
      <w:tr w:rsidR="00B57E61" w14:paraId="7036BD35" w14:textId="77777777" w:rsidTr="00F03A70">
        <w:trPr>
          <w:trHeight w:val="844"/>
        </w:trPr>
        <w:tc>
          <w:tcPr>
            <w:tcW w:w="4106" w:type="dxa"/>
            <w:vAlign w:val="center"/>
          </w:tcPr>
          <w:p w14:paraId="5A4650D7" w14:textId="7FA2421C" w:rsidR="00B57E61" w:rsidRPr="00F91D1A" w:rsidRDefault="00B57E61" w:rsidP="00B57E61">
            <w:pPr>
              <w:rPr>
                <w:b/>
              </w:rPr>
            </w:pPr>
            <w:r w:rsidRPr="00F91D1A">
              <w:rPr>
                <w:b/>
              </w:rPr>
              <w:t>Other</w:t>
            </w:r>
            <w:r>
              <w:rPr>
                <w:b/>
              </w:rPr>
              <w:t xml:space="preserve"> - </w:t>
            </w:r>
            <w:r w:rsidRPr="00257164">
              <w:rPr>
                <w:i/>
                <w:sz w:val="20"/>
                <w:szCs w:val="20"/>
              </w:rPr>
              <w:t>(List any other supports</w:t>
            </w:r>
            <w:r>
              <w:rPr>
                <w:i/>
                <w:sz w:val="20"/>
                <w:szCs w:val="20"/>
              </w:rPr>
              <w:t xml:space="preserve"> you currently receive or would like</w:t>
            </w:r>
            <w:r w:rsidRPr="00257164">
              <w:rPr>
                <w:i/>
                <w:sz w:val="20"/>
                <w:szCs w:val="20"/>
              </w:rPr>
              <w:t>)</w:t>
            </w:r>
            <w:r>
              <w:rPr>
                <w:b/>
              </w:rPr>
              <w:t xml:space="preserve"> </w:t>
            </w:r>
          </w:p>
        </w:tc>
        <w:tc>
          <w:tcPr>
            <w:tcW w:w="4394" w:type="dxa"/>
          </w:tcPr>
          <w:p w14:paraId="56983DD1" w14:textId="77777777" w:rsidR="00B57E61" w:rsidRDefault="00B57E61" w:rsidP="00B57E61"/>
        </w:tc>
        <w:tc>
          <w:tcPr>
            <w:tcW w:w="4536" w:type="dxa"/>
          </w:tcPr>
          <w:p w14:paraId="2988627A" w14:textId="77777777" w:rsidR="00B57E61" w:rsidRDefault="00B57E61" w:rsidP="00B57E61"/>
        </w:tc>
      </w:tr>
      <w:tr w:rsidR="00B57E61" w14:paraId="6805E8B7" w14:textId="77777777" w:rsidTr="00F03A70">
        <w:trPr>
          <w:trHeight w:val="984"/>
        </w:trPr>
        <w:tc>
          <w:tcPr>
            <w:tcW w:w="4106" w:type="dxa"/>
            <w:vAlign w:val="center"/>
          </w:tcPr>
          <w:p w14:paraId="1722E674" w14:textId="0ECF1F57" w:rsidR="00B57E61" w:rsidRPr="00F91D1A" w:rsidRDefault="00B57E61" w:rsidP="00B57E61">
            <w:pPr>
              <w:rPr>
                <w:b/>
              </w:rPr>
            </w:pPr>
            <w:r w:rsidRPr="00F91D1A">
              <w:rPr>
                <w:b/>
              </w:rPr>
              <w:t>Informal Supports</w:t>
            </w:r>
            <w:r>
              <w:rPr>
                <w:b/>
              </w:rPr>
              <w:t xml:space="preserve"> - </w:t>
            </w:r>
            <w:r w:rsidRPr="00257164">
              <w:rPr>
                <w:i/>
                <w:sz w:val="20"/>
                <w:szCs w:val="20"/>
              </w:rPr>
              <w:t>(List all informal supports currently in place</w:t>
            </w:r>
            <w:r>
              <w:rPr>
                <w:i/>
                <w:sz w:val="20"/>
                <w:szCs w:val="20"/>
              </w:rPr>
              <w:t xml:space="preserve">, </w:t>
            </w:r>
            <w:proofErr w:type="gramStart"/>
            <w:r>
              <w:rPr>
                <w:i/>
                <w:sz w:val="20"/>
                <w:szCs w:val="20"/>
              </w:rPr>
              <w:t>e.g.</w:t>
            </w:r>
            <w:proofErr w:type="gramEnd"/>
            <w:r>
              <w:rPr>
                <w:i/>
                <w:sz w:val="20"/>
                <w:szCs w:val="20"/>
              </w:rPr>
              <w:t xml:space="preserve"> parents, grandparents etc.</w:t>
            </w:r>
            <w:r w:rsidRPr="00257164">
              <w:rPr>
                <w:i/>
                <w:sz w:val="20"/>
                <w:szCs w:val="20"/>
              </w:rPr>
              <w:t>)</w:t>
            </w:r>
          </w:p>
        </w:tc>
        <w:tc>
          <w:tcPr>
            <w:tcW w:w="4394" w:type="dxa"/>
          </w:tcPr>
          <w:p w14:paraId="30EFB227" w14:textId="77777777" w:rsidR="00B57E61" w:rsidRDefault="00B57E61" w:rsidP="00B57E61"/>
        </w:tc>
        <w:tc>
          <w:tcPr>
            <w:tcW w:w="4536" w:type="dxa"/>
          </w:tcPr>
          <w:p w14:paraId="76925CFA" w14:textId="77777777" w:rsidR="00B57E61" w:rsidRDefault="00B57E61" w:rsidP="00B57E61"/>
        </w:tc>
      </w:tr>
      <w:tr w:rsidR="00F03A70" w14:paraId="0473F9AB" w14:textId="77777777" w:rsidTr="00F03A70">
        <w:trPr>
          <w:trHeight w:val="984"/>
        </w:trPr>
        <w:tc>
          <w:tcPr>
            <w:tcW w:w="4106" w:type="dxa"/>
            <w:vAlign w:val="center"/>
          </w:tcPr>
          <w:p w14:paraId="0E6F1C38" w14:textId="0B136B5C" w:rsidR="00F03A70" w:rsidRPr="00F03A70" w:rsidRDefault="00F03A70" w:rsidP="00F03A70">
            <w:pPr>
              <w:rPr>
                <w:i/>
                <w:sz w:val="20"/>
                <w:szCs w:val="20"/>
              </w:rPr>
            </w:pPr>
            <w:r w:rsidRPr="00F91D1A">
              <w:rPr>
                <w:b/>
              </w:rPr>
              <w:t>Mainstream/ Community Supports</w:t>
            </w:r>
            <w:r>
              <w:rPr>
                <w:b/>
              </w:rPr>
              <w:t xml:space="preserve"> - </w:t>
            </w:r>
            <w:r w:rsidRPr="00257164">
              <w:rPr>
                <w:i/>
                <w:sz w:val="20"/>
                <w:szCs w:val="20"/>
              </w:rPr>
              <w:t>(</w:t>
            </w:r>
            <w:proofErr w:type="gramStart"/>
            <w:r w:rsidRPr="00257164">
              <w:rPr>
                <w:i/>
                <w:sz w:val="20"/>
                <w:szCs w:val="20"/>
              </w:rPr>
              <w:t>E.g.</w:t>
            </w:r>
            <w:proofErr w:type="gramEnd"/>
            <w:r>
              <w:rPr>
                <w:i/>
                <w:sz w:val="20"/>
                <w:szCs w:val="20"/>
              </w:rPr>
              <w:t xml:space="preserve"> Current</w:t>
            </w:r>
            <w:r w:rsidRPr="00257164">
              <w:rPr>
                <w:i/>
                <w:sz w:val="20"/>
                <w:szCs w:val="20"/>
              </w:rPr>
              <w:t xml:space="preserve"> Doctors, Specialists, Community services etc.)</w:t>
            </w:r>
          </w:p>
        </w:tc>
        <w:tc>
          <w:tcPr>
            <w:tcW w:w="4394" w:type="dxa"/>
          </w:tcPr>
          <w:p w14:paraId="579A4491" w14:textId="77777777" w:rsidR="00F03A70" w:rsidRDefault="00F03A70" w:rsidP="00F03A70"/>
        </w:tc>
        <w:tc>
          <w:tcPr>
            <w:tcW w:w="4536" w:type="dxa"/>
          </w:tcPr>
          <w:p w14:paraId="54455FAB" w14:textId="77777777" w:rsidR="00F03A70" w:rsidRDefault="00F03A70" w:rsidP="00F03A70"/>
        </w:tc>
      </w:tr>
      <w:tr w:rsidR="00F03A70" w14:paraId="2096DDB1" w14:textId="77777777" w:rsidTr="00F03A70">
        <w:trPr>
          <w:trHeight w:val="842"/>
        </w:trPr>
        <w:tc>
          <w:tcPr>
            <w:tcW w:w="4106" w:type="dxa"/>
            <w:vAlign w:val="center"/>
          </w:tcPr>
          <w:p w14:paraId="39085200" w14:textId="72C71C23" w:rsidR="00F03A70" w:rsidRPr="00F91D1A" w:rsidRDefault="00F03A70" w:rsidP="00F03A70">
            <w:pPr>
              <w:rPr>
                <w:b/>
              </w:rPr>
            </w:pPr>
            <w:r w:rsidRPr="00F91D1A">
              <w:rPr>
                <w:b/>
              </w:rPr>
              <w:t>Other personal/ relevant Participant Information</w:t>
            </w:r>
          </w:p>
        </w:tc>
        <w:tc>
          <w:tcPr>
            <w:tcW w:w="4394" w:type="dxa"/>
          </w:tcPr>
          <w:p w14:paraId="0F3EAD6F" w14:textId="77777777" w:rsidR="00F03A70" w:rsidRDefault="00F03A70" w:rsidP="00F03A70"/>
        </w:tc>
        <w:tc>
          <w:tcPr>
            <w:tcW w:w="4536" w:type="dxa"/>
          </w:tcPr>
          <w:p w14:paraId="72903039" w14:textId="77777777" w:rsidR="00F03A70" w:rsidRDefault="00F03A70" w:rsidP="00F03A70"/>
        </w:tc>
      </w:tr>
      <w:tr w:rsidR="00F03A70" w14:paraId="25BD67A2" w14:textId="77777777" w:rsidTr="00F03A70">
        <w:trPr>
          <w:trHeight w:val="840"/>
        </w:trPr>
        <w:tc>
          <w:tcPr>
            <w:tcW w:w="4106" w:type="dxa"/>
            <w:vAlign w:val="center"/>
          </w:tcPr>
          <w:p w14:paraId="6025C9A4" w14:textId="5B8F672B" w:rsidR="00F03A70" w:rsidRPr="00F91D1A" w:rsidRDefault="00F03A70" w:rsidP="00F03A70">
            <w:pPr>
              <w:rPr>
                <w:b/>
              </w:rPr>
            </w:pPr>
            <w:r w:rsidRPr="00257164">
              <w:rPr>
                <w:b/>
              </w:rPr>
              <w:t>Questions</w:t>
            </w:r>
            <w:r>
              <w:rPr>
                <w:b/>
              </w:rPr>
              <w:t xml:space="preserve">/ comments </w:t>
            </w:r>
          </w:p>
        </w:tc>
        <w:tc>
          <w:tcPr>
            <w:tcW w:w="4394" w:type="dxa"/>
          </w:tcPr>
          <w:p w14:paraId="24B58886" w14:textId="77777777" w:rsidR="00F03A70" w:rsidRDefault="00F03A70" w:rsidP="00F03A70"/>
        </w:tc>
        <w:tc>
          <w:tcPr>
            <w:tcW w:w="4536" w:type="dxa"/>
          </w:tcPr>
          <w:p w14:paraId="63433E64" w14:textId="77777777" w:rsidR="00F03A70" w:rsidRDefault="00F03A70" w:rsidP="00F03A70"/>
        </w:tc>
      </w:tr>
    </w:tbl>
    <w:p w14:paraId="70058E63" w14:textId="38B53606" w:rsidR="00EF0FD9" w:rsidRPr="00F84951" w:rsidRDefault="00EF0FD9" w:rsidP="00AC6C41">
      <w:pPr>
        <w:rPr>
          <w:rFonts w:ascii="Lato" w:hAnsi="Lato"/>
        </w:rPr>
      </w:pPr>
    </w:p>
    <w:sectPr w:rsidR="00EF0FD9" w:rsidRPr="00F84951" w:rsidSect="003A43F5">
      <w:pgSz w:w="16838" w:h="11906" w:orient="landscape"/>
      <w:pgMar w:top="1440" w:right="1440" w:bottom="1440" w:left="2127"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0681A" w14:textId="77777777" w:rsidR="00083C29" w:rsidRDefault="00083C29" w:rsidP="001C21AA">
      <w:pPr>
        <w:spacing w:after="0" w:line="240" w:lineRule="auto"/>
      </w:pPr>
      <w:r>
        <w:separator/>
      </w:r>
    </w:p>
  </w:endnote>
  <w:endnote w:type="continuationSeparator" w:id="0">
    <w:p w14:paraId="12F58586" w14:textId="77777777" w:rsidR="00083C29" w:rsidRDefault="00083C29" w:rsidP="001C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847489B6-4172-47A1-95CD-B3DE680156A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embedRegular r:id="rId2" w:fontKey="{52D23128-DD30-481D-8F66-4D86A0E7B13E}"/>
    <w:embedBold r:id="rId3" w:fontKey="{52D54FBE-082D-4EFF-9E55-02CFEEBD7A09}"/>
    <w:embedItalic r:id="rId4" w:fontKey="{B2623EDF-104B-44AA-B53A-95F87AD6EAE9}"/>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DED853EA-E11E-4124-94F8-5049613A8F1D}"/>
  </w:font>
  <w:font w:name="Aharoni">
    <w:charset w:val="B1"/>
    <w:family w:val="auto"/>
    <w:pitch w:val="variable"/>
    <w:sig w:usb0="00000803" w:usb1="00000000" w:usb2="00000000" w:usb3="00000000" w:csb0="00000021" w:csb1="00000000"/>
    <w:embedBold r:id="rId6" w:fontKey="{88C70197-CCAB-460B-8DE8-EC00A70D6DA7}"/>
  </w:font>
  <w:font w:name="Cambria">
    <w:panose1 w:val="02040503050406030204"/>
    <w:charset w:val="00"/>
    <w:family w:val="roman"/>
    <w:pitch w:val="variable"/>
    <w:sig w:usb0="E00006FF" w:usb1="420024FF" w:usb2="02000000" w:usb3="00000000" w:csb0="0000019F" w:csb1="00000000"/>
    <w:embedBold r:id="rId7" w:subsetted="1" w:fontKey="{1889C33D-F483-4F44-BC9E-1BE0250D5D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9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8"/>
      <w:gridCol w:w="425"/>
      <w:gridCol w:w="2268"/>
      <w:gridCol w:w="425"/>
      <w:gridCol w:w="2131"/>
    </w:tblGrid>
    <w:tr w:rsidR="00155D60" w14:paraId="4BC47331" w14:textId="77777777" w:rsidTr="00EF0FD9">
      <w:tc>
        <w:tcPr>
          <w:tcW w:w="4548" w:type="dxa"/>
        </w:tcPr>
        <w:p w14:paraId="2098A321" w14:textId="1892BAD6" w:rsidR="00155D60" w:rsidRPr="00F84951" w:rsidRDefault="00F84951" w:rsidP="00155D60">
          <w:pPr>
            <w:spacing w:before="120"/>
            <w:ind w:right="-1566"/>
            <w:rPr>
              <w:rFonts w:ascii="Lato" w:hAnsi="Lato"/>
              <w:lang w:val="en-AU"/>
            </w:rPr>
          </w:pPr>
          <w:r>
            <w:rPr>
              <w:rFonts w:ascii="Lato" w:hAnsi="Lato"/>
              <w:color w:val="285A69"/>
            </w:rPr>
            <w:t xml:space="preserve"> </w:t>
          </w:r>
          <w:r w:rsidR="00155D60" w:rsidRPr="00F84951">
            <w:rPr>
              <w:rFonts w:ascii="Lato" w:hAnsi="Lato"/>
              <w:color w:val="285A69"/>
            </w:rPr>
            <w:t xml:space="preserve">PO Box 5652. </w:t>
          </w:r>
          <w:r w:rsidR="00155D60" w:rsidRPr="008D2799">
            <w:rPr>
              <w:rFonts w:ascii="Lato" w:hAnsi="Lato"/>
              <w:color w:val="285A69"/>
            </w:rPr>
            <w:t xml:space="preserve">Wagga Wagga, BC NSW </w:t>
          </w:r>
          <w:r w:rsidR="00155D60" w:rsidRPr="00F84951">
            <w:rPr>
              <w:rFonts w:ascii="Lato" w:hAnsi="Lato"/>
              <w:color w:val="285A69"/>
            </w:rPr>
            <w:t>2650</w:t>
          </w:r>
        </w:p>
      </w:tc>
      <w:tc>
        <w:tcPr>
          <w:tcW w:w="425" w:type="dxa"/>
        </w:tcPr>
        <w:p w14:paraId="1AB6E622" w14:textId="77777777" w:rsidR="00155D60" w:rsidRDefault="00155D60" w:rsidP="00155D60">
          <w:pPr>
            <w:pStyle w:val="Footer"/>
            <w:jc w:val="center"/>
            <w:rPr>
              <w:lang w:val="en-AU"/>
            </w:rPr>
          </w:pPr>
          <w:r>
            <w:rPr>
              <w:noProof/>
              <w:lang w:val="en-AU"/>
            </w:rPr>
            <w:drawing>
              <wp:inline distT="0" distB="0" distL="0" distR="0" wp14:anchorId="23A0CDFD" wp14:editId="6B0B24FF">
                <wp:extent cx="146304" cy="335203"/>
                <wp:effectExtent l="0" t="0" r="6350" b="8255"/>
                <wp:docPr id="300" name="Picture 3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10;&#10;Description automatically generated"/>
                        <pic:cNvPicPr/>
                      </pic:nvPicPr>
                      <pic:blipFill>
                        <a:blip r:embed="rId1"/>
                        <a:stretch>
                          <a:fillRect/>
                        </a:stretch>
                      </pic:blipFill>
                      <pic:spPr>
                        <a:xfrm>
                          <a:off x="0" y="0"/>
                          <a:ext cx="194549" cy="445739"/>
                        </a:xfrm>
                        <a:prstGeom prst="rect">
                          <a:avLst/>
                        </a:prstGeom>
                      </pic:spPr>
                    </pic:pic>
                  </a:graphicData>
                </a:graphic>
              </wp:inline>
            </w:drawing>
          </w:r>
        </w:p>
      </w:tc>
      <w:tc>
        <w:tcPr>
          <w:tcW w:w="2268" w:type="dxa"/>
        </w:tcPr>
        <w:p w14:paraId="75A76237" w14:textId="77777777" w:rsidR="00155D60" w:rsidRPr="00F84951" w:rsidRDefault="00155D60" w:rsidP="00155D60">
          <w:pPr>
            <w:spacing w:before="120"/>
            <w:rPr>
              <w:rFonts w:ascii="Lato" w:hAnsi="Lato"/>
              <w:sz w:val="24"/>
              <w:szCs w:val="24"/>
            </w:rPr>
          </w:pPr>
          <w:r w:rsidRPr="00F84951">
            <w:rPr>
              <w:rFonts w:ascii="Lato" w:hAnsi="Lato"/>
              <w:color w:val="285A69"/>
              <w:lang w:val="en-AU"/>
            </w:rPr>
            <w:t>ABN 61 168 152 869</w:t>
          </w:r>
        </w:p>
      </w:tc>
      <w:tc>
        <w:tcPr>
          <w:tcW w:w="425" w:type="dxa"/>
        </w:tcPr>
        <w:p w14:paraId="316FDD34" w14:textId="77777777" w:rsidR="00155D60" w:rsidRDefault="00155D60" w:rsidP="00155D60">
          <w:pPr>
            <w:pStyle w:val="Footer"/>
            <w:jc w:val="center"/>
            <w:rPr>
              <w:lang w:val="en-AU"/>
            </w:rPr>
          </w:pPr>
          <w:r>
            <w:rPr>
              <w:noProof/>
              <w:lang w:val="en-AU"/>
            </w:rPr>
            <w:drawing>
              <wp:inline distT="0" distB="0" distL="0" distR="0" wp14:anchorId="25972C6C" wp14:editId="338FE05C">
                <wp:extent cx="146060" cy="334645"/>
                <wp:effectExtent l="0" t="0" r="6350" b="8255"/>
                <wp:docPr id="301" name="Picture 3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text&#10;&#10;Description automatically generated"/>
                        <pic:cNvPicPr/>
                      </pic:nvPicPr>
                      <pic:blipFill>
                        <a:blip r:embed="rId2"/>
                        <a:stretch>
                          <a:fillRect/>
                        </a:stretch>
                      </pic:blipFill>
                      <pic:spPr>
                        <a:xfrm>
                          <a:off x="0" y="0"/>
                          <a:ext cx="308745" cy="707381"/>
                        </a:xfrm>
                        <a:prstGeom prst="rect">
                          <a:avLst/>
                        </a:prstGeom>
                      </pic:spPr>
                    </pic:pic>
                  </a:graphicData>
                </a:graphic>
              </wp:inline>
            </w:drawing>
          </w:r>
        </w:p>
      </w:tc>
      <w:tc>
        <w:tcPr>
          <w:tcW w:w="2131" w:type="dxa"/>
        </w:tcPr>
        <w:p w14:paraId="2B85EC3C" w14:textId="77777777" w:rsidR="00155D60" w:rsidRPr="00F84951" w:rsidRDefault="00155D60" w:rsidP="00155D60">
          <w:pPr>
            <w:spacing w:before="120"/>
            <w:rPr>
              <w:rFonts w:ascii="Lato" w:hAnsi="Lato"/>
              <w:sz w:val="24"/>
              <w:szCs w:val="24"/>
            </w:rPr>
          </w:pPr>
          <w:r w:rsidRPr="00F84951">
            <w:rPr>
              <w:rFonts w:ascii="Lato" w:hAnsi="Lato"/>
              <w:color w:val="285A69"/>
              <w:lang w:val="en-AU"/>
            </w:rPr>
            <w:t>www.jeder.com.au</w:t>
          </w:r>
        </w:p>
      </w:tc>
    </w:tr>
    <w:tr w:rsidR="00155D60" w14:paraId="44AFB432" w14:textId="77777777" w:rsidTr="00EF0FD9">
      <w:tc>
        <w:tcPr>
          <w:tcW w:w="9797" w:type="dxa"/>
          <w:gridSpan w:val="5"/>
        </w:tcPr>
        <w:p w14:paraId="4A83FDE2" w14:textId="71D6B8EA" w:rsidR="00155D60" w:rsidRPr="00F84951" w:rsidRDefault="00F84951" w:rsidP="00F84951">
          <w:pPr>
            <w:rPr>
              <w:rFonts w:ascii="Lato" w:hAnsi="Lato"/>
            </w:rPr>
          </w:pPr>
          <w:r>
            <w:rPr>
              <w:rFonts w:ascii="Lato" w:hAnsi="Lato"/>
              <w:i/>
              <w:iCs/>
              <w:color w:val="285A69"/>
              <w:lang w:val="en-AU"/>
            </w:rPr>
            <w:t xml:space="preserve">     </w:t>
          </w:r>
          <w:r w:rsidR="00155D60" w:rsidRPr="00F84951">
            <w:rPr>
              <w:rFonts w:ascii="Lato" w:hAnsi="Lato"/>
              <w:i/>
              <w:iCs/>
              <w:color w:val="285A69"/>
              <w:lang w:val="en-AU"/>
            </w:rPr>
            <w:t>We commit to reconciliation and acknowledge the lands of Aboriginal and Torres Strait Islander people.</w:t>
          </w:r>
        </w:p>
      </w:tc>
    </w:tr>
  </w:tbl>
  <w:p w14:paraId="4BF0B56B" w14:textId="40B2A60A" w:rsidR="009D0B27" w:rsidRDefault="009D0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97" w:type="dxa"/>
      <w:tblInd w:w="1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8"/>
      <w:gridCol w:w="425"/>
      <w:gridCol w:w="2268"/>
      <w:gridCol w:w="425"/>
      <w:gridCol w:w="2131"/>
    </w:tblGrid>
    <w:tr w:rsidR="002D3916" w14:paraId="5606F2FA" w14:textId="77777777" w:rsidTr="003A43F5">
      <w:tc>
        <w:tcPr>
          <w:tcW w:w="4548" w:type="dxa"/>
        </w:tcPr>
        <w:p w14:paraId="55B59985" w14:textId="77777777" w:rsidR="002D3916" w:rsidRPr="00F84951" w:rsidRDefault="002D3916" w:rsidP="002D3916">
          <w:pPr>
            <w:spacing w:before="120"/>
            <w:ind w:right="-1566"/>
            <w:rPr>
              <w:rFonts w:ascii="Lato" w:hAnsi="Lato"/>
              <w:lang w:val="en-AU"/>
            </w:rPr>
          </w:pPr>
          <w:r w:rsidRPr="00F84951">
            <w:rPr>
              <w:rFonts w:ascii="Lato" w:hAnsi="Lato"/>
              <w:color w:val="285A69"/>
            </w:rPr>
            <w:t xml:space="preserve">PO Box 5652. </w:t>
          </w:r>
          <w:r w:rsidRPr="008D2799">
            <w:rPr>
              <w:rFonts w:ascii="Lato" w:hAnsi="Lato"/>
              <w:color w:val="285A69"/>
            </w:rPr>
            <w:t xml:space="preserve">Wagga Wagga, BC NSW </w:t>
          </w:r>
          <w:r w:rsidRPr="00F84951">
            <w:rPr>
              <w:rFonts w:ascii="Lato" w:hAnsi="Lato"/>
              <w:color w:val="285A69"/>
            </w:rPr>
            <w:t>2650</w:t>
          </w:r>
        </w:p>
      </w:tc>
      <w:tc>
        <w:tcPr>
          <w:tcW w:w="425" w:type="dxa"/>
        </w:tcPr>
        <w:p w14:paraId="32CF69AB" w14:textId="77777777" w:rsidR="002D3916" w:rsidRDefault="002D3916" w:rsidP="002D3916">
          <w:pPr>
            <w:pStyle w:val="Footer"/>
            <w:jc w:val="center"/>
            <w:rPr>
              <w:lang w:val="en-AU"/>
            </w:rPr>
          </w:pPr>
          <w:r>
            <w:rPr>
              <w:noProof/>
              <w:lang w:val="en-AU"/>
            </w:rPr>
            <w:drawing>
              <wp:inline distT="0" distB="0" distL="0" distR="0" wp14:anchorId="75EBF7D8" wp14:editId="789002D1">
                <wp:extent cx="146304" cy="335203"/>
                <wp:effectExtent l="0" t="0" r="6350" b="8255"/>
                <wp:docPr id="306" name="Picture 3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10;&#10;Description automatically generated"/>
                        <pic:cNvPicPr/>
                      </pic:nvPicPr>
                      <pic:blipFill>
                        <a:blip r:embed="rId1"/>
                        <a:stretch>
                          <a:fillRect/>
                        </a:stretch>
                      </pic:blipFill>
                      <pic:spPr>
                        <a:xfrm>
                          <a:off x="0" y="0"/>
                          <a:ext cx="194549" cy="445739"/>
                        </a:xfrm>
                        <a:prstGeom prst="rect">
                          <a:avLst/>
                        </a:prstGeom>
                      </pic:spPr>
                    </pic:pic>
                  </a:graphicData>
                </a:graphic>
              </wp:inline>
            </w:drawing>
          </w:r>
        </w:p>
      </w:tc>
      <w:tc>
        <w:tcPr>
          <w:tcW w:w="2268" w:type="dxa"/>
        </w:tcPr>
        <w:p w14:paraId="5A15A39B" w14:textId="77777777" w:rsidR="002D3916" w:rsidRPr="00F84951" w:rsidRDefault="002D3916" w:rsidP="002D3916">
          <w:pPr>
            <w:spacing w:before="120"/>
            <w:rPr>
              <w:rFonts w:ascii="Lato" w:hAnsi="Lato"/>
              <w:sz w:val="24"/>
              <w:szCs w:val="24"/>
            </w:rPr>
          </w:pPr>
          <w:r w:rsidRPr="00F84951">
            <w:rPr>
              <w:rFonts w:ascii="Lato" w:hAnsi="Lato"/>
              <w:color w:val="285A69"/>
              <w:lang w:val="en-AU"/>
            </w:rPr>
            <w:t>ABN 61 168 152 869</w:t>
          </w:r>
        </w:p>
      </w:tc>
      <w:tc>
        <w:tcPr>
          <w:tcW w:w="425" w:type="dxa"/>
        </w:tcPr>
        <w:p w14:paraId="0B324D06" w14:textId="77777777" w:rsidR="002D3916" w:rsidRDefault="002D3916" w:rsidP="002D3916">
          <w:pPr>
            <w:pStyle w:val="Footer"/>
            <w:jc w:val="center"/>
            <w:rPr>
              <w:lang w:val="en-AU"/>
            </w:rPr>
          </w:pPr>
          <w:r>
            <w:rPr>
              <w:noProof/>
              <w:lang w:val="en-AU"/>
            </w:rPr>
            <w:drawing>
              <wp:inline distT="0" distB="0" distL="0" distR="0" wp14:anchorId="47C8F4C0" wp14:editId="03624817">
                <wp:extent cx="146060" cy="334645"/>
                <wp:effectExtent l="0" t="0" r="6350" b="8255"/>
                <wp:docPr id="307" name="Picture 3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text&#10;&#10;Description automatically generated"/>
                        <pic:cNvPicPr/>
                      </pic:nvPicPr>
                      <pic:blipFill>
                        <a:blip r:embed="rId2"/>
                        <a:stretch>
                          <a:fillRect/>
                        </a:stretch>
                      </pic:blipFill>
                      <pic:spPr>
                        <a:xfrm>
                          <a:off x="0" y="0"/>
                          <a:ext cx="308745" cy="707381"/>
                        </a:xfrm>
                        <a:prstGeom prst="rect">
                          <a:avLst/>
                        </a:prstGeom>
                      </pic:spPr>
                    </pic:pic>
                  </a:graphicData>
                </a:graphic>
              </wp:inline>
            </w:drawing>
          </w:r>
        </w:p>
      </w:tc>
      <w:tc>
        <w:tcPr>
          <w:tcW w:w="2131" w:type="dxa"/>
        </w:tcPr>
        <w:p w14:paraId="23C19F3F" w14:textId="77777777" w:rsidR="002D3916" w:rsidRPr="00F84951" w:rsidRDefault="002D3916" w:rsidP="002D3916">
          <w:pPr>
            <w:spacing w:before="120"/>
            <w:rPr>
              <w:rFonts w:ascii="Lato" w:hAnsi="Lato"/>
              <w:sz w:val="24"/>
              <w:szCs w:val="24"/>
            </w:rPr>
          </w:pPr>
          <w:r w:rsidRPr="00F84951">
            <w:rPr>
              <w:rFonts w:ascii="Lato" w:hAnsi="Lato"/>
              <w:color w:val="285A69"/>
              <w:lang w:val="en-AU"/>
            </w:rPr>
            <w:t>www.jeder.com.au</w:t>
          </w:r>
        </w:p>
      </w:tc>
    </w:tr>
    <w:tr w:rsidR="002D3916" w14:paraId="2E14FAF3" w14:textId="77777777" w:rsidTr="003A43F5">
      <w:tc>
        <w:tcPr>
          <w:tcW w:w="9797" w:type="dxa"/>
          <w:gridSpan w:val="5"/>
        </w:tcPr>
        <w:p w14:paraId="63A43869" w14:textId="77777777" w:rsidR="002D3916" w:rsidRPr="00F84951" w:rsidRDefault="002D3916" w:rsidP="002D3916">
          <w:pPr>
            <w:rPr>
              <w:rFonts w:ascii="Lato" w:hAnsi="Lato"/>
            </w:rPr>
          </w:pPr>
          <w:r>
            <w:rPr>
              <w:rFonts w:ascii="Lato" w:hAnsi="Lato"/>
              <w:i/>
              <w:iCs/>
              <w:color w:val="285A69"/>
              <w:lang w:val="en-AU"/>
            </w:rPr>
            <w:t xml:space="preserve">     </w:t>
          </w:r>
          <w:r w:rsidRPr="00F84951">
            <w:rPr>
              <w:rFonts w:ascii="Lato" w:hAnsi="Lato"/>
              <w:i/>
              <w:iCs/>
              <w:color w:val="285A69"/>
              <w:lang w:val="en-AU"/>
            </w:rPr>
            <w:t>We commit to reconciliation and acknowledge the lands of Aboriginal and Torres Strait Islander people.</w:t>
          </w:r>
        </w:p>
      </w:tc>
    </w:tr>
  </w:tbl>
  <w:p w14:paraId="1C1E692D" w14:textId="77777777" w:rsidR="002D3916" w:rsidRDefault="002D3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948CE" w14:textId="77777777" w:rsidR="00083C29" w:rsidRDefault="00083C29" w:rsidP="001C21AA">
      <w:pPr>
        <w:spacing w:after="0" w:line="240" w:lineRule="auto"/>
      </w:pPr>
      <w:r>
        <w:separator/>
      </w:r>
    </w:p>
  </w:footnote>
  <w:footnote w:type="continuationSeparator" w:id="0">
    <w:p w14:paraId="6264528D" w14:textId="77777777" w:rsidR="00083C29" w:rsidRDefault="00083C29" w:rsidP="001C2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929B0" w14:textId="77777777" w:rsidR="001C21AA" w:rsidRDefault="001C21AA">
    <w:pPr>
      <w:pStyle w:val="Header"/>
    </w:pPr>
    <w:r>
      <w:rPr>
        <w:noProof/>
      </w:rPr>
      <w:drawing>
        <wp:anchor distT="0" distB="0" distL="114300" distR="114300" simplePos="0" relativeHeight="251659264" behindDoc="1" locked="0" layoutInCell="1" allowOverlap="1" wp14:anchorId="7655D42D" wp14:editId="6E4165A2">
          <wp:simplePos x="0" y="0"/>
          <wp:positionH relativeFrom="column">
            <wp:posOffset>837565</wp:posOffset>
          </wp:positionH>
          <wp:positionV relativeFrom="paragraph">
            <wp:posOffset>-449580</wp:posOffset>
          </wp:positionV>
          <wp:extent cx="5814782" cy="1012731"/>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nowatermark.png"/>
                  <pic:cNvPicPr/>
                </pic:nvPicPr>
                <pic:blipFill rotWithShape="1">
                  <a:blip r:embed="rId1">
                    <a:extLst>
                      <a:ext uri="{28A0092B-C50C-407E-A947-70E740481C1C}">
                        <a14:useLocalDpi xmlns:a14="http://schemas.microsoft.com/office/drawing/2010/main" val="0"/>
                      </a:ext>
                    </a:extLst>
                  </a:blip>
                  <a:srcRect b="87687"/>
                  <a:stretch/>
                </pic:blipFill>
                <pic:spPr bwMode="auto">
                  <a:xfrm>
                    <a:off x="0" y="0"/>
                    <a:ext cx="5814782" cy="1012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2DAC" w14:textId="5E60E322" w:rsidR="002D3916" w:rsidRPr="00974040" w:rsidRDefault="00974040" w:rsidP="00974040">
    <w:pPr>
      <w:pStyle w:val="Header"/>
    </w:pPr>
    <w:r>
      <w:rPr>
        <w:noProof/>
      </w:rPr>
      <w:drawing>
        <wp:anchor distT="0" distB="0" distL="114300" distR="114300" simplePos="0" relativeHeight="251661312" behindDoc="1" locked="0" layoutInCell="1" allowOverlap="1" wp14:anchorId="45F68943" wp14:editId="6A483871">
          <wp:simplePos x="0" y="0"/>
          <wp:positionH relativeFrom="column">
            <wp:posOffset>3697605</wp:posOffset>
          </wp:positionH>
          <wp:positionV relativeFrom="paragraph">
            <wp:posOffset>-436880</wp:posOffset>
          </wp:positionV>
          <wp:extent cx="5665470" cy="986726"/>
          <wp:effectExtent l="0" t="0" r="0" b="444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nowatermark.png"/>
                  <pic:cNvPicPr/>
                </pic:nvPicPr>
                <pic:blipFill rotWithShape="1">
                  <a:blip r:embed="rId1">
                    <a:extLst>
                      <a:ext uri="{28A0092B-C50C-407E-A947-70E740481C1C}">
                        <a14:useLocalDpi xmlns:a14="http://schemas.microsoft.com/office/drawing/2010/main" val="0"/>
                      </a:ext>
                    </a:extLst>
                  </a:blip>
                  <a:srcRect b="87687"/>
                  <a:stretch/>
                </pic:blipFill>
                <pic:spPr bwMode="auto">
                  <a:xfrm>
                    <a:off x="0" y="0"/>
                    <a:ext cx="5665470" cy="986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4547"/>
    <w:multiLevelType w:val="hybridMultilevel"/>
    <w:tmpl w:val="DBFA840A"/>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 w15:restartNumberingAfterBreak="0">
    <w:nsid w:val="0B020E76"/>
    <w:multiLevelType w:val="hybridMultilevel"/>
    <w:tmpl w:val="76341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3531A8"/>
    <w:multiLevelType w:val="hybridMultilevel"/>
    <w:tmpl w:val="0C64C478"/>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 w15:restartNumberingAfterBreak="0">
    <w:nsid w:val="163E72ED"/>
    <w:multiLevelType w:val="hybridMultilevel"/>
    <w:tmpl w:val="87DC7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3734DA"/>
    <w:multiLevelType w:val="hybridMultilevel"/>
    <w:tmpl w:val="9696A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370FC4"/>
    <w:multiLevelType w:val="hybridMultilevel"/>
    <w:tmpl w:val="2304A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CD09E2"/>
    <w:multiLevelType w:val="hybridMultilevel"/>
    <w:tmpl w:val="1AF81AC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6F653BD0"/>
    <w:multiLevelType w:val="hybridMultilevel"/>
    <w:tmpl w:val="D0E21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653D8C"/>
    <w:multiLevelType w:val="hybridMultilevel"/>
    <w:tmpl w:val="C86C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47BB2"/>
    <w:multiLevelType w:val="hybridMultilevel"/>
    <w:tmpl w:val="556EE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1"/>
  </w:num>
  <w:num w:numId="6">
    <w:abstractNumId w:val="6"/>
  </w:num>
  <w:num w:numId="7">
    <w:abstractNumId w:val="9"/>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AA"/>
    <w:rsid w:val="00001C93"/>
    <w:rsid w:val="000474FA"/>
    <w:rsid w:val="0004750A"/>
    <w:rsid w:val="000569C4"/>
    <w:rsid w:val="00061002"/>
    <w:rsid w:val="000628E0"/>
    <w:rsid w:val="00075384"/>
    <w:rsid w:val="00083C29"/>
    <w:rsid w:val="00092DC8"/>
    <w:rsid w:val="000B6FD3"/>
    <w:rsid w:val="000C4F32"/>
    <w:rsid w:val="0013528A"/>
    <w:rsid w:val="0013706D"/>
    <w:rsid w:val="00155D60"/>
    <w:rsid w:val="001C21AA"/>
    <w:rsid w:val="001D3562"/>
    <w:rsid w:val="001F7954"/>
    <w:rsid w:val="002551C4"/>
    <w:rsid w:val="002757B7"/>
    <w:rsid w:val="00275C25"/>
    <w:rsid w:val="002D3916"/>
    <w:rsid w:val="002E6592"/>
    <w:rsid w:val="002F1BDF"/>
    <w:rsid w:val="00311D81"/>
    <w:rsid w:val="0033003D"/>
    <w:rsid w:val="0035283B"/>
    <w:rsid w:val="003554E4"/>
    <w:rsid w:val="00380F1C"/>
    <w:rsid w:val="003A43F5"/>
    <w:rsid w:val="003B7F9D"/>
    <w:rsid w:val="003C1CF8"/>
    <w:rsid w:val="003C694A"/>
    <w:rsid w:val="003E2BD4"/>
    <w:rsid w:val="004115A9"/>
    <w:rsid w:val="00425C6E"/>
    <w:rsid w:val="004F219A"/>
    <w:rsid w:val="00503C07"/>
    <w:rsid w:val="005070C8"/>
    <w:rsid w:val="00550294"/>
    <w:rsid w:val="00574EB8"/>
    <w:rsid w:val="0058691D"/>
    <w:rsid w:val="005A0D92"/>
    <w:rsid w:val="00683ACF"/>
    <w:rsid w:val="00693E46"/>
    <w:rsid w:val="007C025A"/>
    <w:rsid w:val="007D3718"/>
    <w:rsid w:val="007E2338"/>
    <w:rsid w:val="008843C6"/>
    <w:rsid w:val="008C353A"/>
    <w:rsid w:val="008D2799"/>
    <w:rsid w:val="008E6FE3"/>
    <w:rsid w:val="008F18CF"/>
    <w:rsid w:val="00956976"/>
    <w:rsid w:val="00974040"/>
    <w:rsid w:val="00995BBC"/>
    <w:rsid w:val="009B708B"/>
    <w:rsid w:val="009C145C"/>
    <w:rsid w:val="009D0B27"/>
    <w:rsid w:val="00AA6EFD"/>
    <w:rsid w:val="00AC6C41"/>
    <w:rsid w:val="00AF168C"/>
    <w:rsid w:val="00B048F1"/>
    <w:rsid w:val="00B57E61"/>
    <w:rsid w:val="00BA487E"/>
    <w:rsid w:val="00BF777B"/>
    <w:rsid w:val="00C05213"/>
    <w:rsid w:val="00CA0DFC"/>
    <w:rsid w:val="00CC7F99"/>
    <w:rsid w:val="00CD1003"/>
    <w:rsid w:val="00CE4EE6"/>
    <w:rsid w:val="00D26BA7"/>
    <w:rsid w:val="00E22D23"/>
    <w:rsid w:val="00E57CFA"/>
    <w:rsid w:val="00E96608"/>
    <w:rsid w:val="00EF0FD9"/>
    <w:rsid w:val="00F03A70"/>
    <w:rsid w:val="00F1098B"/>
    <w:rsid w:val="00F459C7"/>
    <w:rsid w:val="00F8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89C484"/>
  <w15:docId w15:val="{5D87DB9E-EFEA-FF44-8531-4057A455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002"/>
    <w:rPr>
      <w:rFonts w:ascii="Arial" w:hAnsi="Arial"/>
    </w:rPr>
  </w:style>
  <w:style w:type="paragraph" w:styleId="Heading1">
    <w:name w:val="heading 1"/>
    <w:basedOn w:val="Normal"/>
    <w:next w:val="Normal"/>
    <w:link w:val="Heading1Char"/>
    <w:uiPriority w:val="9"/>
    <w:qFormat/>
    <w:rsid w:val="007E2338"/>
    <w:pPr>
      <w:keepNext/>
      <w:keepLines/>
      <w:spacing w:before="480" w:after="0"/>
      <w:outlineLvl w:val="0"/>
    </w:pPr>
    <w:rPr>
      <w:rFonts w:ascii="Lato" w:eastAsiaTheme="majorEastAsia" w:hAnsi="Lato" w:cstheme="majorBidi"/>
      <w:b/>
      <w:bCs/>
      <w:color w:val="285A69"/>
      <w:sz w:val="36"/>
      <w:szCs w:val="28"/>
    </w:rPr>
  </w:style>
  <w:style w:type="paragraph" w:styleId="Heading2">
    <w:name w:val="heading 2"/>
    <w:basedOn w:val="Normal"/>
    <w:next w:val="Normal"/>
    <w:link w:val="Heading2Char"/>
    <w:uiPriority w:val="9"/>
    <w:unhideWhenUsed/>
    <w:qFormat/>
    <w:rsid w:val="007E2338"/>
    <w:pPr>
      <w:keepNext/>
      <w:keepLines/>
      <w:spacing w:before="200" w:after="0"/>
      <w:outlineLvl w:val="1"/>
    </w:pPr>
    <w:rPr>
      <w:rFonts w:ascii="Lato" w:eastAsiaTheme="majorEastAsia" w:hAnsi="Lato" w:cstheme="majorBidi"/>
      <w:b/>
      <w:bCs/>
      <w:color w:val="285A69"/>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338"/>
    <w:rPr>
      <w:rFonts w:ascii="Lato" w:eastAsiaTheme="majorEastAsia" w:hAnsi="Lato" w:cstheme="majorBidi"/>
      <w:b/>
      <w:bCs/>
      <w:color w:val="285A69"/>
      <w:sz w:val="36"/>
      <w:szCs w:val="28"/>
    </w:rPr>
  </w:style>
  <w:style w:type="character" w:customStyle="1" w:styleId="Heading2Char">
    <w:name w:val="Heading 2 Char"/>
    <w:basedOn w:val="DefaultParagraphFont"/>
    <w:link w:val="Heading2"/>
    <w:uiPriority w:val="9"/>
    <w:rsid w:val="007E2338"/>
    <w:rPr>
      <w:rFonts w:ascii="Lato" w:eastAsiaTheme="majorEastAsia" w:hAnsi="Lato" w:cstheme="majorBidi"/>
      <w:b/>
      <w:bCs/>
      <w:color w:val="285A69"/>
      <w:sz w:val="28"/>
      <w:szCs w:val="26"/>
    </w:rPr>
  </w:style>
  <w:style w:type="paragraph" w:styleId="Title">
    <w:name w:val="Title"/>
    <w:basedOn w:val="Normal"/>
    <w:next w:val="Normal"/>
    <w:link w:val="TitleChar"/>
    <w:uiPriority w:val="10"/>
    <w:qFormat/>
    <w:rsid w:val="00061002"/>
    <w:pPr>
      <w:pBdr>
        <w:bottom w:val="single" w:sz="8" w:space="4" w:color="4F81BD" w:themeColor="accent1"/>
      </w:pBdr>
      <w:spacing w:after="300" w:line="240" w:lineRule="auto"/>
      <w:contextualSpacing/>
    </w:pPr>
    <w:rPr>
      <w:rFonts w:eastAsiaTheme="majorEastAsia" w:cstheme="majorBidi"/>
      <w:color w:val="404040" w:themeColor="text1" w:themeTint="BF"/>
      <w:spacing w:val="5"/>
      <w:kern w:val="28"/>
      <w:sz w:val="52"/>
      <w:szCs w:val="52"/>
    </w:rPr>
  </w:style>
  <w:style w:type="character" w:customStyle="1" w:styleId="TitleChar">
    <w:name w:val="Title Char"/>
    <w:basedOn w:val="DefaultParagraphFont"/>
    <w:link w:val="Title"/>
    <w:uiPriority w:val="10"/>
    <w:rsid w:val="00061002"/>
    <w:rPr>
      <w:rFonts w:ascii="Arial" w:eastAsiaTheme="majorEastAsia" w:hAnsi="Arial" w:cstheme="majorBidi"/>
      <w:color w:val="404040" w:themeColor="text1" w:themeTint="BF"/>
      <w:spacing w:val="5"/>
      <w:kern w:val="28"/>
      <w:sz w:val="52"/>
      <w:szCs w:val="52"/>
    </w:rPr>
  </w:style>
  <w:style w:type="paragraph" w:styleId="Subtitle">
    <w:name w:val="Subtitle"/>
    <w:basedOn w:val="Normal"/>
    <w:next w:val="Normal"/>
    <w:link w:val="SubtitleChar"/>
    <w:uiPriority w:val="11"/>
    <w:qFormat/>
    <w:rsid w:val="00061002"/>
    <w:pPr>
      <w:numPr>
        <w:ilvl w:val="1"/>
      </w:numPr>
    </w:pPr>
    <w:rPr>
      <w:rFonts w:eastAsiaTheme="majorEastAsia" w:cstheme="majorBidi"/>
      <w:i/>
      <w:iCs/>
      <w:color w:val="A30B34"/>
      <w:spacing w:val="15"/>
      <w:sz w:val="24"/>
      <w:szCs w:val="24"/>
    </w:rPr>
  </w:style>
  <w:style w:type="character" w:customStyle="1" w:styleId="SubtitleChar">
    <w:name w:val="Subtitle Char"/>
    <w:basedOn w:val="DefaultParagraphFont"/>
    <w:link w:val="Subtitle"/>
    <w:uiPriority w:val="11"/>
    <w:rsid w:val="00061002"/>
    <w:rPr>
      <w:rFonts w:ascii="Arial" w:eastAsiaTheme="majorEastAsia" w:hAnsi="Arial" w:cstheme="majorBidi"/>
      <w:i/>
      <w:iCs/>
      <w:color w:val="A30B34"/>
      <w:spacing w:val="15"/>
      <w:sz w:val="24"/>
      <w:szCs w:val="24"/>
    </w:rPr>
  </w:style>
  <w:style w:type="character" w:styleId="Emphasis">
    <w:name w:val="Emphasis"/>
    <w:basedOn w:val="DefaultParagraphFont"/>
    <w:uiPriority w:val="20"/>
    <w:qFormat/>
    <w:rsid w:val="00061002"/>
    <w:rPr>
      <w:rFonts w:ascii="Arial" w:hAnsi="Arial"/>
      <w:i/>
      <w:iCs/>
    </w:rPr>
  </w:style>
  <w:style w:type="paragraph" w:styleId="ListParagraph">
    <w:name w:val="List Paragraph"/>
    <w:basedOn w:val="Normal"/>
    <w:uiPriority w:val="34"/>
    <w:qFormat/>
    <w:rsid w:val="00061002"/>
    <w:pPr>
      <w:ind w:left="720"/>
      <w:contextualSpacing/>
    </w:pPr>
  </w:style>
  <w:style w:type="paragraph" w:styleId="IntenseQuote">
    <w:name w:val="Intense Quote"/>
    <w:basedOn w:val="Normal"/>
    <w:next w:val="Normal"/>
    <w:link w:val="IntenseQuoteChar"/>
    <w:uiPriority w:val="30"/>
    <w:qFormat/>
    <w:rsid w:val="00061002"/>
    <w:pPr>
      <w:pBdr>
        <w:bottom w:val="single" w:sz="4" w:space="4" w:color="4F81BD" w:themeColor="accent1"/>
      </w:pBdr>
      <w:spacing w:before="200" w:after="280"/>
      <w:ind w:left="936" w:right="936"/>
    </w:pPr>
    <w:rPr>
      <w:b/>
      <w:bCs/>
      <w:i/>
      <w:iCs/>
      <w:color w:val="A30B34"/>
    </w:rPr>
  </w:style>
  <w:style w:type="character" w:customStyle="1" w:styleId="IntenseQuoteChar">
    <w:name w:val="Intense Quote Char"/>
    <w:basedOn w:val="DefaultParagraphFont"/>
    <w:link w:val="IntenseQuote"/>
    <w:uiPriority w:val="30"/>
    <w:rsid w:val="00061002"/>
    <w:rPr>
      <w:rFonts w:ascii="Arial" w:hAnsi="Arial"/>
      <w:b/>
      <w:bCs/>
      <w:i/>
      <w:iCs/>
      <w:color w:val="A30B34"/>
    </w:rPr>
  </w:style>
  <w:style w:type="character" w:styleId="IntenseEmphasis">
    <w:name w:val="Intense Emphasis"/>
    <w:basedOn w:val="DefaultParagraphFont"/>
    <w:uiPriority w:val="21"/>
    <w:qFormat/>
    <w:rsid w:val="00061002"/>
    <w:rPr>
      <w:b/>
      <w:bCs/>
      <w:i/>
      <w:iCs/>
      <w:color w:val="A30B34"/>
    </w:rPr>
  </w:style>
  <w:style w:type="character" w:styleId="SubtleReference">
    <w:name w:val="Subtle Reference"/>
    <w:basedOn w:val="DefaultParagraphFont"/>
    <w:uiPriority w:val="31"/>
    <w:qFormat/>
    <w:rsid w:val="00061002"/>
    <w:rPr>
      <w:smallCaps/>
      <w:color w:val="A30B34"/>
      <w:u w:val="single"/>
    </w:rPr>
  </w:style>
  <w:style w:type="character" w:styleId="IntenseReference">
    <w:name w:val="Intense Reference"/>
    <w:basedOn w:val="DefaultParagraphFont"/>
    <w:uiPriority w:val="32"/>
    <w:qFormat/>
    <w:rsid w:val="00061002"/>
    <w:rPr>
      <w:b/>
      <w:bCs/>
      <w:smallCaps/>
      <w:color w:val="A30B34"/>
      <w:spacing w:val="5"/>
      <w:u w:val="single"/>
    </w:rPr>
  </w:style>
  <w:style w:type="paragraph" w:styleId="BalloonText">
    <w:name w:val="Balloon Text"/>
    <w:basedOn w:val="Normal"/>
    <w:link w:val="BalloonTextChar"/>
    <w:uiPriority w:val="99"/>
    <w:semiHidden/>
    <w:unhideWhenUsed/>
    <w:rsid w:val="001C2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AA"/>
    <w:rPr>
      <w:rFonts w:ascii="Tahoma" w:hAnsi="Tahoma" w:cs="Tahoma"/>
      <w:sz w:val="16"/>
      <w:szCs w:val="16"/>
    </w:rPr>
  </w:style>
  <w:style w:type="paragraph" w:styleId="Header">
    <w:name w:val="header"/>
    <w:basedOn w:val="Normal"/>
    <w:link w:val="HeaderChar"/>
    <w:uiPriority w:val="99"/>
    <w:unhideWhenUsed/>
    <w:rsid w:val="001C2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1AA"/>
    <w:rPr>
      <w:rFonts w:ascii="Arial" w:hAnsi="Arial"/>
    </w:rPr>
  </w:style>
  <w:style w:type="paragraph" w:styleId="Footer">
    <w:name w:val="footer"/>
    <w:basedOn w:val="Normal"/>
    <w:link w:val="FooterChar"/>
    <w:uiPriority w:val="99"/>
    <w:unhideWhenUsed/>
    <w:rsid w:val="001C2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1AA"/>
    <w:rPr>
      <w:rFonts w:ascii="Arial" w:hAnsi="Arial"/>
    </w:rPr>
  </w:style>
  <w:style w:type="table" w:styleId="TableGrid">
    <w:name w:val="Table Grid"/>
    <w:basedOn w:val="TableNormal"/>
    <w:uiPriority w:val="39"/>
    <w:rsid w:val="0015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777B"/>
    <w:pPr>
      <w:spacing w:before="100" w:beforeAutospacing="1" w:after="100" w:afterAutospacing="1" w:line="240" w:lineRule="auto"/>
    </w:pPr>
    <w:rPr>
      <w:rFonts w:ascii="Times New Roman" w:eastAsiaTheme="minorEastAsia"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9ED6-F219-441D-8FA9-B990ACA5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eder Institute</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Chris Pamboris</cp:lastModifiedBy>
  <cp:revision>61</cp:revision>
  <dcterms:created xsi:type="dcterms:W3CDTF">2021-01-29T06:14:00Z</dcterms:created>
  <dcterms:modified xsi:type="dcterms:W3CDTF">2021-01-29T07:22:00Z</dcterms:modified>
</cp:coreProperties>
</file>